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F101B" w14:textId="77777777" w:rsidR="00D13661" w:rsidRDefault="00D13661" w:rsidP="00352D59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</w:p>
    <w:p w14:paraId="0F29C1F0" w14:textId="77777777" w:rsidR="00554AEE" w:rsidRDefault="00554AEE" w:rsidP="00352D59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</w:p>
    <w:p w14:paraId="5001DDC4" w14:textId="77777777" w:rsidR="00D13661" w:rsidRPr="00F708D1" w:rsidRDefault="00D13661" w:rsidP="00352D59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</w:p>
    <w:p w14:paraId="72A59047" w14:textId="77777777" w:rsidR="005B0682" w:rsidRPr="00F708D1" w:rsidRDefault="005B0682" w:rsidP="00352D59">
      <w:pPr>
        <w:pStyle w:val="Title"/>
        <w:tabs>
          <w:tab w:val="left" w:pos="1134"/>
        </w:tabs>
        <w:jc w:val="left"/>
        <w:rPr>
          <w:rFonts w:cs="Arial"/>
          <w:b/>
          <w:i/>
          <w:color w:val="000000" w:themeColor="text1"/>
          <w:sz w:val="22"/>
          <w:szCs w:val="22"/>
        </w:rPr>
      </w:pPr>
      <w:r w:rsidRPr="00F708D1">
        <w:rPr>
          <w:rFonts w:cs="Arial"/>
          <w:b/>
          <w:i/>
          <w:noProof/>
          <w:color w:val="000000" w:themeColor="text1"/>
          <w:sz w:val="22"/>
          <w:szCs w:val="22"/>
          <w:lang w:val="en-GB" w:eastAsia="en-GB"/>
        </w:rPr>
        <w:drawing>
          <wp:anchor distT="0" distB="0" distL="114300" distR="114300" simplePos="0" relativeHeight="251657216" behindDoc="1" locked="0" layoutInCell="1" allowOverlap="1" wp14:anchorId="1876112E" wp14:editId="047DBEAC">
            <wp:simplePos x="0" y="0"/>
            <wp:positionH relativeFrom="column">
              <wp:posOffset>1617345</wp:posOffset>
            </wp:positionH>
            <wp:positionV relativeFrom="paragraph">
              <wp:posOffset>97790</wp:posOffset>
            </wp:positionV>
            <wp:extent cx="2363470" cy="1274445"/>
            <wp:effectExtent l="19050" t="0" r="0" b="0"/>
            <wp:wrapTight wrapText="bothSides">
              <wp:wrapPolygon edited="0">
                <wp:start x="-174" y="0"/>
                <wp:lineTo x="-174" y="21309"/>
                <wp:lineTo x="21588" y="21309"/>
                <wp:lineTo x="21588" y="0"/>
                <wp:lineTo x="-174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70" cy="127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9CD918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20415DBD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06B5E458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0B05BECB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76751569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04C348AC" w14:textId="77777777" w:rsidR="005B0682" w:rsidRPr="00F708D1" w:rsidRDefault="005B0682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52C794C6" w14:textId="77777777" w:rsidR="000A652A" w:rsidRPr="00F708D1" w:rsidRDefault="000A652A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4DA342CD" w14:textId="77777777" w:rsidR="000A652A" w:rsidRPr="00F708D1" w:rsidRDefault="000A652A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0B468845" w14:textId="77777777" w:rsidR="003805BF" w:rsidRPr="00F708D1" w:rsidRDefault="003805BF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2BE671B8" w14:textId="77777777" w:rsidR="003805BF" w:rsidRPr="00F708D1" w:rsidRDefault="003805BF" w:rsidP="00352D59">
      <w:pPr>
        <w:pStyle w:val="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42A57197" w14:textId="1D0B6DF5" w:rsidR="003D3A81" w:rsidRPr="0013590F" w:rsidRDefault="00377672" w:rsidP="000107BE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>Puntarenas</w:t>
      </w:r>
      <w:r w:rsidR="0083587F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GB"/>
        </w:rPr>
        <w:t xml:space="preserve"> bis Auckland</w:t>
      </w:r>
    </w:p>
    <w:p w14:paraId="60038E36" w14:textId="77777777" w:rsidR="003F4B6E" w:rsidRDefault="003F4B6E" w:rsidP="00352D5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03739E17" w14:textId="4EE7DEAC" w:rsidR="00C81C21" w:rsidRPr="000107BE" w:rsidRDefault="003F4B6E" w:rsidP="000107BE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2"/>
          <w:szCs w:val="32"/>
        </w:rPr>
      </w:pPr>
      <w:r w:rsidRPr="000107BE">
        <w:rPr>
          <w:rFonts w:ascii="Arial" w:eastAsia="Times New Roman" w:hAnsi="Arial" w:cs="Arial"/>
          <w:b/>
          <w:color w:val="000000" w:themeColor="text1"/>
          <w:sz w:val="32"/>
          <w:szCs w:val="32"/>
        </w:rPr>
        <w:t>AT</w:t>
      </w:r>
      <w:r w:rsidR="0083587F">
        <w:rPr>
          <w:rFonts w:ascii="Arial" w:eastAsia="Times New Roman" w:hAnsi="Arial" w:cs="Arial"/>
          <w:b/>
          <w:color w:val="000000" w:themeColor="text1"/>
          <w:sz w:val="32"/>
          <w:szCs w:val="32"/>
        </w:rPr>
        <w:t>S 602</w:t>
      </w:r>
      <w:r w:rsidR="00DE5CF0" w:rsidRPr="000107BE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|  </w:t>
      </w:r>
      <w:r w:rsidR="00E16F09" w:rsidRPr="00A1762A">
        <w:rPr>
          <w:rFonts w:ascii="Arial" w:eastAsia="Times New Roman" w:hAnsi="Arial" w:cs="Arial"/>
          <w:b/>
          <w:sz w:val="32"/>
          <w:szCs w:val="32"/>
        </w:rPr>
        <w:t>2</w:t>
      </w:r>
      <w:r w:rsidR="00A1762A" w:rsidRPr="00A1762A">
        <w:rPr>
          <w:rFonts w:ascii="Arial" w:eastAsia="Times New Roman" w:hAnsi="Arial" w:cs="Arial"/>
          <w:b/>
          <w:sz w:val="32"/>
          <w:szCs w:val="32"/>
        </w:rPr>
        <w:t>7</w:t>
      </w:r>
      <w:r w:rsidR="00BB62B0" w:rsidRPr="00A1762A">
        <w:rPr>
          <w:rFonts w:ascii="Arial" w:eastAsia="Times New Roman" w:hAnsi="Arial" w:cs="Arial"/>
          <w:b/>
          <w:sz w:val="32"/>
          <w:szCs w:val="32"/>
        </w:rPr>
        <w:t xml:space="preserve"> </w:t>
      </w:r>
      <w:r w:rsidR="00377672" w:rsidRPr="00A1762A">
        <w:rPr>
          <w:rFonts w:ascii="Arial" w:eastAsia="Times New Roman" w:hAnsi="Arial" w:cs="Arial"/>
          <w:b/>
          <w:sz w:val="32"/>
          <w:szCs w:val="32"/>
        </w:rPr>
        <w:t xml:space="preserve">Tage </w:t>
      </w:r>
      <w:r w:rsidR="003776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| 16</w:t>
      </w:r>
      <w:r w:rsidR="00186CFE" w:rsidRPr="000107BE">
        <w:rPr>
          <w:rFonts w:ascii="Arial" w:eastAsia="Times New Roman" w:hAnsi="Arial" w:cs="Arial"/>
          <w:b/>
          <w:color w:val="000000" w:themeColor="text1"/>
          <w:sz w:val="32"/>
          <w:szCs w:val="32"/>
        </w:rPr>
        <w:t>.</w:t>
      </w:r>
      <w:r w:rsidR="00377672">
        <w:rPr>
          <w:rFonts w:ascii="Arial" w:eastAsia="Times New Roman" w:hAnsi="Arial" w:cs="Arial"/>
          <w:b/>
          <w:color w:val="000000" w:themeColor="text1"/>
          <w:sz w:val="32"/>
          <w:szCs w:val="32"/>
        </w:rPr>
        <w:t>01.2020</w:t>
      </w:r>
      <w:r w:rsidR="0083587F">
        <w:rPr>
          <w:rFonts w:ascii="Arial" w:eastAsia="Times New Roman" w:hAnsi="Arial" w:cs="Arial"/>
          <w:b/>
          <w:color w:val="000000" w:themeColor="text1"/>
          <w:sz w:val="32"/>
          <w:szCs w:val="32"/>
        </w:rPr>
        <w:t xml:space="preserve"> – 12.02.2020</w:t>
      </w:r>
    </w:p>
    <w:p w14:paraId="05847E20" w14:textId="77777777" w:rsidR="00B47A66" w:rsidRPr="00B53C86" w:rsidRDefault="00B47A66" w:rsidP="00352D59">
      <w:pPr>
        <w:spacing w:after="0" w:line="240" w:lineRule="auto"/>
        <w:rPr>
          <w:rFonts w:ascii="Arial" w:eastAsia="Times New Roman" w:hAnsi="Arial" w:cs="Arial"/>
          <w:b/>
          <w:color w:val="000000" w:themeColor="text1"/>
        </w:rPr>
      </w:pPr>
    </w:p>
    <w:p w14:paraId="46E733B8" w14:textId="77777777" w:rsidR="000A652A" w:rsidRDefault="000A652A" w:rsidP="00352D59">
      <w:pPr>
        <w:pStyle w:val="Sub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2EB7E61F" w14:textId="77777777" w:rsidR="00B53C86" w:rsidRPr="00F708D1" w:rsidRDefault="00B53C86" w:rsidP="00352D59">
      <w:pPr>
        <w:pStyle w:val="Subtitle"/>
        <w:tabs>
          <w:tab w:val="left" w:pos="1134"/>
        </w:tabs>
        <w:jc w:val="left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</w:p>
    <w:p w14:paraId="600409A7" w14:textId="77777777" w:rsidR="00F4770B" w:rsidRPr="00F708D1" w:rsidRDefault="00F4770B" w:rsidP="000107B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  <w:u w:val="single"/>
        </w:rPr>
      </w:pPr>
      <w:r w:rsidRPr="00F708D1">
        <w:rPr>
          <w:rFonts w:cs="Arial"/>
          <w:b/>
          <w:color w:val="000000" w:themeColor="text1"/>
          <w:sz w:val="22"/>
          <w:szCs w:val="22"/>
          <w:u w:val="single"/>
        </w:rPr>
        <w:t>Ausflugsbegleiter außer PHX:</w:t>
      </w:r>
    </w:p>
    <w:p w14:paraId="15F33612" w14:textId="77777777" w:rsidR="00BF13FE" w:rsidRPr="00554AEE" w:rsidRDefault="00BF13FE" w:rsidP="000107BE">
      <w:pPr>
        <w:pStyle w:val="Subtitle"/>
        <w:tabs>
          <w:tab w:val="left" w:pos="1134"/>
        </w:tabs>
        <w:jc w:val="center"/>
        <w:outlineLvl w:val="0"/>
        <w:rPr>
          <w:rFonts w:cs="Arial"/>
          <w:b/>
          <w:color w:val="000000" w:themeColor="text1"/>
          <w:sz w:val="22"/>
          <w:szCs w:val="22"/>
        </w:rPr>
      </w:pPr>
    </w:p>
    <w:p w14:paraId="2E6E0152" w14:textId="77777777" w:rsidR="00A5776E" w:rsidRPr="00554AEE" w:rsidRDefault="00A5776E" w:rsidP="000107BE">
      <w:pPr>
        <w:pStyle w:val="Subtitle"/>
        <w:tabs>
          <w:tab w:val="left" w:pos="1134"/>
        </w:tabs>
        <w:jc w:val="center"/>
        <w:outlineLvl w:val="0"/>
        <w:rPr>
          <w:rFonts w:cs="Arial"/>
          <w:color w:val="000000" w:themeColor="text1"/>
          <w:sz w:val="22"/>
          <w:szCs w:val="22"/>
        </w:rPr>
      </w:pPr>
    </w:p>
    <w:p w14:paraId="1441C3F4" w14:textId="77777777" w:rsidR="007B0143" w:rsidRPr="007B0143" w:rsidRDefault="007B0143" w:rsidP="007B0143">
      <w:pPr>
        <w:jc w:val="center"/>
        <w:rPr>
          <w:rFonts w:ascii="Arial" w:hAnsi="Arial" w:cs="Arial"/>
          <w:lang w:val="it-IT"/>
        </w:rPr>
      </w:pPr>
      <w:r w:rsidRPr="007B0143">
        <w:rPr>
          <w:rFonts w:ascii="Arial" w:hAnsi="Arial" w:cs="Arial"/>
          <w:lang w:val="it-IT"/>
        </w:rPr>
        <w:t>Nadine Wolthausen – Show Ensemble</w:t>
      </w:r>
    </w:p>
    <w:p w14:paraId="3A072861" w14:textId="77777777" w:rsidR="007B0143" w:rsidRPr="007B0143" w:rsidRDefault="007B0143" w:rsidP="007B0143">
      <w:pPr>
        <w:jc w:val="center"/>
        <w:rPr>
          <w:rFonts w:ascii="Arial" w:hAnsi="Arial" w:cs="Arial"/>
          <w:lang w:val="it-IT"/>
        </w:rPr>
      </w:pPr>
      <w:r w:rsidRPr="007B0143">
        <w:rPr>
          <w:rFonts w:ascii="Arial" w:hAnsi="Arial" w:cs="Arial"/>
          <w:lang w:val="it-IT"/>
        </w:rPr>
        <w:t>Alejandra Diaz – Show Ensemble</w:t>
      </w:r>
    </w:p>
    <w:p w14:paraId="3FA4E8AE" w14:textId="77777777" w:rsidR="007B0143" w:rsidRPr="007B0143" w:rsidRDefault="007B0143" w:rsidP="007B0143">
      <w:pPr>
        <w:jc w:val="center"/>
        <w:rPr>
          <w:rFonts w:ascii="Arial" w:hAnsi="Arial" w:cs="Arial"/>
          <w:lang w:val="it-IT"/>
        </w:rPr>
      </w:pPr>
      <w:r w:rsidRPr="007B0143">
        <w:rPr>
          <w:rFonts w:ascii="Arial" w:hAnsi="Arial" w:cs="Arial"/>
          <w:lang w:val="it-IT"/>
        </w:rPr>
        <w:t>Maria Moncheva – Show Ensemble</w:t>
      </w:r>
    </w:p>
    <w:p w14:paraId="0EFDA714" w14:textId="77777777" w:rsidR="007B0143" w:rsidRPr="007B0143" w:rsidRDefault="007B0143" w:rsidP="007B0143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Dietmar Schlabrtz </w:t>
      </w:r>
      <w:r w:rsidRPr="007B0143">
        <w:rPr>
          <w:rFonts w:ascii="Arial" w:hAnsi="Arial" w:cs="Arial"/>
          <w:lang w:val="it-IT"/>
        </w:rPr>
        <w:t>–</w:t>
      </w:r>
      <w:r>
        <w:rPr>
          <w:rFonts w:ascii="Arial" w:hAnsi="Arial" w:cs="Arial"/>
          <w:lang w:val="it-IT"/>
        </w:rPr>
        <w:t xml:space="preserve"> Pianist</w:t>
      </w:r>
    </w:p>
    <w:p w14:paraId="530D0482" w14:textId="609209B8" w:rsidR="007B0143" w:rsidRDefault="007B0143" w:rsidP="007B0143">
      <w:pPr>
        <w:jc w:val="center"/>
        <w:rPr>
          <w:rFonts w:ascii="Arial" w:hAnsi="Arial" w:cs="Arial"/>
          <w:lang w:val="it-IT"/>
        </w:rPr>
      </w:pPr>
      <w:r w:rsidRPr="007B0143">
        <w:rPr>
          <w:rFonts w:ascii="Arial" w:hAnsi="Arial" w:cs="Arial"/>
          <w:lang w:val="it-IT"/>
        </w:rPr>
        <w:t>Simone Popp – Shop</w:t>
      </w:r>
    </w:p>
    <w:p w14:paraId="5D8BAF5C" w14:textId="51245687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Steffen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Reiche</w:t>
      </w:r>
      <w:r>
        <w:rPr>
          <w:rFonts w:ascii="Arial" w:hAnsi="Arial" w:cs="Arial"/>
          <w:lang w:val="it-IT"/>
        </w:rPr>
        <w:t xml:space="preserve"> – Pfarrer</w:t>
      </w:r>
    </w:p>
    <w:p w14:paraId="29A020D2" w14:textId="3AAE7D14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Hedwig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Peters</w:t>
      </w:r>
      <w:r>
        <w:rPr>
          <w:rFonts w:ascii="Arial" w:hAnsi="Arial" w:cs="Arial"/>
          <w:lang w:val="it-IT"/>
        </w:rPr>
        <w:t xml:space="preserve"> – </w:t>
      </w:r>
      <w:r w:rsidRPr="003B1941">
        <w:rPr>
          <w:rFonts w:ascii="Arial" w:hAnsi="Arial" w:cs="Arial"/>
          <w:lang w:val="it-IT"/>
        </w:rPr>
        <w:t>Schmuck Workshop</w:t>
      </w:r>
    </w:p>
    <w:p w14:paraId="1914CB23" w14:textId="72E79422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Hartmut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Wilcken</w:t>
      </w:r>
      <w:r>
        <w:rPr>
          <w:rFonts w:ascii="Arial" w:hAnsi="Arial" w:cs="Arial"/>
          <w:lang w:val="it-IT"/>
        </w:rPr>
        <w:t xml:space="preserve"> – Lektor </w:t>
      </w:r>
    </w:p>
    <w:p w14:paraId="392AD630" w14:textId="3D6C2114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Thorsten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Hennig</w:t>
      </w:r>
      <w:r>
        <w:rPr>
          <w:rFonts w:ascii="Arial" w:hAnsi="Arial" w:cs="Arial"/>
          <w:lang w:val="it-IT"/>
        </w:rPr>
        <w:t xml:space="preserve"> - </w:t>
      </w:r>
      <w:r w:rsidRPr="003B1941">
        <w:rPr>
          <w:rFonts w:ascii="Arial" w:hAnsi="Arial" w:cs="Arial"/>
          <w:lang w:val="it-IT"/>
        </w:rPr>
        <w:t>Hauptstadt Tenöre</w:t>
      </w:r>
      <w:r>
        <w:rPr>
          <w:rFonts w:ascii="Arial" w:hAnsi="Arial" w:cs="Arial"/>
          <w:lang w:val="it-IT"/>
        </w:rPr>
        <w:t xml:space="preserve"> </w:t>
      </w:r>
    </w:p>
    <w:p w14:paraId="783DDDAB" w14:textId="3D994ABF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Björn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Kuhn</w:t>
      </w:r>
      <w:r>
        <w:rPr>
          <w:rFonts w:ascii="Arial" w:hAnsi="Arial" w:cs="Arial"/>
          <w:lang w:val="it-IT"/>
        </w:rPr>
        <w:t xml:space="preserve"> - </w:t>
      </w:r>
      <w:r w:rsidRPr="003B1941">
        <w:rPr>
          <w:rFonts w:ascii="Arial" w:hAnsi="Arial" w:cs="Arial"/>
          <w:lang w:val="it-IT"/>
        </w:rPr>
        <w:t>Hauptstadt Tenöre</w:t>
      </w:r>
    </w:p>
    <w:p w14:paraId="275FEFA7" w14:textId="2C7A66FA" w:rsidR="003B1941" w:rsidRDefault="003B1941" w:rsidP="007B0143">
      <w:pPr>
        <w:jc w:val="center"/>
        <w:rPr>
          <w:rFonts w:ascii="Arial" w:hAnsi="Arial" w:cs="Arial"/>
          <w:lang w:val="it-IT"/>
        </w:rPr>
      </w:pPr>
      <w:r w:rsidRPr="003B1941">
        <w:rPr>
          <w:rFonts w:ascii="Arial" w:hAnsi="Arial" w:cs="Arial"/>
          <w:lang w:val="it-IT"/>
        </w:rPr>
        <w:t>Isa</w:t>
      </w:r>
      <w:r>
        <w:rPr>
          <w:rFonts w:ascii="Arial" w:hAnsi="Arial" w:cs="Arial"/>
          <w:lang w:val="it-IT"/>
        </w:rPr>
        <w:t xml:space="preserve"> </w:t>
      </w:r>
      <w:r w:rsidRPr="003B1941">
        <w:rPr>
          <w:rFonts w:ascii="Arial" w:hAnsi="Arial" w:cs="Arial"/>
          <w:lang w:val="it-IT"/>
        </w:rPr>
        <w:t>Weber</w:t>
      </w:r>
      <w:r>
        <w:rPr>
          <w:rFonts w:ascii="Arial" w:hAnsi="Arial" w:cs="Arial"/>
          <w:lang w:val="it-IT"/>
        </w:rPr>
        <w:t xml:space="preserve"> - Lektorin</w:t>
      </w:r>
    </w:p>
    <w:p w14:paraId="3572C279" w14:textId="77777777" w:rsidR="004B3470" w:rsidRDefault="004B3470" w:rsidP="007B0143">
      <w:pPr>
        <w:jc w:val="center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Camilla Binninger </w:t>
      </w:r>
      <w:r w:rsidRPr="004B3470">
        <w:rPr>
          <w:rFonts w:ascii="Arial" w:hAnsi="Arial" w:cs="Arial"/>
          <w:lang w:val="it-IT"/>
        </w:rPr>
        <w:t>–</w:t>
      </w:r>
      <w:r>
        <w:rPr>
          <w:rFonts w:ascii="Arial" w:hAnsi="Arial" w:cs="Arial"/>
          <w:lang w:val="it-IT"/>
        </w:rPr>
        <w:t xml:space="preserve"> Spa </w:t>
      </w:r>
    </w:p>
    <w:p w14:paraId="7BE091D7" w14:textId="77777777" w:rsidR="009F100B" w:rsidRDefault="009F100B" w:rsidP="00352D59">
      <w:pPr>
        <w:pStyle w:val="Subtitle"/>
        <w:pBdr>
          <w:bottom w:val="single" w:sz="6" w:space="1" w:color="auto"/>
        </w:pBdr>
        <w:tabs>
          <w:tab w:val="left" w:pos="1134"/>
          <w:tab w:val="right" w:pos="9072"/>
        </w:tabs>
        <w:spacing w:line="276" w:lineRule="auto"/>
        <w:jc w:val="left"/>
        <w:outlineLvl w:val="0"/>
        <w:rPr>
          <w:rFonts w:cs="Arial"/>
          <w:b/>
          <w:sz w:val="32"/>
          <w:szCs w:val="22"/>
          <w:lang w:val="it-IT"/>
        </w:rPr>
        <w:sectPr w:rsidR="009F100B" w:rsidSect="000A652A">
          <w:pgSz w:w="11906" w:h="16838"/>
          <w:pgMar w:top="851" w:right="1417" w:bottom="1134" w:left="1417" w:header="708" w:footer="708" w:gutter="0"/>
          <w:cols w:space="708"/>
          <w:docGrid w:linePitch="360"/>
        </w:sectPr>
      </w:pPr>
    </w:p>
    <w:p w14:paraId="7147DF16" w14:textId="297854EF" w:rsidR="004739EC" w:rsidRPr="003B1941" w:rsidRDefault="004739EC" w:rsidP="0051367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</w:pPr>
      <w:r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lastRenderedPageBreak/>
        <w:t>Do</w:t>
      </w:r>
      <w:r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1</w:t>
      </w:r>
      <w:r w:rsidR="00C73079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6.</w:t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01</w:t>
      </w:r>
      <w:r w:rsidR="00C73079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.</w:t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20</w:t>
      </w:r>
      <w:r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Puntarenas</w:t>
      </w:r>
      <w:r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 xml:space="preserve"> / </w:t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>Costa Rica</w:t>
      </w:r>
      <w:r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  <w:r w:rsidR="00562CAC" w:rsidRPr="003B1941">
        <w:rPr>
          <w:rFonts w:ascii="Arial" w:eastAsia="Times New Roman" w:hAnsi="Arial" w:cs="Arial"/>
          <w:b/>
          <w:bCs/>
          <w:sz w:val="32"/>
          <w:szCs w:val="32"/>
          <w:u w:val="single"/>
          <w:lang w:val="en-GB" w:eastAsia="en-GB"/>
        </w:rPr>
        <w:tab/>
      </w:r>
    </w:p>
    <w:p w14:paraId="6D46441A" w14:textId="77777777" w:rsidR="004739EC" w:rsidRPr="003B1941" w:rsidRDefault="004739EC" w:rsidP="005136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val="en-GB" w:eastAsia="en-GB"/>
        </w:rPr>
      </w:pPr>
    </w:p>
    <w:p w14:paraId="3BAF960D" w14:textId="1E02640F" w:rsidR="00C27E19" w:rsidRPr="0083587F" w:rsidRDefault="00CA6DE9" w:rsidP="00513677">
      <w:pPr>
        <w:spacing w:after="0" w:line="240" w:lineRule="auto"/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lang w:eastAsia="en-GB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 Zent</w:t>
      </w:r>
      <w:r w:rsidR="00737D0F" w:rsidRPr="0083587F">
        <w:rPr>
          <w:rFonts w:ascii="Arial" w:eastAsia="Times New Roman" w:hAnsi="Arial" w:cs="Arial"/>
          <w:b/>
          <w:bCs/>
          <w:color w:val="FF0000"/>
          <w:lang w:eastAsia="de-DE"/>
        </w:rPr>
        <w:t>rale Anleg</w:t>
      </w: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estelle, man konnte das Stadtzent</w:t>
      </w:r>
      <w:r w:rsidR="00737D0F" w:rsidRPr="0083587F">
        <w:rPr>
          <w:rFonts w:ascii="Arial" w:eastAsia="Times New Roman" w:hAnsi="Arial" w:cs="Arial"/>
          <w:b/>
          <w:bCs/>
          <w:color w:val="FF0000"/>
          <w:lang w:eastAsia="de-DE"/>
        </w:rPr>
        <w:t>r</w:t>
      </w: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u</w:t>
      </w:r>
      <w:r w:rsidR="00737D0F" w:rsidRPr="0083587F">
        <w:rPr>
          <w:rFonts w:ascii="Arial" w:eastAsia="Times New Roman" w:hAnsi="Arial" w:cs="Arial"/>
          <w:b/>
          <w:bCs/>
          <w:color w:val="FF0000"/>
          <w:lang w:eastAsia="de-DE"/>
        </w:rPr>
        <w:t>m zu</w:t>
      </w: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 xml:space="preserve"> Fuss e</w:t>
      </w:r>
      <w:r w:rsidR="007C3310" w:rsidRPr="0083587F">
        <w:rPr>
          <w:rFonts w:ascii="Arial" w:eastAsia="Times New Roman" w:hAnsi="Arial" w:cs="Arial"/>
          <w:b/>
          <w:bCs/>
          <w:color w:val="FF0000"/>
          <w:lang w:eastAsia="de-DE"/>
        </w:rPr>
        <w:t>r</w:t>
      </w: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reiche</w:t>
      </w:r>
      <w:r w:rsidR="00737D0F" w:rsidRPr="0083587F">
        <w:rPr>
          <w:rFonts w:ascii="Arial" w:eastAsia="Times New Roman" w:hAnsi="Arial" w:cs="Arial"/>
          <w:b/>
          <w:bCs/>
          <w:color w:val="FF0000"/>
          <w:lang w:eastAsia="de-DE"/>
        </w:rPr>
        <w:t>n.</w:t>
      </w:r>
    </w:p>
    <w:p w14:paraId="5A1C4D42" w14:textId="77777777" w:rsidR="00C27E19" w:rsidRPr="00562CAC" w:rsidRDefault="00C27E19" w:rsidP="00513677">
      <w:pPr>
        <w:spacing w:after="0" w:line="240" w:lineRule="auto"/>
        <w:rPr>
          <w:rFonts w:ascii="Arial" w:eastAsia="Times New Roman" w:hAnsi="Arial" w:cs="Arial"/>
          <w:bCs/>
          <w:color w:val="FF0000"/>
          <w:sz w:val="40"/>
          <w:szCs w:val="32"/>
          <w:lang w:eastAsia="en-GB"/>
        </w:rPr>
      </w:pPr>
    </w:p>
    <w:p w14:paraId="6D0A7162" w14:textId="77777777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cs="Frutiger-BoldCn"/>
          <w:b/>
          <w:bCs/>
          <w:szCs w:val="18"/>
        </w:rPr>
      </w:pPr>
      <w:r w:rsidRPr="00562CAC">
        <w:rPr>
          <w:rFonts w:cs="Frutiger-BoldCn"/>
          <w:b/>
          <w:bCs/>
          <w:szCs w:val="18"/>
        </w:rPr>
        <w:t>Panoramazugfahrt und Bootstour durch die Mangroven</w:t>
      </w:r>
    </w:p>
    <w:p w14:paraId="44ACB5D6" w14:textId="77777777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cs="Frutiger-BoldCn"/>
          <w:b/>
          <w:bCs/>
          <w:szCs w:val="18"/>
        </w:rPr>
      </w:pPr>
      <w:r w:rsidRPr="00562CAC">
        <w:rPr>
          <w:rFonts w:cs="Frutiger-BoldCn"/>
          <w:b/>
          <w:bCs/>
          <w:szCs w:val="18"/>
        </w:rPr>
        <w:t>17.01. | ca. 5,5 Std. | Preis ca. 65,- €</w:t>
      </w:r>
    </w:p>
    <w:p w14:paraId="6B675E31" w14:textId="0B831CDD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cs="Frutiger-BoldCn"/>
          <w:bCs/>
          <w:szCs w:val="18"/>
        </w:rPr>
      </w:pPr>
      <w:r w:rsidRPr="00562CAC">
        <w:rPr>
          <w:rFonts w:cs="Frutiger-BoldCn"/>
          <w:bCs/>
          <w:szCs w:val="18"/>
        </w:rPr>
        <w:t>Sie fahren mit dem Bus zum nahe gelegenen Bahnhof. Hier steigen Sie in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eine restaurierte Bahn ein, die früher zu</w:t>
      </w:r>
      <w:r>
        <w:rPr>
          <w:rFonts w:cs="Frutiger-BoldCn"/>
          <w:bCs/>
          <w:szCs w:val="18"/>
        </w:rPr>
        <w:t>m Transport der Kaffeeernte be</w:t>
      </w:r>
      <w:r w:rsidRPr="00562CAC">
        <w:rPr>
          <w:rFonts w:cs="Frutiger-BoldCn"/>
          <w:bCs/>
          <w:szCs w:val="18"/>
        </w:rPr>
        <w:t>nutzt wurde, und fahren eine knappe Stunde bis zur kleinen Stadt La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Ceiba mit vielen tropischen Obstplantagen. Während der Fahrt passieren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Sie malerische Dörfer und genießen die herrliche Landschaft. Anschließend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werden Sie per Bus zum Fluss Tárcoles gebracht und steigen auf Ausflugsboote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um. Während Ihrer knapp einstündigen Tour durch die Mangrovenwälder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bestaunen Sie erneut die üppige Natur. Mit etwas Glück sehen Sie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Vogelarten wie Fischadler, Kormorane, Pelikane oder Fregattvögel. Da auch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viele Krokodile im Fluss leben, können diese gelegentlich zusammen mit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Leguanen und anderen Echsen auf Sandbänken gesichtet werden. Nach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der Bootsfahrt werden Sie mit einem Erfrischungsgetränk empfangen,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bevor Sie über die Panoramastraße zurück zum Schiff fahren.</w:t>
      </w:r>
    </w:p>
    <w:p w14:paraId="1B245CC3" w14:textId="11C8E29A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cs="Frutiger-BoldCn"/>
          <w:bCs/>
          <w:szCs w:val="18"/>
        </w:rPr>
      </w:pPr>
      <w:r w:rsidRPr="00562CAC">
        <w:rPr>
          <w:rFonts w:cs="Frutiger-BoldCn"/>
          <w:b/>
          <w:bCs/>
          <w:szCs w:val="18"/>
        </w:rPr>
        <w:t>Bitte beachten:</w:t>
      </w:r>
      <w:r w:rsidRPr="00562CAC">
        <w:rPr>
          <w:rFonts w:cs="Frutiger-BoldCn"/>
          <w:bCs/>
          <w:szCs w:val="18"/>
        </w:rPr>
        <w:t xml:space="preserve"> Begrenzte Teilnehmerzahl. Festes Schuhwerk, lange Hose,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Regen-, Mücken- und Sonnenschutz empfohlen.</w:t>
      </w:r>
    </w:p>
    <w:p w14:paraId="5E6677B6" w14:textId="644F4172" w:rsidR="008105DE" w:rsidRDefault="008105DE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Times New Roman"/>
          <w:b/>
          <w:bCs/>
          <w:lang w:eastAsia="en-GB"/>
        </w:rPr>
        <w:br/>
      </w: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585B5B3" w14:textId="65985CC8" w:rsid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color w:val="FF0000"/>
          <w:lang w:eastAsia="de-DE"/>
        </w:rPr>
      </w:pPr>
    </w:p>
    <w:p w14:paraId="1BDF9A20" w14:textId="77777777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t>San José</w:t>
      </w:r>
    </w:p>
    <w:p w14:paraId="6C287F2F" w14:textId="77777777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t>17.01. | ca. 8 Std. mit Essen | Preis ca. 89,- €</w:t>
      </w:r>
    </w:p>
    <w:p w14:paraId="76F90768" w14:textId="706AB9FF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  <w:r w:rsidRPr="00562CAC">
        <w:rPr>
          <w:rFonts w:eastAsia="Times New Roman" w:cs="Arial"/>
          <w:bCs/>
          <w:lang w:eastAsia="de-DE"/>
        </w:rPr>
        <w:t>In klimatisierten Bussen fahren Sie zur Hauptstadt Costa Ricas. Die Fahrt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bietet Ihnen immer wieder neue Ausblicke auf die malerische Landschaft,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vorbei an Plantagen und kleinen Ortschaften. Auf Ihrem Weg nach Sa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José passieren Sie in Sarchi den größten Ochsenkarren der Welt sowie i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Grecia die Metallkirche. Nach Ankunft in San José nehmen Sie</w:t>
      </w:r>
      <w:r>
        <w:rPr>
          <w:rFonts w:eastAsia="Times New Roman" w:cs="Arial"/>
          <w:bCs/>
          <w:lang w:eastAsia="de-DE"/>
        </w:rPr>
        <w:t xml:space="preserve"> Ihr Mittag</w:t>
      </w:r>
      <w:r w:rsidRPr="00562CAC">
        <w:rPr>
          <w:rFonts w:eastAsia="Times New Roman" w:cs="Arial"/>
          <w:bCs/>
          <w:lang w:eastAsia="de-DE"/>
        </w:rPr>
        <w:t>essen ein. Danach beginnt Ihre Stadtrundfahrt vorbei an den wichtigste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Sehenswürdigkeiten. Sie besuchen das Nationaltheater sowie das Nationalmuseum.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Außerdem sehen Sie den La Sabana Park, die Metropolita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Kathedrale und das schöne Opernhaus. Rückfahrt zum Schiff.</w:t>
      </w:r>
    </w:p>
    <w:p w14:paraId="212C4CCF" w14:textId="4DD094BB" w:rsid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t>Bitte beachten:</w:t>
      </w:r>
      <w:r w:rsidRPr="00562CAC">
        <w:rPr>
          <w:rFonts w:eastAsia="Times New Roman" w:cs="Arial"/>
          <w:bCs/>
          <w:lang w:eastAsia="de-DE"/>
        </w:rPr>
        <w:t xml:space="preserve"> Begrenzte Teilnehmerzahl. Falls das Nationaltheater oder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das Nationalmuseum geschlossen ist, wird</w:t>
      </w:r>
      <w:r>
        <w:rPr>
          <w:rFonts w:eastAsia="Times New Roman" w:cs="Arial"/>
          <w:bCs/>
          <w:lang w:eastAsia="de-DE"/>
        </w:rPr>
        <w:t xml:space="preserve"> alternativ das Gold- oder Jade-</w:t>
      </w:r>
      <w:r w:rsidRPr="00562CAC">
        <w:rPr>
          <w:rFonts w:eastAsia="Times New Roman" w:cs="Arial"/>
          <w:bCs/>
          <w:lang w:eastAsia="de-DE"/>
        </w:rPr>
        <w:t>Museum besucht.</w:t>
      </w:r>
    </w:p>
    <w:p w14:paraId="55E6AF29" w14:textId="0DDAA0F3" w:rsid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</w:p>
    <w:p w14:paraId="7E07E26E" w14:textId="0F8688AE" w:rsidR="00562CAC" w:rsidRPr="00562CAC" w:rsidRDefault="00562CAC" w:rsidP="00562CAC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1C0B678C" w14:textId="77777777" w:rsidR="008105DE" w:rsidRPr="008D42A8" w:rsidRDefault="008105DE" w:rsidP="008105DE">
      <w:pPr>
        <w:spacing w:after="0" w:line="240" w:lineRule="auto"/>
        <w:ind w:right="310"/>
        <w:contextualSpacing/>
        <w:outlineLvl w:val="3"/>
        <w:rPr>
          <w:bCs/>
          <w:sz w:val="24"/>
        </w:rPr>
      </w:pPr>
    </w:p>
    <w:p w14:paraId="609ACB31" w14:textId="102E4057" w:rsidR="00AD0303" w:rsidRDefault="00562CAC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5967083F" wp14:editId="0DF9B9E7">
            <wp:extent cx="5759450" cy="15805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0CE4" w14:textId="77777777" w:rsidR="00D715AD" w:rsidRDefault="00D715AD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64A7E7D7" w14:textId="474A0504" w:rsidR="00CB31F6" w:rsidRDefault="00CB31F6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6CA6145F" w14:textId="7777777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54B1AE93" w14:textId="7777777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26BFED6D" w14:textId="7777777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3748514E" w14:textId="7777777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51F46C2F" w14:textId="7777777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48FE15DB" w14:textId="46129197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Fr</w:t>
      </w:r>
      <w:r w:rsidRPr="00562CAC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ab/>
        <w:t>1</w:t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7</w:t>
      </w:r>
      <w:r w:rsidRPr="00562CAC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>.01.20</w:t>
      </w:r>
      <w:r w:rsidRPr="00562CAC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ab/>
        <w:t>Puntarenas / Costa Rica</w:t>
      </w:r>
      <w:r w:rsidRPr="00562CAC"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  <w:tab/>
        <w:t>-20.00</w:t>
      </w:r>
    </w:p>
    <w:p w14:paraId="516824D9" w14:textId="235A6E41" w:rsidR="006B7F0A" w:rsidRDefault="006B7F0A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25BD7E5A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cs="Frutiger-BoldCn"/>
          <w:b/>
          <w:bCs/>
          <w:szCs w:val="18"/>
        </w:rPr>
      </w:pPr>
      <w:r w:rsidRPr="00562CAC">
        <w:rPr>
          <w:rFonts w:cs="Frutiger-BoldCn"/>
          <w:b/>
          <w:bCs/>
          <w:szCs w:val="18"/>
        </w:rPr>
        <w:lastRenderedPageBreak/>
        <w:t>Panoramazugfahrt und Bootstour durch die Mangroven</w:t>
      </w:r>
    </w:p>
    <w:p w14:paraId="71A502C2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cs="Frutiger-BoldCn"/>
          <w:b/>
          <w:bCs/>
          <w:szCs w:val="18"/>
        </w:rPr>
      </w:pPr>
      <w:r w:rsidRPr="00562CAC">
        <w:rPr>
          <w:rFonts w:cs="Frutiger-BoldCn"/>
          <w:b/>
          <w:bCs/>
          <w:szCs w:val="18"/>
        </w:rPr>
        <w:t>17.01. | ca. 5,5 Std. | Preis ca. 65,- €</w:t>
      </w:r>
    </w:p>
    <w:p w14:paraId="6267C8EE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cs="Frutiger-BoldCn"/>
          <w:bCs/>
          <w:szCs w:val="18"/>
        </w:rPr>
      </w:pPr>
      <w:r w:rsidRPr="00562CAC">
        <w:rPr>
          <w:rFonts w:cs="Frutiger-BoldCn"/>
          <w:bCs/>
          <w:szCs w:val="18"/>
        </w:rPr>
        <w:t>Sie fahren mit dem Bus zum nahe gelegenen Bahnhof. Hier steigen Sie in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eine restaurierte Bahn ein, die früher zu</w:t>
      </w:r>
      <w:r>
        <w:rPr>
          <w:rFonts w:cs="Frutiger-BoldCn"/>
          <w:bCs/>
          <w:szCs w:val="18"/>
        </w:rPr>
        <w:t>m Transport der Kaffeeernte be</w:t>
      </w:r>
      <w:r w:rsidRPr="00562CAC">
        <w:rPr>
          <w:rFonts w:cs="Frutiger-BoldCn"/>
          <w:bCs/>
          <w:szCs w:val="18"/>
        </w:rPr>
        <w:t>nutzt wurde, und fahren eine knappe Stunde bis zur kleinen Stadt La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Ceiba mit vielen tropischen Obstplantagen. Während der Fahrt passieren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Sie malerische Dörfer und genießen die herrliche Landschaft. Anschließend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werden Sie per Bus zum Fluss Tárcoles gebracht und steigen auf Ausflugsboote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um. Während Ihrer knapp einstündigen Tour durch die Mangrovenwälder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bestaunen Sie erneut die üppige Natur. Mit etwas Glück sehen Sie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Vogelarten wie Fischadler, Kormorane, Pelikane oder Fregattvögel. Da auch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viele Krokodile im Fluss leben, können diese gelegentlich zusammen mit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Leguanen und anderen Echsen auf Sandbänken gesichtet werden. Nach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der Bootsfahrt werden Sie mit einem Erfrischungsgetränk empfangen,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bevor Sie über die Panoramastraße zurück zum Schiff fahren.</w:t>
      </w:r>
    </w:p>
    <w:p w14:paraId="4294476D" w14:textId="7DDE1CDE" w:rsidR="006B7F0A" w:rsidRDefault="006B7F0A" w:rsidP="006B7F0A">
      <w:pPr>
        <w:spacing w:after="0" w:line="240" w:lineRule="auto"/>
        <w:ind w:right="310"/>
        <w:contextualSpacing/>
        <w:outlineLvl w:val="3"/>
        <w:rPr>
          <w:rFonts w:cs="Frutiger-BoldCn"/>
          <w:bCs/>
          <w:szCs w:val="18"/>
        </w:rPr>
      </w:pPr>
      <w:r w:rsidRPr="00562CAC">
        <w:rPr>
          <w:rFonts w:cs="Frutiger-BoldCn"/>
          <w:b/>
          <w:bCs/>
          <w:szCs w:val="18"/>
        </w:rPr>
        <w:t>Bitte beachten:</w:t>
      </w:r>
      <w:r w:rsidRPr="00562CAC">
        <w:rPr>
          <w:rFonts w:cs="Frutiger-BoldCn"/>
          <w:bCs/>
          <w:szCs w:val="18"/>
        </w:rPr>
        <w:t xml:space="preserve"> Begrenzte Teilnehmerzahl. Festes Schuhwerk, lange Hose,</w:t>
      </w:r>
      <w:r>
        <w:rPr>
          <w:rFonts w:cs="Frutiger-BoldCn"/>
          <w:bCs/>
          <w:szCs w:val="18"/>
        </w:rPr>
        <w:t xml:space="preserve"> </w:t>
      </w:r>
      <w:r w:rsidRPr="00562CAC">
        <w:rPr>
          <w:rFonts w:cs="Frutiger-BoldCn"/>
          <w:bCs/>
          <w:szCs w:val="18"/>
        </w:rPr>
        <w:t>Regen-, Mücken- und Sonnenschutz empfohlen.</w:t>
      </w:r>
    </w:p>
    <w:p w14:paraId="4D067EF0" w14:textId="5709521B" w:rsidR="00CC1A0E" w:rsidRPr="00CC1A0E" w:rsidRDefault="00CC1A0E" w:rsidP="006B7F0A">
      <w:pPr>
        <w:spacing w:after="0" w:line="240" w:lineRule="auto"/>
        <w:ind w:right="310"/>
        <w:contextualSpacing/>
        <w:outlineLvl w:val="3"/>
        <w:rPr>
          <w:rFonts w:cs="Frutiger-BoldCn"/>
          <w:bCs/>
          <w:color w:val="FF0000"/>
          <w:szCs w:val="18"/>
        </w:rPr>
      </w:pPr>
      <w:r>
        <w:rPr>
          <w:rFonts w:cs="Frutiger-BoldCn"/>
          <w:bCs/>
          <w:color w:val="FF0000"/>
          <w:szCs w:val="18"/>
        </w:rPr>
        <w:t>Wenn möglich Bootsfahrt verlängern - sonst zu gehetzt. Viele Tiere gesehen.</w:t>
      </w:r>
    </w:p>
    <w:p w14:paraId="5F4469C9" w14:textId="4D84E8D4" w:rsidR="006B7F0A" w:rsidRDefault="006B7F0A" w:rsidP="003C0017">
      <w:pPr>
        <w:spacing w:after="0" w:line="240" w:lineRule="auto"/>
        <w:rPr>
          <w:rFonts w:ascii="Arial" w:eastAsia="Times New Roman" w:hAnsi="Arial" w:cs="Arial"/>
          <w:b/>
          <w:bCs/>
          <w:sz w:val="32"/>
          <w:szCs w:val="32"/>
          <w:u w:val="single"/>
          <w:lang w:eastAsia="en-GB"/>
        </w:rPr>
      </w:pPr>
    </w:p>
    <w:p w14:paraId="0808CB0B" w14:textId="77777777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</w:rPr>
      </w:pPr>
      <w:r w:rsidRPr="00142D09">
        <w:rPr>
          <w:rFonts w:cs="Frutiger-BoldCn"/>
          <w:b/>
          <w:bCs/>
          <w:szCs w:val="18"/>
        </w:rPr>
        <w:t>Landschaftsfahrt und Kaffeeplantage</w:t>
      </w:r>
    </w:p>
    <w:p w14:paraId="54621E77" w14:textId="77777777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</w:rPr>
      </w:pPr>
      <w:r w:rsidRPr="00142D09">
        <w:rPr>
          <w:rFonts w:cs="Frutiger-Cn"/>
          <w:szCs w:val="18"/>
        </w:rPr>
        <w:t xml:space="preserve">17.01. | ca. 5,5 Std. | Preis ca. 49,- </w:t>
      </w:r>
      <w:r w:rsidRPr="00883EFD">
        <w:rPr>
          <w:rFonts w:cs="Symbol"/>
          <w:szCs w:val="18"/>
        </w:rPr>
        <w:t>€</w:t>
      </w:r>
    </w:p>
    <w:p w14:paraId="32264601" w14:textId="27FC08C0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 xml:space="preserve">Eine landschaftlich reizvolle Fahrt führt Sie </w:t>
      </w:r>
      <w:r w:rsidR="00142D09">
        <w:rPr>
          <w:rFonts w:cs="Frutiger-LightCn"/>
          <w:szCs w:val="18"/>
        </w:rPr>
        <w:t xml:space="preserve">durch die Provinz von Puntarenas mit Farmland und </w:t>
      </w:r>
      <w:r w:rsidRPr="00142D09">
        <w:rPr>
          <w:rFonts w:cs="Frutiger-LightCn"/>
          <w:szCs w:val="18"/>
        </w:rPr>
        <w:t>üppigen Wäldern hinauf</w:t>
      </w:r>
      <w:r w:rsidR="00142D09">
        <w:rPr>
          <w:rFonts w:cs="Frutiger-LightCn"/>
          <w:szCs w:val="18"/>
        </w:rPr>
        <w:t xml:space="preserve"> in die Bergwelt. Sie erreichen </w:t>
      </w:r>
      <w:r w:rsidRPr="00142D09">
        <w:rPr>
          <w:rFonts w:cs="Frutiger-LightCn"/>
          <w:szCs w:val="18"/>
        </w:rPr>
        <w:t xml:space="preserve">das Hochland von Naranjo, bekannt für </w:t>
      </w:r>
      <w:r w:rsidR="00142D09">
        <w:rPr>
          <w:rFonts w:cs="Frutiger-LightCn"/>
          <w:szCs w:val="18"/>
        </w:rPr>
        <w:t xml:space="preserve">qualitativ hochwertigen Kaffee, </w:t>
      </w:r>
      <w:r w:rsidRPr="00142D09">
        <w:rPr>
          <w:rFonts w:cs="Frutiger-LightCn"/>
          <w:szCs w:val="18"/>
        </w:rPr>
        <w:t>und besichtigen die Plantage Espiritu Santo, die auf einer Fläche von</w:t>
      </w:r>
    </w:p>
    <w:p w14:paraId="47DF21C7" w14:textId="3610BBC8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6,4 ha feinsten Hochlandkaffee anbaut. Wä</w:t>
      </w:r>
      <w:r w:rsidR="00142D09">
        <w:rPr>
          <w:rFonts w:cs="Frutiger-LightCn"/>
          <w:szCs w:val="18"/>
        </w:rPr>
        <w:t xml:space="preserve">hrend einer Führung sehen Sie </w:t>
      </w:r>
      <w:r w:rsidRPr="00142D09">
        <w:rPr>
          <w:rFonts w:cs="Frutiger-LightCn"/>
          <w:szCs w:val="18"/>
        </w:rPr>
        <w:t>Kaffeepflanzen in den verschie</w:t>
      </w:r>
      <w:r w:rsidR="00142D09">
        <w:rPr>
          <w:rFonts w:cs="Frutiger-LightCn"/>
          <w:szCs w:val="18"/>
        </w:rPr>
        <w:t xml:space="preserve">denen Wachstumsphasen sowie das </w:t>
      </w:r>
      <w:r w:rsidRPr="00142D09">
        <w:rPr>
          <w:rFonts w:cs="Frutiger-LightCn"/>
          <w:szCs w:val="18"/>
        </w:rPr>
        <w:t>Schälen, Selektieren, Trocknen, Lagern und Röst</w:t>
      </w:r>
      <w:r w:rsidR="00142D09">
        <w:rPr>
          <w:rFonts w:cs="Frutiger-LightCn"/>
          <w:szCs w:val="18"/>
        </w:rPr>
        <w:t xml:space="preserve">en der Bohnen. Ein historisches </w:t>
      </w:r>
      <w:r w:rsidRPr="00142D09">
        <w:rPr>
          <w:rFonts w:cs="Frutiger-LightCn"/>
          <w:szCs w:val="18"/>
        </w:rPr>
        <w:t>Gebäude zeigt, wie die Kaffeeb</w:t>
      </w:r>
      <w:r w:rsidR="00142D09">
        <w:rPr>
          <w:rFonts w:cs="Frutiger-LightCn"/>
          <w:szCs w:val="18"/>
        </w:rPr>
        <w:t xml:space="preserve">auern in früheren Zeiten gelebt haben. </w:t>
      </w:r>
      <w:r w:rsidRPr="00142D09">
        <w:rPr>
          <w:rFonts w:cs="Frutiger-LightCn"/>
          <w:szCs w:val="18"/>
        </w:rPr>
        <w:t>Kosten Sie frischen Costa Rica-Kaffee, bevo</w:t>
      </w:r>
      <w:r w:rsidR="00142D09">
        <w:rPr>
          <w:rFonts w:cs="Frutiger-LightCn"/>
          <w:szCs w:val="18"/>
        </w:rPr>
        <w:t xml:space="preserve">r Sie nach Sarchi weiterfahren. </w:t>
      </w:r>
      <w:r w:rsidRPr="00142D09">
        <w:rPr>
          <w:rFonts w:cs="Frutiger-LightCn"/>
          <w:szCs w:val="18"/>
        </w:rPr>
        <w:t>Hier haben Sie Gelegenheit, de</w:t>
      </w:r>
      <w:r w:rsidR="00142D09">
        <w:rPr>
          <w:rFonts w:cs="Frutiger-LightCn"/>
          <w:szCs w:val="18"/>
        </w:rPr>
        <w:t xml:space="preserve">n größten Ochsenkarren der Welt </w:t>
      </w:r>
      <w:r w:rsidRPr="00142D09">
        <w:rPr>
          <w:rFonts w:cs="Frutiger-LightCn"/>
          <w:szCs w:val="18"/>
        </w:rPr>
        <w:t>zu fotografieren, und besuchen eine traditionel</w:t>
      </w:r>
      <w:r w:rsidR="00142D09">
        <w:rPr>
          <w:rFonts w:cs="Frutiger-LightCn"/>
          <w:szCs w:val="18"/>
        </w:rPr>
        <w:t xml:space="preserve">le Werkstatt für die hölzernen, </w:t>
      </w:r>
      <w:r w:rsidRPr="00142D09">
        <w:rPr>
          <w:rFonts w:cs="Frutiger-LightCn"/>
          <w:szCs w:val="18"/>
        </w:rPr>
        <w:t xml:space="preserve">kunstvoll bemalten Ochsenkarren, die zu den Wahrzeichen </w:t>
      </w:r>
      <w:r w:rsidR="00142D09">
        <w:rPr>
          <w:rFonts w:cs="Frutiger-LightCn"/>
          <w:szCs w:val="18"/>
        </w:rPr>
        <w:t xml:space="preserve">Costa </w:t>
      </w:r>
      <w:r w:rsidRPr="00142D09">
        <w:rPr>
          <w:rFonts w:cs="Frutiger-LightCn"/>
          <w:szCs w:val="18"/>
        </w:rPr>
        <w:t>Ricas gehören. Anschließend Rückfahrt zum Schiff.</w:t>
      </w:r>
    </w:p>
    <w:p w14:paraId="561FABD4" w14:textId="77777777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Cn"/>
          <w:b/>
          <w:szCs w:val="18"/>
        </w:rPr>
        <w:t>Bitte beachten:</w:t>
      </w:r>
      <w:r w:rsidRPr="00142D09">
        <w:rPr>
          <w:rFonts w:cs="Frutiger-Cn"/>
          <w:szCs w:val="18"/>
        </w:rPr>
        <w:t xml:space="preserve"> </w:t>
      </w:r>
      <w:r w:rsidRPr="00142D09">
        <w:rPr>
          <w:rFonts w:cs="Frutiger-LightCn"/>
          <w:szCs w:val="18"/>
        </w:rPr>
        <w:t>Für Gäste mit eingeschränkter Beweglichkeit nicht geeignet.</w:t>
      </w:r>
    </w:p>
    <w:p w14:paraId="7EE4EABF" w14:textId="30D356A2" w:rsidR="006B7F0A" w:rsidRPr="00883EFD" w:rsidRDefault="006B7F0A" w:rsidP="00142D09">
      <w:pPr>
        <w:spacing w:after="0" w:line="240" w:lineRule="auto"/>
        <w:rPr>
          <w:rFonts w:cs="Frutiger-LightCn"/>
          <w:szCs w:val="18"/>
        </w:rPr>
      </w:pPr>
      <w:r w:rsidRPr="00883EFD">
        <w:rPr>
          <w:rFonts w:cs="Frutiger-LightCn"/>
          <w:szCs w:val="18"/>
        </w:rPr>
        <w:t>Begrenzte Teilnehmerzahl.</w:t>
      </w:r>
    </w:p>
    <w:p w14:paraId="36AF6091" w14:textId="528A99A2" w:rsidR="006B7F0A" w:rsidRDefault="00385C48" w:rsidP="006B7F0A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A34BA1D" w14:textId="77777777" w:rsidR="00385C48" w:rsidRPr="00883EFD" w:rsidRDefault="00385C48" w:rsidP="006B7F0A">
      <w:pPr>
        <w:spacing w:after="0" w:line="240" w:lineRule="auto"/>
        <w:rPr>
          <w:rFonts w:cs="Frutiger-LightCn"/>
          <w:szCs w:val="18"/>
        </w:rPr>
      </w:pPr>
    </w:p>
    <w:p w14:paraId="615BA268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</w:rPr>
      </w:pPr>
      <w:r w:rsidRPr="00142D09">
        <w:rPr>
          <w:rFonts w:cs="Frutiger-BoldCn"/>
          <w:b/>
          <w:bCs/>
          <w:szCs w:val="18"/>
        </w:rPr>
        <w:t>Natureindrücke mit dem »Jungle Waggon«</w:t>
      </w:r>
    </w:p>
    <w:p w14:paraId="1372523D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  <w:lang w:val="en-GB"/>
        </w:rPr>
      </w:pPr>
      <w:r w:rsidRPr="00142D09">
        <w:rPr>
          <w:rFonts w:cs="Frutiger-Cn"/>
          <w:szCs w:val="18"/>
          <w:lang w:val="en-GB"/>
        </w:rPr>
        <w:t xml:space="preserve">17.01. | ca. 4,5 Std. | Preis ca. 69,- </w:t>
      </w:r>
      <w:r w:rsidRPr="00142D09">
        <w:rPr>
          <w:rFonts w:cs="Symbol"/>
          <w:szCs w:val="18"/>
          <w:lang w:val="en-GB"/>
        </w:rPr>
        <w:t>€</w:t>
      </w:r>
    </w:p>
    <w:p w14:paraId="23C9BB90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Sie fahren zunächst gut 1 Stunde mit dem Bus zum Villa Lapas Naturreservat.</w:t>
      </w:r>
    </w:p>
    <w:p w14:paraId="0D2D4F25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Hier startet Ihre Tour in einem offenen »Planwagen«, der von</w:t>
      </w:r>
    </w:p>
    <w:p w14:paraId="1E41EB07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einem Traktor gezogen wird. Sie erleben die üppige Vegetation des Regenwaldes,</w:t>
      </w:r>
    </w:p>
    <w:p w14:paraId="61E221F0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kreuzen mit dem Gefährt mehrfach den kristallklaren Tarcolitos</w:t>
      </w:r>
    </w:p>
    <w:p w14:paraId="3B3CEF72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Fluss, während Ihr Reiseführer Sie über die Fauna und Flora informiert. Mit</w:t>
      </w:r>
    </w:p>
    <w:p w14:paraId="2BBABA89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etwas Glück sehen Sie u.a. Tukane, Aras, Eidechsen sowie Brüllaffen und</w:t>
      </w:r>
    </w:p>
    <w:p w14:paraId="3592F69B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entdecken exotische Pflanzen. Nach gut 1 Stunde geht es in die nahebei</w:t>
      </w:r>
    </w:p>
    <w:p w14:paraId="620B742B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gelegene kleine Stadt Santa Lucia, wo Ihnen tropische Früchte serviert</w:t>
      </w:r>
    </w:p>
    <w:p w14:paraId="6C7489FB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werden. Danach erfolgt dann wieder die Rückfahrt zum Schiff.</w:t>
      </w:r>
    </w:p>
    <w:p w14:paraId="4DDE65C2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Cn"/>
          <w:szCs w:val="18"/>
        </w:rPr>
        <w:t xml:space="preserve">Bitte beachten: </w:t>
      </w:r>
      <w:r w:rsidRPr="00142D09">
        <w:rPr>
          <w:rFonts w:cs="Frutiger-LightCn"/>
          <w:szCs w:val="18"/>
        </w:rPr>
        <w:t>Für Gäste mit eingeschränkter Beweglichkeit und/oder</w:t>
      </w:r>
    </w:p>
    <w:p w14:paraId="1E5DEA1E" w14:textId="7B9BA817" w:rsidR="006B7F0A" w:rsidRDefault="006B7F0A" w:rsidP="006B7F0A">
      <w:pPr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Rückenleiden nicht geeignet. Sehr begrenzte Teilnehmerzahl.</w:t>
      </w:r>
    </w:p>
    <w:p w14:paraId="1D8C735E" w14:textId="06D393EA" w:rsidR="00CC1A0E" w:rsidRPr="00CC1A0E" w:rsidRDefault="00CC1A0E" w:rsidP="006B7F0A">
      <w:pPr>
        <w:spacing w:after="0" w:line="240" w:lineRule="auto"/>
        <w:rPr>
          <w:rFonts w:eastAsia="Times New Roman" w:cs="Arial"/>
          <w:b/>
          <w:bCs/>
          <w:color w:val="FF0000"/>
          <w:sz w:val="40"/>
          <w:szCs w:val="32"/>
          <w:u w:val="single"/>
          <w:lang w:eastAsia="en-GB"/>
        </w:rPr>
      </w:pPr>
      <w:r>
        <w:rPr>
          <w:rFonts w:cs="Frutiger-LightCn"/>
          <w:color w:val="FF0000"/>
          <w:szCs w:val="18"/>
        </w:rPr>
        <w:t>Zusatzstopp an der Tarcolos Brücke.</w:t>
      </w:r>
    </w:p>
    <w:p w14:paraId="7DAF4BDB" w14:textId="51A44965" w:rsidR="003C0017" w:rsidRDefault="00385C48" w:rsidP="00B36DD6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6A08C06" w14:textId="77777777" w:rsidR="00385C48" w:rsidRDefault="00385C48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1CFC548F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t>San José</w:t>
      </w:r>
    </w:p>
    <w:p w14:paraId="1744C1F0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eastAsia="Times New Roman" w:cs="Arial"/>
          <w:b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t>17.01. | ca. 8 Std. mit Essen | Preis ca. 89,- €</w:t>
      </w:r>
    </w:p>
    <w:p w14:paraId="43D0D710" w14:textId="77777777" w:rsidR="006B7F0A" w:rsidRPr="00562CAC" w:rsidRDefault="006B7F0A" w:rsidP="006B7F0A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  <w:r w:rsidRPr="00562CAC">
        <w:rPr>
          <w:rFonts w:eastAsia="Times New Roman" w:cs="Arial"/>
          <w:bCs/>
          <w:lang w:eastAsia="de-DE"/>
        </w:rPr>
        <w:t>In klimatisierten Bussen fahren Sie zur Hauptstadt Costa Ricas. Die Fahrt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bietet Ihnen immer wieder neue Ausblicke auf die malerische Landschaft,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vorbei an Plantagen und kleinen Ortschaften. Auf Ihrem Weg nach Sa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José passieren Sie in Sarchi den größten Ochsenkarren der Welt sowie i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Grecia die Metallkirche. Nach Ankunft in San José nehmen Sie</w:t>
      </w:r>
      <w:r>
        <w:rPr>
          <w:rFonts w:eastAsia="Times New Roman" w:cs="Arial"/>
          <w:bCs/>
          <w:lang w:eastAsia="de-DE"/>
        </w:rPr>
        <w:t xml:space="preserve"> Ihr Mittag</w:t>
      </w:r>
      <w:r w:rsidRPr="00562CAC">
        <w:rPr>
          <w:rFonts w:eastAsia="Times New Roman" w:cs="Arial"/>
          <w:bCs/>
          <w:lang w:eastAsia="de-DE"/>
        </w:rPr>
        <w:t>essen ein. Danach beginnt Ihre Stadtrundfahrt vorbei an den wichtigste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Sehenswürdigkeiten. Sie besuchen das Nationaltheater sowie das Nationalmuseum.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Außerdem sehen Sie den La Sabana Park, die Metropolitan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Kathedrale und das schöne Opernhaus. Rückfahrt zum Schiff.</w:t>
      </w:r>
    </w:p>
    <w:p w14:paraId="3DD74BDB" w14:textId="77777777" w:rsidR="006B7F0A" w:rsidRDefault="006B7F0A" w:rsidP="006B7F0A">
      <w:pPr>
        <w:spacing w:after="0" w:line="240" w:lineRule="auto"/>
        <w:ind w:right="310"/>
        <w:contextualSpacing/>
        <w:outlineLvl w:val="3"/>
        <w:rPr>
          <w:rFonts w:eastAsia="Times New Roman" w:cs="Arial"/>
          <w:bCs/>
          <w:lang w:eastAsia="de-DE"/>
        </w:rPr>
      </w:pPr>
      <w:r w:rsidRPr="00562CAC">
        <w:rPr>
          <w:rFonts w:eastAsia="Times New Roman" w:cs="Arial"/>
          <w:b/>
          <w:bCs/>
          <w:lang w:eastAsia="de-DE"/>
        </w:rPr>
        <w:lastRenderedPageBreak/>
        <w:t>Bitte beachten:</w:t>
      </w:r>
      <w:r w:rsidRPr="00562CAC">
        <w:rPr>
          <w:rFonts w:eastAsia="Times New Roman" w:cs="Arial"/>
          <w:bCs/>
          <w:lang w:eastAsia="de-DE"/>
        </w:rPr>
        <w:t xml:space="preserve"> Begrenzte Teilnehmerzahl. Falls das Nationaltheater oder</w:t>
      </w:r>
      <w:r>
        <w:rPr>
          <w:rFonts w:eastAsia="Times New Roman" w:cs="Arial"/>
          <w:bCs/>
          <w:lang w:eastAsia="de-DE"/>
        </w:rPr>
        <w:t xml:space="preserve"> </w:t>
      </w:r>
      <w:r w:rsidRPr="00562CAC">
        <w:rPr>
          <w:rFonts w:eastAsia="Times New Roman" w:cs="Arial"/>
          <w:bCs/>
          <w:lang w:eastAsia="de-DE"/>
        </w:rPr>
        <w:t>das Nationalmuseum geschlossen ist, wird</w:t>
      </w:r>
      <w:r>
        <w:rPr>
          <w:rFonts w:eastAsia="Times New Roman" w:cs="Arial"/>
          <w:bCs/>
          <w:lang w:eastAsia="de-DE"/>
        </w:rPr>
        <w:t xml:space="preserve"> alternativ das Gold- oder Jade-</w:t>
      </w:r>
      <w:r w:rsidRPr="00562CAC">
        <w:rPr>
          <w:rFonts w:eastAsia="Times New Roman" w:cs="Arial"/>
          <w:bCs/>
          <w:lang w:eastAsia="de-DE"/>
        </w:rPr>
        <w:t>Museum besucht.</w:t>
      </w:r>
    </w:p>
    <w:p w14:paraId="03A99D18" w14:textId="78287DF8" w:rsidR="006B7F0A" w:rsidRDefault="00385C48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B3FCC93" w14:textId="77777777" w:rsidR="00883EFD" w:rsidRDefault="00883EFD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56BEB184" w14:textId="014E131C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Nebelwald und Plantagen</w:t>
      </w:r>
    </w:p>
    <w:p w14:paraId="6CAD0ABD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17.01. | ca. 7,5 Std. | Preis ca. 119,- </w:t>
      </w:r>
      <w:r w:rsidRPr="00883EFD">
        <w:rPr>
          <w:rFonts w:cs="Symbol"/>
        </w:rPr>
        <w:t>€</w:t>
      </w:r>
    </w:p>
    <w:p w14:paraId="4B1725F4" w14:textId="23D786C1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Gut 2-stündige Busfahrt nach Monteve</w:t>
      </w:r>
      <w:r w:rsidR="00142D09">
        <w:rPr>
          <w:rFonts w:cs="Frutiger-LightCn"/>
        </w:rPr>
        <w:t xml:space="preserve">rde zum Sky Adventures Park, in </w:t>
      </w:r>
      <w:r w:rsidRPr="00142D09">
        <w:rPr>
          <w:rFonts w:cs="Frutiger-LightCn"/>
        </w:rPr>
        <w:t>einem der bekanntesten und schönste</w:t>
      </w:r>
      <w:r w:rsidR="00142D09">
        <w:rPr>
          <w:rFonts w:cs="Frutiger-LightCn"/>
        </w:rPr>
        <w:t xml:space="preserve">n Nebelwälder gelegen. Der Park </w:t>
      </w:r>
      <w:r w:rsidRPr="00142D09">
        <w:rPr>
          <w:rFonts w:cs="Frutiger-LightCn"/>
        </w:rPr>
        <w:t>bietet seinen Besuchern die Möglichke</w:t>
      </w:r>
      <w:r w:rsidR="00142D09">
        <w:rPr>
          <w:rFonts w:cs="Frutiger-LightCn"/>
        </w:rPr>
        <w:t xml:space="preserve">it, die eindrucksvolle Umgebung </w:t>
      </w:r>
      <w:r w:rsidRPr="00142D09">
        <w:rPr>
          <w:rFonts w:cs="Frutiger-LightCn"/>
        </w:rPr>
        <w:t>hautnah zu erleben. Mit einer Schwebebahn fahren Sie etwa 15 Minuten</w:t>
      </w:r>
    </w:p>
    <w:p w14:paraId="78FEDF28" w14:textId="0977A1D8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auf eine Aussichtsplattform und genießen von </w:t>
      </w:r>
      <w:r w:rsidR="00142D09">
        <w:rPr>
          <w:rFonts w:cs="Frutiger-LightCn"/>
        </w:rPr>
        <w:t xml:space="preserve">hier den weitläufigen Ausblick. Ihr Reiseführer </w:t>
      </w:r>
      <w:r w:rsidRPr="00142D09">
        <w:rPr>
          <w:rFonts w:cs="Frutiger-LightCn"/>
        </w:rPr>
        <w:t>informiert Sie über d</w:t>
      </w:r>
      <w:r w:rsidR="00142D09">
        <w:rPr>
          <w:rFonts w:cs="Frutiger-LightCn"/>
        </w:rPr>
        <w:t xml:space="preserve">ie Besonderheiten von Flora und </w:t>
      </w:r>
      <w:r w:rsidRPr="00142D09">
        <w:rPr>
          <w:rFonts w:cs="Frutiger-LightCn"/>
        </w:rPr>
        <w:t>Fauna dieser Region (Aufenthalt etwa 20 Min.). Nach</w:t>
      </w:r>
      <w:r w:rsidR="00142D09">
        <w:rPr>
          <w:rFonts w:cs="Frutiger-LightCn"/>
        </w:rPr>
        <w:t xml:space="preserve"> diesen einmaligen </w:t>
      </w:r>
      <w:r w:rsidRPr="00142D09">
        <w:rPr>
          <w:rFonts w:cs="Frutiger-LightCn"/>
        </w:rPr>
        <w:t>Eindrücken fahren Sie zu einer Kaffee- un</w:t>
      </w:r>
      <w:r w:rsidR="00142D09">
        <w:rPr>
          <w:rFonts w:cs="Frutiger-LightCn"/>
        </w:rPr>
        <w:t xml:space="preserve">d Zuckerrohrplantage und nehmen </w:t>
      </w:r>
      <w:r w:rsidRPr="00142D09">
        <w:rPr>
          <w:rFonts w:cs="Frutiger-LightCn"/>
        </w:rPr>
        <w:t>hier zunächst Ihr Mittagessen ein. Im A</w:t>
      </w:r>
      <w:r w:rsidR="00142D09">
        <w:rPr>
          <w:rFonts w:cs="Frutiger-LightCn"/>
        </w:rPr>
        <w:t xml:space="preserve">nschluss haben Sie Gelegenheit, </w:t>
      </w:r>
      <w:r w:rsidRPr="00142D09">
        <w:rPr>
          <w:rFonts w:cs="Frutiger-LightCn"/>
        </w:rPr>
        <w:t>die Plantagen näher kennenzulern</w:t>
      </w:r>
      <w:r w:rsidR="00142D09">
        <w:rPr>
          <w:rFonts w:cs="Frutiger-LightCn"/>
        </w:rPr>
        <w:t xml:space="preserve">en und mehr über die Produktion </w:t>
      </w:r>
      <w:r w:rsidRPr="00142D09">
        <w:rPr>
          <w:rFonts w:cs="Frutiger-LightCn"/>
        </w:rPr>
        <w:t>und Verarbeitung von Kaffee und Zuckerrohr zu erf</w:t>
      </w:r>
      <w:r w:rsidR="00142D09">
        <w:rPr>
          <w:rFonts w:cs="Frutiger-LightCn"/>
        </w:rPr>
        <w:t xml:space="preserve">ahren, wichtige wirtschaftliche </w:t>
      </w:r>
      <w:r w:rsidRPr="00142D09">
        <w:rPr>
          <w:rFonts w:cs="Frutiger-LightCn"/>
        </w:rPr>
        <w:t>Faktoren des Landes. Danach erfolgt die gut 2-stündige Rückfahrt</w:t>
      </w:r>
    </w:p>
    <w:p w14:paraId="64C408DA" w14:textId="77777777" w:rsidR="006B7F0A" w:rsidRPr="00883EFD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883EFD">
        <w:rPr>
          <w:rFonts w:cs="Frutiger-LightCn"/>
        </w:rPr>
        <w:t>zum Schiff.</w:t>
      </w:r>
    </w:p>
    <w:p w14:paraId="341CE3A8" w14:textId="1B9FB7BE" w:rsidR="006B7F0A" w:rsidRDefault="006B7F0A" w:rsidP="006B7F0A">
      <w:pPr>
        <w:spacing w:after="0" w:line="240" w:lineRule="auto"/>
        <w:rPr>
          <w:rFonts w:cs="Frutiger-LightCn"/>
        </w:rPr>
      </w:pPr>
      <w:r w:rsidRPr="00883EFD">
        <w:rPr>
          <w:rFonts w:cs="Frutiger-Cn"/>
          <w:b/>
        </w:rPr>
        <w:t>Bitte beachten:</w:t>
      </w:r>
      <w:r w:rsidRPr="00883EFD">
        <w:rPr>
          <w:rFonts w:cs="Frutiger-Cn"/>
        </w:rPr>
        <w:t xml:space="preserve"> </w:t>
      </w:r>
      <w:r w:rsidRPr="00883EFD">
        <w:rPr>
          <w:rFonts w:cs="Frutiger-LightCn"/>
        </w:rPr>
        <w:t>Begrenzte Teilnehmerzahl.</w:t>
      </w:r>
    </w:p>
    <w:p w14:paraId="5958B702" w14:textId="50C05070" w:rsidR="00CC1A0E" w:rsidRPr="00CC1A0E" w:rsidRDefault="00CC1A0E" w:rsidP="006B7F0A">
      <w:pPr>
        <w:spacing w:after="0" w:line="240" w:lineRule="auto"/>
        <w:rPr>
          <w:rFonts w:cs="Frutiger-LightCn"/>
          <w:color w:val="FF0000"/>
        </w:rPr>
      </w:pPr>
      <w:r>
        <w:rPr>
          <w:rFonts w:cs="Frutiger-LightCn"/>
          <w:color w:val="FF0000"/>
        </w:rPr>
        <w:t>Jacke und Regenschutz empfehlen!</w:t>
      </w:r>
      <w:r>
        <w:rPr>
          <w:rFonts w:cs="Frutiger-LightCn"/>
          <w:color w:val="FF0000"/>
        </w:rPr>
        <w:br/>
        <w:t>Offene Gittergondeln.</w:t>
      </w:r>
      <w:r>
        <w:rPr>
          <w:rFonts w:cs="Frutiger-LightCn"/>
          <w:color w:val="FF0000"/>
        </w:rPr>
        <w:br/>
        <w:t>Für Gäste mit eingeschränkter Beweglichkeit nicht geeignet. Ca. 50 Min Rundgang.</w:t>
      </w:r>
    </w:p>
    <w:p w14:paraId="432EBB51" w14:textId="72D4E9A4" w:rsidR="006B7F0A" w:rsidRPr="00883EFD" w:rsidRDefault="006B7F0A" w:rsidP="006B7F0A">
      <w:pPr>
        <w:spacing w:after="0" w:line="240" w:lineRule="auto"/>
        <w:rPr>
          <w:rFonts w:cs="Frutiger-LightCn"/>
        </w:rPr>
      </w:pPr>
    </w:p>
    <w:p w14:paraId="2B917627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Sarchí und Botanischer Garten</w:t>
      </w:r>
    </w:p>
    <w:p w14:paraId="066E732A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17.01. | ca. 7,5 Std. mit Essen | Preis ca. 79,- </w:t>
      </w:r>
      <w:r w:rsidRPr="00883EFD">
        <w:rPr>
          <w:rFonts w:cs="Symbol"/>
        </w:rPr>
        <w:t>€</w:t>
      </w:r>
    </w:p>
    <w:p w14:paraId="050A1FE1" w14:textId="008B3364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Die malerische Stadt Sarchí liegt im westliche</w:t>
      </w:r>
      <w:r w:rsidR="00142D09">
        <w:rPr>
          <w:rFonts w:cs="Frutiger-LightCn"/>
        </w:rPr>
        <w:t xml:space="preserve">n Teil des Zentraltals und gilt </w:t>
      </w:r>
      <w:r w:rsidRPr="00142D09">
        <w:rPr>
          <w:rFonts w:cs="Frutiger-LightCn"/>
        </w:rPr>
        <w:t>als Heimat der besten Holzschnitzereien</w:t>
      </w:r>
      <w:r w:rsidR="00142D09">
        <w:rPr>
          <w:rFonts w:cs="Frutiger-LightCn"/>
        </w:rPr>
        <w:t xml:space="preserve"> des Landes. Vor mehr als einem </w:t>
      </w:r>
      <w:r w:rsidRPr="00142D09">
        <w:rPr>
          <w:rFonts w:cs="Frutiger-LightCn"/>
        </w:rPr>
        <w:t>Jahrhundert begannen lokale Künstler, die</w:t>
      </w:r>
      <w:r w:rsidR="00142D09">
        <w:rPr>
          <w:rFonts w:cs="Frutiger-LightCn"/>
        </w:rPr>
        <w:t xml:space="preserve"> traditionellen Ochsenkarren zu </w:t>
      </w:r>
      <w:r w:rsidRPr="00142D09">
        <w:rPr>
          <w:rFonts w:cs="Frutiger-LightCn"/>
        </w:rPr>
        <w:t xml:space="preserve">bemalen und zu verzieren, die sich damit </w:t>
      </w:r>
      <w:r w:rsidR="00142D09">
        <w:rPr>
          <w:rFonts w:cs="Frutiger-LightCn"/>
        </w:rPr>
        <w:t xml:space="preserve">zum wichtigsten Transportmittel </w:t>
      </w:r>
      <w:r w:rsidRPr="00142D09">
        <w:rPr>
          <w:rFonts w:cs="Frutiger-LightCn"/>
        </w:rPr>
        <w:t>von Costa Rica entwickelten. Erster Halt erfolgt an der Fabrica de Carretas</w:t>
      </w:r>
    </w:p>
    <w:p w14:paraId="36C64D7D" w14:textId="4EDF7DFD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loy Alfaro, der einzigen Ochsenkarrenfab</w:t>
      </w:r>
      <w:r w:rsidR="00142D09">
        <w:rPr>
          <w:rFonts w:cs="Frutiger-LightCn"/>
        </w:rPr>
        <w:t xml:space="preserve">rik des Landes, deren Maschinen von einem Wasserrad </w:t>
      </w:r>
      <w:r w:rsidRPr="00142D09">
        <w:rPr>
          <w:rFonts w:cs="Frutiger-LightCn"/>
        </w:rPr>
        <w:t>betrieben werden. Hier genießen Sie Ihr Mittagsbuffet</w:t>
      </w:r>
      <w:r w:rsidR="00142D09">
        <w:rPr>
          <w:rFonts w:cs="Frutiger-LightCn"/>
        </w:rPr>
        <w:t xml:space="preserve"> </w:t>
      </w:r>
      <w:r w:rsidRPr="00142D09">
        <w:rPr>
          <w:rFonts w:cs="Frutiger-LightCn"/>
        </w:rPr>
        <w:t xml:space="preserve">im costa-ricanischen Stil. Danach fahren </w:t>
      </w:r>
      <w:r w:rsidR="00142D09">
        <w:rPr>
          <w:rFonts w:cs="Frutiger-LightCn"/>
        </w:rPr>
        <w:t xml:space="preserve">Sie zum 7 ha großen Botanischen </w:t>
      </w:r>
      <w:r w:rsidRPr="00142D09">
        <w:rPr>
          <w:rFonts w:cs="Frutiger-LightCn"/>
        </w:rPr>
        <w:t>Garten von Else Kientzler mit eind</w:t>
      </w:r>
      <w:r w:rsidR="00142D09">
        <w:rPr>
          <w:rFonts w:cs="Frutiger-LightCn"/>
        </w:rPr>
        <w:t xml:space="preserve">rucksvoller Sammlung tropischer </w:t>
      </w:r>
      <w:r w:rsidRPr="00142D09">
        <w:rPr>
          <w:rFonts w:cs="Frutiger-LightCn"/>
        </w:rPr>
        <w:t xml:space="preserve">Pflanzen, z.B. Helikonien, Bromelien </w:t>
      </w:r>
      <w:r w:rsidR="00142D09">
        <w:rPr>
          <w:rFonts w:cs="Frutiger-LightCn"/>
        </w:rPr>
        <w:t xml:space="preserve">und Sukkulenten, sowie zu einem </w:t>
      </w:r>
      <w:r w:rsidRPr="00142D09">
        <w:rPr>
          <w:rFonts w:cs="Frutiger-LightCn"/>
        </w:rPr>
        <w:t>Schmetterlingsgarten. Nach dem insgesamt 1,5-st</w:t>
      </w:r>
      <w:r w:rsidR="00142D09">
        <w:rPr>
          <w:rFonts w:cs="Frutiger-LightCn"/>
        </w:rPr>
        <w:t xml:space="preserve">ündigen Aufenthalt </w:t>
      </w:r>
      <w:r w:rsidRPr="00142D09">
        <w:rPr>
          <w:rFonts w:cs="Frutiger-LightCn"/>
        </w:rPr>
        <w:t>unternehmen Sie noch einen Abstecher nach</w:t>
      </w:r>
      <w:r w:rsidR="00142D09">
        <w:rPr>
          <w:rFonts w:cs="Frutiger-LightCn"/>
        </w:rPr>
        <w:t xml:space="preserve"> Grecia, wo Sie einen Fotostopp </w:t>
      </w:r>
      <w:r w:rsidRPr="00142D09">
        <w:rPr>
          <w:rFonts w:cs="Frutiger-LightCn"/>
        </w:rPr>
        <w:t>an der stählernen Kirche Parroqu</w:t>
      </w:r>
      <w:r w:rsidR="00142D09">
        <w:rPr>
          <w:rFonts w:cs="Frutiger-LightCn"/>
        </w:rPr>
        <w:t xml:space="preserve">ia de Grecia von 1897 einlegen. </w:t>
      </w:r>
      <w:r w:rsidRPr="00142D09">
        <w:rPr>
          <w:rFonts w:cs="Frutiger-LightCn"/>
        </w:rPr>
        <w:t>Danach geht es dann wieder zurück zum Schiff.</w:t>
      </w:r>
    </w:p>
    <w:p w14:paraId="6D1422E6" w14:textId="6ACB37D8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142D09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Begrenzte Teilnehmerzahl.</w:t>
      </w:r>
    </w:p>
    <w:p w14:paraId="6A939EFA" w14:textId="798CD6BF" w:rsidR="006B7F0A" w:rsidRDefault="006B7F0A" w:rsidP="006B7F0A">
      <w:pPr>
        <w:spacing w:after="0" w:line="240" w:lineRule="auto"/>
        <w:rPr>
          <w:rFonts w:cs="Frutiger-LightCn"/>
        </w:rPr>
      </w:pPr>
    </w:p>
    <w:p w14:paraId="2B176323" w14:textId="7FDC8353" w:rsidR="00883EFD" w:rsidRPr="00883EFD" w:rsidRDefault="00883EFD" w:rsidP="006B7F0A">
      <w:pPr>
        <w:spacing w:after="0" w:line="240" w:lineRule="auto"/>
        <w:rPr>
          <w:rFonts w:cs="Frutiger-LightCn"/>
          <w:b/>
          <w:color w:val="FF0000"/>
        </w:rPr>
      </w:pPr>
      <w:r w:rsidRPr="00883EFD">
        <w:rPr>
          <w:rFonts w:cs="Frutiger-LightCn"/>
          <w:b/>
          <w:color w:val="FF0000"/>
        </w:rPr>
        <w:t>Es gibt dort keinen Schmetterlingsgarten</w:t>
      </w:r>
      <w:r>
        <w:rPr>
          <w:rFonts w:cs="Frutiger-LightCn"/>
          <w:b/>
          <w:color w:val="FF0000"/>
        </w:rPr>
        <w:t>!</w:t>
      </w:r>
    </w:p>
    <w:p w14:paraId="64966AD2" w14:textId="77777777" w:rsidR="00883EFD" w:rsidRPr="00883EFD" w:rsidRDefault="00883EFD" w:rsidP="006B7F0A">
      <w:pPr>
        <w:spacing w:after="0" w:line="240" w:lineRule="auto"/>
        <w:rPr>
          <w:rFonts w:cs="Frutiger-LightCn"/>
          <w:color w:val="FF0000"/>
        </w:rPr>
      </w:pPr>
    </w:p>
    <w:p w14:paraId="69D4B399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Über Hängebrücken durch den Nebelwald</w:t>
      </w:r>
    </w:p>
    <w:p w14:paraId="1FFADEFC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17.01. | ca. 6 Std. mit Essen | Preis ca. 69,- </w:t>
      </w:r>
      <w:r w:rsidRPr="00142D09">
        <w:rPr>
          <w:rFonts w:cs="Symbol"/>
        </w:rPr>
        <w:t>€</w:t>
      </w:r>
    </w:p>
    <w:p w14:paraId="25219144" w14:textId="567A0FD8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in Ausflug für sportliche Gäste. Gut 1,5 s</w:t>
      </w:r>
      <w:r w:rsidR="00142D09">
        <w:rPr>
          <w:rFonts w:cs="Frutiger-LightCn"/>
        </w:rPr>
        <w:t xml:space="preserve">tündige Busfahrt in den schönen </w:t>
      </w:r>
      <w:r w:rsidRPr="00142D09">
        <w:rPr>
          <w:rFonts w:cs="Frutiger-LightCn"/>
        </w:rPr>
        <w:t>dichten Nebelwald Costa Ricas. Hierbei hande</w:t>
      </w:r>
      <w:r w:rsidR="00142D09">
        <w:rPr>
          <w:rFonts w:cs="Frutiger-LightCn"/>
        </w:rPr>
        <w:t xml:space="preserve">lt es sich um einen Primärwald, </w:t>
      </w:r>
      <w:r w:rsidRPr="00142D09">
        <w:rPr>
          <w:rFonts w:cs="Frutiger-LightCn"/>
        </w:rPr>
        <w:t>dessen Ursprünglichkeit erhalten ist. Vö</w:t>
      </w:r>
      <w:r w:rsidR="00142D09">
        <w:rPr>
          <w:rFonts w:cs="Frutiger-LightCn"/>
        </w:rPr>
        <w:t xml:space="preserve">gel, Schmetterlinge, Brüllaffen </w:t>
      </w:r>
      <w:r w:rsidRPr="00142D09">
        <w:rPr>
          <w:rFonts w:cs="Frutiger-LightCn"/>
        </w:rPr>
        <w:t xml:space="preserve">und viele andere Tiere haben hier </w:t>
      </w:r>
      <w:r w:rsidR="00142D09">
        <w:rPr>
          <w:rFonts w:cs="Frutiger-LightCn"/>
        </w:rPr>
        <w:t xml:space="preserve">ihren Lebensraum. Sie spazieren </w:t>
      </w:r>
      <w:r w:rsidRPr="00142D09">
        <w:rPr>
          <w:rFonts w:cs="Frutiger-LightCn"/>
        </w:rPr>
        <w:t>etwa 1,5 Stunden durch den Wald und über Hängebrück</w:t>
      </w:r>
      <w:r w:rsidR="00142D09">
        <w:rPr>
          <w:rFonts w:cs="Frutiger-LightCn"/>
        </w:rPr>
        <w:t xml:space="preserve">en auf Pfaden, </w:t>
      </w:r>
      <w:r w:rsidRPr="00142D09">
        <w:rPr>
          <w:rFonts w:cs="Frutiger-LightCn"/>
        </w:rPr>
        <w:t>die durch die üppige Vegetation des Neb</w:t>
      </w:r>
      <w:r w:rsidR="00142D09">
        <w:rPr>
          <w:rFonts w:cs="Frutiger-LightCn"/>
        </w:rPr>
        <w:t>elwaldes führen. Unterwegs be</w:t>
      </w:r>
      <w:r w:rsidRPr="00142D09">
        <w:rPr>
          <w:rFonts w:cs="Frutiger-LightCn"/>
        </w:rPr>
        <w:t>suchen Sie einen Schmetterlingsgarten. Ihr orts</w:t>
      </w:r>
      <w:r w:rsidR="00142D09">
        <w:rPr>
          <w:rFonts w:cs="Frutiger-LightCn"/>
        </w:rPr>
        <w:t xml:space="preserve">kundiger Reiseleiter informiert </w:t>
      </w:r>
      <w:r w:rsidRPr="00142D09">
        <w:rPr>
          <w:rFonts w:cs="Frutiger-LightCn"/>
        </w:rPr>
        <w:t>Sie über die Flora und Fauna. Erholungspause bei einem landestypischen</w:t>
      </w:r>
    </w:p>
    <w:p w14:paraId="7A1C9B6B" w14:textId="228C96C3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Mittagessen und tropischem F</w:t>
      </w:r>
      <w:r w:rsidR="00142D09">
        <w:rPr>
          <w:rFonts w:cs="Frutiger-LightCn"/>
        </w:rPr>
        <w:t xml:space="preserve">ruchtsaft, bevor Sie zum Schiff </w:t>
      </w:r>
      <w:r w:rsidRPr="00142D09">
        <w:rPr>
          <w:rFonts w:cs="Frutiger-LightCn"/>
        </w:rPr>
        <w:t>zurückkehren.</w:t>
      </w:r>
    </w:p>
    <w:p w14:paraId="0432B105" w14:textId="44759159" w:rsidR="006B7F0A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142D09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Unebene Wege und hohe Luftfeuchtig</w:t>
      </w:r>
      <w:r w:rsidR="00142D09">
        <w:rPr>
          <w:rFonts w:cs="Frutiger-LightCn"/>
        </w:rPr>
        <w:t xml:space="preserve">keit. Begrenzte Teilnehmerzahl. </w:t>
      </w:r>
      <w:r w:rsidRPr="00142D09">
        <w:rPr>
          <w:rFonts w:cs="Frutiger-LightCn"/>
        </w:rPr>
        <w:t>Rutsch</w:t>
      </w:r>
      <w:r w:rsidR="00142D09">
        <w:rPr>
          <w:rFonts w:cs="Frutiger-LightCn"/>
        </w:rPr>
        <w:t xml:space="preserve">festes Schuhwerk, Sonnenschutz, </w:t>
      </w:r>
      <w:r w:rsidRPr="00142D09">
        <w:rPr>
          <w:rFonts w:cs="Frutiger-LightCn"/>
        </w:rPr>
        <w:t>Mückenschutz, Ferngla</w:t>
      </w:r>
      <w:r w:rsidR="00142D09">
        <w:rPr>
          <w:rFonts w:cs="Frutiger-LightCn"/>
        </w:rPr>
        <w:t xml:space="preserve">s und </w:t>
      </w:r>
      <w:r w:rsidRPr="00142D09">
        <w:rPr>
          <w:rFonts w:cs="Frutiger-LightCn"/>
        </w:rPr>
        <w:t>Regenjacke empfohlen.</w:t>
      </w:r>
    </w:p>
    <w:p w14:paraId="6D55DFB7" w14:textId="12746E43" w:rsidR="00385C48" w:rsidRPr="00142D09" w:rsidRDefault="00385C48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54DF9007" w14:textId="1FA53D17" w:rsidR="006B7F0A" w:rsidRPr="00142D09" w:rsidRDefault="006B7F0A" w:rsidP="006B7F0A">
      <w:pPr>
        <w:spacing w:after="0" w:line="240" w:lineRule="auto"/>
        <w:rPr>
          <w:rFonts w:cs="Frutiger-LightCn"/>
        </w:rPr>
      </w:pPr>
    </w:p>
    <w:p w14:paraId="53DAC5BA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Naturschutzgebiet Natuwa</w:t>
      </w:r>
    </w:p>
    <w:p w14:paraId="0AE05CB2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17.01. | ca. 4 Std. | Preis ca. 59,- </w:t>
      </w:r>
      <w:r w:rsidRPr="00883EFD">
        <w:rPr>
          <w:rFonts w:cs="Symbol"/>
        </w:rPr>
        <w:t>€</w:t>
      </w:r>
    </w:p>
    <w:p w14:paraId="6A4E9374" w14:textId="20549530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lastRenderedPageBreak/>
        <w:t>Etwa einstündige Fahrt zum Natuwa Schutzgeb</w:t>
      </w:r>
      <w:r w:rsidR="00142D09">
        <w:rPr>
          <w:rFonts w:cs="Frutiger-LightCn"/>
        </w:rPr>
        <w:t xml:space="preserve">iet in El Manantial. Es handelt </w:t>
      </w:r>
      <w:r w:rsidRPr="00142D09">
        <w:rPr>
          <w:rFonts w:cs="Frutiger-LightCn"/>
        </w:rPr>
        <w:t>sich um eine costa-ricanische Naturs</w:t>
      </w:r>
      <w:r w:rsidR="00142D09">
        <w:rPr>
          <w:rFonts w:cs="Frutiger-LightCn"/>
        </w:rPr>
        <w:t xml:space="preserve">chutzorganisation, die sich für </w:t>
      </w:r>
      <w:r w:rsidRPr="00142D09">
        <w:rPr>
          <w:rFonts w:cs="Frutiger-LightCn"/>
        </w:rPr>
        <w:t xml:space="preserve">die Rettung und den Schutz gefährdeter </w:t>
      </w:r>
      <w:r w:rsidR="00142D09">
        <w:rPr>
          <w:rFonts w:cs="Frutiger-LightCn"/>
        </w:rPr>
        <w:t xml:space="preserve">Arten einsetzt. Schwerpunkt des </w:t>
      </w:r>
      <w:r w:rsidRPr="00142D09">
        <w:rPr>
          <w:rFonts w:cs="Frutiger-LightCn"/>
        </w:rPr>
        <w:t>Projektes ist die Erhaltung der vom Aussterben bedrohten Ara Macao</w:t>
      </w:r>
    </w:p>
    <w:p w14:paraId="48F550F1" w14:textId="6B51F738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(Hellroter Ara) und Ara Ambigua (Großer</w:t>
      </w:r>
      <w:r w:rsidR="00142D09">
        <w:rPr>
          <w:rFonts w:cs="Frutiger-LightCn"/>
        </w:rPr>
        <w:t xml:space="preserve"> Soldatenara). Die Tiere werden </w:t>
      </w:r>
      <w:r w:rsidRPr="00142D09">
        <w:rPr>
          <w:rFonts w:cs="Frutiger-LightCn"/>
        </w:rPr>
        <w:t>gezüchtet, um sie dann der freien Wildbahn zuzuführen. Aber nicht nur</w:t>
      </w:r>
      <w:r w:rsidR="00142D09">
        <w:rPr>
          <w:rFonts w:cs="Frutiger-LightCn"/>
        </w:rPr>
        <w:t xml:space="preserve"> </w:t>
      </w:r>
      <w:r w:rsidRPr="00142D09">
        <w:rPr>
          <w:rFonts w:cs="Frutiger-LightCn"/>
        </w:rPr>
        <w:t>Aras sind hier beheimatet. So wurde</w:t>
      </w:r>
      <w:r w:rsidR="00142D09">
        <w:rPr>
          <w:rFonts w:cs="Frutiger-LightCn"/>
        </w:rPr>
        <w:t>n im November 2014 drei Jaguar-</w:t>
      </w:r>
      <w:r w:rsidRPr="00142D09">
        <w:rPr>
          <w:rFonts w:cs="Frutiger-LightCn"/>
        </w:rPr>
        <w:t xml:space="preserve">Jungtiere in das Schutzgebiet gebracht, </w:t>
      </w:r>
      <w:r w:rsidR="00142D09">
        <w:rPr>
          <w:rFonts w:cs="Frutiger-LightCn"/>
        </w:rPr>
        <w:t xml:space="preserve">deren Mutter getötet wurde. Die </w:t>
      </w:r>
      <w:r w:rsidRPr="00142D09">
        <w:rPr>
          <w:rFonts w:cs="Frutiger-LightCn"/>
        </w:rPr>
        <w:t xml:space="preserve">drei Jaguare leben hier, da sie – von </w:t>
      </w:r>
      <w:r w:rsidR="00142D09">
        <w:rPr>
          <w:rFonts w:cs="Frutiger-LightCn"/>
        </w:rPr>
        <w:t xml:space="preserve">Menschen aufgezogen – nicht die </w:t>
      </w:r>
      <w:r w:rsidRPr="00142D09">
        <w:rPr>
          <w:rFonts w:cs="Frutiger-LightCn"/>
        </w:rPr>
        <w:t>Überlebensfähigk</w:t>
      </w:r>
      <w:r w:rsidR="00142D09">
        <w:rPr>
          <w:rFonts w:cs="Frutiger-LightCn"/>
        </w:rPr>
        <w:t xml:space="preserve">eit für ein Leben in </w:t>
      </w:r>
      <w:r w:rsidRPr="00142D09">
        <w:rPr>
          <w:rFonts w:cs="Frutiger-LightCn"/>
        </w:rPr>
        <w:t>Freihe</w:t>
      </w:r>
      <w:r w:rsidR="00142D09">
        <w:rPr>
          <w:rFonts w:cs="Frutiger-LightCn"/>
        </w:rPr>
        <w:t xml:space="preserve">it erlernen konnten. Nach einer </w:t>
      </w:r>
      <w:r w:rsidRPr="00142D09">
        <w:rPr>
          <w:rFonts w:cs="Frutiger-LightCn"/>
        </w:rPr>
        <w:t>kleinen Erfrischung fahren Sie wieder zurück zum Schiff.</w:t>
      </w:r>
    </w:p>
    <w:p w14:paraId="212563BD" w14:textId="17B6C0B5" w:rsidR="006B7F0A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lang w:val="en-GB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r Beweglichkeit nicht geeignet.</w:t>
      </w:r>
      <w:r w:rsidR="00142D09">
        <w:rPr>
          <w:rFonts w:cs="Frutiger-LightCn"/>
        </w:rPr>
        <w:t xml:space="preserve"> </w:t>
      </w:r>
      <w:r w:rsidRPr="00142D09">
        <w:rPr>
          <w:rFonts w:cs="Frutiger-LightCn"/>
          <w:lang w:val="en-GB"/>
        </w:rPr>
        <w:t>Begrenzte Teilnehmerzahl.</w:t>
      </w:r>
    </w:p>
    <w:p w14:paraId="590B945A" w14:textId="2C472E2B" w:rsidR="00385C48" w:rsidRPr="00142D09" w:rsidRDefault="00385C48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32C5A6E" w14:textId="77777777" w:rsidR="00142D09" w:rsidRPr="00142D09" w:rsidRDefault="00142D09" w:rsidP="006B7F0A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45A74586" w14:textId="483D32D0" w:rsidR="003C0017" w:rsidRDefault="003C001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01348438" wp14:editId="4550CFB5">
            <wp:extent cx="5759450" cy="3012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2A27" w14:textId="0B358F1D" w:rsidR="003C0017" w:rsidRDefault="003C001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2BD0A55F" w14:textId="2C02C362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Di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28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1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Rangiroa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/ Französisch Polinesien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8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0</w:t>
      </w:r>
    </w:p>
    <w:p w14:paraId="010E59A0" w14:textId="3D7013C6" w:rsidR="006B7F0A" w:rsidRDefault="006B7F0A" w:rsidP="003C001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6173A712" w14:textId="77777777" w:rsidR="00A929B3" w:rsidRDefault="00A929B3" w:rsidP="00A929B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64BB0F3D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</w:rPr>
      </w:pPr>
      <w:r w:rsidRPr="00142D09">
        <w:rPr>
          <w:rFonts w:cs="Frutiger-BoldCn"/>
          <w:b/>
          <w:bCs/>
          <w:szCs w:val="18"/>
        </w:rPr>
        <w:t>Glasbodenbootfahrt</w:t>
      </w:r>
    </w:p>
    <w:p w14:paraId="77447D5C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</w:rPr>
      </w:pPr>
      <w:r w:rsidRPr="00142D09">
        <w:rPr>
          <w:rFonts w:cs="Frutiger-Cn"/>
          <w:szCs w:val="18"/>
        </w:rPr>
        <w:t xml:space="preserve">ca. 1 Std. | Preis ca. 49,- </w:t>
      </w:r>
      <w:r w:rsidRPr="00883EFD">
        <w:rPr>
          <w:rFonts w:cs="Symbol"/>
          <w:szCs w:val="18"/>
        </w:rPr>
        <w:t>€</w:t>
      </w:r>
    </w:p>
    <w:p w14:paraId="5C9CC979" w14:textId="73B8C95E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 xml:space="preserve">Eine schöne Art, die Unterwasserwelt </w:t>
      </w:r>
      <w:r w:rsidR="00142D09">
        <w:rPr>
          <w:rFonts w:cs="Frutiger-LightCn"/>
          <w:szCs w:val="18"/>
        </w:rPr>
        <w:t xml:space="preserve">Rangiroas näher kennenzulernen. </w:t>
      </w:r>
      <w:r w:rsidRPr="00142D09">
        <w:rPr>
          <w:rFonts w:cs="Frutiger-LightCn"/>
          <w:szCs w:val="18"/>
        </w:rPr>
        <w:t>Mit einem überdachten Glasbodenboot (</w:t>
      </w:r>
      <w:r w:rsidR="00142D09">
        <w:rPr>
          <w:rFonts w:cs="Frutiger-LightCn"/>
          <w:szCs w:val="18"/>
        </w:rPr>
        <w:t xml:space="preserve">13-20 Sitze) fahren Sie entlang </w:t>
      </w:r>
      <w:r w:rsidRPr="00142D09">
        <w:rPr>
          <w:rFonts w:cs="Frutiger-LightCn"/>
          <w:szCs w:val="18"/>
        </w:rPr>
        <w:t>des Korallenriffs. Mit etwas Glück sehen Sie</w:t>
      </w:r>
      <w:r w:rsidR="00142D09">
        <w:rPr>
          <w:rFonts w:cs="Frutiger-LightCn"/>
          <w:szCs w:val="18"/>
        </w:rPr>
        <w:t xml:space="preserve"> neben verschiedenen tropischen </w:t>
      </w:r>
      <w:r w:rsidRPr="00142D09">
        <w:rPr>
          <w:rFonts w:cs="Frutiger-LightCn"/>
          <w:szCs w:val="18"/>
        </w:rPr>
        <w:t>Fischen auch Riffhaie und die majestätischen Napoleonfische.</w:t>
      </w:r>
    </w:p>
    <w:p w14:paraId="3D990E8C" w14:textId="4790F334" w:rsidR="006B7F0A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Cn"/>
          <w:b/>
          <w:szCs w:val="18"/>
        </w:rPr>
        <w:t>Bitte beachten:</w:t>
      </w:r>
      <w:r w:rsidRPr="00142D09">
        <w:rPr>
          <w:rFonts w:cs="Frutiger-Cn"/>
          <w:szCs w:val="18"/>
        </w:rPr>
        <w:t xml:space="preserve"> </w:t>
      </w:r>
      <w:r w:rsidRPr="00142D09">
        <w:rPr>
          <w:rFonts w:cs="Frutiger-LightCn"/>
          <w:szCs w:val="18"/>
        </w:rPr>
        <w:t xml:space="preserve">Sehr begrenzte Teilnehmerzahl. </w:t>
      </w:r>
      <w:r w:rsidR="00142D09" w:rsidRPr="00142D09">
        <w:rPr>
          <w:rFonts w:cs="Frutiger-LightCn"/>
          <w:szCs w:val="18"/>
        </w:rPr>
        <w:t xml:space="preserve">Wenige Erklärungen vom </w:t>
      </w:r>
      <w:r w:rsidRPr="00142D09">
        <w:rPr>
          <w:rFonts w:cs="Frutiger-LightCn"/>
          <w:szCs w:val="18"/>
        </w:rPr>
        <w:t>örtlichen Reiseleiter in englischer Sprache.</w:t>
      </w:r>
    </w:p>
    <w:p w14:paraId="1ECEF9D2" w14:textId="707839AA" w:rsidR="004B61B6" w:rsidRPr="008D4318" w:rsidRDefault="008D4318" w:rsidP="00142D09">
      <w:pPr>
        <w:autoSpaceDE w:val="0"/>
        <w:autoSpaceDN w:val="0"/>
        <w:adjustRightInd w:val="0"/>
        <w:spacing w:after="0" w:line="240" w:lineRule="auto"/>
        <w:rPr>
          <w:rFonts w:cs="Frutiger-LightCn"/>
          <w:color w:val="FF0000"/>
          <w:szCs w:val="18"/>
        </w:rPr>
      </w:pPr>
      <w:r>
        <w:rPr>
          <w:rFonts w:cs="Frutiger-LightCn"/>
          <w:color w:val="FF0000"/>
          <w:szCs w:val="18"/>
        </w:rPr>
        <w:t xml:space="preserve">Zwischenstopp um eine Haifütterung </w:t>
      </w:r>
      <w:r w:rsidR="005C0F9F">
        <w:rPr>
          <w:rFonts w:cs="Frutiger-LightCn"/>
          <w:color w:val="FF0000"/>
          <w:szCs w:val="18"/>
        </w:rPr>
        <w:t xml:space="preserve">zu beobachten - Gäste mussten dazu das Boot verlassen. </w:t>
      </w:r>
    </w:p>
    <w:p w14:paraId="2762B25F" w14:textId="1061B8DC" w:rsidR="006B7F0A" w:rsidRPr="00142D09" w:rsidRDefault="006B7F0A" w:rsidP="006B7F0A">
      <w:pPr>
        <w:spacing w:after="0" w:line="240" w:lineRule="auto"/>
        <w:rPr>
          <w:rFonts w:cs="Frutiger-LightCn"/>
          <w:szCs w:val="18"/>
        </w:rPr>
      </w:pPr>
    </w:p>
    <w:p w14:paraId="270CFBA2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  <w:lang w:val="en-GB"/>
        </w:rPr>
      </w:pPr>
      <w:r w:rsidRPr="00142D09">
        <w:rPr>
          <w:rFonts w:cs="Frutiger-BoldCn"/>
          <w:b/>
          <w:bCs/>
          <w:szCs w:val="18"/>
          <w:lang w:val="en-GB"/>
        </w:rPr>
        <w:t>Schnorcheltour</w:t>
      </w:r>
    </w:p>
    <w:p w14:paraId="381E3B50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  <w:lang w:val="en-GB"/>
        </w:rPr>
      </w:pPr>
      <w:r w:rsidRPr="00142D09">
        <w:rPr>
          <w:rFonts w:cs="Frutiger-Cn"/>
          <w:szCs w:val="18"/>
          <w:lang w:val="en-GB"/>
        </w:rPr>
        <w:t xml:space="preserve">ca. 1 Std. | Preis ca. 59,- </w:t>
      </w:r>
      <w:r w:rsidRPr="00142D09">
        <w:rPr>
          <w:rFonts w:cs="Symbol"/>
          <w:szCs w:val="18"/>
          <w:lang w:val="en-GB"/>
        </w:rPr>
        <w:t>€</w:t>
      </w:r>
    </w:p>
    <w:p w14:paraId="7EE1A0B4" w14:textId="468C345D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Ein Ausflug für gute Schwimmer. Mit einem kleinen Boot (13-20 Sitze)</w:t>
      </w:r>
      <w:r w:rsidR="00142D09">
        <w:rPr>
          <w:rFonts w:cs="Frutiger-LightCn"/>
          <w:szCs w:val="18"/>
        </w:rPr>
        <w:t xml:space="preserve"> fahren </w:t>
      </w:r>
      <w:r w:rsidRPr="00142D09">
        <w:rPr>
          <w:rFonts w:cs="Frutiger-LightCn"/>
          <w:szCs w:val="18"/>
        </w:rPr>
        <w:t>Sie durch das kristallklare Wasser zu eine</w:t>
      </w:r>
      <w:r w:rsidR="00142D09">
        <w:rPr>
          <w:rFonts w:cs="Frutiger-LightCn"/>
          <w:szCs w:val="18"/>
        </w:rPr>
        <w:t>r Stelle am Riff, die »Aquarium</w:t>
      </w:r>
      <w:r w:rsidRPr="00142D09">
        <w:rPr>
          <w:rFonts w:cs="Frutiger-LightCn"/>
          <w:szCs w:val="18"/>
        </w:rPr>
        <w:t>« genannt wird. Diese Region ist eine de</w:t>
      </w:r>
      <w:r w:rsidR="00142D09">
        <w:rPr>
          <w:rFonts w:cs="Frutiger-LightCn"/>
          <w:szCs w:val="18"/>
        </w:rPr>
        <w:t xml:space="preserve">r bevorzugten Schnorchelgebiete </w:t>
      </w:r>
      <w:r w:rsidRPr="00142D09">
        <w:rPr>
          <w:rFonts w:cs="Frutiger-LightCn"/>
          <w:szCs w:val="18"/>
        </w:rPr>
        <w:t>des Atolls. Sie haben Gelegenheit, die Unterwasserwelt zu erkunden.</w:t>
      </w:r>
    </w:p>
    <w:p w14:paraId="43D9BEAE" w14:textId="31349102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Cn"/>
          <w:b/>
          <w:szCs w:val="18"/>
        </w:rPr>
        <w:t>Bitte beachten:</w:t>
      </w:r>
      <w:r w:rsidRPr="00142D09">
        <w:rPr>
          <w:rFonts w:cs="Frutiger-Cn"/>
          <w:szCs w:val="18"/>
        </w:rPr>
        <w:t xml:space="preserve"> </w:t>
      </w:r>
      <w:r w:rsidRPr="00142D09">
        <w:rPr>
          <w:rFonts w:cs="Frutiger-LightCn"/>
          <w:szCs w:val="18"/>
        </w:rPr>
        <w:t>Für Gäste mit eingeschränkte</w:t>
      </w:r>
      <w:r w:rsidR="00142D09">
        <w:rPr>
          <w:rFonts w:cs="Frutiger-LightCn"/>
          <w:szCs w:val="18"/>
        </w:rPr>
        <w:t xml:space="preserve">r Beweglichkeit nicht geeignet. </w:t>
      </w:r>
      <w:r w:rsidRPr="00142D09">
        <w:rPr>
          <w:rFonts w:cs="Frutiger-LightCn"/>
          <w:szCs w:val="18"/>
        </w:rPr>
        <w:t>Sehr begrenzte Teilnehmerzahl. W</w:t>
      </w:r>
      <w:r w:rsidR="00142D09">
        <w:rPr>
          <w:rFonts w:cs="Frutiger-LightCn"/>
          <w:szCs w:val="18"/>
        </w:rPr>
        <w:t xml:space="preserve">enige Erklärungen vom örtlichen </w:t>
      </w:r>
      <w:r w:rsidRPr="00142D09">
        <w:rPr>
          <w:rFonts w:cs="Frutiger-LightCn"/>
          <w:szCs w:val="18"/>
        </w:rPr>
        <w:t>Reiseleiter in englischer Sprache. Der Ein-</w:t>
      </w:r>
      <w:r w:rsidR="00142D09">
        <w:rPr>
          <w:rFonts w:cs="Frutiger-LightCn"/>
          <w:szCs w:val="18"/>
        </w:rPr>
        <w:t xml:space="preserve"> und Ausstieg erfolgt über eine </w:t>
      </w:r>
      <w:r w:rsidRPr="00142D09">
        <w:rPr>
          <w:rFonts w:cs="Frutiger-LightCn"/>
          <w:szCs w:val="18"/>
        </w:rPr>
        <w:t>Leiter am Boot, Wassertiefe über 2 Meter. Badesachen bitte bereits unter</w:t>
      </w:r>
    </w:p>
    <w:p w14:paraId="0FFD9B4E" w14:textId="067DC3D7" w:rsidR="006B7F0A" w:rsidRPr="00142D09" w:rsidRDefault="006B7F0A" w:rsidP="006B7F0A">
      <w:pPr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der Oberbekleidung tragen. Badesachen, Badeschuhe, Sonnenschutz</w:t>
      </w:r>
    </w:p>
    <w:p w14:paraId="21CECDBF" w14:textId="73F96AD0" w:rsidR="006B7F0A" w:rsidRPr="008D4318" w:rsidRDefault="008D4318" w:rsidP="006B7F0A">
      <w:pPr>
        <w:spacing w:after="0" w:line="240" w:lineRule="auto"/>
        <w:rPr>
          <w:rFonts w:cs="Frutiger-LightCn"/>
          <w:color w:val="FF0000"/>
          <w:szCs w:val="18"/>
        </w:rPr>
      </w:pPr>
      <w:r>
        <w:rPr>
          <w:rFonts w:cs="Frutiger-LightCn"/>
          <w:color w:val="FF0000"/>
          <w:szCs w:val="18"/>
        </w:rPr>
        <w:t>Keine Flossen bei der Schnorchelausrüstung. Zwei Gäste beschwerten sich darüber.</w:t>
      </w:r>
    </w:p>
    <w:p w14:paraId="2CF41A8C" w14:textId="77777777" w:rsidR="008D4318" w:rsidRPr="00142D09" w:rsidRDefault="008D4318" w:rsidP="006B7F0A">
      <w:pPr>
        <w:spacing w:after="0" w:line="240" w:lineRule="auto"/>
        <w:rPr>
          <w:rFonts w:cs="Frutiger-LightCn"/>
          <w:szCs w:val="18"/>
        </w:rPr>
      </w:pPr>
    </w:p>
    <w:p w14:paraId="4BB3B223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</w:rPr>
      </w:pPr>
      <w:r w:rsidRPr="00142D09">
        <w:rPr>
          <w:rFonts w:cs="Frutiger-BoldCn"/>
          <w:b/>
          <w:bCs/>
          <w:szCs w:val="18"/>
        </w:rPr>
        <w:t>Die Welt der Perlen</w:t>
      </w:r>
    </w:p>
    <w:p w14:paraId="47C5C0C1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</w:rPr>
      </w:pPr>
      <w:r w:rsidRPr="00142D09">
        <w:rPr>
          <w:rFonts w:cs="Frutiger-Cn"/>
          <w:szCs w:val="18"/>
        </w:rPr>
        <w:t xml:space="preserve">ca. 1,5 Std. | Preis ca. 29,- </w:t>
      </w:r>
      <w:r w:rsidRPr="00883EFD">
        <w:rPr>
          <w:rFonts w:cs="Symbol"/>
          <w:szCs w:val="18"/>
        </w:rPr>
        <w:t>€</w:t>
      </w:r>
    </w:p>
    <w:p w14:paraId="7FACB73F" w14:textId="077A5B99" w:rsidR="00142D09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  <w:szCs w:val="18"/>
        </w:rPr>
        <w:lastRenderedPageBreak/>
        <w:t>Fahrt in Kleinbussen zu einer Perlenf</w:t>
      </w:r>
      <w:r w:rsidR="00142D09">
        <w:rPr>
          <w:rFonts w:cs="Frutiger-LightCn"/>
          <w:szCs w:val="18"/>
        </w:rPr>
        <w:t>arm. Sie erhalten eine etwa 20-</w:t>
      </w:r>
      <w:r w:rsidRPr="00142D09">
        <w:rPr>
          <w:rFonts w:cs="Frutiger-LightCn"/>
          <w:szCs w:val="18"/>
        </w:rPr>
        <w:t xml:space="preserve">minütige Einführung in die Zucht </w:t>
      </w:r>
      <w:r w:rsidRPr="00142D09">
        <w:rPr>
          <w:rFonts w:cs="Frutiger-LightCn"/>
        </w:rPr>
        <w:t>und Vera</w:t>
      </w:r>
      <w:r w:rsidR="00142D09" w:rsidRPr="00142D09">
        <w:rPr>
          <w:rFonts w:cs="Frutiger-LightCn"/>
        </w:rPr>
        <w:t xml:space="preserve">rbeitung schwarzer Perlen sowie </w:t>
      </w:r>
      <w:r w:rsidRPr="00142D09">
        <w:rPr>
          <w:rFonts w:cs="Frutiger-LightCn"/>
        </w:rPr>
        <w:t>die Einteilung der verschiedenen Qualitä</w:t>
      </w:r>
      <w:r w:rsidR="00142D09" w:rsidRPr="00142D09">
        <w:rPr>
          <w:rFonts w:cs="Frutiger-LightCn"/>
        </w:rPr>
        <w:t xml:space="preserve">tsstufen. </w:t>
      </w:r>
      <w:r w:rsidR="00142D09">
        <w:rPr>
          <w:rFonts w:cs="Frutiger-LightCn"/>
        </w:rPr>
        <w:t xml:space="preserve">Dieser Ausflug eignet </w:t>
      </w:r>
      <w:r w:rsidR="00142D09" w:rsidRPr="00142D09">
        <w:rPr>
          <w:rFonts w:cs="Frutiger-LightCn"/>
        </w:rPr>
        <w:t>sich für Gäste, die an der Perlenzucht und dem Kauf von Südseeperlen</w:t>
      </w:r>
    </w:p>
    <w:p w14:paraId="1FFEF6F5" w14:textId="77777777" w:rsidR="00142D09" w:rsidRPr="00142D09" w:rsidRDefault="00142D09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interessiert sind.</w:t>
      </w:r>
    </w:p>
    <w:p w14:paraId="4BF9F692" w14:textId="2543BE9F" w:rsidR="006B7F0A" w:rsidRPr="00142D09" w:rsidRDefault="00142D09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Sehr begrenzte Teilnehmerzahl. Englischsprechende Reiseleitung, Übersetzung durch bordseitige Begleitung.</w:t>
      </w:r>
    </w:p>
    <w:p w14:paraId="2ABEBAF8" w14:textId="41C2E98F" w:rsidR="003C0017" w:rsidRPr="00385C48" w:rsidRDefault="00385C48" w:rsidP="00B36DD6">
      <w:pPr>
        <w:spacing w:after="0" w:line="240" w:lineRule="auto"/>
        <w:rPr>
          <w:rFonts w:eastAsia="Times New Roman" w:cs="Arial"/>
          <w:bCs/>
          <w:color w:val="FF0000"/>
          <w:sz w:val="28"/>
          <w:highlight w:val="yellow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0A40050" w14:textId="272ECCBA" w:rsidR="003C0017" w:rsidRDefault="003C001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474C7445" wp14:editId="1F389C06">
            <wp:extent cx="5759450" cy="3908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783" w14:textId="60401C31" w:rsidR="003C0017" w:rsidRDefault="003C001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3B72B1DF" w14:textId="0B3F14CA" w:rsidR="003C0017" w:rsidRDefault="003C0017" w:rsidP="003C001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Mi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29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1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Papeete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/ Französisch Polinesien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8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0-</w:t>
      </w:r>
      <w:r w:rsidR="0060309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5.00</w:t>
      </w:r>
    </w:p>
    <w:p w14:paraId="0E0D4448" w14:textId="2CDD59D9" w:rsidR="006B7F0A" w:rsidRDefault="006B7F0A" w:rsidP="003C001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42CC9A6C" w14:textId="6551B34F" w:rsidR="00A929B3" w:rsidRDefault="00A929B3" w:rsidP="00A929B3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Anlegestelle sehr zentral gelegen, dass Stadtzentrum wurde schnell erreicht. </w:t>
      </w:r>
    </w:p>
    <w:p w14:paraId="0A58C1BB" w14:textId="77777777" w:rsidR="00A929B3" w:rsidRDefault="00A929B3" w:rsidP="00A929B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062E61CE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Safari im Geländewagen</w:t>
      </w:r>
    </w:p>
    <w:p w14:paraId="3C6AD4DB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85,- </w:t>
      </w:r>
      <w:r w:rsidRPr="00883EFD">
        <w:rPr>
          <w:rFonts w:cs="Symbol"/>
        </w:rPr>
        <w:t>€</w:t>
      </w:r>
    </w:p>
    <w:p w14:paraId="6F34DB47" w14:textId="2CF7AF8B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in Ausflug für sportliche Gäste. Entdecken Sie Tahi</w:t>
      </w:r>
      <w:r w:rsidR="00142D09">
        <w:rPr>
          <w:rFonts w:cs="Frutiger-LightCn"/>
        </w:rPr>
        <w:t xml:space="preserve">ti auf sportlich-abenteuerliche </w:t>
      </w:r>
      <w:r w:rsidRPr="00142D09">
        <w:rPr>
          <w:rFonts w:cs="Frutiger-LightCn"/>
        </w:rPr>
        <w:t>Weise. Im offenen Geländewagen</w:t>
      </w:r>
      <w:r w:rsidR="00142D09">
        <w:rPr>
          <w:rFonts w:cs="Frutiger-LightCn"/>
        </w:rPr>
        <w:t xml:space="preserve"> (8-Sitzer) fahren Sie Richtung </w:t>
      </w:r>
      <w:r w:rsidRPr="00142D09">
        <w:rPr>
          <w:rFonts w:cs="Frutiger-LightCn"/>
        </w:rPr>
        <w:t>Ostküste und gelangen in das Papenoo-T</w:t>
      </w:r>
      <w:r w:rsidR="00142D09">
        <w:rPr>
          <w:rFonts w:cs="Frutiger-LightCn"/>
        </w:rPr>
        <w:t xml:space="preserve">al. Exotische Blumen, tropische </w:t>
      </w:r>
      <w:r w:rsidRPr="00142D09">
        <w:rPr>
          <w:rFonts w:cs="Frutiger-LightCn"/>
        </w:rPr>
        <w:t>Pflanzen und Wasserfälle erwarten Si</w:t>
      </w:r>
      <w:r w:rsidR="00142D09">
        <w:rPr>
          <w:rFonts w:cs="Frutiger-LightCn"/>
        </w:rPr>
        <w:t xml:space="preserve">e in malerischer Umgebung. Wenn </w:t>
      </w:r>
      <w:r w:rsidRPr="00142D09">
        <w:rPr>
          <w:rFonts w:cs="Frutiger-LightCn"/>
        </w:rPr>
        <w:t>es die Zeit zulässt, können Sie ein erfrischendes Bad im</w:t>
      </w:r>
      <w:r w:rsidR="00142D09">
        <w:rPr>
          <w:rFonts w:cs="Frutiger-LightCn"/>
        </w:rPr>
        <w:t xml:space="preserve"> klaren Flusswasser </w:t>
      </w:r>
      <w:r w:rsidRPr="00142D09">
        <w:rPr>
          <w:rFonts w:cs="Frutiger-LightCn"/>
        </w:rPr>
        <w:t>nehmen. Ein landschaftlich schöner Ausflug, au</w:t>
      </w:r>
      <w:r w:rsidR="00142D09">
        <w:rPr>
          <w:rFonts w:cs="Frutiger-LightCn"/>
        </w:rPr>
        <w:t xml:space="preserve">f dem Sie die üppige Vegetation </w:t>
      </w:r>
      <w:r w:rsidRPr="00142D09">
        <w:rPr>
          <w:rFonts w:cs="Frutiger-LightCn"/>
        </w:rPr>
        <w:t>der Insel bewundern können.</w:t>
      </w:r>
    </w:p>
    <w:p w14:paraId="7D86B4C8" w14:textId="6D86E6CB" w:rsidR="006B7F0A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Für Gäste mit eingeschränkter </w:t>
      </w:r>
      <w:r w:rsidR="00142D09">
        <w:rPr>
          <w:rFonts w:cs="Frutiger-LightCn"/>
        </w:rPr>
        <w:t xml:space="preserve">Beweglichkeit oder Rückenleiden </w:t>
      </w:r>
      <w:r w:rsidRPr="00142D09">
        <w:rPr>
          <w:rFonts w:cs="Frutiger-LightCn"/>
        </w:rPr>
        <w:t>nicht geeignet. Sehr begrenzte Teilnehmerzahl. Die S</w:t>
      </w:r>
      <w:r w:rsidR="00142D09">
        <w:rPr>
          <w:rFonts w:cs="Frutiger-LightCn"/>
        </w:rPr>
        <w:t xml:space="preserve">traßen sind </w:t>
      </w:r>
      <w:r w:rsidRPr="00142D09">
        <w:rPr>
          <w:rFonts w:cs="Frutiger-LightCn"/>
        </w:rPr>
        <w:t>größtenteils sehr holprig. Wenige Informationen un</w:t>
      </w:r>
      <w:r w:rsidR="00142D09">
        <w:rPr>
          <w:rFonts w:cs="Frutiger-LightCn"/>
        </w:rPr>
        <w:t xml:space="preserve">terwegs vom englischsprechenden </w:t>
      </w:r>
      <w:r w:rsidRPr="00142D09">
        <w:rPr>
          <w:rFonts w:cs="Frutiger-LightCn"/>
        </w:rPr>
        <w:t>Fahrer. Badesachen, Sonne</w:t>
      </w:r>
      <w:r w:rsidR="00142D09">
        <w:rPr>
          <w:rFonts w:cs="Frutiger-LightCn"/>
        </w:rPr>
        <w:t>nschutz und Handtuch nicht ver</w:t>
      </w:r>
      <w:r w:rsidRPr="00883EFD">
        <w:rPr>
          <w:rFonts w:cs="Frutiger-LightCn"/>
        </w:rPr>
        <w:t>gessen.</w:t>
      </w:r>
    </w:p>
    <w:p w14:paraId="6B50DD66" w14:textId="184A8260" w:rsidR="00385C48" w:rsidRPr="00142D09" w:rsidRDefault="00385C48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16865B8B" w14:textId="04F5E4AF" w:rsidR="003C0017" w:rsidRPr="00142D09" w:rsidRDefault="003C001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048977CB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Tahitis Natur</w:t>
      </w:r>
    </w:p>
    <w:p w14:paraId="28C556ED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65,- </w:t>
      </w:r>
      <w:r w:rsidRPr="00883EFD">
        <w:rPr>
          <w:rFonts w:cs="Symbol"/>
        </w:rPr>
        <w:t>€</w:t>
      </w:r>
    </w:p>
    <w:p w14:paraId="1DE2F886" w14:textId="1E4DB1B9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Während dieses Ausflugs lernen Sie die landschaftli</w:t>
      </w:r>
      <w:r w:rsidR="00142D09">
        <w:rPr>
          <w:rFonts w:cs="Frutiger-LightCn"/>
        </w:rPr>
        <w:t xml:space="preserve">che Schönheit Tahitis </w:t>
      </w:r>
      <w:r w:rsidRPr="00142D09">
        <w:rPr>
          <w:rFonts w:cs="Frutiger-LightCn"/>
        </w:rPr>
        <w:t>kennen. Zunächst passieren Sie die Ostk</w:t>
      </w:r>
      <w:r w:rsidR="00142D09">
        <w:rPr>
          <w:rFonts w:cs="Frutiger-LightCn"/>
        </w:rPr>
        <w:t xml:space="preserve">üste mit schönen Ausblicken und </w:t>
      </w:r>
      <w:r w:rsidRPr="00142D09">
        <w:rPr>
          <w:rFonts w:cs="Frutiger-LightCn"/>
        </w:rPr>
        <w:t>gelangen zur Venus-Landspitze, wo 1767 di</w:t>
      </w:r>
      <w:r w:rsidR="00142D09">
        <w:rPr>
          <w:rFonts w:cs="Frutiger-LightCn"/>
        </w:rPr>
        <w:t xml:space="preserve">e ersten Europäer auf der Insel </w:t>
      </w:r>
      <w:r w:rsidRPr="00142D09">
        <w:rPr>
          <w:rFonts w:cs="Frutiger-LightCn"/>
        </w:rPr>
        <w:t>landeten. Anschließend Weiterfahrt in den Süden d</w:t>
      </w:r>
      <w:r w:rsidR="00142D09">
        <w:rPr>
          <w:rFonts w:cs="Frutiger-LightCn"/>
        </w:rPr>
        <w:t xml:space="preserve">er Insel mit Erfrischungspause, </w:t>
      </w:r>
      <w:r w:rsidRPr="00142D09">
        <w:rPr>
          <w:rFonts w:cs="Frutiger-LightCn"/>
        </w:rPr>
        <w:t xml:space="preserve">bevor Sie den Vaipahi Garten mit seltenen Pflanzenarten und tropischen Blumen erreichen </w:t>
      </w:r>
      <w:r w:rsidR="00142D09">
        <w:rPr>
          <w:rFonts w:cs="Frutiger-LightCn"/>
        </w:rPr>
        <w:t xml:space="preserve">und einen Rundgang unternehmen. </w:t>
      </w:r>
      <w:r w:rsidRPr="00142D09">
        <w:rPr>
          <w:rFonts w:cs="Frutiger-LightCn"/>
        </w:rPr>
        <w:t>Fotostopp am schwarzen Sandstrand von Papara und Rückkehr zum Schiff.</w:t>
      </w:r>
    </w:p>
    <w:p w14:paraId="2764E301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Begrenzte Teilnehmerzahl. Englischsprechende Reiseleitung,</w:t>
      </w:r>
    </w:p>
    <w:p w14:paraId="6852B3A3" w14:textId="267BEF1F" w:rsidR="006B7F0A" w:rsidRDefault="006B7F0A" w:rsidP="006B7F0A">
      <w:pPr>
        <w:spacing w:after="0" w:line="240" w:lineRule="auto"/>
        <w:rPr>
          <w:rFonts w:cs="Frutiger-LightCn"/>
        </w:rPr>
      </w:pPr>
      <w:r w:rsidRPr="00883EFD">
        <w:rPr>
          <w:rFonts w:cs="Frutiger-LightCn"/>
        </w:rPr>
        <w:lastRenderedPageBreak/>
        <w:t>Übersetzung durch bordseitige Begleitung.</w:t>
      </w:r>
    </w:p>
    <w:p w14:paraId="7B914955" w14:textId="0FB73040" w:rsidR="00883EFD" w:rsidRDefault="00883EFD" w:rsidP="006B7F0A">
      <w:pPr>
        <w:spacing w:after="0" w:line="240" w:lineRule="auto"/>
        <w:rPr>
          <w:rFonts w:cs="Frutiger-LightCn"/>
        </w:rPr>
      </w:pPr>
    </w:p>
    <w:p w14:paraId="01C2D029" w14:textId="26FC3A72" w:rsidR="00883EFD" w:rsidRDefault="00883EFD" w:rsidP="006B7F0A">
      <w:pPr>
        <w:spacing w:after="0" w:line="240" w:lineRule="auto"/>
        <w:rPr>
          <w:rFonts w:cs="Frutiger-LightCn"/>
          <w:b/>
          <w:color w:val="FF0000"/>
        </w:rPr>
      </w:pPr>
      <w:r w:rsidRPr="00883EFD">
        <w:rPr>
          <w:rFonts w:cs="Frutiger-LightCn"/>
          <w:b/>
          <w:color w:val="FF0000"/>
        </w:rPr>
        <w:t xml:space="preserve">Stop in dem Restaurant für die Erfrischungspause war sehr kurz (20 min). </w:t>
      </w:r>
      <w:r w:rsidR="003C159B">
        <w:rPr>
          <w:rFonts w:cs="Frutiger-LightCn"/>
          <w:b/>
          <w:color w:val="FF0000"/>
        </w:rPr>
        <w:t>Gäste merkten an. Dass sie das Getränk nur eben schnell runterkippen konnten.</w:t>
      </w:r>
    </w:p>
    <w:p w14:paraId="355AEB60" w14:textId="65CAE112" w:rsidR="003C159B" w:rsidRPr="00883EFD" w:rsidRDefault="003C159B" w:rsidP="006B7F0A">
      <w:pPr>
        <w:spacing w:after="0" w:line="240" w:lineRule="auto"/>
        <w:rPr>
          <w:rFonts w:cs="Frutiger-LightCn"/>
          <w:b/>
          <w:color w:val="FF0000"/>
        </w:rPr>
      </w:pPr>
      <w:r>
        <w:rPr>
          <w:rFonts w:cs="Frutiger-LightCn"/>
          <w:b/>
          <w:color w:val="FF0000"/>
        </w:rPr>
        <w:t>Nadine Wolthausens Bus hat wegen starken Regen den Fotostop am Papara Strand nicht gemacht und dafür einen zusätzlichen Stop an einem Tempel eingelegt.</w:t>
      </w:r>
    </w:p>
    <w:p w14:paraId="34BF5F60" w14:textId="2CBAC87B" w:rsidR="006B7F0A" w:rsidRPr="00883EFD" w:rsidRDefault="006B7F0A" w:rsidP="006B7F0A">
      <w:pPr>
        <w:spacing w:after="0" w:line="240" w:lineRule="auto"/>
        <w:rPr>
          <w:rFonts w:cs="Frutiger-LightCn"/>
        </w:rPr>
      </w:pPr>
    </w:p>
    <w:p w14:paraId="22C998F7" w14:textId="77777777" w:rsidR="00883EFD" w:rsidRDefault="00883EFD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3CB89239" w14:textId="7D117BDC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Maxi-Katamaran</w:t>
      </w:r>
    </w:p>
    <w:p w14:paraId="0FCE5FCA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| Preis ca. 95,- </w:t>
      </w:r>
      <w:r w:rsidRPr="00883EFD">
        <w:rPr>
          <w:rFonts w:cs="Symbol"/>
        </w:rPr>
        <w:t>€</w:t>
      </w:r>
    </w:p>
    <w:p w14:paraId="3411274E" w14:textId="494E05C0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Etwa 400 m Spaziergang zum Bootsanleger. </w:t>
      </w:r>
      <w:r w:rsidR="00142D09" w:rsidRPr="00142D09">
        <w:rPr>
          <w:rFonts w:cs="Frutiger-LightCn"/>
        </w:rPr>
        <w:t xml:space="preserve">Erleben Sie eine Fahrt entlang </w:t>
      </w:r>
      <w:r w:rsidRPr="00142D09">
        <w:rPr>
          <w:rFonts w:cs="Frutiger-LightCn"/>
        </w:rPr>
        <w:t>der Westküste Tahitis an Bord des schnel</w:t>
      </w:r>
      <w:r w:rsidR="00142D09">
        <w:rPr>
          <w:rFonts w:cs="Frutiger-LightCn"/>
        </w:rPr>
        <w:t xml:space="preserve">lsten und größten Katamarans in </w:t>
      </w:r>
      <w:r w:rsidRPr="00142D09">
        <w:rPr>
          <w:rFonts w:cs="Frutiger-LightCn"/>
        </w:rPr>
        <w:t>diesen Gewässern. Der knapp 20</w:t>
      </w:r>
      <w:r w:rsidR="00142D09">
        <w:rPr>
          <w:rFonts w:cs="Frutiger-LightCn"/>
        </w:rPr>
        <w:t xml:space="preserve"> m lange Katamaran Ohana bietet </w:t>
      </w:r>
      <w:r w:rsidRPr="00142D09">
        <w:rPr>
          <w:rFonts w:cs="Frutiger-LightCn"/>
        </w:rPr>
        <w:t>30 Passagieren sowohl Sonnen- als auch Schattenplätze und kann dank</w:t>
      </w:r>
    </w:p>
    <w:p w14:paraId="6995AB75" w14:textId="4FB2D5EB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eines geringen Tiefganges sehr nah a</w:t>
      </w:r>
      <w:r w:rsidR="00142D09">
        <w:rPr>
          <w:rFonts w:cs="Frutiger-LightCn"/>
        </w:rPr>
        <w:t xml:space="preserve">n die Strände heranfahren. Wenn </w:t>
      </w:r>
      <w:r w:rsidRPr="00142D09">
        <w:rPr>
          <w:rFonts w:cs="Frutiger-LightCn"/>
        </w:rPr>
        <w:t>es die Windverhältnisse erlauben, werd</w:t>
      </w:r>
      <w:r w:rsidR="00142D09">
        <w:rPr>
          <w:rFonts w:cs="Frutiger-LightCn"/>
        </w:rPr>
        <w:t xml:space="preserve">en die Segel gesetzt. Unterwegs </w:t>
      </w:r>
      <w:r w:rsidRPr="00142D09">
        <w:rPr>
          <w:rFonts w:cs="Frutiger-LightCn"/>
        </w:rPr>
        <w:t>Gelegenheit für eine erfrischende Badepause vom Katamaran aus. Der Ein</w:t>
      </w:r>
      <w:r w:rsidR="00142D09">
        <w:rPr>
          <w:rFonts w:cs="Frutiger-LightCn"/>
        </w:rPr>
        <w:t xml:space="preserve">- </w:t>
      </w:r>
      <w:r w:rsidRPr="00142D09">
        <w:rPr>
          <w:rFonts w:cs="Frutiger-LightCn"/>
        </w:rPr>
        <w:t>undAusstieg erfolgt über eine Leiter am Boot.</w:t>
      </w:r>
    </w:p>
    <w:p w14:paraId="14A9F206" w14:textId="0424080A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142D09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Englischsprechende Reiseleitung,</w:t>
      </w:r>
      <w:r w:rsidR="00142D09">
        <w:rPr>
          <w:rFonts w:cs="Frutiger-LightCn"/>
        </w:rPr>
        <w:t xml:space="preserve"> </w:t>
      </w:r>
      <w:r w:rsidRPr="00142D09">
        <w:rPr>
          <w:rFonts w:cs="Frutiger-LightCn"/>
        </w:rPr>
        <w:t>Übersetzung durch bordseitige Beglei</w:t>
      </w:r>
      <w:r w:rsidR="00142D09">
        <w:rPr>
          <w:rFonts w:cs="Frutiger-LightCn"/>
        </w:rPr>
        <w:t xml:space="preserve">tung. An Bord müssen die Schuhe </w:t>
      </w:r>
      <w:r w:rsidRPr="00142D09">
        <w:rPr>
          <w:rFonts w:cs="Frutiger-LightCn"/>
        </w:rPr>
        <w:t>ausgezogen werden. Tragen Sie Ihre Badebekle</w:t>
      </w:r>
      <w:r w:rsidR="00142D09">
        <w:rPr>
          <w:rFonts w:cs="Frutiger-LightCn"/>
        </w:rPr>
        <w:t xml:space="preserve">idung unter der Oberbekleidung. </w:t>
      </w:r>
      <w:r w:rsidRPr="00142D09">
        <w:rPr>
          <w:rFonts w:cs="Frutiger-LightCn"/>
        </w:rPr>
        <w:t xml:space="preserve">Badesachen, Badeschuhe, </w:t>
      </w:r>
      <w:r w:rsidR="00142D09">
        <w:rPr>
          <w:rFonts w:cs="Frutiger-LightCn"/>
        </w:rPr>
        <w:t xml:space="preserve">Sonnenschutz und Handtuch nicht </w:t>
      </w:r>
      <w:r w:rsidRPr="00883EFD">
        <w:rPr>
          <w:rFonts w:cs="Frutiger-LightCn"/>
        </w:rPr>
        <w:t>vergessen.</w:t>
      </w:r>
    </w:p>
    <w:p w14:paraId="7213B30E" w14:textId="0D4D4BBF" w:rsidR="006B7F0A" w:rsidRDefault="00385C48" w:rsidP="006B7F0A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695FA5F1" w14:textId="77777777" w:rsidR="00385C48" w:rsidRPr="00385C48" w:rsidRDefault="00385C48" w:rsidP="006B7F0A">
      <w:pPr>
        <w:spacing w:after="0" w:line="240" w:lineRule="auto"/>
        <w:rPr>
          <w:rFonts w:cs="Frutiger-LightCn"/>
          <w:b/>
        </w:rPr>
      </w:pPr>
    </w:p>
    <w:p w14:paraId="307DC6AD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Lagunenfahrt per Boot</w:t>
      </w:r>
    </w:p>
    <w:p w14:paraId="643B9703" w14:textId="77777777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2 Std. | Preis ca. 65,- </w:t>
      </w:r>
      <w:r w:rsidRPr="00883EFD">
        <w:rPr>
          <w:rFonts w:cs="Symbol"/>
        </w:rPr>
        <w:t>€</w:t>
      </w:r>
    </w:p>
    <w:p w14:paraId="27F87C44" w14:textId="07FB3353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Dieser Ausflug ist nur für Bade- und </w:t>
      </w:r>
      <w:r w:rsidR="00142D09">
        <w:rPr>
          <w:rFonts w:cs="Frutiger-LightCn"/>
        </w:rPr>
        <w:t xml:space="preserve">Schnorchelfreunde zu empfehlen. </w:t>
      </w:r>
      <w:r w:rsidRPr="00142D09">
        <w:rPr>
          <w:rFonts w:cs="Frutiger-LightCn"/>
        </w:rPr>
        <w:t>Genießen Sie eine Fahrt entlang der Küste Tahiti</w:t>
      </w:r>
      <w:r w:rsidR="00142D09">
        <w:rPr>
          <w:rFonts w:cs="Frutiger-LightCn"/>
        </w:rPr>
        <w:t xml:space="preserve">s an Bord eines Ausflugsbootes. </w:t>
      </w:r>
      <w:r w:rsidRPr="00142D09">
        <w:rPr>
          <w:rFonts w:cs="Frutiger-LightCn"/>
        </w:rPr>
        <w:t>Sie passieren zunächst die inner</w:t>
      </w:r>
      <w:r w:rsidR="00142D09">
        <w:rPr>
          <w:rFonts w:cs="Frutiger-LightCn"/>
        </w:rPr>
        <w:t xml:space="preserve">e und äußere Lagune Tahitis und </w:t>
      </w:r>
      <w:r w:rsidRPr="00142D09">
        <w:rPr>
          <w:rFonts w:cs="Frutiger-LightCn"/>
        </w:rPr>
        <w:t>kreuzen anschließend entlang der Küste. Bei einer gut einstündigen</w:t>
      </w:r>
    </w:p>
    <w:p w14:paraId="33CD7045" w14:textId="397C56AF" w:rsidR="006B7F0A" w:rsidRPr="00142D09" w:rsidRDefault="006B7F0A" w:rsidP="006B7F0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Schnorchelpause am Riff können Sie die </w:t>
      </w:r>
      <w:r w:rsidR="00142D09">
        <w:rPr>
          <w:rFonts w:cs="Frutiger-LightCn"/>
        </w:rPr>
        <w:t xml:space="preserve">farbenprächtige Unterwasserwelt </w:t>
      </w:r>
      <w:r w:rsidRPr="00142D09">
        <w:rPr>
          <w:rFonts w:cs="Frutiger-LightCn"/>
        </w:rPr>
        <w:t>bewundern.</w:t>
      </w:r>
    </w:p>
    <w:p w14:paraId="537EAFF2" w14:textId="6D892D19" w:rsidR="006B7F0A" w:rsidRPr="00142D09" w:rsidRDefault="006B7F0A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142D09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E</w:t>
      </w:r>
      <w:r w:rsidR="00142D09">
        <w:rPr>
          <w:rFonts w:cs="Frutiger-LightCn"/>
        </w:rPr>
        <w:t xml:space="preserve">nglischsprechende Reiseleitung, </w:t>
      </w:r>
      <w:r w:rsidRPr="00142D09">
        <w:rPr>
          <w:rFonts w:cs="Frutiger-LightCn"/>
        </w:rPr>
        <w:t>Übersetzung durch bordseitige Begleitung. Bades</w:t>
      </w:r>
      <w:r w:rsidR="00142D09">
        <w:rPr>
          <w:rFonts w:cs="Frutiger-LightCn"/>
        </w:rPr>
        <w:t xml:space="preserve">achen, Badeschuhe, Sonnenschutz </w:t>
      </w:r>
      <w:r w:rsidRPr="00142D09">
        <w:rPr>
          <w:rFonts w:cs="Frutiger-LightCn"/>
        </w:rPr>
        <w:t>und Handtuch nicht vergessen</w:t>
      </w:r>
      <w:r w:rsidR="00142D09">
        <w:rPr>
          <w:rFonts w:cs="Frutiger-LightCn"/>
        </w:rPr>
        <w:t xml:space="preserve">. Die Schnorchelausrüstung wird </w:t>
      </w:r>
      <w:r w:rsidRPr="00883EFD">
        <w:rPr>
          <w:rFonts w:cs="Frutiger-LightCn"/>
        </w:rPr>
        <w:t>gestellt.</w:t>
      </w:r>
    </w:p>
    <w:p w14:paraId="35DB0BCD" w14:textId="180AB343" w:rsidR="006B7F0A" w:rsidRDefault="00385C48" w:rsidP="006B7F0A">
      <w:pPr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7281718" w14:textId="77777777" w:rsidR="00385C48" w:rsidRPr="00883EFD" w:rsidRDefault="00385C48" w:rsidP="006B7F0A">
      <w:pPr>
        <w:spacing w:after="0" w:line="240" w:lineRule="auto"/>
        <w:rPr>
          <w:rFonts w:cs="Frutiger-LightCn"/>
        </w:rPr>
      </w:pPr>
    </w:p>
    <w:p w14:paraId="29CB93BB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Spaziergang durch Papeete</w:t>
      </w:r>
    </w:p>
    <w:p w14:paraId="01EF3BEA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2,5 Std. | Preis ca. 15,- </w:t>
      </w:r>
      <w:r w:rsidRPr="00883EFD">
        <w:rPr>
          <w:rFonts w:cs="Symbol"/>
        </w:rPr>
        <w:t>€</w:t>
      </w:r>
    </w:p>
    <w:p w14:paraId="083F3C24" w14:textId="354F54A2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Während des Spaziergangs durch Papeete sehen Sie das </w:t>
      </w:r>
      <w:r w:rsidR="00142D09">
        <w:rPr>
          <w:rFonts w:cs="Frutiger-LightCn"/>
        </w:rPr>
        <w:t xml:space="preserve">Rathaus, das </w:t>
      </w:r>
      <w:r w:rsidRPr="00142D09">
        <w:rPr>
          <w:rFonts w:cs="Frutiger-LightCn"/>
        </w:rPr>
        <w:t>1990 eingeweiht wurde und wegen seine</w:t>
      </w:r>
      <w:r w:rsidR="00142D09">
        <w:rPr>
          <w:rFonts w:cs="Frutiger-LightCn"/>
        </w:rPr>
        <w:t xml:space="preserve">s neoklassizistischen Stils und </w:t>
      </w:r>
      <w:r w:rsidRPr="00142D09">
        <w:rPr>
          <w:rFonts w:cs="Frutiger-LightCn"/>
        </w:rPr>
        <w:t>der rosafarbenen Fassade als eines der sc</w:t>
      </w:r>
      <w:r w:rsidR="00142D09">
        <w:rPr>
          <w:rFonts w:cs="Frutiger-LightCn"/>
        </w:rPr>
        <w:t xml:space="preserve">hönsten Gebäude der Stadt gilt. </w:t>
      </w:r>
      <w:r w:rsidRPr="00142D09">
        <w:rPr>
          <w:rFonts w:cs="Frutiger-LightCn"/>
        </w:rPr>
        <w:t>Als nächstes erreichen Sie den traditionellen Marktplatz, im Zentrum der</w:t>
      </w:r>
    </w:p>
    <w:p w14:paraId="7F15573B" w14:textId="5CE0FDCB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Stadt gelegen, auf dem eine bunte Vielfalt an lokalen Produkten, Souve </w:t>
      </w:r>
      <w:r w:rsidR="00142D09">
        <w:rPr>
          <w:rFonts w:cs="Frutiger-LightCn"/>
        </w:rPr>
        <w:t xml:space="preserve">nirs und Kunsthandwerk </w:t>
      </w:r>
      <w:r w:rsidRPr="00142D09">
        <w:rPr>
          <w:rFonts w:cs="Frutiger-LightCn"/>
        </w:rPr>
        <w:t>angeboten wird. Nach</w:t>
      </w:r>
      <w:r w:rsidR="00142D09">
        <w:rPr>
          <w:rFonts w:cs="Frutiger-LightCn"/>
        </w:rPr>
        <w:t xml:space="preserve"> einem halbstündigen Aufenthalt </w:t>
      </w:r>
      <w:r w:rsidRPr="00142D09">
        <w:rPr>
          <w:rFonts w:cs="Frutiger-LightCn"/>
        </w:rPr>
        <w:t xml:space="preserve">gehen Sie weiter zur Kathedrale </w:t>
      </w:r>
      <w:r w:rsidR="00142D09">
        <w:rPr>
          <w:rFonts w:cs="Frutiger-LightCn"/>
        </w:rPr>
        <w:t xml:space="preserve">Notre Dame, 1875 fertiggestellt </w:t>
      </w:r>
      <w:r w:rsidRPr="00142D09">
        <w:rPr>
          <w:rFonts w:cs="Frutiger-LightCn"/>
        </w:rPr>
        <w:t>und eine der ältesten und größten Kirchen der Stadt. Sie passieren die im</w:t>
      </w:r>
    </w:p>
    <w:p w14:paraId="27115674" w14:textId="1C425C9B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traditionellen Stil erbaute Territorial As</w:t>
      </w:r>
      <w:r w:rsidR="00142D09">
        <w:rPr>
          <w:rFonts w:cs="Frutiger-LightCn"/>
        </w:rPr>
        <w:t xml:space="preserve">sembly (Kommunalverwaltung) und </w:t>
      </w:r>
      <w:r w:rsidRPr="00142D09">
        <w:rPr>
          <w:rFonts w:cs="Frutiger-LightCn"/>
        </w:rPr>
        <w:t xml:space="preserve">spazieren durch den Park Bougainville. </w:t>
      </w:r>
      <w:r w:rsidR="00142D09">
        <w:rPr>
          <w:rFonts w:cs="Frutiger-LightCn"/>
        </w:rPr>
        <w:t xml:space="preserve">Zum Abschluss gehen Sie entlang </w:t>
      </w:r>
      <w:r w:rsidRPr="00142D09">
        <w:rPr>
          <w:rFonts w:cs="Frutiger-LightCn"/>
        </w:rPr>
        <w:t>der Hafenpromenade. Auf der anderen S</w:t>
      </w:r>
      <w:r w:rsidR="00142D09">
        <w:rPr>
          <w:rFonts w:cs="Frutiger-LightCn"/>
        </w:rPr>
        <w:t xml:space="preserve">eite des Hafens liegt Motu Uta, </w:t>
      </w:r>
      <w:r w:rsidRPr="00142D09">
        <w:rPr>
          <w:rFonts w:cs="Frutiger-LightCn"/>
        </w:rPr>
        <w:t>einst eine kleine natürliche Insel, auf der sich heute Werften und Lagerhäuser</w:t>
      </w:r>
    </w:p>
    <w:p w14:paraId="5F2E752F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befinden.</w:t>
      </w:r>
    </w:p>
    <w:p w14:paraId="61696A27" w14:textId="1547E082" w:rsidR="00241E7F" w:rsidRPr="00142D09" w:rsidRDefault="00241E7F" w:rsidP="00142D09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142D09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E</w:t>
      </w:r>
      <w:r w:rsidR="00142D09">
        <w:rPr>
          <w:rFonts w:cs="Frutiger-LightCn"/>
        </w:rPr>
        <w:t xml:space="preserve">nglischsprechende Reiseleitung, </w:t>
      </w:r>
      <w:r w:rsidRPr="00883EFD">
        <w:rPr>
          <w:rFonts w:cs="Frutiger-LightCn"/>
        </w:rPr>
        <w:t>Übersetzung durch bordseitige Begleitung.</w:t>
      </w:r>
    </w:p>
    <w:p w14:paraId="58B2B7BE" w14:textId="5A36005F" w:rsidR="00241E7F" w:rsidRDefault="00385C48" w:rsidP="00241E7F">
      <w:pPr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6385588" w14:textId="77777777" w:rsidR="00385C48" w:rsidRPr="00883EFD" w:rsidRDefault="00385C48" w:rsidP="00241E7F">
      <w:pPr>
        <w:spacing w:after="0" w:line="240" w:lineRule="auto"/>
        <w:rPr>
          <w:rFonts w:cs="Frutiger-LightCn"/>
        </w:rPr>
      </w:pPr>
    </w:p>
    <w:p w14:paraId="0F4B3FD3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Tahitis Westküste</w:t>
      </w:r>
    </w:p>
    <w:p w14:paraId="54DC49E2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65,- </w:t>
      </w:r>
      <w:r w:rsidRPr="00883EFD">
        <w:rPr>
          <w:rFonts w:cs="Symbol"/>
        </w:rPr>
        <w:t>€</w:t>
      </w:r>
    </w:p>
    <w:p w14:paraId="7A24FED9" w14:textId="168F9FC9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Fahrt entlang der Westküste in den Süden Tahi</w:t>
      </w:r>
      <w:r w:rsidR="0073166B">
        <w:rPr>
          <w:rFonts w:cs="Frutiger-LightCn"/>
        </w:rPr>
        <w:t xml:space="preserve">tis. Besuch des Vaipahi Gartens </w:t>
      </w:r>
      <w:r w:rsidRPr="00142D09">
        <w:rPr>
          <w:rFonts w:cs="Frutiger-LightCn"/>
        </w:rPr>
        <w:t>mit seltenen Pflanzenarten un</w:t>
      </w:r>
      <w:r w:rsidR="0073166B">
        <w:rPr>
          <w:rFonts w:cs="Frutiger-LightCn"/>
        </w:rPr>
        <w:t xml:space="preserve">d tropischen Blumen. Nach einem </w:t>
      </w:r>
      <w:r w:rsidRPr="00142D09">
        <w:rPr>
          <w:rFonts w:cs="Frutiger-LightCn"/>
        </w:rPr>
        <w:t>Rundgang Weiterfahrt und Stopp an der h</w:t>
      </w:r>
      <w:r w:rsidR="0073166B">
        <w:rPr>
          <w:rFonts w:cs="Frutiger-LightCn"/>
        </w:rPr>
        <w:t xml:space="preserve">eiligen Stätte Marae Arahurahu, </w:t>
      </w:r>
      <w:r w:rsidRPr="00142D09">
        <w:rPr>
          <w:rFonts w:cs="Frutiger-LightCn"/>
        </w:rPr>
        <w:t>in einem schönen Tal gelegen. Danach gelangen Sie zu den Maraa Grotten.</w:t>
      </w:r>
    </w:p>
    <w:p w14:paraId="5BA2F603" w14:textId="0DE0953C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lastRenderedPageBreak/>
        <w:t>Ein Spaziergang durch die üppige Natur zu d</w:t>
      </w:r>
      <w:r w:rsidR="0073166B">
        <w:rPr>
          <w:rFonts w:cs="Frutiger-LightCn"/>
        </w:rPr>
        <w:t xml:space="preserve">en Eingängen der unterirdischen </w:t>
      </w:r>
      <w:r w:rsidRPr="00142D09">
        <w:rPr>
          <w:rFonts w:cs="Frutiger-LightCn"/>
        </w:rPr>
        <w:t>Höhlen lohnt sich. Der Maler P</w:t>
      </w:r>
      <w:r w:rsidR="0073166B">
        <w:rPr>
          <w:rFonts w:cs="Frutiger-LightCn"/>
        </w:rPr>
        <w:t xml:space="preserve">aul Gauguin ließ sich in dieser </w:t>
      </w:r>
      <w:r w:rsidRPr="00142D09">
        <w:rPr>
          <w:rFonts w:cs="Frutiger-LightCn"/>
        </w:rPr>
        <w:t>Umgebung zu seinen späteren Werken i</w:t>
      </w:r>
      <w:r w:rsidR="0073166B">
        <w:rPr>
          <w:rFonts w:cs="Frutiger-LightCn"/>
        </w:rPr>
        <w:t xml:space="preserve">nspirieren. Anschließend kehren </w:t>
      </w:r>
      <w:r w:rsidRPr="00142D09">
        <w:rPr>
          <w:rFonts w:cs="Frutiger-LightCn"/>
        </w:rPr>
        <w:t>Sie zum Schiff zurück.</w:t>
      </w:r>
    </w:p>
    <w:p w14:paraId="3A87206C" w14:textId="14000139" w:rsidR="00241E7F" w:rsidRPr="0073166B" w:rsidRDefault="00241E7F" w:rsidP="0073166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73166B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Sehr begrenzte Teilnehmerzahl. </w:t>
      </w:r>
      <w:r w:rsidRPr="0073166B">
        <w:rPr>
          <w:rFonts w:cs="Frutiger-LightCn"/>
        </w:rPr>
        <w:t>E</w:t>
      </w:r>
      <w:r w:rsidR="0073166B" w:rsidRPr="0073166B">
        <w:rPr>
          <w:rFonts w:cs="Frutiger-LightCn"/>
        </w:rPr>
        <w:t xml:space="preserve">nglischsprechende Reiseleitung, </w:t>
      </w:r>
      <w:r w:rsidRPr="0073166B">
        <w:rPr>
          <w:rFonts w:cs="Frutiger-LightCn"/>
        </w:rPr>
        <w:t>Übersetzung durch bordseitige Begleitung.</w:t>
      </w:r>
    </w:p>
    <w:p w14:paraId="1980D41D" w14:textId="2CDA5E03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50557567" w14:textId="77777777" w:rsidR="00385C48" w:rsidRPr="0073166B" w:rsidRDefault="00385C48" w:rsidP="00241E7F">
      <w:pPr>
        <w:spacing w:after="0" w:line="240" w:lineRule="auto"/>
        <w:rPr>
          <w:rFonts w:cs="Frutiger-LightCn"/>
        </w:rPr>
      </w:pPr>
    </w:p>
    <w:p w14:paraId="5D7E91C0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Inselrundfahrt</w:t>
      </w:r>
    </w:p>
    <w:p w14:paraId="5BAA643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7 Std. mit Essen | Preis ca. 109,- </w:t>
      </w:r>
      <w:r w:rsidRPr="00883EFD">
        <w:rPr>
          <w:rFonts w:cs="Symbol"/>
        </w:rPr>
        <w:t>€</w:t>
      </w:r>
    </w:p>
    <w:p w14:paraId="63C6F96C" w14:textId="4CF26369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Die ganztägige Rundfahrt per Bus bringt Sie zu den landschaftl</w:t>
      </w:r>
      <w:r w:rsidR="0073166B">
        <w:rPr>
          <w:rFonts w:cs="Frutiger-LightCn"/>
        </w:rPr>
        <w:t xml:space="preserve">ich reizvollsten </w:t>
      </w:r>
      <w:r w:rsidRPr="00142D09">
        <w:rPr>
          <w:rFonts w:cs="Frutiger-LightCn"/>
        </w:rPr>
        <w:t>Plätzen der Insel. Sie besuchen u.a.</w:t>
      </w:r>
      <w:r w:rsidR="0073166B">
        <w:rPr>
          <w:rFonts w:cs="Frutiger-LightCn"/>
        </w:rPr>
        <w:t xml:space="preserve"> das Haus von James Norman Hall </w:t>
      </w:r>
      <w:r w:rsidRPr="00142D09">
        <w:rPr>
          <w:rFonts w:cs="Frutiger-LightCn"/>
        </w:rPr>
        <w:t xml:space="preserve">(amerikanischer Autor, »Meuterei auf </w:t>
      </w:r>
      <w:r w:rsidR="0073166B">
        <w:rPr>
          <w:rFonts w:cs="Frutiger-LightCn"/>
        </w:rPr>
        <w:t>der Bounty«). Anschließend ge</w:t>
      </w:r>
      <w:r w:rsidRPr="00142D09">
        <w:rPr>
          <w:rFonts w:cs="Frutiger-LightCn"/>
        </w:rPr>
        <w:t>nießen Sie den Ausblick auf die Matavai Bu</w:t>
      </w:r>
      <w:r w:rsidR="0073166B">
        <w:rPr>
          <w:rFonts w:cs="Frutiger-LightCn"/>
        </w:rPr>
        <w:t xml:space="preserve">cht vom Tahara’a Aussichtspunkt </w:t>
      </w:r>
      <w:r w:rsidRPr="00142D09">
        <w:rPr>
          <w:rFonts w:cs="Frutiger-LightCn"/>
        </w:rPr>
        <w:t>und gelangen zur Venus-Landspit</w:t>
      </w:r>
      <w:r w:rsidR="0073166B">
        <w:rPr>
          <w:rFonts w:cs="Frutiger-LightCn"/>
        </w:rPr>
        <w:t xml:space="preserve">ze, wo 1767 die ersten Europäer </w:t>
      </w:r>
      <w:r w:rsidRPr="00142D09">
        <w:rPr>
          <w:rFonts w:cs="Frutiger-LightCn"/>
        </w:rPr>
        <w:t>landeten. Ihr Mittagessen nehmen Sie im</w:t>
      </w:r>
      <w:r w:rsidR="0073166B">
        <w:rPr>
          <w:rFonts w:cs="Frutiger-LightCn"/>
        </w:rPr>
        <w:t xml:space="preserve"> Gauguin-Restaurant ein. Danach </w:t>
      </w:r>
      <w:r w:rsidRPr="00142D09">
        <w:rPr>
          <w:rFonts w:cs="Frutiger-LightCn"/>
        </w:rPr>
        <w:t xml:space="preserve">Weiterfahrt zum Besuch des Vaipahi </w:t>
      </w:r>
      <w:r w:rsidR="0073166B">
        <w:rPr>
          <w:rFonts w:cs="Frutiger-LightCn"/>
        </w:rPr>
        <w:t xml:space="preserve">Gartens, bevor Sie zu den Maraa </w:t>
      </w:r>
      <w:r w:rsidRPr="00142D09">
        <w:rPr>
          <w:rFonts w:cs="Frutiger-LightCn"/>
        </w:rPr>
        <w:t>Grotten gelangen. Ein Spaziergang durch di</w:t>
      </w:r>
      <w:r w:rsidR="0073166B">
        <w:rPr>
          <w:rFonts w:cs="Frutiger-LightCn"/>
        </w:rPr>
        <w:t xml:space="preserve">e üppige Natur zu den Eingängen der </w:t>
      </w:r>
      <w:r w:rsidRPr="00142D09">
        <w:rPr>
          <w:rFonts w:cs="Frutiger-LightCn"/>
        </w:rPr>
        <w:t>unterirdischen Höhlen lohnt sich. D</w:t>
      </w:r>
      <w:r w:rsidR="0073166B">
        <w:rPr>
          <w:rFonts w:cs="Frutiger-LightCn"/>
        </w:rPr>
        <w:t xml:space="preserve">er Maler Paul Gauguin ließ sich </w:t>
      </w:r>
      <w:r w:rsidRPr="00142D09">
        <w:rPr>
          <w:rFonts w:cs="Frutiger-LightCn"/>
        </w:rPr>
        <w:t>in dieser Umgebung zu seinen späteren We</w:t>
      </w:r>
      <w:r w:rsidR="0073166B">
        <w:rPr>
          <w:rFonts w:cs="Frutiger-LightCn"/>
        </w:rPr>
        <w:t xml:space="preserve">rken inspirieren. An schließend </w:t>
      </w:r>
      <w:r w:rsidRPr="00142D09">
        <w:rPr>
          <w:rFonts w:cs="Frutiger-LightCn"/>
        </w:rPr>
        <w:t>kehren Sie zum Schiff zurück.</w:t>
      </w:r>
    </w:p>
    <w:p w14:paraId="635B8C88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73166B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Begrenzte Teilnehmerzahl. Englischsprechende Reiseleitung,</w:t>
      </w:r>
    </w:p>
    <w:p w14:paraId="486EA0B7" w14:textId="2AFE00E4" w:rsidR="00241E7F" w:rsidRDefault="00241E7F" w:rsidP="00241E7F">
      <w:pPr>
        <w:spacing w:after="0" w:line="240" w:lineRule="auto"/>
        <w:rPr>
          <w:rFonts w:cs="Frutiger-LightCn"/>
        </w:rPr>
      </w:pPr>
      <w:r w:rsidRPr="00883EFD">
        <w:rPr>
          <w:rFonts w:cs="Frutiger-LightCn"/>
        </w:rPr>
        <w:t>Übersetzung durch bordseitige Begleitung.</w:t>
      </w:r>
    </w:p>
    <w:p w14:paraId="6D74F767" w14:textId="7985C1DD" w:rsidR="00883EFD" w:rsidRPr="00142D09" w:rsidRDefault="00385C48" w:rsidP="00241E7F">
      <w:pPr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62E97A47" w14:textId="4DC3AE38" w:rsidR="00603097" w:rsidRDefault="0060309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  <w:r>
        <w:rPr>
          <w:noProof/>
          <w:lang w:val="en-GB" w:eastAsia="en-GB"/>
        </w:rPr>
        <w:drawing>
          <wp:inline distT="0" distB="0" distL="0" distR="0" wp14:anchorId="67EFC2DF" wp14:editId="6DEA3A18">
            <wp:extent cx="5759450" cy="4022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6BCA" w14:textId="1DA5B89D" w:rsidR="00603097" w:rsidRDefault="00603097" w:rsidP="00B36DD6">
      <w:pPr>
        <w:spacing w:after="0" w:line="240" w:lineRule="auto"/>
        <w:rPr>
          <w:rFonts w:eastAsia="Times New Roman" w:cs="Arial"/>
          <w:b/>
          <w:bCs/>
          <w:color w:val="FF0000"/>
          <w:highlight w:val="yellow"/>
          <w:lang w:eastAsia="de-DE"/>
        </w:rPr>
      </w:pPr>
    </w:p>
    <w:p w14:paraId="3972F1F2" w14:textId="770165B0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Do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3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1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Moorea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/ Französisch Polinesien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3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8.00</w:t>
      </w:r>
    </w:p>
    <w:p w14:paraId="0BA7011C" w14:textId="58953CDF" w:rsidR="00241E7F" w:rsidRDefault="00241E7F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704D168B" w14:textId="39956048" w:rsidR="00A929B3" w:rsidRDefault="00A929B3" w:rsidP="00A929B3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an der Anlegestelle waren viele kleine Verkaufsstände aufgebaut. Ein Stadtzentrum war nicht </w:t>
      </w:r>
      <w:r w:rsidR="001E1D1A">
        <w:rPr>
          <w:rFonts w:ascii="Arial" w:eastAsia="Times New Roman" w:hAnsi="Arial" w:cs="Arial"/>
          <w:b/>
          <w:bCs/>
          <w:color w:val="FF0000"/>
          <w:lang w:eastAsia="de-DE"/>
        </w:rPr>
        <w:t xml:space="preserve">fußläufig zu erreichen. </w:t>
      </w:r>
    </w:p>
    <w:p w14:paraId="329B6DBE" w14:textId="77777777" w:rsidR="001E1D1A" w:rsidRDefault="001E1D1A" w:rsidP="00A929B3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3D05E88B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Wandererlebnis</w:t>
      </w:r>
    </w:p>
    <w:p w14:paraId="26B6E51A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5 Std. | Preis ca. 79,- </w:t>
      </w:r>
      <w:r w:rsidRPr="00883EFD">
        <w:rPr>
          <w:rFonts w:cs="Symbol"/>
        </w:rPr>
        <w:t>€</w:t>
      </w:r>
    </w:p>
    <w:p w14:paraId="6A0E860A" w14:textId="6A5A6DD4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in Ausflug für sportliche und naturbe</w:t>
      </w:r>
      <w:r w:rsidR="0073166B">
        <w:rPr>
          <w:rFonts w:cs="Frutiger-LightCn"/>
        </w:rPr>
        <w:t xml:space="preserve">geisterte Gäste, anspruchsvolle </w:t>
      </w:r>
      <w:r w:rsidRPr="00142D09">
        <w:rPr>
          <w:rFonts w:cs="Frutiger-LightCn"/>
        </w:rPr>
        <w:t>Wanderung auf unbefestigten Wanderwe</w:t>
      </w:r>
      <w:r w:rsidR="0073166B">
        <w:rPr>
          <w:rFonts w:cs="Frutiger-LightCn"/>
        </w:rPr>
        <w:t xml:space="preserve">gen. Sie fahren mit dem Bus zum </w:t>
      </w:r>
      <w:r w:rsidRPr="00142D09">
        <w:rPr>
          <w:rFonts w:cs="Frutiger-LightCn"/>
        </w:rPr>
        <w:t>Ausgangspunkt des Wanderweges »3 Kokosnü</w:t>
      </w:r>
      <w:r w:rsidR="0073166B">
        <w:rPr>
          <w:rFonts w:cs="Frutiger-LightCn"/>
        </w:rPr>
        <w:t>sse-Pass«, wo Ihre etwa 4-</w:t>
      </w:r>
      <w:r w:rsidRPr="00142D09">
        <w:rPr>
          <w:rFonts w:cs="Frutiger-LightCn"/>
        </w:rPr>
        <w:t>stündige Wanderung beginnt. An dem Aussichtspunkt Belvedere genießen</w:t>
      </w:r>
    </w:p>
    <w:p w14:paraId="5163CB02" w14:textId="507DAE73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lastRenderedPageBreak/>
        <w:t>Sie das Panorama. Weiter wandern Sie</w:t>
      </w:r>
      <w:r w:rsidR="0073166B">
        <w:rPr>
          <w:rFonts w:cs="Frutiger-LightCn"/>
        </w:rPr>
        <w:t xml:space="preserve"> bis zu einem Bergkamm, der die </w:t>
      </w:r>
      <w:r w:rsidRPr="00142D09">
        <w:rPr>
          <w:rFonts w:cs="Frutiger-LightCn"/>
        </w:rPr>
        <w:t>Gipfel Mouaroa (880 m) und Tohive</w:t>
      </w:r>
      <w:r w:rsidR="0073166B">
        <w:rPr>
          <w:rFonts w:cs="Frutiger-LightCn"/>
        </w:rPr>
        <w:t xml:space="preserve">a (1.207 m) voneinander trennt. </w:t>
      </w:r>
      <w:r w:rsidRPr="00142D09">
        <w:rPr>
          <w:rFonts w:cs="Frutiger-LightCn"/>
        </w:rPr>
        <w:t>Während der Wanderung sind Sie der N</w:t>
      </w:r>
      <w:r w:rsidR="0073166B">
        <w:rPr>
          <w:rFonts w:cs="Frutiger-LightCn"/>
        </w:rPr>
        <w:t xml:space="preserve">atur Mooreas besonders nahe und </w:t>
      </w:r>
      <w:r w:rsidRPr="00142D09">
        <w:rPr>
          <w:rFonts w:cs="Frutiger-LightCn"/>
        </w:rPr>
        <w:t>bewältigen einen Höhenunterschied von etwa 350 m.</w:t>
      </w:r>
    </w:p>
    <w:p w14:paraId="22AAF169" w14:textId="434CD060" w:rsidR="00241E7F" w:rsidRDefault="00241E7F" w:rsidP="0073166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73166B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73166B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We</w:t>
      </w:r>
      <w:r w:rsidR="0073166B">
        <w:rPr>
          <w:rFonts w:cs="Frutiger-LightCn"/>
        </w:rPr>
        <w:t xml:space="preserve">nige Informationen unterwegs in </w:t>
      </w:r>
      <w:r w:rsidRPr="00142D09">
        <w:rPr>
          <w:rFonts w:cs="Frutiger-LightCn"/>
        </w:rPr>
        <w:t>englischer Sprache. Rutschfestes Schuh</w:t>
      </w:r>
      <w:r w:rsidR="0073166B">
        <w:rPr>
          <w:rFonts w:cs="Frutiger-LightCn"/>
        </w:rPr>
        <w:t xml:space="preserve">werk, Sonnenschutz, wetterfeste </w:t>
      </w:r>
      <w:r w:rsidRPr="00142D09">
        <w:rPr>
          <w:rFonts w:cs="Frutiger-LightCn"/>
        </w:rPr>
        <w:t>Kleidung, Mückenschutz und Mitnahme einer Flasche Wasser empfohlen.</w:t>
      </w:r>
    </w:p>
    <w:p w14:paraId="74E2D6E7" w14:textId="3D5B4891" w:rsidR="00A35EFE" w:rsidRDefault="00A35EFE" w:rsidP="0073166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71FBA4D6" w14:textId="14D389A4" w:rsidR="00A35EFE" w:rsidRPr="00A35EFE" w:rsidRDefault="00A35EFE" w:rsidP="0073166B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 w:rsidRPr="00A35EFE">
        <w:rPr>
          <w:rFonts w:cs="Frutiger-LightCn"/>
          <w:b/>
          <w:color w:val="FF0000"/>
        </w:rPr>
        <w:t>Es wurde 3,5h durchgelaufen,</w:t>
      </w:r>
      <w:r w:rsidR="003C159B">
        <w:rPr>
          <w:rFonts w:cs="Frutiger-LightCn"/>
          <w:b/>
          <w:color w:val="FF0000"/>
        </w:rPr>
        <w:t xml:space="preserve"> knapp 10 km zurückgelegt, schnelled Tempo, keine Pausen</w:t>
      </w:r>
      <w:r w:rsidRPr="00A35EFE">
        <w:rPr>
          <w:rFonts w:cs="Frutiger-LightCn"/>
          <w:b/>
          <w:color w:val="FF0000"/>
        </w:rPr>
        <w:t xml:space="preserve"> mit wenigen Erklärungen über Flora und Fauna. </w:t>
      </w:r>
      <w:r w:rsidR="003C159B">
        <w:rPr>
          <w:rFonts w:cs="Frutiger-LightCn"/>
          <w:b/>
          <w:color w:val="FF0000"/>
        </w:rPr>
        <w:t>Sehr anstrengend. Ein Gast musste abbrechen.</w:t>
      </w:r>
    </w:p>
    <w:p w14:paraId="547095DE" w14:textId="7E323871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79C32736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Schnorchel-Safari</w:t>
      </w:r>
    </w:p>
    <w:p w14:paraId="4EC429B8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| Preis ca. 75,- </w:t>
      </w:r>
      <w:r w:rsidRPr="00883EFD">
        <w:rPr>
          <w:rFonts w:cs="Symbol"/>
        </w:rPr>
        <w:t>€</w:t>
      </w:r>
    </w:p>
    <w:p w14:paraId="574B4439" w14:textId="73998A5B" w:rsidR="00241E7F" w:rsidRPr="0073166B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in Ausflug für sportliche Gäste. N</w:t>
      </w:r>
      <w:r w:rsidR="0073166B">
        <w:rPr>
          <w:rFonts w:cs="Frutiger-LightCn"/>
        </w:rPr>
        <w:t xml:space="preserve">achdem Sie die hübsche Opunohu </w:t>
      </w:r>
      <w:r w:rsidRPr="00142D09">
        <w:rPr>
          <w:rFonts w:cs="Frutiger-LightCn"/>
        </w:rPr>
        <w:t>Bucht passiert haben, bringt Ihr Ausflugsboot Sie</w:t>
      </w:r>
      <w:r w:rsidR="0073166B">
        <w:rPr>
          <w:rFonts w:cs="Frutiger-LightCn"/>
        </w:rPr>
        <w:t xml:space="preserve"> zu einer kleinen vorgelagerten </w:t>
      </w:r>
      <w:r w:rsidRPr="00142D09">
        <w:rPr>
          <w:rFonts w:cs="Frutiger-LightCn"/>
        </w:rPr>
        <w:t>Insel mit weißem Sandstrand und K</w:t>
      </w:r>
      <w:r w:rsidR="0073166B">
        <w:rPr>
          <w:rFonts w:cs="Frutiger-LightCn"/>
        </w:rPr>
        <w:t xml:space="preserve">okospalmen. Um die farbenfrohen </w:t>
      </w:r>
      <w:r w:rsidRPr="00142D09">
        <w:rPr>
          <w:rFonts w:cs="Frutiger-LightCn"/>
        </w:rPr>
        <w:t>Fische zu beobachten, wird Ihne</w:t>
      </w:r>
      <w:r w:rsidR="0073166B">
        <w:rPr>
          <w:rFonts w:cs="Frutiger-LightCn"/>
        </w:rPr>
        <w:t xml:space="preserve">n eine Schnorchelausrüstung für </w:t>
      </w:r>
      <w:r w:rsidRPr="00142D09">
        <w:rPr>
          <w:rFonts w:cs="Frutiger-LightCn"/>
        </w:rPr>
        <w:t>Ihre Badepause zur Verfügung gestellt. Weiterhin steht ein Stopp im »Stingr</w:t>
      </w:r>
      <w:r w:rsidR="0073166B">
        <w:rPr>
          <w:rFonts w:cs="Frutiger-LightCn"/>
        </w:rPr>
        <w:t xml:space="preserve">ay </w:t>
      </w:r>
      <w:r w:rsidRPr="00142D09">
        <w:rPr>
          <w:rFonts w:cs="Frutiger-LightCn"/>
        </w:rPr>
        <w:t>P</w:t>
      </w:r>
      <w:r w:rsidR="0073166B">
        <w:rPr>
          <w:rFonts w:cs="Frutiger-LightCn"/>
        </w:rPr>
        <w:t xml:space="preserve">aradise« auf dem Programm. Hier </w:t>
      </w:r>
      <w:r w:rsidRPr="00142D09">
        <w:rPr>
          <w:rFonts w:cs="Frutiger-LightCn"/>
        </w:rPr>
        <w:t>haben E</w:t>
      </w:r>
      <w:r w:rsidR="0073166B">
        <w:rPr>
          <w:rFonts w:cs="Frutiger-LightCn"/>
        </w:rPr>
        <w:t xml:space="preserve">inheimische zahme Stachelrochen </w:t>
      </w:r>
      <w:r w:rsidRPr="00142D09">
        <w:rPr>
          <w:rFonts w:cs="Frutiger-LightCn"/>
        </w:rPr>
        <w:t xml:space="preserve">aufgezogen. Im Wasser können </w:t>
      </w:r>
      <w:r w:rsidR="0073166B">
        <w:rPr>
          <w:rFonts w:cs="Frutiger-LightCn"/>
        </w:rPr>
        <w:t xml:space="preserve">Sie die eleganten Knorpelfische </w:t>
      </w:r>
      <w:r w:rsidRPr="0073166B">
        <w:rPr>
          <w:rFonts w:cs="Frutiger-LightCn"/>
        </w:rPr>
        <w:t>hautnah erleben.</w:t>
      </w:r>
    </w:p>
    <w:p w14:paraId="67AC3C3D" w14:textId="3B441CAF" w:rsidR="00241E7F" w:rsidRDefault="00241E7F" w:rsidP="0073166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73166B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Sehr begrenzte Teilnehmerzahl. E</w:t>
      </w:r>
      <w:r w:rsidR="0073166B">
        <w:rPr>
          <w:rFonts w:cs="Frutiger-LightCn"/>
        </w:rPr>
        <w:t xml:space="preserve">nglischsprechende Reiseleitung, </w:t>
      </w:r>
      <w:r w:rsidRPr="00142D09">
        <w:rPr>
          <w:rFonts w:cs="Frutiger-LightCn"/>
        </w:rPr>
        <w:t xml:space="preserve">Übersetzung durch bordseitige Begleitung. </w:t>
      </w:r>
      <w:r w:rsidR="0073166B">
        <w:rPr>
          <w:rFonts w:cs="Frutiger-LightCn"/>
        </w:rPr>
        <w:t xml:space="preserve">Badesachen, Badeschuhe, </w:t>
      </w:r>
      <w:r w:rsidRPr="00142D09">
        <w:rPr>
          <w:rFonts w:cs="Frutiger-LightCn"/>
        </w:rPr>
        <w:t>Sonnenschutz und Handtuch nicht vergessen.</w:t>
      </w:r>
    </w:p>
    <w:p w14:paraId="3F0D3F90" w14:textId="7A4C56EB" w:rsidR="00883EFD" w:rsidRDefault="00883EFD" w:rsidP="0073166B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5DAF6CE1" w14:textId="7D97CAD2" w:rsidR="00883EFD" w:rsidRPr="00A35EFE" w:rsidRDefault="00883EFD" w:rsidP="0073166B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 w:rsidRPr="00A35EFE">
        <w:rPr>
          <w:rFonts w:cs="Frutiger-LightCn"/>
          <w:b/>
          <w:color w:val="FF0000"/>
        </w:rPr>
        <w:t>Gäste wurd</w:t>
      </w:r>
      <w:r w:rsidR="00A35EFE" w:rsidRPr="00A35EFE">
        <w:rPr>
          <w:rFonts w:cs="Frutiger-LightCn"/>
          <w:b/>
          <w:color w:val="FF0000"/>
        </w:rPr>
        <w:t xml:space="preserve">en im Boot informiert, dass ein anderer Schnorchelstop angefahren wird, da der Wind zu stark war. </w:t>
      </w:r>
    </w:p>
    <w:p w14:paraId="33A3582D" w14:textId="1C7A894C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258E4C6A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Inseltour mit Belvedere</w:t>
      </w:r>
    </w:p>
    <w:p w14:paraId="5F16425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59,- </w:t>
      </w:r>
      <w:r w:rsidRPr="00883EFD">
        <w:rPr>
          <w:rFonts w:cs="Symbol"/>
        </w:rPr>
        <w:t>€</w:t>
      </w:r>
    </w:p>
    <w:p w14:paraId="5A86EDAC" w14:textId="077B7264" w:rsidR="00241E7F" w:rsidRPr="0035602C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Mit dem Bus unternehmen Sie eine Fahrt üb</w:t>
      </w:r>
      <w:r w:rsidR="0035602C">
        <w:rPr>
          <w:rFonts w:cs="Frutiger-LightCn"/>
        </w:rPr>
        <w:t xml:space="preserve">er die Insel. Sie besuchen eine </w:t>
      </w:r>
      <w:r w:rsidRPr="00142D09">
        <w:rPr>
          <w:rFonts w:cs="Frutiger-LightCn"/>
        </w:rPr>
        <w:t>alte polynesische Kultstätte und fahre</w:t>
      </w:r>
      <w:r w:rsidR="0035602C">
        <w:rPr>
          <w:rFonts w:cs="Frutiger-LightCn"/>
        </w:rPr>
        <w:t xml:space="preserve">n zum etwa 200 m hoch gelegenen </w:t>
      </w:r>
      <w:r w:rsidRPr="00142D09">
        <w:rPr>
          <w:rFonts w:cs="Frutiger-LightCn"/>
        </w:rPr>
        <w:t xml:space="preserve">Aussichtspunkt Belvedere mit schönem </w:t>
      </w:r>
      <w:r w:rsidR="0035602C">
        <w:rPr>
          <w:rFonts w:cs="Frutiger-LightCn"/>
        </w:rPr>
        <w:t xml:space="preserve">Rundblick auf die Cooks-Bay und </w:t>
      </w:r>
      <w:r w:rsidRPr="00142D09">
        <w:rPr>
          <w:rFonts w:cs="Frutiger-LightCn"/>
        </w:rPr>
        <w:t>die Opunohu-Bay. Sie fahren durch tropische Urwa</w:t>
      </w:r>
      <w:r w:rsidR="0035602C">
        <w:rPr>
          <w:rFonts w:cs="Frutiger-LightCn"/>
        </w:rPr>
        <w:t xml:space="preserve">ldlandschaft in das vulkanische </w:t>
      </w:r>
      <w:r w:rsidRPr="00142D09">
        <w:rPr>
          <w:rFonts w:cs="Frutiger-LightCn"/>
        </w:rPr>
        <w:t>Landesinnere. Bei gutem</w:t>
      </w:r>
      <w:r w:rsidR="0035602C">
        <w:rPr>
          <w:rFonts w:cs="Frutiger-LightCn"/>
        </w:rPr>
        <w:t xml:space="preserve"> Wetter genießen Sie immer neue </w:t>
      </w:r>
      <w:r w:rsidRPr="00142D09">
        <w:rPr>
          <w:rFonts w:cs="Frutiger-LightCn"/>
        </w:rPr>
        <w:t>schöne Ausblicke auf Buchten und Täler. Kurzer Besuch des »Tiki-Village«</w:t>
      </w:r>
      <w:r w:rsidR="0035602C">
        <w:rPr>
          <w:rFonts w:cs="Frutiger-LightCn"/>
        </w:rPr>
        <w:t xml:space="preserve"> </w:t>
      </w:r>
      <w:r w:rsidRPr="00142D09">
        <w:rPr>
          <w:rFonts w:cs="Frutiger-LightCn"/>
        </w:rPr>
        <w:t>mit einigen Repliken Gauguins. Hier werd</w:t>
      </w:r>
      <w:r w:rsidR="0035602C">
        <w:rPr>
          <w:rFonts w:cs="Frutiger-LightCn"/>
        </w:rPr>
        <w:t xml:space="preserve">en landestypische Souvenirs und </w:t>
      </w:r>
      <w:r w:rsidRPr="0035602C">
        <w:rPr>
          <w:rFonts w:cs="Frutiger-LightCn"/>
        </w:rPr>
        <w:t>Kunsthandwerk angeboten.</w:t>
      </w:r>
    </w:p>
    <w:p w14:paraId="23F1DF02" w14:textId="1C47DA2A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Begrenzte Teilnehmerzahl. E</w:t>
      </w:r>
      <w:r w:rsidR="0035602C">
        <w:rPr>
          <w:rFonts w:cs="Frutiger-LightCn"/>
        </w:rPr>
        <w:t xml:space="preserve">nglischsprechende Reiseleitung, </w:t>
      </w:r>
      <w:r w:rsidRPr="00142D09">
        <w:rPr>
          <w:rFonts w:cs="Frutiger-LightCn"/>
        </w:rPr>
        <w:t>Übersetzung durch bordseiti</w:t>
      </w:r>
      <w:r w:rsidR="0035602C">
        <w:rPr>
          <w:rFonts w:cs="Frutiger-LightCn"/>
        </w:rPr>
        <w:t xml:space="preserve">ge Begleitung. Sonnenschutz und </w:t>
      </w:r>
      <w:r w:rsidRPr="00883EFD">
        <w:rPr>
          <w:rFonts w:cs="Frutiger-LightCn"/>
        </w:rPr>
        <w:t>Mückenschutz nicht vergessen.</w:t>
      </w:r>
    </w:p>
    <w:p w14:paraId="3D00AAEE" w14:textId="78A2C116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16D667EC" w14:textId="77777777" w:rsidR="00385C48" w:rsidRPr="00883EFD" w:rsidRDefault="00385C48" w:rsidP="00241E7F">
      <w:pPr>
        <w:spacing w:after="0" w:line="240" w:lineRule="auto"/>
        <w:rPr>
          <w:rFonts w:cs="Frutiger-LightCn"/>
        </w:rPr>
      </w:pPr>
    </w:p>
    <w:p w14:paraId="34F8B55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Inseltour mit Belvedere im Geländewagen</w:t>
      </w:r>
    </w:p>
    <w:p w14:paraId="4450B7D2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85,- </w:t>
      </w:r>
      <w:r w:rsidRPr="00883EFD">
        <w:rPr>
          <w:rFonts w:cs="Symbol"/>
        </w:rPr>
        <w:t>€</w:t>
      </w:r>
    </w:p>
    <w:p w14:paraId="7298EAFE" w14:textId="7CF9EF98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Ein Ausflug für sportliche Gäste. Entdecken Sie Moor</w:t>
      </w:r>
      <w:r w:rsidR="0035602C">
        <w:rPr>
          <w:rFonts w:cs="Frutiger-LightCn"/>
        </w:rPr>
        <w:t xml:space="preserve">ea auf sportlich-abenteuerliche </w:t>
      </w:r>
      <w:r w:rsidRPr="00142D09">
        <w:rPr>
          <w:rFonts w:cs="Frutiger-LightCn"/>
        </w:rPr>
        <w:t>Weise. Im Geländewagen (</w:t>
      </w:r>
      <w:r w:rsidR="0035602C">
        <w:rPr>
          <w:rFonts w:cs="Frutiger-LightCn"/>
        </w:rPr>
        <w:t xml:space="preserve">8-Sitzer) fahren Sie vorbei an </w:t>
      </w:r>
      <w:r w:rsidRPr="00142D09">
        <w:rPr>
          <w:rFonts w:cs="Frutiger-LightCn"/>
        </w:rPr>
        <w:t>Ananas-Plantagen landeinwärts durch das</w:t>
      </w:r>
      <w:r w:rsidR="0035602C">
        <w:rPr>
          <w:rFonts w:cs="Frutiger-LightCn"/>
        </w:rPr>
        <w:t xml:space="preserve"> Paopao-Tal. Die Landschaft ist </w:t>
      </w:r>
      <w:r w:rsidRPr="00142D09">
        <w:rPr>
          <w:rFonts w:cs="Frutiger-LightCn"/>
        </w:rPr>
        <w:t>geprägt durch vulkanische Gipfel und zwei w</w:t>
      </w:r>
      <w:r w:rsidR="0035602C">
        <w:rPr>
          <w:rFonts w:cs="Frutiger-LightCn"/>
        </w:rPr>
        <w:t xml:space="preserve">eitläufige Buchten, die Opunohu Bay </w:t>
      </w:r>
      <w:r w:rsidRPr="00142D09">
        <w:rPr>
          <w:rFonts w:cs="Frutiger-LightCn"/>
        </w:rPr>
        <w:t>und die Cooks Bay. Vom Aussich</w:t>
      </w:r>
      <w:r w:rsidR="0035602C">
        <w:rPr>
          <w:rFonts w:cs="Frutiger-LightCn"/>
        </w:rPr>
        <w:t xml:space="preserve">tspunkt Belvedere, ohne Zweifel </w:t>
      </w:r>
      <w:r w:rsidRPr="00142D09">
        <w:rPr>
          <w:rFonts w:cs="Frutiger-LightCn"/>
        </w:rPr>
        <w:t>einer der schönsten Plätze der Insel, h</w:t>
      </w:r>
      <w:r w:rsidR="0035602C">
        <w:rPr>
          <w:rFonts w:cs="Frutiger-LightCn"/>
        </w:rPr>
        <w:t xml:space="preserve">aben Sie bei gutem Wetter einen </w:t>
      </w:r>
      <w:r w:rsidRPr="00142D09">
        <w:rPr>
          <w:rFonts w:cs="Frutiger-LightCn"/>
        </w:rPr>
        <w:t xml:space="preserve">herrlichen Blick auf beide Buchten. Auf dem </w:t>
      </w:r>
      <w:r w:rsidR="0035602C">
        <w:rPr>
          <w:rFonts w:cs="Frutiger-LightCn"/>
        </w:rPr>
        <w:t xml:space="preserve">Rückweg passieren Sie Bananen-, </w:t>
      </w:r>
      <w:r w:rsidRPr="00142D09">
        <w:rPr>
          <w:rFonts w:cs="Frutiger-LightCn"/>
        </w:rPr>
        <w:t>Zitrusfrucht-, Papaya-, Kaffee- und Vani</w:t>
      </w:r>
      <w:r w:rsidR="0035602C">
        <w:rPr>
          <w:rFonts w:cs="Frutiger-LightCn"/>
        </w:rPr>
        <w:t xml:space="preserve">lle-Plantagen mit kurzen Pausen </w:t>
      </w:r>
      <w:r w:rsidRPr="00142D09">
        <w:rPr>
          <w:rFonts w:cs="Frutiger-LightCn"/>
        </w:rPr>
        <w:t>unterwegs.</w:t>
      </w:r>
    </w:p>
    <w:p w14:paraId="662A22BB" w14:textId="3C7A6896" w:rsidR="00241E7F" w:rsidRPr="00142D09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</w:t>
      </w:r>
      <w:r w:rsidR="0035602C">
        <w:rPr>
          <w:rFonts w:cs="Frutiger-LightCn"/>
        </w:rPr>
        <w:t xml:space="preserve">änkter Beweglichkeit oder </w:t>
      </w:r>
      <w:r w:rsidRPr="00142D09">
        <w:rPr>
          <w:rFonts w:cs="Frutiger-LightCn"/>
        </w:rPr>
        <w:t>Rückenleiden nicht geeignet. Sehr begren</w:t>
      </w:r>
      <w:r w:rsidR="0035602C">
        <w:rPr>
          <w:rFonts w:cs="Frutiger-LightCn"/>
        </w:rPr>
        <w:t xml:space="preserve">zte Teilnehmerzahl. Die Straßen </w:t>
      </w:r>
      <w:r w:rsidRPr="00142D09">
        <w:rPr>
          <w:rFonts w:cs="Frutiger-LightCn"/>
        </w:rPr>
        <w:t xml:space="preserve">sind größtenteils sehr holprig. </w:t>
      </w:r>
      <w:r w:rsidRPr="0035602C">
        <w:rPr>
          <w:rFonts w:cs="Frutiger-LightCn"/>
        </w:rPr>
        <w:t>Wenige Informationen un</w:t>
      </w:r>
      <w:r w:rsidR="0035602C">
        <w:rPr>
          <w:rFonts w:cs="Frutiger-LightCn"/>
        </w:rPr>
        <w:t xml:space="preserve">terwegs vom englischsprechenden </w:t>
      </w:r>
      <w:r w:rsidRPr="00142D09">
        <w:rPr>
          <w:rFonts w:cs="Frutiger-LightCn"/>
        </w:rPr>
        <w:t>Fahrer. Sonnen- und Mückenschutz nicht vergessen.</w:t>
      </w:r>
    </w:p>
    <w:p w14:paraId="25A99A22" w14:textId="337DC6BC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7B3DD9E8" w14:textId="77777777" w:rsidR="00385C48" w:rsidRPr="00142D09" w:rsidRDefault="00385C48" w:rsidP="00241E7F">
      <w:pPr>
        <w:spacing w:after="0" w:line="240" w:lineRule="auto"/>
        <w:rPr>
          <w:rFonts w:cs="Frutiger-LightCn"/>
        </w:rPr>
      </w:pPr>
    </w:p>
    <w:p w14:paraId="1FC204F7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Katamaranfahrt</w:t>
      </w:r>
    </w:p>
    <w:p w14:paraId="714541D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95,- </w:t>
      </w:r>
      <w:r w:rsidRPr="00883EFD">
        <w:rPr>
          <w:rFonts w:cs="Symbol"/>
        </w:rPr>
        <w:t>€</w:t>
      </w:r>
    </w:p>
    <w:p w14:paraId="31A94EB3" w14:textId="2FA31E1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Genießen Sie entspannte Stunden auf</w:t>
      </w:r>
      <w:r w:rsidR="0035602C">
        <w:rPr>
          <w:rFonts w:cs="Frutiger-LightCn"/>
        </w:rPr>
        <w:t xml:space="preserve"> einem motorisierten 18-Sitzer-</w:t>
      </w:r>
      <w:r w:rsidRPr="00142D09">
        <w:rPr>
          <w:rFonts w:cs="Frutiger-LightCn"/>
        </w:rPr>
        <w:t>Segelkatamaran und kreuzen Sie durch die klaren blauen Gewässer vor Moorea. Wenn es die Wi</w:t>
      </w:r>
      <w:r w:rsidR="0035602C">
        <w:rPr>
          <w:rFonts w:cs="Frutiger-LightCn"/>
        </w:rPr>
        <w:t xml:space="preserve">ndverhältnisse erlauben, werden die Segel </w:t>
      </w:r>
      <w:r w:rsidRPr="00142D09">
        <w:rPr>
          <w:rFonts w:cs="Frutiger-LightCn"/>
        </w:rPr>
        <w:t>gesetzt. In einer Lagune wird für ein erfrischendes Bad vom Katamaran</w:t>
      </w:r>
    </w:p>
    <w:p w14:paraId="473CE72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aus geankert.</w:t>
      </w:r>
    </w:p>
    <w:p w14:paraId="5B93B169" w14:textId="449E1C2A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lastRenderedPageBreak/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35602C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E</w:t>
      </w:r>
      <w:r w:rsidR="0035602C">
        <w:rPr>
          <w:rFonts w:cs="Frutiger-LightCn"/>
        </w:rPr>
        <w:t xml:space="preserve">nglischsprechende Reiseleitung, </w:t>
      </w:r>
      <w:r w:rsidRPr="00142D09">
        <w:rPr>
          <w:rFonts w:cs="Frutiger-LightCn"/>
        </w:rPr>
        <w:t>Übersetzung durch bordseitige Begleitung. An Bord müssen d</w:t>
      </w:r>
      <w:r w:rsidR="0035602C">
        <w:rPr>
          <w:rFonts w:cs="Frutiger-LightCn"/>
        </w:rPr>
        <w:t xml:space="preserve">ie Schuhe </w:t>
      </w:r>
      <w:r w:rsidRPr="00142D09">
        <w:rPr>
          <w:rFonts w:cs="Frutiger-LightCn"/>
        </w:rPr>
        <w:t>ausgezogen werden. Badesachen, Badeschuhe, Sonnenschutz und Handtuch</w:t>
      </w:r>
    </w:p>
    <w:p w14:paraId="47F9ADA3" w14:textId="062BFE13" w:rsidR="00241E7F" w:rsidRPr="00883EFD" w:rsidRDefault="00241E7F" w:rsidP="00241E7F">
      <w:pPr>
        <w:spacing w:after="0" w:line="240" w:lineRule="auto"/>
        <w:rPr>
          <w:rFonts w:cs="Frutiger-LightCn"/>
        </w:rPr>
      </w:pPr>
      <w:r w:rsidRPr="00883EFD">
        <w:rPr>
          <w:rFonts w:cs="Frutiger-LightCn"/>
        </w:rPr>
        <w:t>nicht vergessen.</w:t>
      </w:r>
    </w:p>
    <w:p w14:paraId="60BEC0D8" w14:textId="678F4D9F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7FA1B150" w14:textId="77777777" w:rsidR="00385C48" w:rsidRPr="00883EFD" w:rsidRDefault="00385C48" w:rsidP="00241E7F">
      <w:pPr>
        <w:spacing w:after="0" w:line="240" w:lineRule="auto"/>
        <w:rPr>
          <w:rFonts w:cs="Frutiger-LightCn"/>
        </w:rPr>
      </w:pPr>
    </w:p>
    <w:p w14:paraId="37868888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Moorea »Vor der Linse«</w:t>
      </w:r>
    </w:p>
    <w:p w14:paraId="3F308D84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115,- </w:t>
      </w:r>
      <w:r w:rsidRPr="00883EFD">
        <w:rPr>
          <w:rFonts w:cs="Symbol"/>
        </w:rPr>
        <w:t>€</w:t>
      </w:r>
    </w:p>
    <w:p w14:paraId="40A4BF48" w14:textId="2C847A3F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Ein Ausflug für Freunde der Fotografie. Die </w:t>
      </w:r>
      <w:r w:rsidR="0035602C">
        <w:rPr>
          <w:rFonts w:cs="Frutiger-LightCn"/>
        </w:rPr>
        <w:t xml:space="preserve">Durchführung erfolgt in kleinen </w:t>
      </w:r>
      <w:r w:rsidRPr="00142D09">
        <w:rPr>
          <w:rFonts w:cs="Frutiger-LightCn"/>
        </w:rPr>
        <w:t>Gruppen in geländegängigen Fahrzeugen.</w:t>
      </w:r>
      <w:r w:rsidR="0035602C">
        <w:rPr>
          <w:rFonts w:cs="Frutiger-LightCn"/>
        </w:rPr>
        <w:t xml:space="preserve"> Begleitet werden Sie von einem </w:t>
      </w:r>
      <w:r w:rsidRPr="00142D09">
        <w:rPr>
          <w:rFonts w:cs="Frutiger-LightCn"/>
        </w:rPr>
        <w:t xml:space="preserve">professionellen Fotografen, der Ihnen die </w:t>
      </w:r>
      <w:r w:rsidR="0035602C">
        <w:rPr>
          <w:rFonts w:cs="Frutiger-LightCn"/>
        </w:rPr>
        <w:t xml:space="preserve">schönsten Motive Mooreas zeigt. </w:t>
      </w:r>
      <w:r w:rsidRPr="00142D09">
        <w:rPr>
          <w:rFonts w:cs="Frutiger-LightCn"/>
        </w:rPr>
        <w:t>Die Fototipps und Erklärungen erhalten S</w:t>
      </w:r>
      <w:r w:rsidR="0035602C">
        <w:rPr>
          <w:rFonts w:cs="Frutiger-LightCn"/>
        </w:rPr>
        <w:t xml:space="preserve">ie an den einzelnen Stopps. Der </w:t>
      </w:r>
      <w:r w:rsidRPr="00142D09">
        <w:rPr>
          <w:rFonts w:cs="Frutiger-LightCn"/>
        </w:rPr>
        <w:t>bekannte Belvedere-Aussichtspunkt darf natürlich nicht fehlen. Sie ge</w:t>
      </w:r>
      <w:r w:rsidR="0035602C">
        <w:rPr>
          <w:rFonts w:cs="Frutiger-LightCn"/>
        </w:rPr>
        <w:t xml:space="preserve">nießen Ausblicke </w:t>
      </w:r>
      <w:r w:rsidRPr="00142D09">
        <w:rPr>
          <w:rFonts w:cs="Frutiger-LightCn"/>
        </w:rPr>
        <w:t>auf üppige Natur, hü</w:t>
      </w:r>
      <w:r w:rsidR="0035602C">
        <w:rPr>
          <w:rFonts w:cs="Frutiger-LightCn"/>
        </w:rPr>
        <w:t xml:space="preserve">bsche Gärten, die türkisfarbene </w:t>
      </w:r>
      <w:r w:rsidRPr="00142D09">
        <w:rPr>
          <w:rFonts w:cs="Frutiger-LightCn"/>
        </w:rPr>
        <w:t>Lagune und den endlosen Horizont des Pazifiks.</w:t>
      </w:r>
    </w:p>
    <w:p w14:paraId="5636C0D7" w14:textId="527D53E0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</w:t>
      </w:r>
      <w:r w:rsidR="0035602C">
        <w:rPr>
          <w:rFonts w:cs="Frutiger-LightCn"/>
        </w:rPr>
        <w:t xml:space="preserve">kter Beweglichkeit/Rückenleiden </w:t>
      </w:r>
      <w:r w:rsidRPr="00142D09">
        <w:rPr>
          <w:rFonts w:cs="Frutiger-LightCn"/>
        </w:rPr>
        <w:t>nicht geeignet. Sehr begrenzte Teilnehmerzahl. Wenige 38 Informationen unterwegs</w:t>
      </w:r>
      <w:r w:rsidR="0035602C">
        <w:rPr>
          <w:rFonts w:cs="Frutiger-LightCn"/>
        </w:rPr>
        <w:t xml:space="preserve"> vom englischprechenden Fahrer. Teilweise unebenes Terrain. </w:t>
      </w:r>
      <w:r w:rsidRPr="00142D09">
        <w:rPr>
          <w:rFonts w:cs="Frutiger-LightCn"/>
        </w:rPr>
        <w:t>Rutschfestes Schuhwerk, Sonnen- und Mückenschutz empfohlen. Foto-/</w:t>
      </w:r>
    </w:p>
    <w:p w14:paraId="3BFB8D9F" w14:textId="542F1149" w:rsidR="00241E7F" w:rsidRPr="0035602C" w:rsidRDefault="00241E7F" w:rsidP="00241E7F">
      <w:pPr>
        <w:spacing w:after="0" w:line="240" w:lineRule="auto"/>
        <w:rPr>
          <w:rFonts w:cs="Frutiger-LightCn"/>
        </w:rPr>
      </w:pPr>
      <w:r w:rsidRPr="0035602C">
        <w:rPr>
          <w:rFonts w:cs="Frutiger-LightCn"/>
        </w:rPr>
        <w:t>Filmausrüstung nicht vergessen.</w:t>
      </w:r>
    </w:p>
    <w:p w14:paraId="2CB6FCE8" w14:textId="4BFB343A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7F0F798C" w14:textId="77777777" w:rsidR="00385C48" w:rsidRPr="0035602C" w:rsidRDefault="00385C48" w:rsidP="00241E7F">
      <w:pPr>
        <w:spacing w:after="0" w:line="240" w:lineRule="auto"/>
        <w:rPr>
          <w:rFonts w:cs="Frutiger-LightCn"/>
        </w:rPr>
      </w:pPr>
    </w:p>
    <w:p w14:paraId="56E47FE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Delphinbeobachtung</w:t>
      </w:r>
    </w:p>
    <w:p w14:paraId="170AC344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| Preis ca. 85,- </w:t>
      </w:r>
      <w:r w:rsidRPr="00883EFD">
        <w:rPr>
          <w:rFonts w:cs="Symbol"/>
        </w:rPr>
        <w:t>€</w:t>
      </w:r>
    </w:p>
    <w:p w14:paraId="06FA1AE0" w14:textId="41B5D833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Bootsfahrt vom Hafen in Begleitung eine</w:t>
      </w:r>
      <w:r w:rsidR="0035602C">
        <w:rPr>
          <w:rFonts w:cs="Frutiger-LightCn"/>
        </w:rPr>
        <w:t xml:space="preserve">s englischsprechenden Biologen, </w:t>
      </w:r>
      <w:r w:rsidRPr="00142D09">
        <w:rPr>
          <w:rFonts w:cs="Frutiger-LightCn"/>
        </w:rPr>
        <w:t>der Ihnen Wissenswertes über Delphine,</w:t>
      </w:r>
      <w:r w:rsidR="0035602C">
        <w:rPr>
          <w:rFonts w:cs="Frutiger-LightCn"/>
        </w:rPr>
        <w:t xml:space="preserve"> ihre Verhaltensweisen und Le</w:t>
      </w:r>
      <w:r w:rsidRPr="00142D09">
        <w:rPr>
          <w:rFonts w:cs="Frutiger-LightCn"/>
        </w:rPr>
        <w:t>bensräume vermittelt. Rund um das Jahr besteht</w:t>
      </w:r>
      <w:r w:rsidR="0035602C">
        <w:rPr>
          <w:rFonts w:cs="Frutiger-LightCn"/>
        </w:rPr>
        <w:t xml:space="preserve"> hier die Möglichkeit, Delphine </w:t>
      </w:r>
      <w:r w:rsidRPr="00142D09">
        <w:rPr>
          <w:rFonts w:cs="Frutiger-LightCn"/>
        </w:rPr>
        <w:t>beim Schwimmen und Spielen zu beobachten. Zwar gibt es keine</w:t>
      </w:r>
    </w:p>
    <w:p w14:paraId="10F1E61C" w14:textId="3D946CBC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Garantie, die Meeressäuger zu sehen, alle</w:t>
      </w:r>
      <w:r w:rsidR="0035602C">
        <w:rPr>
          <w:rFonts w:cs="Frutiger-LightCn"/>
        </w:rPr>
        <w:t xml:space="preserve">rdings ist die Chance in dieser </w:t>
      </w:r>
      <w:r w:rsidRPr="00142D09">
        <w:rPr>
          <w:rFonts w:cs="Frutiger-LightCn"/>
        </w:rPr>
        <w:t>Region sehr groß. Auf dem Rückweg kurze</w:t>
      </w:r>
      <w:r w:rsidR="0035602C">
        <w:rPr>
          <w:rFonts w:cs="Frutiger-LightCn"/>
        </w:rPr>
        <w:t xml:space="preserve">r Badestopp, sofern es die Zeit </w:t>
      </w:r>
      <w:r w:rsidRPr="00142D09">
        <w:rPr>
          <w:rFonts w:cs="Frutiger-LightCn"/>
        </w:rPr>
        <w:t>erlaubt.</w:t>
      </w:r>
    </w:p>
    <w:p w14:paraId="401A4C05" w14:textId="6FFB0B13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35602C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We</w:t>
      </w:r>
      <w:r w:rsidR="0035602C">
        <w:rPr>
          <w:rFonts w:cs="Frutiger-LightCn"/>
        </w:rPr>
        <w:t xml:space="preserve">nige Informationen unterwegs in </w:t>
      </w:r>
      <w:r w:rsidRPr="00142D09">
        <w:rPr>
          <w:rFonts w:cs="Frutiger-LightCn"/>
        </w:rPr>
        <w:t>englischer Sprache. Es handelt sich um ei</w:t>
      </w:r>
      <w:r w:rsidR="0035602C">
        <w:rPr>
          <w:rFonts w:cs="Frutiger-LightCn"/>
        </w:rPr>
        <w:t xml:space="preserve">ne reine Beobachtungstour, kein </w:t>
      </w:r>
      <w:r w:rsidRPr="0035602C">
        <w:rPr>
          <w:rFonts w:cs="Frutiger-LightCn"/>
        </w:rPr>
        <w:t>»Schwimmen mit Delphinen« vorgesehen.</w:t>
      </w:r>
    </w:p>
    <w:p w14:paraId="63A79E06" w14:textId="75BA6349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0A7FEAF3" w14:textId="77777777" w:rsidR="00385C48" w:rsidRPr="0035602C" w:rsidRDefault="00385C48" w:rsidP="00241E7F">
      <w:pPr>
        <w:spacing w:after="0" w:line="240" w:lineRule="auto"/>
        <w:rPr>
          <w:rFonts w:cs="Frutiger-LightCn"/>
        </w:rPr>
      </w:pPr>
    </w:p>
    <w:p w14:paraId="5F30B14D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Lagunenfahrt und Motu Picknick</w:t>
      </w:r>
    </w:p>
    <w:p w14:paraId="6A0ED30D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5 Std. mit Picknick | Preis ca. 99,- </w:t>
      </w:r>
      <w:r w:rsidRPr="00883EFD">
        <w:rPr>
          <w:rFonts w:cs="Symbol"/>
        </w:rPr>
        <w:t>€</w:t>
      </w:r>
    </w:p>
    <w:p w14:paraId="7696D023" w14:textId="4CF81938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Mit einem Motorboot erkunden Sie die malerische Lagune Mooreas. </w:t>
      </w:r>
      <w:r w:rsidR="0035602C" w:rsidRPr="0035602C">
        <w:rPr>
          <w:rFonts w:cs="Frutiger-LightCn"/>
        </w:rPr>
        <w:t xml:space="preserve">Sie </w:t>
      </w:r>
      <w:r w:rsidRPr="00142D09">
        <w:rPr>
          <w:rFonts w:cs="Frutiger-LightCn"/>
        </w:rPr>
        <w:t>erreichen eine kleine vorgelagerte, unbewohnte Insel (Motu) und erleben</w:t>
      </w:r>
      <w:r w:rsidR="0035602C">
        <w:rPr>
          <w:rFonts w:cs="Frutiger-LightCn"/>
        </w:rPr>
        <w:t xml:space="preserve"> </w:t>
      </w:r>
      <w:r w:rsidRPr="00142D09">
        <w:rPr>
          <w:rFonts w:cs="Frutiger-LightCn"/>
        </w:rPr>
        <w:t>die farbenfrohe Unterwasserwelt beim Baden u</w:t>
      </w:r>
      <w:r w:rsidR="0035602C">
        <w:rPr>
          <w:rFonts w:cs="Frutiger-LightCn"/>
        </w:rPr>
        <w:t xml:space="preserve">nd Schnorcheln. Zur Mittagszeit </w:t>
      </w:r>
      <w:r w:rsidRPr="00142D09">
        <w:rPr>
          <w:rFonts w:cs="Frutiger-LightCn"/>
        </w:rPr>
        <w:t>genießen Sie ein polynesisches Picknick.</w:t>
      </w:r>
    </w:p>
    <w:p w14:paraId="5AC1B47F" w14:textId="559BC613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Ein-/Ausstieg ins/vom Boot durch knietiefes Wasser ist für</w:t>
      </w:r>
      <w:r w:rsidR="0035602C">
        <w:rPr>
          <w:rFonts w:cs="Frutiger-LightCn"/>
        </w:rPr>
        <w:t xml:space="preserve"> </w:t>
      </w:r>
      <w:r w:rsidRPr="00142D09">
        <w:rPr>
          <w:rFonts w:cs="Frutiger-LightCn"/>
        </w:rPr>
        <w:t>Gäste mit eingeschränkter Beweglichkeit beschwer</w:t>
      </w:r>
      <w:r w:rsidR="0035602C">
        <w:rPr>
          <w:rFonts w:cs="Frutiger-LightCn"/>
        </w:rPr>
        <w:t xml:space="preserve">lich. Begrenzte Teilnehmerzahl. </w:t>
      </w:r>
      <w:r w:rsidRPr="00142D09">
        <w:rPr>
          <w:rFonts w:cs="Frutiger-LightCn"/>
        </w:rPr>
        <w:t>Englischsprechende Reiseleitung</w:t>
      </w:r>
      <w:r w:rsidR="0035602C">
        <w:rPr>
          <w:rFonts w:cs="Frutiger-LightCn"/>
        </w:rPr>
        <w:t xml:space="preserve">, Übersetzung durch bordseitige </w:t>
      </w:r>
      <w:r w:rsidRPr="00142D09">
        <w:rPr>
          <w:rFonts w:cs="Frutiger-LightCn"/>
        </w:rPr>
        <w:t>Begleitung. Badesachen, Badeschuhe, Sonnensc</w:t>
      </w:r>
      <w:r w:rsidR="0035602C">
        <w:rPr>
          <w:rFonts w:cs="Frutiger-LightCn"/>
        </w:rPr>
        <w:t xml:space="preserve">hutz und Handtuch nicht </w:t>
      </w:r>
      <w:r w:rsidRPr="0035602C">
        <w:rPr>
          <w:rFonts w:cs="Frutiger-LightCn"/>
        </w:rPr>
        <w:t>vergessen. Schnorchelausrüstung wird gestellt.</w:t>
      </w:r>
    </w:p>
    <w:p w14:paraId="603B7E4F" w14:textId="08359B2C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0B8E96B8" w14:textId="77777777" w:rsidR="00385C48" w:rsidRPr="0035602C" w:rsidRDefault="00385C48" w:rsidP="00241E7F">
      <w:pPr>
        <w:spacing w:after="0" w:line="240" w:lineRule="auto"/>
        <w:rPr>
          <w:rFonts w:cs="Frutiger-LightCn"/>
        </w:rPr>
      </w:pPr>
    </w:p>
    <w:p w14:paraId="0DA9F23F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Moorea mit dem E-Bike</w:t>
      </w:r>
    </w:p>
    <w:p w14:paraId="4BBF0166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| Preis ca. 85,- </w:t>
      </w:r>
      <w:r w:rsidRPr="00883EFD">
        <w:rPr>
          <w:rFonts w:cs="Symbol"/>
        </w:rPr>
        <w:t>€</w:t>
      </w:r>
    </w:p>
    <w:p w14:paraId="04F86143" w14:textId="77777777" w:rsidR="0035602C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Ein Ausflug für sportliche Gäste. Nach </w:t>
      </w:r>
      <w:r w:rsidR="0035602C">
        <w:rPr>
          <w:rFonts w:cs="Frutiger-LightCn"/>
        </w:rPr>
        <w:t xml:space="preserve">einer Einweisung in die Nutzung </w:t>
      </w:r>
      <w:r w:rsidRPr="00142D09">
        <w:rPr>
          <w:rFonts w:cs="Frutiger-LightCn"/>
        </w:rPr>
        <w:t>Ihres E-Bikes (Fahrrad mit Elektrounterstützung) starten 36 Sie zu einer Tour en</w:t>
      </w:r>
      <w:r w:rsidR="0035602C">
        <w:rPr>
          <w:rFonts w:cs="Frutiger-LightCn"/>
        </w:rPr>
        <w:t xml:space="preserve">tlang einiger besonders schöner </w:t>
      </w:r>
      <w:r w:rsidRPr="00142D09">
        <w:rPr>
          <w:rFonts w:cs="Frutiger-LightCn"/>
        </w:rPr>
        <w:t>Aus</w:t>
      </w:r>
      <w:r w:rsidR="0035602C">
        <w:rPr>
          <w:rFonts w:cs="Frutiger-LightCn"/>
        </w:rPr>
        <w:t xml:space="preserve">sichtspunkte mit Gelegenheit zu </w:t>
      </w:r>
      <w:r w:rsidRPr="00142D09">
        <w:rPr>
          <w:rFonts w:cs="Frutiger-LightCn"/>
        </w:rPr>
        <w:t>Fotostopps. Sie passieren Ananas-Plant</w:t>
      </w:r>
      <w:r w:rsidR="0035602C">
        <w:rPr>
          <w:rFonts w:cs="Frutiger-LightCn"/>
        </w:rPr>
        <w:t xml:space="preserve">agen und verkosten Marmelade in </w:t>
      </w:r>
      <w:r w:rsidRPr="00142D09">
        <w:rPr>
          <w:rFonts w:cs="Frutiger-LightCn"/>
        </w:rPr>
        <w:t xml:space="preserve">einer landwirtschaftlichen Hochschule. </w:t>
      </w:r>
      <w:r w:rsidR="0035602C">
        <w:rPr>
          <w:rFonts w:cs="Frutiger-LightCn"/>
        </w:rPr>
        <w:t xml:space="preserve">Sie besuchen die berühmte Bucht </w:t>
      </w:r>
      <w:r w:rsidRPr="00142D09">
        <w:rPr>
          <w:rFonts w:cs="Frutiger-LightCn"/>
        </w:rPr>
        <w:t>von Moorea, legen einen Stopp an der Mar</w:t>
      </w:r>
      <w:r w:rsidR="0035602C">
        <w:rPr>
          <w:rFonts w:cs="Frutiger-LightCn"/>
        </w:rPr>
        <w:t xml:space="preserve">ae-Kultstätte ein, genießen den </w:t>
      </w:r>
      <w:r w:rsidRPr="00142D09">
        <w:rPr>
          <w:rFonts w:cs="Frutiger-LightCn"/>
        </w:rPr>
        <w:t>Ausblick vom Aussichtspunkt Belved</w:t>
      </w:r>
      <w:r w:rsidR="0035602C">
        <w:rPr>
          <w:rFonts w:cs="Frutiger-LightCn"/>
        </w:rPr>
        <w:t xml:space="preserve">ere, sehen einen Banyanbaum und </w:t>
      </w:r>
      <w:r w:rsidRPr="00142D09">
        <w:rPr>
          <w:rFonts w:cs="Frutiger-LightCn"/>
        </w:rPr>
        <w:t>passieren schöne weitläufige Bucht</w:t>
      </w:r>
      <w:r w:rsidR="0035602C">
        <w:rPr>
          <w:rFonts w:cs="Frutiger-LightCn"/>
        </w:rPr>
        <w:t xml:space="preserve">en. Danach Rückkehr zum Schiff. </w:t>
      </w:r>
    </w:p>
    <w:p w14:paraId="2460A398" w14:textId="0D9AF248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35602C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Trot</w:t>
      </w:r>
      <w:r w:rsidR="0035602C">
        <w:rPr>
          <w:rFonts w:cs="Frutiger-LightCn"/>
        </w:rPr>
        <w:t xml:space="preserve">z Elektrounterstützung ist gute </w:t>
      </w:r>
      <w:r w:rsidRPr="00142D09">
        <w:rPr>
          <w:rFonts w:cs="Frutiger-LightCn"/>
        </w:rPr>
        <w:t>Fitness Voraussetzung. Es werden etwa 2</w:t>
      </w:r>
      <w:r w:rsidR="0035602C">
        <w:rPr>
          <w:rFonts w:cs="Frutiger-LightCn"/>
        </w:rPr>
        <w:t xml:space="preserve">0-25 km zurückgelegt. Helm wird </w:t>
      </w:r>
      <w:r w:rsidRPr="00142D09">
        <w:rPr>
          <w:rFonts w:cs="Frutiger-LightCn"/>
        </w:rPr>
        <w:t>zur Verfügung gestellt, bequeme Schuhe, Sonnenschutz, Kopfbedeckung</w:t>
      </w:r>
    </w:p>
    <w:p w14:paraId="1DE93049" w14:textId="1B1DA2C3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und Sonnenbrille sowie die Mitnahme</w:t>
      </w:r>
      <w:r w:rsidR="0035602C">
        <w:rPr>
          <w:rFonts w:cs="Frutiger-LightCn"/>
        </w:rPr>
        <w:t xml:space="preserve"> einer Wasserflasche empfohlen.  </w:t>
      </w:r>
      <w:r w:rsidRPr="00142D09">
        <w:rPr>
          <w:rFonts w:cs="Frutiger-LightCn"/>
        </w:rPr>
        <w:t>Wenige Informationen in englischer Sprache unterwegs.</w:t>
      </w:r>
    </w:p>
    <w:p w14:paraId="289231C6" w14:textId="7838B901" w:rsidR="00603097" w:rsidRPr="00142D09" w:rsidRDefault="00385C48" w:rsidP="00603097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0504CC0" w14:textId="5FEB6B46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371F4934" wp14:editId="6142EF83">
            <wp:extent cx="5759450" cy="50285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86E8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4FBCAF62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075F039A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7179B249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3C3B61F1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402D991D" w14:textId="77777777" w:rsidR="0035602C" w:rsidRDefault="0035602C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657F51D7" w14:textId="4D293045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Fr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31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01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Huahine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/ Französisch Polinesien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8.00</w:t>
      </w:r>
    </w:p>
    <w:p w14:paraId="29713291" w14:textId="54922893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12A4D6DD" w14:textId="40E2C65A" w:rsidR="001E1D1A" w:rsidRDefault="001E1D1A" w:rsidP="00241E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An der Anlegestelle war ein kleines Restaurant/Bar, sonst war es eher ruhig am Anleger. </w:t>
      </w:r>
      <w:r w:rsidR="003C159B">
        <w:rPr>
          <w:rFonts w:ascii="Arial" w:eastAsia="Times New Roman" w:hAnsi="Arial" w:cs="Arial"/>
          <w:b/>
          <w:bCs/>
          <w:color w:val="FF0000"/>
          <w:lang w:eastAsia="de-DE"/>
        </w:rPr>
        <w:br/>
      </w:r>
    </w:p>
    <w:p w14:paraId="4A135CEC" w14:textId="77777777" w:rsidR="001E1D1A" w:rsidRDefault="001E1D1A" w:rsidP="00241E7F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</w:p>
    <w:p w14:paraId="7B62C79B" w14:textId="58D3A2A4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Huahine</w:t>
      </w:r>
    </w:p>
    <w:p w14:paraId="17908D1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2 Std. | Preis ca. 65,- </w:t>
      </w:r>
      <w:r w:rsidRPr="00883EFD">
        <w:rPr>
          <w:rFonts w:cs="Symbol"/>
        </w:rPr>
        <w:t>€</w:t>
      </w:r>
    </w:p>
    <w:p w14:paraId="5A5DFBEA" w14:textId="69D682AA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Ihre Fahrt führt Sie zunächst zur Besic</w:t>
      </w:r>
      <w:r w:rsidR="0035602C">
        <w:rPr>
          <w:rFonts w:cs="Frutiger-LightCn"/>
        </w:rPr>
        <w:t xml:space="preserve">htigung einer Vanille-Plantage. </w:t>
      </w:r>
      <w:r w:rsidRPr="00142D09">
        <w:rPr>
          <w:rFonts w:cs="Frutiger-LightCn"/>
        </w:rPr>
        <w:t>Anschließend Besuch der guterhaltene</w:t>
      </w:r>
      <w:r w:rsidR="0035602C">
        <w:rPr>
          <w:rFonts w:cs="Frutiger-LightCn"/>
        </w:rPr>
        <w:t xml:space="preserve">n polynesischen Tempel in Maeva </w:t>
      </w:r>
      <w:r w:rsidRPr="00142D09">
        <w:rPr>
          <w:rFonts w:cs="Frutiger-LightCn"/>
        </w:rPr>
        <w:t>und Rückfahrt über Faie, wo blauäugige Fl</w:t>
      </w:r>
      <w:r w:rsidR="0035602C">
        <w:rPr>
          <w:rFonts w:cs="Frutiger-LightCn"/>
        </w:rPr>
        <w:t xml:space="preserve">ussaale einen kleinen Flusslauf </w:t>
      </w:r>
      <w:r w:rsidRPr="00142D09">
        <w:rPr>
          <w:rFonts w:cs="Frutiger-LightCn"/>
        </w:rPr>
        <w:t>bevölkern. Stopp an einem schönen Aussichtspunkt vor Rückkehr zum</w:t>
      </w:r>
    </w:p>
    <w:p w14:paraId="629628D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chiff.</w:t>
      </w:r>
    </w:p>
    <w:p w14:paraId="062B6D71" w14:textId="73900C03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Begrenzte Teilnehmerzahl. </w:t>
      </w:r>
      <w:r w:rsidRPr="0035602C">
        <w:rPr>
          <w:rFonts w:cs="Frutiger-LightCn"/>
        </w:rPr>
        <w:t>Englischsprechende Reisele</w:t>
      </w:r>
      <w:r w:rsidR="0035602C" w:rsidRPr="0035602C">
        <w:rPr>
          <w:rFonts w:cs="Frutiger-LightCn"/>
        </w:rPr>
        <w:t xml:space="preserve">itung, </w:t>
      </w:r>
      <w:r w:rsidRPr="0035602C">
        <w:rPr>
          <w:rFonts w:cs="Frutiger-LightCn"/>
        </w:rPr>
        <w:t>Übersetzung durch bordseitige Begleitung.</w:t>
      </w:r>
    </w:p>
    <w:p w14:paraId="2E8DF9A9" w14:textId="2AFCC5D8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E3EB275" w14:textId="77777777" w:rsidR="00385C48" w:rsidRPr="0035602C" w:rsidRDefault="00385C48" w:rsidP="00241E7F">
      <w:pPr>
        <w:spacing w:after="0" w:line="240" w:lineRule="auto"/>
        <w:rPr>
          <w:rFonts w:cs="Frutiger-LightCn"/>
        </w:rPr>
      </w:pPr>
    </w:p>
    <w:p w14:paraId="3655BD22" w14:textId="77777777" w:rsidR="00241E7F" w:rsidRPr="00883EFD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883EFD">
        <w:rPr>
          <w:rFonts w:cs="Frutiger-BoldCn"/>
          <w:b/>
          <w:bCs/>
        </w:rPr>
        <w:t>Huahines Geschichte und Kultur</w:t>
      </w:r>
    </w:p>
    <w:p w14:paraId="1245A516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69,- </w:t>
      </w:r>
      <w:r w:rsidRPr="00883EFD">
        <w:rPr>
          <w:rFonts w:cs="Symbol"/>
        </w:rPr>
        <w:t>€</w:t>
      </w:r>
    </w:p>
    <w:p w14:paraId="18779CA7" w14:textId="76132651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Ihre Fahrt führt Sie im inseltypischen,</w:t>
      </w:r>
      <w:r w:rsidR="0035602C">
        <w:rPr>
          <w:rFonts w:cs="Frutiger-LightCn"/>
        </w:rPr>
        <w:t xml:space="preserve"> geländegängigen Bus »Le Truck« </w:t>
      </w:r>
      <w:r w:rsidRPr="00142D09">
        <w:rPr>
          <w:rFonts w:cs="Frutiger-LightCn"/>
        </w:rPr>
        <w:t>zunächst zur Besichtigung des traditionsreichen Dorfes Maeva. Die einfluss</w:t>
      </w:r>
      <w:r w:rsidR="0035602C">
        <w:rPr>
          <w:rFonts w:cs="Frutiger-LightCn"/>
        </w:rPr>
        <w:t xml:space="preserve">reichsten </w:t>
      </w:r>
      <w:r w:rsidRPr="00142D09">
        <w:rPr>
          <w:rFonts w:cs="Frutiger-LightCn"/>
        </w:rPr>
        <w:t>Familien der Insel hinterließen hier</w:t>
      </w:r>
      <w:r w:rsidR="0035602C">
        <w:rPr>
          <w:rFonts w:cs="Frutiger-LightCn"/>
        </w:rPr>
        <w:t xml:space="preserve"> Tempel </w:t>
      </w:r>
      <w:r w:rsidR="0035602C">
        <w:rPr>
          <w:rFonts w:cs="Frutiger-LightCn"/>
        </w:rPr>
        <w:lastRenderedPageBreak/>
        <w:t xml:space="preserve">und Versammlungshäuser. </w:t>
      </w:r>
      <w:r w:rsidRPr="00142D09">
        <w:rPr>
          <w:rFonts w:cs="Frutiger-LightCn"/>
        </w:rPr>
        <w:t>Ein geführter Rundgang vermi</w:t>
      </w:r>
      <w:r w:rsidR="0035602C">
        <w:rPr>
          <w:rFonts w:cs="Frutiger-LightCn"/>
        </w:rPr>
        <w:t xml:space="preserve">ttelt Ihnen einen interessanten </w:t>
      </w:r>
      <w:r w:rsidRPr="00142D09">
        <w:rPr>
          <w:rFonts w:cs="Frutiger-LightCn"/>
        </w:rPr>
        <w:t>Eindruck vom Leben der Menschen in</w:t>
      </w:r>
      <w:r w:rsidR="0035602C">
        <w:rPr>
          <w:rFonts w:cs="Frutiger-LightCn"/>
        </w:rPr>
        <w:t xml:space="preserve"> der Vergangenheit sowie in der </w:t>
      </w:r>
      <w:r w:rsidRPr="00142D09">
        <w:rPr>
          <w:rFonts w:cs="Frutiger-LightCn"/>
        </w:rPr>
        <w:t>Gegenwart. Weiter fahren Sie zu einer Fischfanggrube</w:t>
      </w:r>
      <w:r w:rsidR="0035602C">
        <w:rPr>
          <w:rFonts w:cs="Frutiger-LightCn"/>
        </w:rPr>
        <w:t xml:space="preserve"> am See Fauna Nui, </w:t>
      </w:r>
      <w:r w:rsidRPr="00142D09">
        <w:rPr>
          <w:rFonts w:cs="Frutiger-LightCn"/>
        </w:rPr>
        <w:t xml:space="preserve">welche seit Jahrhunderten schon von </w:t>
      </w:r>
      <w:r w:rsidR="0035602C">
        <w:rPr>
          <w:rFonts w:cs="Frutiger-LightCn"/>
        </w:rPr>
        <w:t xml:space="preserve">den Dorfbewohnern genutzt wird. </w:t>
      </w:r>
      <w:r w:rsidRPr="00142D09">
        <w:rPr>
          <w:rFonts w:cs="Frutiger-LightCn"/>
        </w:rPr>
        <w:t>Rückfahrt über Faie, wo blauäugige Fl</w:t>
      </w:r>
      <w:r w:rsidR="0035602C">
        <w:rPr>
          <w:rFonts w:cs="Frutiger-LightCn"/>
        </w:rPr>
        <w:t xml:space="preserve">ussaale einen kleinen Flusslauf </w:t>
      </w:r>
      <w:r w:rsidRPr="00142D09">
        <w:rPr>
          <w:rFonts w:cs="Frutiger-LightCn"/>
        </w:rPr>
        <w:t xml:space="preserve">bevölkern. Stopp an einem schönen </w:t>
      </w:r>
      <w:r w:rsidR="0035602C">
        <w:rPr>
          <w:rFonts w:cs="Frutiger-LightCn"/>
        </w:rPr>
        <w:t xml:space="preserve">Aussichtspunkt vor Rückkehr zum </w:t>
      </w:r>
      <w:r w:rsidRPr="00142D09">
        <w:rPr>
          <w:rFonts w:cs="Frutiger-LightCn"/>
        </w:rPr>
        <w:t>Schiff.</w:t>
      </w:r>
    </w:p>
    <w:p w14:paraId="436EFD54" w14:textId="2BBF8C56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r</w:t>
      </w:r>
      <w:r w:rsidR="0035602C">
        <w:rPr>
          <w:rFonts w:cs="Frutiger-LightCn"/>
        </w:rPr>
        <w:t xml:space="preserve"> Beweglichkeit und Rückenleiden </w:t>
      </w:r>
      <w:r w:rsidRPr="00142D09">
        <w:rPr>
          <w:rFonts w:cs="Frutiger-LightCn"/>
        </w:rPr>
        <w:t>nicht geeignet. Begrenzte Teilnehmerza</w:t>
      </w:r>
      <w:r w:rsidR="0035602C">
        <w:rPr>
          <w:rFonts w:cs="Frutiger-LightCn"/>
        </w:rPr>
        <w:t xml:space="preserve">hl. Festes Schuhwerk empfohlen. </w:t>
      </w:r>
      <w:r w:rsidRPr="00883EFD">
        <w:rPr>
          <w:rFonts w:cs="Frutiger-LightCn"/>
        </w:rPr>
        <w:t>E</w:t>
      </w:r>
      <w:r w:rsidR="0035602C" w:rsidRPr="00883EFD">
        <w:rPr>
          <w:rFonts w:cs="Frutiger-LightCn"/>
        </w:rPr>
        <w:t xml:space="preserve">nglischsprechende Reiseleitung, </w:t>
      </w:r>
      <w:r w:rsidRPr="00883EFD">
        <w:rPr>
          <w:rFonts w:cs="Frutiger-LightCn"/>
        </w:rPr>
        <w:t>Übersetzung durch bordseitige</w:t>
      </w:r>
      <w:r w:rsidR="0035602C">
        <w:rPr>
          <w:rFonts w:cs="Frutiger-LightCn"/>
        </w:rPr>
        <w:t xml:space="preserve"> </w:t>
      </w:r>
      <w:r w:rsidRPr="00883EFD">
        <w:rPr>
          <w:rFonts w:cs="Frutiger-LightCn"/>
        </w:rPr>
        <w:t>Begleitung.</w:t>
      </w:r>
    </w:p>
    <w:p w14:paraId="22A26B99" w14:textId="6ACCC63F" w:rsidR="00241E7F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4CDE544D" w14:textId="77777777" w:rsidR="00385C48" w:rsidRPr="00883EFD" w:rsidRDefault="00385C48" w:rsidP="00241E7F">
      <w:pPr>
        <w:spacing w:after="0" w:line="240" w:lineRule="auto"/>
        <w:rPr>
          <w:rFonts w:cs="Frutiger-LightCn"/>
        </w:rPr>
      </w:pPr>
    </w:p>
    <w:p w14:paraId="44F6D483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Huahine Iti im Geländewagen</w:t>
      </w:r>
    </w:p>
    <w:p w14:paraId="4C43713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89,- </w:t>
      </w:r>
      <w:r w:rsidRPr="00883EFD">
        <w:rPr>
          <w:rFonts w:cs="Symbol"/>
        </w:rPr>
        <w:t>€</w:t>
      </w:r>
    </w:p>
    <w:p w14:paraId="1514C18C" w14:textId="388A3DCE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Mit dem Geländewagen (8-Sitzer) erkunden</w:t>
      </w:r>
      <w:r w:rsidR="0035602C">
        <w:rPr>
          <w:rFonts w:cs="Frutiger-LightCn"/>
        </w:rPr>
        <w:t xml:space="preserve"> Sie die kleinere Insel Huahine </w:t>
      </w:r>
      <w:r w:rsidRPr="00142D09">
        <w:rPr>
          <w:rFonts w:cs="Frutiger-LightCn"/>
        </w:rPr>
        <w:t>Iti mit kurzer Fotopause an der Brücke, di</w:t>
      </w:r>
      <w:r w:rsidR="0035602C">
        <w:rPr>
          <w:rFonts w:cs="Frutiger-LightCn"/>
        </w:rPr>
        <w:t xml:space="preserve">e die beiden Inseln Huahine Nui </w:t>
      </w:r>
      <w:r w:rsidRPr="00142D09">
        <w:rPr>
          <w:rFonts w:cs="Frutiger-LightCn"/>
        </w:rPr>
        <w:t>mit Huahine Iti verbindet. Umgeben v</w:t>
      </w:r>
      <w:r w:rsidR="0035602C">
        <w:rPr>
          <w:rFonts w:cs="Frutiger-LightCn"/>
        </w:rPr>
        <w:t xml:space="preserve">on kleinen Inselchen und weißen </w:t>
      </w:r>
      <w:r w:rsidRPr="00142D09">
        <w:rPr>
          <w:rFonts w:cs="Frutiger-LightCn"/>
        </w:rPr>
        <w:t>Sandstränden ist Huahine Iti ein idyllisches kleines Paradies. Entdecken Sie</w:t>
      </w:r>
    </w:p>
    <w:p w14:paraId="6F8FD9C0" w14:textId="795F9F52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während Ihrer Rundfahrt den landschaftli</w:t>
      </w:r>
      <w:r w:rsidR="0035602C">
        <w:rPr>
          <w:rFonts w:cs="Frutiger-LightCn"/>
        </w:rPr>
        <w:t xml:space="preserve">chen Charme der Insel mit ihren </w:t>
      </w:r>
      <w:r w:rsidRPr="00142D09">
        <w:rPr>
          <w:rFonts w:cs="Frutiger-LightCn"/>
        </w:rPr>
        <w:t>Obstplantagen und bunter Pflanzenpracht. Na</w:t>
      </w:r>
      <w:r w:rsidR="0035602C">
        <w:rPr>
          <w:rFonts w:cs="Frutiger-LightCn"/>
        </w:rPr>
        <w:t xml:space="preserve">ch einem kurzen Plantagenbesuch </w:t>
      </w:r>
      <w:r w:rsidRPr="00142D09">
        <w:rPr>
          <w:rFonts w:cs="Frutiger-LightCn"/>
        </w:rPr>
        <w:t>gelangen Sie zur Avea Bay. Geleg</w:t>
      </w:r>
      <w:r w:rsidR="0035602C">
        <w:rPr>
          <w:rFonts w:cs="Frutiger-LightCn"/>
        </w:rPr>
        <w:t xml:space="preserve">enheit für ein kurzes Bad oder </w:t>
      </w:r>
      <w:r w:rsidRPr="00142D09">
        <w:rPr>
          <w:rFonts w:cs="Frutiger-LightCn"/>
        </w:rPr>
        <w:t>einen erholsamen Spaziergang am Strand. Über kleine Dörfer fahren Sie</w:t>
      </w:r>
    </w:p>
    <w:p w14:paraId="7CA1A0DE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anschließend zum Schiff zurück.</w:t>
      </w:r>
    </w:p>
    <w:p w14:paraId="34B87F97" w14:textId="687B116E" w:rsidR="00241E7F" w:rsidRPr="00142D09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</w:t>
      </w:r>
      <w:r w:rsidR="0035602C">
        <w:rPr>
          <w:rFonts w:cs="Frutiger-LightCn"/>
        </w:rPr>
        <w:t xml:space="preserve">hränkter Beweglichkeit und/oder </w:t>
      </w:r>
      <w:r w:rsidRPr="00142D09">
        <w:rPr>
          <w:rFonts w:cs="Frutiger-LightCn"/>
        </w:rPr>
        <w:t>Rückenleiden nicht geeignet. Sehr begrenzte Teilnehmer</w:t>
      </w:r>
      <w:r w:rsidR="0035602C">
        <w:rPr>
          <w:rFonts w:cs="Frutiger-LightCn"/>
        </w:rPr>
        <w:t xml:space="preserve">zahl. Nur wenige </w:t>
      </w:r>
      <w:r w:rsidRPr="00142D09">
        <w:rPr>
          <w:rFonts w:cs="Frutiger-LightCn"/>
        </w:rPr>
        <w:t>Informationen von den englischsprech</w:t>
      </w:r>
      <w:r w:rsidR="0035602C">
        <w:rPr>
          <w:rFonts w:cs="Frutiger-LightCn"/>
        </w:rPr>
        <w:t>enden Fahrern unterwegs. Bade</w:t>
      </w:r>
      <w:r w:rsidRPr="00142D09">
        <w:rPr>
          <w:rFonts w:cs="Frutiger-LightCn"/>
        </w:rPr>
        <w:t>sachen und Sonnenschutz 40 nicht vergessen.</w:t>
      </w:r>
    </w:p>
    <w:p w14:paraId="291A1376" w14:textId="76108E40" w:rsidR="00241E7F" w:rsidRDefault="00241E7F" w:rsidP="00241E7F">
      <w:pPr>
        <w:spacing w:after="0" w:line="240" w:lineRule="auto"/>
        <w:rPr>
          <w:rFonts w:cs="Frutiger-LightCn"/>
        </w:rPr>
      </w:pPr>
    </w:p>
    <w:p w14:paraId="742E1373" w14:textId="68ACFC92" w:rsidR="00A35EFE" w:rsidRPr="00A35EFE" w:rsidRDefault="00A35EFE" w:rsidP="00241E7F">
      <w:pPr>
        <w:spacing w:after="0" w:line="240" w:lineRule="auto"/>
        <w:rPr>
          <w:rFonts w:cs="Frutiger-LightCn"/>
          <w:b/>
        </w:rPr>
      </w:pPr>
      <w:r w:rsidRPr="00A35EFE">
        <w:rPr>
          <w:rFonts w:cs="Frutiger-LightCn"/>
          <w:b/>
          <w:color w:val="FF0000"/>
        </w:rPr>
        <w:t xml:space="preserve">Die Brücke wurde aus dem Bus fotografiert, da der Regen zu stark war. </w:t>
      </w:r>
    </w:p>
    <w:p w14:paraId="4F62593C" w14:textId="77777777" w:rsidR="00A35EFE" w:rsidRPr="00142D09" w:rsidRDefault="00A35EFE" w:rsidP="00241E7F">
      <w:pPr>
        <w:spacing w:after="0" w:line="240" w:lineRule="auto"/>
        <w:rPr>
          <w:rFonts w:cs="Frutiger-LightCn"/>
        </w:rPr>
      </w:pPr>
    </w:p>
    <w:p w14:paraId="02B8A488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Huahine Panoramafahrt im Geländewagen</w:t>
      </w:r>
    </w:p>
    <w:p w14:paraId="008CA776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89,- </w:t>
      </w:r>
      <w:r w:rsidRPr="00883EFD">
        <w:rPr>
          <w:rFonts w:cs="Symbol"/>
        </w:rPr>
        <w:t>€</w:t>
      </w:r>
    </w:p>
    <w:p w14:paraId="4949E0CF" w14:textId="61614664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Mit dem Geländewagen (8-Sitzer) verlassen Sie den Hafen un</w:t>
      </w:r>
      <w:r w:rsidR="0035602C">
        <w:rPr>
          <w:rFonts w:cs="Frutiger-LightCn"/>
        </w:rPr>
        <w:t xml:space="preserve">d fahren </w:t>
      </w:r>
      <w:r w:rsidRPr="00142D09">
        <w:rPr>
          <w:rFonts w:cs="Frutiger-LightCn"/>
        </w:rPr>
        <w:t>nach Huahine Nui. Nach der Überque</w:t>
      </w:r>
      <w:r w:rsidR="0035602C">
        <w:rPr>
          <w:rFonts w:cs="Frutiger-LightCn"/>
        </w:rPr>
        <w:t xml:space="preserve">rung der Brücke, die die beiden </w:t>
      </w:r>
      <w:r w:rsidRPr="00142D09">
        <w:rPr>
          <w:rFonts w:cs="Frutiger-LightCn"/>
        </w:rPr>
        <w:t>Inseln verbindet, fahren Sie die steilste St</w:t>
      </w:r>
      <w:r w:rsidR="0035602C">
        <w:rPr>
          <w:rFonts w:cs="Frutiger-LightCn"/>
        </w:rPr>
        <w:t xml:space="preserve">raße der Insel hinauf für einen </w:t>
      </w:r>
      <w:r w:rsidRPr="00142D09">
        <w:rPr>
          <w:rFonts w:cs="Frutiger-LightCn"/>
        </w:rPr>
        <w:t>spektakulären Panoramablick über die M</w:t>
      </w:r>
      <w:r w:rsidR="0035602C">
        <w:rPr>
          <w:rFonts w:cs="Frutiger-LightCn"/>
        </w:rPr>
        <w:t xml:space="preserve">aroe Bay. Im Dorf Faie wird ein </w:t>
      </w:r>
      <w:r w:rsidRPr="00142D09">
        <w:rPr>
          <w:rFonts w:cs="Frutiger-LightCn"/>
        </w:rPr>
        <w:t>Zwischenstopp unternommen, um die blau</w:t>
      </w:r>
      <w:r w:rsidR="0035602C">
        <w:rPr>
          <w:rFonts w:cs="Frutiger-LightCn"/>
        </w:rPr>
        <w:t xml:space="preserve">äugigen Aale zu füttern, die im Bach schwimmen, der </w:t>
      </w:r>
      <w:r w:rsidRPr="00142D09">
        <w:rPr>
          <w:rFonts w:cs="Frutiger-LightCn"/>
        </w:rPr>
        <w:t>durch das Dorf fl</w:t>
      </w:r>
      <w:r w:rsidR="0035602C">
        <w:rPr>
          <w:rFonts w:cs="Frutiger-LightCn"/>
        </w:rPr>
        <w:t xml:space="preserve">ießt. Im Anschluss besuchen Sie </w:t>
      </w:r>
      <w:r w:rsidRPr="00142D09">
        <w:rPr>
          <w:rFonts w:cs="Frutiger-LightCn"/>
        </w:rPr>
        <w:t>eine Perlenfarm, wo Sie mehr über schwar</w:t>
      </w:r>
      <w:r w:rsidR="0035602C">
        <w:rPr>
          <w:rFonts w:cs="Frutiger-LightCn"/>
        </w:rPr>
        <w:t xml:space="preserve">ze Perlen erfahren. Danach geht </w:t>
      </w:r>
      <w:r w:rsidRPr="00142D09">
        <w:rPr>
          <w:rFonts w:cs="Frutiger-LightCn"/>
        </w:rPr>
        <w:t>es weiter nach Maeva. Die einflussreichsten Familien der Insel hinterließen</w:t>
      </w:r>
    </w:p>
    <w:p w14:paraId="5722148C" w14:textId="0ECCB1F9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hier Tempel und Versammlungshäuser. Ei</w:t>
      </w:r>
      <w:r w:rsidR="0035602C">
        <w:rPr>
          <w:rFonts w:cs="Frutiger-LightCn"/>
        </w:rPr>
        <w:t xml:space="preserve">n geführter Rundgang vermittelt </w:t>
      </w:r>
      <w:r w:rsidRPr="00142D09">
        <w:rPr>
          <w:rFonts w:cs="Frutiger-LightCn"/>
        </w:rPr>
        <w:t>Ihnen einen interessanten Eindruck vom Leben de</w:t>
      </w:r>
      <w:r w:rsidR="0035602C">
        <w:rPr>
          <w:rFonts w:cs="Frutiger-LightCn"/>
        </w:rPr>
        <w:t xml:space="preserve">r Menschen in der Vergangenheit </w:t>
      </w:r>
      <w:r w:rsidRPr="00142D09">
        <w:rPr>
          <w:rFonts w:cs="Frutiger-LightCn"/>
        </w:rPr>
        <w:t xml:space="preserve">sowie in der Gegenwart. </w:t>
      </w:r>
      <w:r w:rsidR="0035602C">
        <w:rPr>
          <w:rFonts w:cs="Frutiger-LightCn"/>
        </w:rPr>
        <w:t xml:space="preserve">Weiterfahrt und kurzer Stopp an </w:t>
      </w:r>
      <w:r w:rsidRPr="00142D09">
        <w:rPr>
          <w:rFonts w:cs="Frutiger-LightCn"/>
        </w:rPr>
        <w:t>einer Vanilleanpflanzung mit Gelegenheit zum Souvenirkauf, bevor Sie in</w:t>
      </w:r>
    </w:p>
    <w:p w14:paraId="79D423AE" w14:textId="3544652A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Fare ankommen, größte Stadt der Insel. Rück</w:t>
      </w:r>
      <w:r w:rsidR="0035602C">
        <w:rPr>
          <w:rFonts w:cs="Frutiger-LightCn"/>
        </w:rPr>
        <w:t xml:space="preserve">fahrt zum Schiff mit herrlichen </w:t>
      </w:r>
      <w:r w:rsidRPr="00142D09">
        <w:rPr>
          <w:rFonts w:cs="Frutiger-LightCn"/>
        </w:rPr>
        <w:t>Ausblicken auf die bunten Buchten und Lagunen.</w:t>
      </w:r>
    </w:p>
    <w:p w14:paraId="2B1E1BE8" w14:textId="74ED6981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</w:t>
      </w:r>
      <w:r w:rsidR="0035602C">
        <w:rPr>
          <w:rFonts w:cs="Frutiger-LightCn"/>
        </w:rPr>
        <w:t xml:space="preserve">hränkter Beweglichkeit und/oder </w:t>
      </w:r>
      <w:r w:rsidRPr="00142D09">
        <w:rPr>
          <w:rFonts w:cs="Frutiger-LightCn"/>
        </w:rPr>
        <w:t>Rückenleiden nicht geeignet. Sehr begrenzte Teil</w:t>
      </w:r>
      <w:r w:rsidR="0035602C">
        <w:rPr>
          <w:rFonts w:cs="Frutiger-LightCn"/>
        </w:rPr>
        <w:t xml:space="preserve">nehmerzahl. Nur wenige </w:t>
      </w:r>
      <w:r w:rsidRPr="00142D09">
        <w:rPr>
          <w:rFonts w:cs="Frutiger-LightCn"/>
        </w:rPr>
        <w:t xml:space="preserve">Informationen von den englischsprechenden Fahrern unterwegs. </w:t>
      </w:r>
      <w:r w:rsidR="0035602C">
        <w:rPr>
          <w:rFonts w:cs="Frutiger-LightCn"/>
        </w:rPr>
        <w:t xml:space="preserve">Sonnenschutz </w:t>
      </w:r>
      <w:r w:rsidRPr="0035602C">
        <w:rPr>
          <w:rFonts w:cs="Frutiger-LightCn"/>
        </w:rPr>
        <w:t>empfohlen.</w:t>
      </w:r>
    </w:p>
    <w:p w14:paraId="130BCD51" w14:textId="0854D9BB" w:rsidR="00241E7F" w:rsidRPr="0035602C" w:rsidRDefault="00385C48" w:rsidP="00241E7F">
      <w:pPr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54F06FED" w14:textId="39555C8B" w:rsidR="0035602C" w:rsidRDefault="0035602C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3113F310" w14:textId="5700CE1F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Insel Muri Mahora mit Picknick</w:t>
      </w:r>
    </w:p>
    <w:p w14:paraId="65606F59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mit Picknick | Preis ca. 109,- </w:t>
      </w:r>
      <w:r w:rsidRPr="00883EFD">
        <w:rPr>
          <w:rFonts w:cs="Symbol"/>
        </w:rPr>
        <w:t>€</w:t>
      </w:r>
    </w:p>
    <w:p w14:paraId="7D49CA5A" w14:textId="44FD4491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Mit einem Motorboot erkunden Sie die </w:t>
      </w:r>
      <w:r w:rsidR="0035602C">
        <w:rPr>
          <w:rFonts w:cs="Frutiger-LightCn"/>
        </w:rPr>
        <w:t xml:space="preserve">malerische Küste Huahines. Nach </w:t>
      </w:r>
      <w:r w:rsidRPr="00142D09">
        <w:rPr>
          <w:rFonts w:cs="Frutiger-LightCn"/>
        </w:rPr>
        <w:t>etwa 30 Minuten wird der Anker vo</w:t>
      </w:r>
      <w:r w:rsidR="0035602C">
        <w:rPr>
          <w:rFonts w:cs="Frutiger-LightCn"/>
        </w:rPr>
        <w:t xml:space="preserve">r der kleinen Insel Muri Mahora </w:t>
      </w:r>
      <w:r w:rsidRPr="00142D09">
        <w:rPr>
          <w:rFonts w:cs="Frutiger-LightCn"/>
        </w:rPr>
        <w:t>geworfen. Etwa 1,5 Std. Freizeit für eine erfri</w:t>
      </w:r>
      <w:r w:rsidR="0035602C">
        <w:rPr>
          <w:rFonts w:cs="Frutiger-LightCn"/>
        </w:rPr>
        <w:t xml:space="preserve">schende Badepause im glasklaren </w:t>
      </w:r>
      <w:r w:rsidRPr="00142D09">
        <w:rPr>
          <w:rFonts w:cs="Frutiger-LightCn"/>
        </w:rPr>
        <w:t>Wasser oder Erkundung des Inselstrandes. Während Ihres Aufenthaltes</w:t>
      </w:r>
    </w:p>
    <w:p w14:paraId="707BD868" w14:textId="5B9848E5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bereitet die Crew ein typisch polynesisches Pick</w:t>
      </w:r>
      <w:r w:rsidR="0035602C">
        <w:rPr>
          <w:rFonts w:cs="Frutiger-LightCn"/>
        </w:rPr>
        <w:t xml:space="preserve">nick mit Erfrischungsgetränken. </w:t>
      </w:r>
      <w:r w:rsidRPr="00142D09">
        <w:rPr>
          <w:rFonts w:cs="Frutiger-LightCn"/>
        </w:rPr>
        <w:t>Im Anschluss Rückfahrt zum Hafen.</w:t>
      </w:r>
    </w:p>
    <w:p w14:paraId="1D737D5C" w14:textId="666EAD08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35602C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>Sehr begrenzte Teilnehmerzahl. E</w:t>
      </w:r>
      <w:r w:rsidR="0035602C">
        <w:rPr>
          <w:rFonts w:cs="Frutiger-LightCn"/>
        </w:rPr>
        <w:t xml:space="preserve">nglischsprechende Reiseleitung, </w:t>
      </w:r>
      <w:r w:rsidRPr="00142D09">
        <w:rPr>
          <w:rFonts w:cs="Frutiger-LightCn"/>
        </w:rPr>
        <w:t xml:space="preserve">Übersetzung durch bordseitige Begleitung. Nur </w:t>
      </w:r>
      <w:r w:rsidR="0035602C">
        <w:rPr>
          <w:rFonts w:cs="Frutiger-LightCn"/>
        </w:rPr>
        <w:t xml:space="preserve">für Bade- und Schnorchelfreunde </w:t>
      </w:r>
      <w:r w:rsidRPr="00142D09">
        <w:rPr>
          <w:rFonts w:cs="Frutiger-LightCn"/>
        </w:rPr>
        <w:t>zu empfehlen. Badesachen, Handtuch und Sonnenschutz nicht</w:t>
      </w:r>
    </w:p>
    <w:p w14:paraId="3B7DAE7B" w14:textId="3EF103A4" w:rsidR="00241E7F" w:rsidRPr="00385C48" w:rsidRDefault="00241E7F" w:rsidP="00241E7F">
      <w:pPr>
        <w:spacing w:after="0" w:line="240" w:lineRule="auto"/>
        <w:rPr>
          <w:rFonts w:cs="Frutiger-LightCn"/>
        </w:rPr>
      </w:pPr>
      <w:r w:rsidRPr="00385C48">
        <w:rPr>
          <w:rFonts w:cs="Frutiger-LightCn"/>
        </w:rPr>
        <w:t>vergessen.</w:t>
      </w:r>
    </w:p>
    <w:p w14:paraId="3F258E75" w14:textId="3A31808C" w:rsidR="0035602C" w:rsidRPr="00385C48" w:rsidRDefault="00385C48" w:rsidP="00241E7F">
      <w:pPr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8BCF13C" w14:textId="77777777" w:rsidR="0035602C" w:rsidRPr="00142D09" w:rsidRDefault="0035602C" w:rsidP="00241E7F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7A8127B8" w14:textId="150A8B03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083BC91" wp14:editId="58EE175B">
            <wp:extent cx="5759450" cy="39395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76A" w14:textId="4987292A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6623447B" w14:textId="3FB814FC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Sa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1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2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Bora Bora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/ Französisch Polinesien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7.00</w:t>
      </w:r>
    </w:p>
    <w:p w14:paraId="6BA67DBD" w14:textId="77777777" w:rsidR="00241E7F" w:rsidRDefault="00241E7F" w:rsidP="00241E7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14:paraId="53F65CBE" w14:textId="7385939E" w:rsidR="001E1D1A" w:rsidRDefault="001E1D1A" w:rsidP="001E1D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An der Anlegestelle war eine große Hütte, in der viele kleine Souvenirstände aufgebaut waren. Füßläufig könnten ein paar kleine Geschäfte erreicht werden. </w:t>
      </w:r>
    </w:p>
    <w:p w14:paraId="40E22958" w14:textId="56E037F2" w:rsidR="001E1D1A" w:rsidRDefault="001E1D1A" w:rsidP="001E1D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  <w:r w:rsidR="003C159B">
        <w:rPr>
          <w:rFonts w:ascii="Arial" w:eastAsia="Times New Roman" w:hAnsi="Arial" w:cs="Arial"/>
          <w:b/>
          <w:bCs/>
          <w:color w:val="FF0000"/>
          <w:lang w:eastAsia="de-DE"/>
        </w:rPr>
        <w:t xml:space="preserve">Regen, Regen, Regen </w:t>
      </w:r>
      <w:r w:rsidR="003C159B" w:rsidRPr="003C159B">
        <w:rPr>
          <w:rFonts w:ascii="Arial" w:eastAsia="Times New Roman" w:hAnsi="Arial" w:cs="Arial"/>
          <w:b/>
          <w:bCs/>
          <w:color w:val="FF0000"/>
          <w:lang w:eastAsia="de-DE"/>
        </w:rPr>
        <w:sym w:font="Wingdings" w:char="F04C"/>
      </w:r>
    </w:p>
    <w:p w14:paraId="4A7E2BB9" w14:textId="77777777" w:rsidR="00241E7F" w:rsidRDefault="00241E7F" w:rsidP="00241E7F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18"/>
          <w:szCs w:val="18"/>
        </w:rPr>
      </w:pPr>
    </w:p>
    <w:p w14:paraId="027D3003" w14:textId="6D32A203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szCs w:val="18"/>
        </w:rPr>
      </w:pPr>
      <w:r w:rsidRPr="00142D09">
        <w:rPr>
          <w:rFonts w:cs="Frutiger-BoldCn"/>
          <w:b/>
          <w:bCs/>
          <w:szCs w:val="18"/>
        </w:rPr>
        <w:t>Inselrundfahrt Bora Bora</w:t>
      </w:r>
    </w:p>
    <w:p w14:paraId="17A7A43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  <w:szCs w:val="18"/>
        </w:rPr>
      </w:pPr>
      <w:r w:rsidRPr="00142D09">
        <w:rPr>
          <w:rFonts w:cs="Frutiger-Cn"/>
          <w:szCs w:val="18"/>
        </w:rPr>
        <w:t xml:space="preserve">ca. 2,5 Std. | Preis ca. 39,- </w:t>
      </w:r>
      <w:r w:rsidRPr="00883EFD">
        <w:rPr>
          <w:rFonts w:cs="Symbol"/>
          <w:szCs w:val="18"/>
        </w:rPr>
        <w:t>€</w:t>
      </w:r>
    </w:p>
    <w:p w14:paraId="336D72BC" w14:textId="544EC6D1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142D09">
        <w:rPr>
          <w:rFonts w:cs="Frutiger-LightCn"/>
          <w:szCs w:val="18"/>
        </w:rPr>
        <w:t>Während der Landschaftsfahrt in ei</w:t>
      </w:r>
      <w:r w:rsidR="0035602C">
        <w:rPr>
          <w:rFonts w:cs="Frutiger-LightCn"/>
          <w:szCs w:val="18"/>
        </w:rPr>
        <w:t xml:space="preserve">nfachen Fahrzeugen, genannt »Le </w:t>
      </w:r>
      <w:r w:rsidRPr="00142D09">
        <w:rPr>
          <w:rFonts w:cs="Frutiger-LightCn"/>
          <w:szCs w:val="18"/>
        </w:rPr>
        <w:t>Truck«, bieten sich immer wieder herrliche Ausblick</w:t>
      </w:r>
      <w:r w:rsidR="0035602C">
        <w:rPr>
          <w:rFonts w:cs="Frutiger-LightCn"/>
          <w:szCs w:val="18"/>
        </w:rPr>
        <w:t xml:space="preserve">e auf das mächtige Vulkanmassiv </w:t>
      </w:r>
      <w:r w:rsidRPr="00142D09">
        <w:rPr>
          <w:rFonts w:cs="Frutiger-LightCn"/>
          <w:szCs w:val="18"/>
        </w:rPr>
        <w:t>im Inselzentrum und das Koralle</w:t>
      </w:r>
      <w:r w:rsidR="0035602C">
        <w:rPr>
          <w:rFonts w:cs="Frutiger-LightCn"/>
          <w:szCs w:val="18"/>
        </w:rPr>
        <w:t xml:space="preserve">nriff der Lagune. Sie passieren </w:t>
      </w:r>
      <w:r w:rsidRPr="00142D09">
        <w:rPr>
          <w:rFonts w:cs="Frutiger-LightCn"/>
          <w:szCs w:val="18"/>
        </w:rPr>
        <w:t xml:space="preserve">typisch polynesische Dörfer und erleben </w:t>
      </w:r>
      <w:r w:rsidR="0035602C">
        <w:rPr>
          <w:rFonts w:cs="Frutiger-LightCn"/>
          <w:szCs w:val="18"/>
        </w:rPr>
        <w:t xml:space="preserve">bei einer Pareo-Vorführung, wie </w:t>
      </w:r>
      <w:r w:rsidRPr="00142D09">
        <w:rPr>
          <w:rFonts w:cs="Frutiger-LightCn"/>
          <w:szCs w:val="18"/>
        </w:rPr>
        <w:t>man die bunten Strandtücher auf unte</w:t>
      </w:r>
      <w:r w:rsidR="0035602C">
        <w:rPr>
          <w:rFonts w:cs="Frutiger-LightCn"/>
          <w:szCs w:val="18"/>
        </w:rPr>
        <w:t xml:space="preserve">rschiedliche Weise binden kann. </w:t>
      </w:r>
      <w:r w:rsidRPr="00142D09">
        <w:rPr>
          <w:rFonts w:cs="Frutiger-LightCn"/>
          <w:szCs w:val="18"/>
        </w:rPr>
        <w:t>Kurzer Fotostopp am beliebten Bloody</w:t>
      </w:r>
      <w:r w:rsidR="0035602C">
        <w:rPr>
          <w:rFonts w:cs="Frutiger-LightCn"/>
          <w:szCs w:val="18"/>
        </w:rPr>
        <w:t xml:space="preserve">-Mary-Restaurant, bevor Sie zum </w:t>
      </w:r>
      <w:r w:rsidRPr="00142D09">
        <w:rPr>
          <w:rFonts w:cs="Frutiger-LightCn"/>
          <w:szCs w:val="18"/>
        </w:rPr>
        <w:t>Schiff zurückkehren.</w:t>
      </w:r>
    </w:p>
    <w:p w14:paraId="08D75BFC" w14:textId="77777777" w:rsidR="00241E7F" w:rsidRPr="00883EFD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  <w:szCs w:val="18"/>
        </w:rPr>
      </w:pPr>
      <w:r w:rsidRPr="0035602C">
        <w:rPr>
          <w:rFonts w:cs="Frutiger-Cn"/>
          <w:b/>
          <w:szCs w:val="18"/>
        </w:rPr>
        <w:t>Bitte beachten:</w:t>
      </w:r>
      <w:r w:rsidRPr="00142D09">
        <w:rPr>
          <w:rFonts w:cs="Frutiger-Cn"/>
          <w:szCs w:val="18"/>
        </w:rPr>
        <w:t xml:space="preserve"> </w:t>
      </w:r>
      <w:r w:rsidRPr="00142D09">
        <w:rPr>
          <w:rFonts w:cs="Frutiger-LightCn"/>
          <w:szCs w:val="18"/>
        </w:rPr>
        <w:t xml:space="preserve">Begrenzte Teilnehmerzahl. </w:t>
      </w:r>
      <w:r w:rsidRPr="00883EFD">
        <w:rPr>
          <w:rFonts w:cs="Frutiger-LightCn"/>
          <w:szCs w:val="18"/>
        </w:rPr>
        <w:t>Englischsprechende Reiseleitung,</w:t>
      </w:r>
    </w:p>
    <w:p w14:paraId="1409EF1A" w14:textId="5301482C" w:rsidR="00603097" w:rsidRPr="00A1762A" w:rsidRDefault="00241E7F" w:rsidP="00241E7F">
      <w:pPr>
        <w:spacing w:after="0" w:line="240" w:lineRule="auto"/>
        <w:rPr>
          <w:rFonts w:ascii="Frutiger-LightCn" w:hAnsi="Frutiger-LightCn" w:cs="Frutiger-LightCn"/>
          <w:sz w:val="18"/>
          <w:szCs w:val="18"/>
        </w:rPr>
      </w:pPr>
      <w:r w:rsidRPr="00A1762A">
        <w:rPr>
          <w:rFonts w:cs="Frutiger-LightCn"/>
          <w:szCs w:val="18"/>
        </w:rPr>
        <w:t>Übersetzung durch bordseitige Begleitung</w:t>
      </w:r>
      <w:r w:rsidRPr="00A1762A">
        <w:rPr>
          <w:rFonts w:ascii="Frutiger-LightCn" w:hAnsi="Frutiger-LightCn" w:cs="Frutiger-LightCn"/>
          <w:sz w:val="18"/>
          <w:szCs w:val="18"/>
        </w:rPr>
        <w:t>.</w:t>
      </w:r>
    </w:p>
    <w:p w14:paraId="733AAD01" w14:textId="227A2E29" w:rsidR="003B1941" w:rsidRDefault="00385C48" w:rsidP="00241E7F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44498E85" w14:textId="77777777" w:rsidR="00385C48" w:rsidRPr="00A1762A" w:rsidRDefault="00385C48" w:rsidP="00241E7F">
      <w:pPr>
        <w:spacing w:after="0" w:line="240" w:lineRule="auto"/>
        <w:rPr>
          <w:rFonts w:ascii="Frutiger-LightCn" w:hAnsi="Frutiger-LightCn" w:cs="Frutiger-LightCn"/>
          <w:sz w:val="18"/>
          <w:szCs w:val="18"/>
        </w:rPr>
      </w:pPr>
    </w:p>
    <w:p w14:paraId="38305AD8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Glasbodenbootfahrt Bora Bora</w:t>
      </w:r>
    </w:p>
    <w:p w14:paraId="3219D6AE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1,5 Std. | Preis ca. 49,- </w:t>
      </w:r>
      <w:r w:rsidRPr="00A1762A">
        <w:rPr>
          <w:rFonts w:cs="Symbol"/>
        </w:rPr>
        <w:t>€</w:t>
      </w:r>
    </w:p>
    <w:p w14:paraId="7C64E545" w14:textId="2606B0A0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Von der Pier starten Sie in einem 22-Sitzer-Glasbo</w:t>
      </w:r>
      <w:r>
        <w:rPr>
          <w:rFonts w:cs="Frutiger-LightCn"/>
        </w:rPr>
        <w:t xml:space="preserve">denboot, um die Unterwasserwelt </w:t>
      </w:r>
      <w:r w:rsidRPr="003B1941">
        <w:rPr>
          <w:rFonts w:cs="Frutiger-LightCn"/>
        </w:rPr>
        <w:t>Bora Boras zu entdecken. Während das Boot 42 durch die La</w:t>
      </w:r>
      <w:r>
        <w:rPr>
          <w:rFonts w:cs="Frutiger-LightCn"/>
        </w:rPr>
        <w:t xml:space="preserve">gunegleitet, beobachten Sie auf </w:t>
      </w:r>
      <w:r w:rsidRPr="003B1941">
        <w:rPr>
          <w:rFonts w:cs="Frutiger-LightCn"/>
        </w:rPr>
        <w:t xml:space="preserve">bequeme </w:t>
      </w:r>
      <w:r>
        <w:rPr>
          <w:rFonts w:cs="Frutiger-LightCn"/>
        </w:rPr>
        <w:t xml:space="preserve">Weise durch das Glasfenster die </w:t>
      </w:r>
      <w:r w:rsidRPr="003B1941">
        <w:rPr>
          <w:rFonts w:cs="Frutiger-LightCn"/>
        </w:rPr>
        <w:t>Unterwasserwelt mit farbenprächtigen Papagei- und Schmetterlingsfischen.</w:t>
      </w:r>
    </w:p>
    <w:p w14:paraId="45BC93A8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Auch über Wasser ist der Ausblick lohnenswert.</w:t>
      </w:r>
    </w:p>
    <w:p w14:paraId="6E797D27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Sehr begrenzte Teilnehmerzahl. Englischsprechende Reiseleitung,</w:t>
      </w:r>
    </w:p>
    <w:p w14:paraId="45C33B4D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Übersetzung durch bordseitige Begleitung.</w:t>
      </w:r>
    </w:p>
    <w:p w14:paraId="4DCAFFC0" w14:textId="321F4C3F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75BCDBDC" w14:textId="77777777" w:rsidR="00385C48" w:rsidRP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6DC6D5CE" w14:textId="3974B831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Rochenbeobachtung und Schnorcheln</w:t>
      </w:r>
    </w:p>
    <w:p w14:paraId="00054211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3 Std. | Preis ca. 75,- </w:t>
      </w:r>
      <w:r w:rsidRPr="00A1762A">
        <w:rPr>
          <w:rFonts w:cs="Symbol"/>
        </w:rPr>
        <w:t>€</w:t>
      </w:r>
    </w:p>
    <w:p w14:paraId="7344BC4D" w14:textId="47C86500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 xml:space="preserve">Mit einem überdachten Motorboot fahren </w:t>
      </w:r>
      <w:r>
        <w:rPr>
          <w:rFonts w:cs="Frutiger-LightCn"/>
        </w:rPr>
        <w:t xml:space="preserve">Sie durch die Lagune und vorbei </w:t>
      </w:r>
      <w:r w:rsidRPr="003B1941">
        <w:rPr>
          <w:rFonts w:cs="Frutiger-LightCn"/>
        </w:rPr>
        <w:t>an kleinen Inselchen bis zu einer vorgela</w:t>
      </w:r>
      <w:r>
        <w:rPr>
          <w:rFonts w:cs="Frutiger-LightCn"/>
        </w:rPr>
        <w:t xml:space="preserve">gerten Sandbank. Hier haben Sie </w:t>
      </w:r>
      <w:r w:rsidRPr="003B1941">
        <w:rPr>
          <w:rFonts w:cs="Frutiger-LightCn"/>
        </w:rPr>
        <w:t>die Möglichkeit, den majestätischen S</w:t>
      </w:r>
      <w:r>
        <w:rPr>
          <w:rFonts w:cs="Frutiger-LightCn"/>
        </w:rPr>
        <w:t xml:space="preserve">tachelrochen ganz nahe zu sein. </w:t>
      </w:r>
      <w:r w:rsidRPr="003B1941">
        <w:rPr>
          <w:rFonts w:cs="Frutiger-LightCn"/>
        </w:rPr>
        <w:t>Beobachten Sie, wie Ihr örtlicher Reiseleiter die Tiere füttert und mit ihnen</w:t>
      </w:r>
    </w:p>
    <w:p w14:paraId="1BB328B8" w14:textId="37B69B00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lastRenderedPageBreak/>
        <w:t>spielt. Weiterfahrt zum »Korallengar</w:t>
      </w:r>
      <w:r>
        <w:rPr>
          <w:rFonts w:cs="Frutiger-LightCn"/>
        </w:rPr>
        <w:t xml:space="preserve">ten«. Genießen Sie die Zeit zum </w:t>
      </w:r>
      <w:r w:rsidRPr="003B1941">
        <w:rPr>
          <w:rFonts w:cs="Frutiger-LightCn"/>
        </w:rPr>
        <w:t>Schnorcheln oder Schwimmen in der Lagune.</w:t>
      </w:r>
    </w:p>
    <w:p w14:paraId="2EF9FFD5" w14:textId="6B1A5BF0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</w:rPr>
        <w:t xml:space="preserve">Bitte beachten: </w:t>
      </w:r>
      <w:r w:rsidRPr="003B1941">
        <w:rPr>
          <w:rFonts w:cs="Frutiger-LightCn"/>
        </w:rPr>
        <w:t>Für Gäste mit eingeschränkter Beweglichkeit nicht geeignet.</w:t>
      </w:r>
      <w:r>
        <w:rPr>
          <w:rFonts w:cs="Frutiger-LightCn"/>
        </w:rPr>
        <w:t xml:space="preserve"> </w:t>
      </w:r>
      <w:r w:rsidRPr="003B1941">
        <w:rPr>
          <w:rFonts w:cs="Frutiger-LightCn"/>
        </w:rPr>
        <w:t>Sehr begrenzte Teilnehmerzahl. E</w:t>
      </w:r>
      <w:r>
        <w:rPr>
          <w:rFonts w:cs="Frutiger-LightCn"/>
        </w:rPr>
        <w:t xml:space="preserve">nglischsprechende Reiseleitung, </w:t>
      </w:r>
      <w:r w:rsidRPr="003B1941">
        <w:rPr>
          <w:rFonts w:cs="Frutiger-LightCn"/>
        </w:rPr>
        <w:t>Übersetzung durch bordseitige Begleitung. Ein</w:t>
      </w:r>
      <w:r>
        <w:rPr>
          <w:rFonts w:cs="Frutiger-LightCn"/>
        </w:rPr>
        <w:t xml:space="preserve">- und Ausstieg über eine Leiter </w:t>
      </w:r>
      <w:r w:rsidRPr="003B1941">
        <w:rPr>
          <w:rFonts w:cs="Frutiger-LightCn"/>
        </w:rPr>
        <w:t>am Boot. Badesachen, Badeschuhe, Sonnenschutz und Handtuch nicht</w:t>
      </w:r>
    </w:p>
    <w:p w14:paraId="47D848F9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vergessen. Die Schnorchelausrüstung wird gestellt.</w:t>
      </w:r>
    </w:p>
    <w:p w14:paraId="596A9912" w14:textId="0E610CD8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C367FB4" w14:textId="77777777" w:rsidR="00385C48" w:rsidRP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4F7453F2" w14:textId="7FC23B51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Lagunenfahrt mit Badepause</w:t>
      </w:r>
    </w:p>
    <w:p w14:paraId="3CC53C70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3 Std. | Preis ca. 85,- </w:t>
      </w:r>
      <w:r w:rsidRPr="00A1762A">
        <w:rPr>
          <w:rFonts w:cs="Symbol"/>
        </w:rPr>
        <w:t>€</w:t>
      </w:r>
    </w:p>
    <w:p w14:paraId="32E108CB" w14:textId="6F0156BF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 xml:space="preserve">In lokalen Motorbooten fahren Sie durch </w:t>
      </w:r>
      <w:r>
        <w:rPr>
          <w:rFonts w:cs="Frutiger-LightCn"/>
        </w:rPr>
        <w:t xml:space="preserve">das glasklare Wasser der Lagune </w:t>
      </w:r>
      <w:r w:rsidRPr="003B1941">
        <w:rPr>
          <w:rFonts w:cs="Frutiger-LightCn"/>
        </w:rPr>
        <w:t>zu einer Stachelrochenkolonie. Gelegenhe</w:t>
      </w:r>
      <w:r>
        <w:rPr>
          <w:rFonts w:cs="Frutiger-LightCn"/>
        </w:rPr>
        <w:t xml:space="preserve">it, mit den eleganten Tieren zu </w:t>
      </w:r>
      <w:r w:rsidRPr="003B1941">
        <w:rPr>
          <w:rFonts w:cs="Frutiger-LightCn"/>
        </w:rPr>
        <w:t>schwimmen oder sie vom Boot aus zu beoba</w:t>
      </w:r>
      <w:r>
        <w:rPr>
          <w:rFonts w:cs="Frutiger-LightCn"/>
        </w:rPr>
        <w:t xml:space="preserve">chten. Anschließend Weiterfahrt </w:t>
      </w:r>
      <w:r w:rsidRPr="003B1941">
        <w:rPr>
          <w:rFonts w:cs="Frutiger-LightCn"/>
        </w:rPr>
        <w:t>zu einer kleinen Insel, die zu Spa</w:t>
      </w:r>
      <w:r>
        <w:rPr>
          <w:rFonts w:cs="Frutiger-LightCn"/>
        </w:rPr>
        <w:t xml:space="preserve">ziergängen und einer erholsamen </w:t>
      </w:r>
      <w:r w:rsidRPr="003B1941">
        <w:rPr>
          <w:rFonts w:cs="Frutiger-LightCn"/>
        </w:rPr>
        <w:t>Badepause einlädt. Aufenthalt am Strand etwa 1,5 Std. Danach fahren Sie</w:t>
      </w:r>
    </w:p>
    <w:p w14:paraId="7E1B281D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zurück zum Schiff.</w:t>
      </w:r>
    </w:p>
    <w:p w14:paraId="72DECE9A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Für Gäste mit eingeschränkter Beweglichkeit nicht geeignet.</w:t>
      </w:r>
    </w:p>
    <w:p w14:paraId="68A8E3B4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Begrenzte Teilnehmerzahl. Englischsprechende Reiseleitung, Übersetzung</w:t>
      </w:r>
    </w:p>
    <w:p w14:paraId="323450AD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durch bordseitige Begleitung. Ein- und Ausstieg über eine Leiter am</w:t>
      </w:r>
    </w:p>
    <w:p w14:paraId="1C07BFFC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Boot. Badesachen, Badeschuhe, Sonnenschutz und Handtuch nicht vergessen.</w:t>
      </w:r>
    </w:p>
    <w:p w14:paraId="3C3EFEB4" w14:textId="697F311C" w:rsidR="003B1941" w:rsidRPr="00A1762A" w:rsidRDefault="003B1941" w:rsidP="003B1941">
      <w:pPr>
        <w:spacing w:after="0" w:line="240" w:lineRule="auto"/>
        <w:rPr>
          <w:rFonts w:cs="Frutiger-LightCn"/>
        </w:rPr>
      </w:pPr>
      <w:r w:rsidRPr="00A1762A">
        <w:rPr>
          <w:rFonts w:cs="Frutiger-LightCn"/>
        </w:rPr>
        <w:t>Die Schnorchelausrüstung wird gestellt.</w:t>
      </w:r>
    </w:p>
    <w:p w14:paraId="4F8BFCC0" w14:textId="247A91F9" w:rsidR="003B1941" w:rsidRDefault="00385C48" w:rsidP="003B1941">
      <w:pPr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0D3EB163" w14:textId="77777777" w:rsidR="00385C48" w:rsidRPr="00A1762A" w:rsidRDefault="00385C48" w:rsidP="003B1941">
      <w:pPr>
        <w:spacing w:after="0" w:line="240" w:lineRule="auto"/>
        <w:rPr>
          <w:rFonts w:cs="Frutiger-LightCn"/>
        </w:rPr>
      </w:pPr>
    </w:p>
    <w:p w14:paraId="6EE4609D" w14:textId="77777777" w:rsidR="003B1941" w:rsidRPr="00A1762A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A1762A">
        <w:rPr>
          <w:rFonts w:cs="Frutiger-BoldCn"/>
          <w:b/>
          <w:bCs/>
        </w:rPr>
        <w:t>Aquasafari Bora Bora</w:t>
      </w:r>
    </w:p>
    <w:p w14:paraId="4A5B5D7F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  <w:lang w:val="en-GB"/>
        </w:rPr>
        <w:t xml:space="preserve">ca. 1,5 Std. </w:t>
      </w:r>
      <w:r w:rsidRPr="003B1941">
        <w:rPr>
          <w:rFonts w:cs="Frutiger-Cn"/>
        </w:rPr>
        <w:t xml:space="preserve">| Preis ca. 89,- </w:t>
      </w:r>
      <w:r w:rsidRPr="003B1941">
        <w:rPr>
          <w:rFonts w:cs="Symbol"/>
          <w:lang w:val="en-GB"/>
        </w:rPr>
        <w:t>€</w:t>
      </w:r>
    </w:p>
    <w:p w14:paraId="2E6C0694" w14:textId="040B6533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Ein besonderer Ausflugsspaß, bei dem Sie</w:t>
      </w:r>
      <w:r>
        <w:rPr>
          <w:rFonts w:cs="Frutiger-LightCn"/>
        </w:rPr>
        <w:t xml:space="preserve"> neben dem normalen Schnorcheln </w:t>
      </w:r>
      <w:r w:rsidRPr="003B1941">
        <w:rPr>
          <w:rFonts w:cs="Frutiger-LightCn"/>
        </w:rPr>
        <w:t>mit einem Taucherhelm auf de</w:t>
      </w:r>
      <w:r>
        <w:rPr>
          <w:rFonts w:cs="Frutiger-LightCn"/>
        </w:rPr>
        <w:t xml:space="preserve">n Meeresgrund abtauchen können. </w:t>
      </w:r>
      <w:r w:rsidRPr="003B1941">
        <w:rPr>
          <w:rFonts w:cs="Frutiger-LightCn"/>
        </w:rPr>
        <w:t>Die Lagune von Bora Bora ist Lebensrau</w:t>
      </w:r>
      <w:r>
        <w:rPr>
          <w:rFonts w:cs="Frutiger-LightCn"/>
        </w:rPr>
        <w:t xml:space="preserve">m unzähliger tropischer Fische. </w:t>
      </w:r>
      <w:r w:rsidRPr="003B1941">
        <w:rPr>
          <w:rFonts w:cs="Frutiger-LightCn"/>
        </w:rPr>
        <w:t xml:space="preserve">Kurze Bootsfahrt zum Ankerplatz. </w:t>
      </w:r>
      <w:r>
        <w:rPr>
          <w:rFonts w:cs="Frutiger-LightCn"/>
        </w:rPr>
        <w:t xml:space="preserve">Die maximale Teilnehmerzahl von </w:t>
      </w:r>
      <w:r w:rsidRPr="003B1941">
        <w:rPr>
          <w:rFonts w:cs="Frutiger-LightCn"/>
        </w:rPr>
        <w:t>12 Per sonen wird in 2 Gruppen aufgetei</w:t>
      </w:r>
      <w:r>
        <w:rPr>
          <w:rFonts w:cs="Frutiger-LightCn"/>
        </w:rPr>
        <w:t xml:space="preserve">lt. Während die erste Gruppe an </w:t>
      </w:r>
      <w:r w:rsidRPr="003B1941">
        <w:rPr>
          <w:rFonts w:cs="Frutiger-LightCn"/>
        </w:rPr>
        <w:t xml:space="preserve">der Wasseroberfläche schnorchelt, wird die </w:t>
      </w:r>
      <w:r>
        <w:rPr>
          <w:rFonts w:cs="Frutiger-LightCn"/>
        </w:rPr>
        <w:t xml:space="preserve">zweite Gruppe mit Taucherhelmen </w:t>
      </w:r>
      <w:r w:rsidRPr="003B1941">
        <w:rPr>
          <w:rFonts w:cs="Frutiger-LightCn"/>
        </w:rPr>
        <w:t>ausgestattet, die durch Frischluftschläuche fest mi</w:t>
      </w:r>
      <w:r>
        <w:rPr>
          <w:rFonts w:cs="Frutiger-LightCn"/>
        </w:rPr>
        <w:t xml:space="preserve">t dem Boot verbunden </w:t>
      </w:r>
      <w:r w:rsidRPr="003B1941">
        <w:rPr>
          <w:rFonts w:cs="Frutiger-LightCn"/>
        </w:rPr>
        <w:t xml:space="preserve">sind. Der Kopf bleibt trocken, man </w:t>
      </w:r>
      <w:r>
        <w:rPr>
          <w:rFonts w:cs="Frutiger-LightCn"/>
        </w:rPr>
        <w:t>kann auch mit Brille »abtauchen</w:t>
      </w:r>
      <w:r w:rsidRPr="003B1941">
        <w:rPr>
          <w:rFonts w:cs="Frutiger-LightCn"/>
        </w:rPr>
        <w:t>«. Während Ihres Unterwass</w:t>
      </w:r>
      <w:r>
        <w:rPr>
          <w:rFonts w:cs="Frutiger-LightCn"/>
        </w:rPr>
        <w:t xml:space="preserve">erspaziergangs auf dem sandigen </w:t>
      </w:r>
      <w:r w:rsidRPr="003B1941">
        <w:rPr>
          <w:rFonts w:cs="Frutiger-LightCn"/>
        </w:rPr>
        <w:t>Meeresboden (bis maximal 3,5 m Tiefe) k</w:t>
      </w:r>
      <w:r>
        <w:rPr>
          <w:rFonts w:cs="Frutiger-LightCn"/>
        </w:rPr>
        <w:t xml:space="preserve">önnen Sie die bunten Fische und </w:t>
      </w:r>
      <w:r w:rsidRPr="003B1941">
        <w:rPr>
          <w:rFonts w:cs="Frutiger-LightCn"/>
        </w:rPr>
        <w:t>die Korallenwelt bewundern. Nach ca. 30 Min. tauschen die beiden Gruppen.</w:t>
      </w:r>
    </w:p>
    <w:p w14:paraId="1AF83D86" w14:textId="77777777" w:rsid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 xml:space="preserve">Die Schnorchelausrüstung wird </w:t>
      </w:r>
      <w:r>
        <w:rPr>
          <w:rFonts w:cs="Frutiger-LightCn"/>
        </w:rPr>
        <w:t>an Bord zur Verfügung gestellt.</w:t>
      </w:r>
    </w:p>
    <w:p w14:paraId="77933948" w14:textId="34D3AA81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Für Gäste mit Herzlei</w:t>
      </w:r>
      <w:r>
        <w:rPr>
          <w:rFonts w:cs="Frutiger-LightCn"/>
        </w:rPr>
        <w:t xml:space="preserve">den, Asthma oder Klaustrophobie </w:t>
      </w:r>
      <w:r w:rsidRPr="003B1941">
        <w:rPr>
          <w:rFonts w:cs="Frutiger-LightCn"/>
        </w:rPr>
        <w:t>sowie für Schwangere nicht geeignet.</w:t>
      </w:r>
      <w:r>
        <w:rPr>
          <w:rFonts w:cs="Frutiger-LightCn"/>
        </w:rPr>
        <w:t xml:space="preserve"> Sehr begrenzte Teilnehmerzahl. </w:t>
      </w:r>
      <w:r w:rsidRPr="003B1941">
        <w:rPr>
          <w:rFonts w:cs="Frutiger-LightCn"/>
        </w:rPr>
        <w:t>Wenige Informationen in englischer S</w:t>
      </w:r>
      <w:r>
        <w:rPr>
          <w:rFonts w:cs="Frutiger-LightCn"/>
        </w:rPr>
        <w:t xml:space="preserve">prache. Badesachen, Badeschuhe, </w:t>
      </w:r>
      <w:r w:rsidRPr="003B1941">
        <w:rPr>
          <w:rFonts w:cs="Frutiger-LightCn"/>
        </w:rPr>
        <w:t>Sonnenschutz und Handtuch nicht verge</w:t>
      </w:r>
      <w:r>
        <w:rPr>
          <w:rFonts w:cs="Frutiger-LightCn"/>
        </w:rPr>
        <w:t xml:space="preserve">ssen. Ein- und Ausstieg erfolgt </w:t>
      </w:r>
      <w:r w:rsidRPr="003B1941">
        <w:rPr>
          <w:rFonts w:cs="Frutiger-LightCn"/>
        </w:rPr>
        <w:t>über eine Leiter am Boot.</w:t>
      </w:r>
    </w:p>
    <w:p w14:paraId="4B3DBABB" w14:textId="47A566DF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F68497C" w14:textId="77777777" w:rsidR="00385C48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66098666" w14:textId="33AE92AD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Lagunenfahrt Deluxe</w:t>
      </w:r>
    </w:p>
    <w:p w14:paraId="1675F204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2 Std. | Preis ca. 99,- </w:t>
      </w:r>
      <w:r w:rsidRPr="00A1762A">
        <w:rPr>
          <w:rFonts w:cs="Symbol"/>
        </w:rPr>
        <w:t>€</w:t>
      </w:r>
    </w:p>
    <w:p w14:paraId="5663D5C0" w14:textId="4F774738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Im komfortablen Bayliner-Motorboot erleben Sie eine Fahrt durch d</w:t>
      </w:r>
      <w:r>
        <w:rPr>
          <w:rFonts w:cs="Frutiger-LightCn"/>
        </w:rPr>
        <w:t xml:space="preserve">as glasklare </w:t>
      </w:r>
      <w:r w:rsidRPr="003B1941">
        <w:rPr>
          <w:rFonts w:cs="Frutiger-LightCn"/>
        </w:rPr>
        <w:t>Wasser entlang der Westküste Bora Bor</w:t>
      </w:r>
      <w:r>
        <w:rPr>
          <w:rFonts w:cs="Frutiger-LightCn"/>
        </w:rPr>
        <w:t xml:space="preserve">as. Ihr exklusives Ausflugsboot </w:t>
      </w:r>
      <w:r w:rsidRPr="003B1941">
        <w:rPr>
          <w:rFonts w:cs="Frutiger-LightCn"/>
        </w:rPr>
        <w:t>bietet maximal 10 Gästen Platz. U</w:t>
      </w:r>
      <w:r>
        <w:rPr>
          <w:rFonts w:cs="Frutiger-LightCn"/>
        </w:rPr>
        <w:t xml:space="preserve">nterwegs genießen Sie Ausblicke </w:t>
      </w:r>
      <w:r w:rsidRPr="003B1941">
        <w:rPr>
          <w:rFonts w:cs="Frutiger-LightCn"/>
        </w:rPr>
        <w:t>auf die Insel Motutapu und die Bergspitze des Mount Otemanu. Erfrischende</w:t>
      </w:r>
    </w:p>
    <w:p w14:paraId="64B26F49" w14:textId="5E640778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Bade- und Schnorchelpause</w:t>
      </w:r>
      <w:r>
        <w:rPr>
          <w:rFonts w:cs="Frutiger-LightCn"/>
        </w:rPr>
        <w:t xml:space="preserve"> unterwegs. Halten Sie Ausschau </w:t>
      </w:r>
      <w:r w:rsidRPr="003B1941">
        <w:rPr>
          <w:rFonts w:cs="Frutiger-LightCn"/>
        </w:rPr>
        <w:t xml:space="preserve">nach zahmen Stachelrochen, die in dieser </w:t>
      </w:r>
      <w:r>
        <w:rPr>
          <w:rFonts w:cs="Frutiger-LightCn"/>
        </w:rPr>
        <w:t xml:space="preserve">Gegend häufig gesichtet werden. </w:t>
      </w:r>
      <w:r w:rsidRPr="003B1941">
        <w:rPr>
          <w:rFonts w:cs="Frutiger-LightCn"/>
        </w:rPr>
        <w:t xml:space="preserve">Kurze Pause an einer Sandbank, um </w:t>
      </w:r>
      <w:r>
        <w:rPr>
          <w:rFonts w:cs="Frutiger-LightCn"/>
        </w:rPr>
        <w:t xml:space="preserve">ein Erfrischungsgetränk zu sich </w:t>
      </w:r>
      <w:r w:rsidRPr="003B1941">
        <w:rPr>
          <w:rFonts w:cs="Frutiger-LightCn"/>
        </w:rPr>
        <w:t>zu nehmen. Anschließend Rückkehr zum Schiff.</w:t>
      </w:r>
    </w:p>
    <w:p w14:paraId="2C642DFF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  <w:b/>
        </w:rPr>
        <w:t>Bitte beachten</w:t>
      </w:r>
      <w:r w:rsidRPr="003B1941">
        <w:rPr>
          <w:rFonts w:cs="Frutiger-Cn"/>
        </w:rPr>
        <w:t xml:space="preserve">: </w:t>
      </w:r>
      <w:r w:rsidRPr="003B1941">
        <w:rPr>
          <w:rFonts w:cs="Frutiger-LightCn"/>
        </w:rPr>
        <w:t>Für Gäste mit eingeschränkter Beweglichkeit nicht geeignet.</w:t>
      </w:r>
    </w:p>
    <w:p w14:paraId="591AC65C" w14:textId="71C362C2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Begrenzte Teilnehmerzahl. Englischsprechende Reiseleitung, 44 Übersetzung durch bordseitige Begleitung. Bade</w:t>
      </w:r>
      <w:r>
        <w:rPr>
          <w:rFonts w:cs="Frutiger-LightCn"/>
        </w:rPr>
        <w:t xml:space="preserve">sachen,Badeschuhe, Sonnenschutz </w:t>
      </w:r>
      <w:r w:rsidRPr="003B1941">
        <w:rPr>
          <w:rFonts w:cs="Frutiger-LightCn"/>
        </w:rPr>
        <w:t>und Handtuch nicht vergessen. Ein- und Ausstieg über ei</w:t>
      </w:r>
      <w:r>
        <w:rPr>
          <w:rFonts w:cs="Frutiger-LightCn"/>
        </w:rPr>
        <w:t xml:space="preserve">ne Leiter </w:t>
      </w:r>
      <w:r w:rsidRPr="003B1941">
        <w:rPr>
          <w:rFonts w:cs="Frutiger-LightCn"/>
        </w:rPr>
        <w:t>am Boot. Schnorchelausrüstung wird zur Verfügung gestellt.</w:t>
      </w:r>
    </w:p>
    <w:p w14:paraId="79282518" w14:textId="4E2CD7B4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95C0084" w14:textId="77777777" w:rsidR="00385C48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7338A018" w14:textId="1A318781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Bergtour Bora Bora im Geländewagen</w:t>
      </w:r>
    </w:p>
    <w:p w14:paraId="5E62AF67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3,5 Std. | Preis ca. 125,- </w:t>
      </w:r>
      <w:r w:rsidRPr="00A1762A">
        <w:rPr>
          <w:rFonts w:cs="Symbol"/>
        </w:rPr>
        <w:t>€</w:t>
      </w:r>
    </w:p>
    <w:p w14:paraId="703B465E" w14:textId="0141989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Ein Ausflug für sportliche Gäste. Entdecken S</w:t>
      </w:r>
      <w:r>
        <w:rPr>
          <w:rFonts w:cs="Frutiger-LightCn"/>
        </w:rPr>
        <w:t xml:space="preserve">ie Bora Bora auf abenteuerliche </w:t>
      </w:r>
      <w:r w:rsidRPr="003B1941">
        <w:rPr>
          <w:rFonts w:cs="Frutiger-LightCn"/>
        </w:rPr>
        <w:t>Weise im Geländewagen mit Fahrer. Im Insel</w:t>
      </w:r>
      <w:r>
        <w:rPr>
          <w:rFonts w:cs="Frutiger-LightCn"/>
        </w:rPr>
        <w:t xml:space="preserve">inneren erreichen Sie die </w:t>
      </w:r>
      <w:r w:rsidRPr="003B1941">
        <w:rPr>
          <w:rFonts w:cs="Frutiger-LightCn"/>
        </w:rPr>
        <w:t xml:space="preserve">Pistenstraßen und genießen aus der </w:t>
      </w:r>
      <w:r w:rsidRPr="003B1941">
        <w:rPr>
          <w:rFonts w:cs="Frutiger-LightCn"/>
        </w:rPr>
        <w:lastRenderedPageBreak/>
        <w:t>Hö</w:t>
      </w:r>
      <w:r>
        <w:rPr>
          <w:rFonts w:cs="Frutiger-LightCn"/>
        </w:rPr>
        <w:t xml:space="preserve">he schöne Ausblicke auf Lagunen </w:t>
      </w:r>
      <w:r w:rsidRPr="003B1941">
        <w:rPr>
          <w:rFonts w:cs="Frutiger-LightCn"/>
        </w:rPr>
        <w:t>und Riffe. Kurzer Stopp an einem polyn</w:t>
      </w:r>
      <w:r>
        <w:rPr>
          <w:rFonts w:cs="Frutiger-LightCn"/>
        </w:rPr>
        <w:t xml:space="preserve">esischen Kunsthandwerksbetrieb. </w:t>
      </w:r>
      <w:r w:rsidRPr="003B1941">
        <w:rPr>
          <w:rFonts w:cs="Frutiger-LightCn"/>
        </w:rPr>
        <w:t>Hier wird Ihnen gezeigt, wie die farbenfrohen Pareos gebunden werden.</w:t>
      </w:r>
    </w:p>
    <w:p w14:paraId="2D0783AE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Auf befestigten Straßen vorbei am Matira-Strand gelangen Sie zurück zum</w:t>
      </w:r>
    </w:p>
    <w:p w14:paraId="145363AF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Schiff.</w:t>
      </w:r>
    </w:p>
    <w:p w14:paraId="5E23F043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Für Gäste mit eingeschränkter Beweglichkeit oder Rückenleiden</w:t>
      </w:r>
    </w:p>
    <w:p w14:paraId="6358E8E7" w14:textId="1FEA5AC4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nicht geeignet. Sehr begrenzte Teilnehmerzahl. Wenige Informationen</w:t>
      </w:r>
      <w:r>
        <w:rPr>
          <w:rFonts w:cs="Frutiger-LightCn"/>
        </w:rPr>
        <w:t xml:space="preserve"> unterwegs vom </w:t>
      </w:r>
      <w:r w:rsidRPr="003B1941">
        <w:rPr>
          <w:rFonts w:cs="Frutiger-LightCn"/>
        </w:rPr>
        <w:t>englischsprechenden Fahrer. Straßen g</w:t>
      </w:r>
      <w:r>
        <w:rPr>
          <w:rFonts w:cs="Frutiger-LightCn"/>
        </w:rPr>
        <w:t xml:space="preserve">rößtenteils sehr </w:t>
      </w:r>
      <w:r w:rsidRPr="003B1941">
        <w:rPr>
          <w:rFonts w:cs="Frutiger-LightCn"/>
        </w:rPr>
        <w:t>holprig.</w:t>
      </w:r>
    </w:p>
    <w:p w14:paraId="44ABFF58" w14:textId="2E061585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3A746C3A" w14:textId="77777777" w:rsidR="00385C48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64EBD975" w14:textId="142403A1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Schnorcheln und Baden in der Südsee</w:t>
      </w:r>
    </w:p>
    <w:p w14:paraId="47023ACA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6 Std. mit Essen | Preis ca. 159,- </w:t>
      </w:r>
      <w:r w:rsidRPr="00A1762A">
        <w:rPr>
          <w:rFonts w:cs="Symbol"/>
        </w:rPr>
        <w:t>€</w:t>
      </w:r>
    </w:p>
    <w:p w14:paraId="3B6B1D78" w14:textId="4256C7DF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Einstieg in Ihr Ausflugsboot direkt an der Pi</w:t>
      </w:r>
      <w:r>
        <w:rPr>
          <w:rFonts w:cs="Frutiger-LightCn"/>
        </w:rPr>
        <w:t xml:space="preserve">er. Sie genießen während dieser </w:t>
      </w:r>
      <w:r w:rsidRPr="003B1941">
        <w:rPr>
          <w:rFonts w:cs="Frutiger-LightCn"/>
        </w:rPr>
        <w:t>Lagunentour das faszinierende Farbenspi</w:t>
      </w:r>
      <w:r>
        <w:rPr>
          <w:rFonts w:cs="Frutiger-LightCn"/>
        </w:rPr>
        <w:t xml:space="preserve">el der kristallklaren Gewässer. </w:t>
      </w:r>
      <w:r w:rsidRPr="003B1941">
        <w:rPr>
          <w:rFonts w:cs="Frutiger-LightCn"/>
        </w:rPr>
        <w:t>Sie erfahren mehr über das Ökosystem un</w:t>
      </w:r>
      <w:r>
        <w:rPr>
          <w:rFonts w:cs="Frutiger-LightCn"/>
        </w:rPr>
        <w:t xml:space="preserve">d erleben hautnah die einmalige </w:t>
      </w:r>
      <w:r w:rsidRPr="003B1941">
        <w:rPr>
          <w:rFonts w:cs="Frutiger-LightCn"/>
        </w:rPr>
        <w:t>Unterwasserwelt. So haben Sie Geleg</w:t>
      </w:r>
      <w:r>
        <w:rPr>
          <w:rFonts w:cs="Frutiger-LightCn"/>
        </w:rPr>
        <w:t xml:space="preserve">enheit zum Schnorcheln in einem </w:t>
      </w:r>
      <w:r w:rsidRPr="003B1941">
        <w:rPr>
          <w:rFonts w:cs="Frutiger-LightCn"/>
        </w:rPr>
        <w:t>Korallengarten, sehen die hier beheim</w:t>
      </w:r>
      <w:r>
        <w:rPr>
          <w:rFonts w:cs="Frutiger-LightCn"/>
        </w:rPr>
        <w:t xml:space="preserve">ateten Stachelrochen und können </w:t>
      </w:r>
      <w:r w:rsidRPr="003B1941">
        <w:rPr>
          <w:rFonts w:cs="Frutiger-LightCn"/>
        </w:rPr>
        <w:t>am Riff – mit etwas Glück – Schwarzspitzenhaie u</w:t>
      </w:r>
      <w:r w:rsidR="00457830">
        <w:rPr>
          <w:rFonts w:cs="Frutiger-LightCn"/>
        </w:rPr>
        <w:t xml:space="preserve">nd vielleicht auch Zitronenhaie </w:t>
      </w:r>
      <w:r w:rsidRPr="003B1941">
        <w:rPr>
          <w:rFonts w:cs="Frutiger-LightCn"/>
        </w:rPr>
        <w:t>erspähen. Nach diesen Eindrück</w:t>
      </w:r>
      <w:r w:rsidR="00457830">
        <w:rPr>
          <w:rFonts w:cs="Frutiger-LightCn"/>
        </w:rPr>
        <w:t xml:space="preserve">en ankern Sie vor einer kleinen </w:t>
      </w:r>
      <w:r w:rsidRPr="003B1941">
        <w:rPr>
          <w:rFonts w:cs="Frutiger-LightCn"/>
        </w:rPr>
        <w:t>Riffinsel (Motu), wo Ihnen ein polynesisches Mittagessen serviert wird.</w:t>
      </w:r>
    </w:p>
    <w:p w14:paraId="668E8436" w14:textId="20B93F06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Danach haben Sie etwa 1,5 Stunden Zei</w:t>
      </w:r>
      <w:r w:rsidR="00457830">
        <w:rPr>
          <w:rFonts w:cs="Frutiger-LightCn"/>
        </w:rPr>
        <w:t xml:space="preserve">t, um am weitläufigen Strand zu </w:t>
      </w:r>
      <w:r w:rsidRPr="003B1941">
        <w:rPr>
          <w:rFonts w:cs="Frutiger-LightCn"/>
        </w:rPr>
        <w:t>entspannen und eine kleine Showeinlage zu erleben. Rückkehr zum Schiff.</w:t>
      </w:r>
    </w:p>
    <w:p w14:paraId="3460BAAF" w14:textId="4EC43C02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457830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Für Gäste mit eingeschränkte</w:t>
      </w:r>
      <w:r w:rsidR="00457830">
        <w:rPr>
          <w:rFonts w:cs="Frutiger-LightCn"/>
        </w:rPr>
        <w:t xml:space="preserve">r Beweglichkeit nicht geeignet. </w:t>
      </w:r>
      <w:r w:rsidRPr="003B1941">
        <w:rPr>
          <w:rFonts w:cs="Frutiger-LightCn"/>
        </w:rPr>
        <w:t>Sehr begrenzte Teilnehmerzahl. Englischsprechende Reiseleitung, Übersetzung durch bordseitige Begleitung. Bades</w:t>
      </w:r>
      <w:r w:rsidR="00457830">
        <w:rPr>
          <w:rFonts w:cs="Frutiger-LightCn"/>
        </w:rPr>
        <w:t xml:space="preserve">achen, Badeschuhe, Sonnenschutz </w:t>
      </w:r>
      <w:r w:rsidRPr="003B1941">
        <w:rPr>
          <w:rFonts w:cs="Frutiger-LightCn"/>
        </w:rPr>
        <w:t>und Handtuch nicht vergessen. Ein</w:t>
      </w:r>
      <w:r w:rsidR="00457830">
        <w:rPr>
          <w:rFonts w:cs="Frutiger-LightCn"/>
        </w:rPr>
        <w:t xml:space="preserve">- und Ausstieg über eine Leiter </w:t>
      </w:r>
      <w:r w:rsidRPr="003B1941">
        <w:rPr>
          <w:rFonts w:cs="Frutiger-LightCn"/>
        </w:rPr>
        <w:t>am Boot. Schnorchelausrüstung wird zur Verfügung gestellt.</w:t>
      </w:r>
    </w:p>
    <w:p w14:paraId="7961E611" w14:textId="12FC9ACD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7FCB61B1" w14:textId="77777777" w:rsidR="00385C48" w:rsidRPr="00A1762A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7DE69C45" w14:textId="653D1458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lang w:val="en-GB"/>
        </w:rPr>
      </w:pPr>
      <w:r w:rsidRPr="003B1941">
        <w:rPr>
          <w:rFonts w:cs="Frutiger-BoldCn"/>
          <w:b/>
          <w:bCs/>
          <w:lang w:val="en-GB"/>
        </w:rPr>
        <w:t>Helikopter-Rundflug Bora Bora</w:t>
      </w:r>
    </w:p>
    <w:p w14:paraId="13060BF7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  <w:lang w:val="en-GB"/>
        </w:rPr>
        <w:t xml:space="preserve">ca. 1 Std. </w:t>
      </w:r>
      <w:r w:rsidRPr="003B1941">
        <w:rPr>
          <w:rFonts w:cs="Frutiger-Cn"/>
        </w:rPr>
        <w:t xml:space="preserve">| Flugdauer ca. 20 Min. | Preis ca. 375,- </w:t>
      </w:r>
      <w:r w:rsidRPr="00A1762A">
        <w:rPr>
          <w:rFonts w:cs="Symbol"/>
        </w:rPr>
        <w:t>€</w:t>
      </w:r>
    </w:p>
    <w:p w14:paraId="4292F55C" w14:textId="501F7BF4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Kurzer Transfer zum Heliport und etwa</w:t>
      </w:r>
      <w:r w:rsidR="00457830">
        <w:rPr>
          <w:rFonts w:cs="Frutiger-LightCn"/>
        </w:rPr>
        <w:t xml:space="preserve"> 20-minütiger Panorama-Rundflug </w:t>
      </w:r>
      <w:r w:rsidRPr="003B1941">
        <w:rPr>
          <w:rFonts w:cs="Frutiger-LightCn"/>
        </w:rPr>
        <w:t>über Bora Bora mit faszinierendem Blick a</w:t>
      </w:r>
      <w:r w:rsidR="00457830">
        <w:rPr>
          <w:rFonts w:cs="Frutiger-LightCn"/>
        </w:rPr>
        <w:t xml:space="preserve">uf die tropische Insel und ihre </w:t>
      </w:r>
      <w:r w:rsidRPr="003B1941">
        <w:rPr>
          <w:rFonts w:cs="Frutiger-LightCn"/>
        </w:rPr>
        <w:t>Nachbarinseln Raiatea, Tahaa, Maupiti und Tupai.</w:t>
      </w:r>
    </w:p>
    <w:p w14:paraId="756C2893" w14:textId="2CEB9363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457830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Sehr begrenzte Teilnehmer</w:t>
      </w:r>
      <w:r w:rsidR="00457830">
        <w:rPr>
          <w:rFonts w:cs="Frutiger-LightCn"/>
        </w:rPr>
        <w:t>zahl. 4-Sitzer Helikopter. Ge</w:t>
      </w:r>
      <w:r w:rsidRPr="003B1941">
        <w:rPr>
          <w:rFonts w:cs="Frutiger-LightCn"/>
        </w:rPr>
        <w:t>wichtsangabe erforderlich. Die Sitzplatzv</w:t>
      </w:r>
      <w:r w:rsidR="00457830">
        <w:rPr>
          <w:rFonts w:cs="Frutiger-LightCn"/>
        </w:rPr>
        <w:t xml:space="preserve">ergabe erfolgt vor Abflug durch </w:t>
      </w:r>
      <w:r w:rsidRPr="003B1941">
        <w:rPr>
          <w:rFonts w:cs="Frutiger-LightCn"/>
        </w:rPr>
        <w:t>den Piloten. Wenige Erklärungen vom Piloten</w:t>
      </w:r>
      <w:r w:rsidR="00457830">
        <w:rPr>
          <w:rFonts w:cs="Frutiger-LightCn"/>
        </w:rPr>
        <w:t xml:space="preserve"> in englischer Sprache. Ausflug </w:t>
      </w:r>
      <w:r w:rsidRPr="003B1941">
        <w:rPr>
          <w:rFonts w:cs="Frutiger-LightCn"/>
        </w:rPr>
        <w:t>ohne Phoenix Begleitung.</w:t>
      </w:r>
    </w:p>
    <w:p w14:paraId="7165B0D0" w14:textId="31EB6633" w:rsidR="003B1941" w:rsidRDefault="00385C48" w:rsidP="003B1941">
      <w:pPr>
        <w:autoSpaceDE w:val="0"/>
        <w:autoSpaceDN w:val="0"/>
        <w:adjustRightInd w:val="0"/>
        <w:spacing w:after="0" w:line="240" w:lineRule="auto"/>
        <w:rPr>
          <w:rFonts w:eastAsia="Times New Roman" w:cs="Arial"/>
          <w:b/>
          <w:bCs/>
          <w:color w:val="FF0000"/>
          <w:lang w:eastAsia="de-DE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2EBC937C" w14:textId="77777777" w:rsidR="00385C48" w:rsidRDefault="00385C48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515D8F87" w14:textId="33F8F898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B1941">
        <w:rPr>
          <w:rFonts w:cs="Frutiger-BoldCn"/>
          <w:b/>
          <w:bCs/>
        </w:rPr>
        <w:t>Rundflug Bora Bora und Tupai</w:t>
      </w:r>
    </w:p>
    <w:p w14:paraId="0D581F43" w14:textId="77777777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B1941">
        <w:rPr>
          <w:rFonts w:cs="Frutiger-Cn"/>
        </w:rPr>
        <w:t xml:space="preserve">ca. 1,5 Std. | Flugdauer ca. 30 Min. | Preis ca. 389,- </w:t>
      </w:r>
      <w:r w:rsidRPr="00A1762A">
        <w:rPr>
          <w:rFonts w:cs="Symbol"/>
        </w:rPr>
        <w:t>€</w:t>
      </w:r>
    </w:p>
    <w:p w14:paraId="21A52756" w14:textId="088C85A2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Kurzer Bootstransfer zum Flughafen von Bora Bora und n</w:t>
      </w:r>
      <w:r w:rsidR="00457830">
        <w:rPr>
          <w:rFonts w:cs="Frutiger-LightCn"/>
        </w:rPr>
        <w:t xml:space="preserve">ach einer Sicherheitseinweisung </w:t>
      </w:r>
      <w:r w:rsidRPr="003B1941">
        <w:rPr>
          <w:rFonts w:cs="Frutiger-LightCn"/>
        </w:rPr>
        <w:t>startet der etwa 30-mi</w:t>
      </w:r>
      <w:r w:rsidR="00457830">
        <w:rPr>
          <w:rFonts w:cs="Frutiger-LightCn"/>
        </w:rPr>
        <w:t xml:space="preserve">nütige Rundflug über die Inseln </w:t>
      </w:r>
      <w:r w:rsidRPr="003B1941">
        <w:rPr>
          <w:rFonts w:cs="Frutiger-LightCn"/>
        </w:rPr>
        <w:t>Bora Bora und Tupai. Erleben Sie die landsc</w:t>
      </w:r>
      <w:r w:rsidR="00457830">
        <w:rPr>
          <w:rFonts w:cs="Frutiger-LightCn"/>
        </w:rPr>
        <w:t xml:space="preserve">haftlichen Schätze des Pazifiks </w:t>
      </w:r>
      <w:r w:rsidRPr="003B1941">
        <w:rPr>
          <w:rFonts w:cs="Frutiger-LightCn"/>
        </w:rPr>
        <w:t>aus der Vogelperspektive. Sie überfliegen mosaikartig angelegte Überwasser-</w:t>
      </w:r>
    </w:p>
    <w:p w14:paraId="318A7D61" w14:textId="02A6312D" w:rsidR="003B1941" w:rsidRPr="003B1941" w:rsidRDefault="003B1941" w:rsidP="003B1941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B1941">
        <w:rPr>
          <w:rFonts w:cs="Frutiger-LightCn"/>
        </w:rPr>
        <w:t>Bungalows, türkisfarbene Lagune</w:t>
      </w:r>
      <w:r w:rsidR="00457830">
        <w:rPr>
          <w:rFonts w:cs="Frutiger-LightCn"/>
        </w:rPr>
        <w:t xml:space="preserve">n sowie den majestätischen Berg </w:t>
      </w:r>
      <w:r w:rsidRPr="003B1941">
        <w:rPr>
          <w:rFonts w:cs="Frutiger-LightCn"/>
        </w:rPr>
        <w:t>Otemanu. Im Anschluss erfolgt der Bootstransfer zurück zum Schiff.</w:t>
      </w:r>
    </w:p>
    <w:p w14:paraId="7B497513" w14:textId="1372D78A" w:rsidR="003B1941" w:rsidRDefault="003B1941" w:rsidP="00457830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457830">
        <w:rPr>
          <w:rFonts w:cs="Frutiger-Cn"/>
          <w:b/>
        </w:rPr>
        <w:t>Bitte beachten:</w:t>
      </w:r>
      <w:r w:rsidRPr="003B1941">
        <w:rPr>
          <w:rFonts w:cs="Frutiger-Cn"/>
        </w:rPr>
        <w:t xml:space="preserve"> </w:t>
      </w:r>
      <w:r w:rsidRPr="003B1941">
        <w:rPr>
          <w:rFonts w:cs="Frutiger-LightCn"/>
        </w:rPr>
        <w:t>Sehr begrenzte Teilnehmerzah</w:t>
      </w:r>
      <w:r w:rsidR="00457830">
        <w:rPr>
          <w:rFonts w:cs="Frutiger-LightCn"/>
        </w:rPr>
        <w:t xml:space="preserve">l. 6-Sitzer Cessna 208 Caravan. </w:t>
      </w:r>
      <w:r w:rsidRPr="003B1941">
        <w:rPr>
          <w:rFonts w:cs="Frutiger-LightCn"/>
        </w:rPr>
        <w:t xml:space="preserve">Wenige Erklärungen vom Piloten in englischer Sprache. </w:t>
      </w:r>
      <w:r w:rsidR="00457830">
        <w:rPr>
          <w:rFonts w:cs="Frutiger-LightCn"/>
        </w:rPr>
        <w:t xml:space="preserve">Ausflug ohne </w:t>
      </w:r>
      <w:r w:rsidRPr="00457830">
        <w:rPr>
          <w:rFonts w:cs="Frutiger-LightCn"/>
        </w:rPr>
        <w:t>Phoenix Begleitung.</w:t>
      </w:r>
    </w:p>
    <w:p w14:paraId="37C3744B" w14:textId="60512CB2" w:rsidR="00385C48" w:rsidRPr="00457830" w:rsidRDefault="00385C48" w:rsidP="00457830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BE32C2">
        <w:rPr>
          <w:rFonts w:eastAsia="Times New Roman" w:cs="Arial"/>
          <w:b/>
          <w:bCs/>
          <w:color w:val="FF0000"/>
          <w:lang w:eastAsia="de-DE"/>
        </w:rPr>
        <w:t xml:space="preserve">Ausflug: </w:t>
      </w:r>
      <w:r w:rsidRPr="00562CAC">
        <w:rPr>
          <w:rFonts w:eastAsia="Times New Roman" w:cs="Arial"/>
          <w:b/>
          <w:bCs/>
          <w:color w:val="FF0000"/>
          <w:lang w:eastAsia="de-DE"/>
        </w:rPr>
        <w:t>Ablauf nach Plan.</w:t>
      </w:r>
    </w:p>
    <w:p w14:paraId="4B5733C4" w14:textId="46CFDF62" w:rsidR="00603097" w:rsidRDefault="00603097" w:rsidP="00603097">
      <w:pPr>
        <w:spacing w:after="0" w:line="240" w:lineRule="auto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5C074C2C" wp14:editId="5E32116C">
            <wp:extent cx="5759450" cy="4702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03097">
        <w:rPr>
          <w:noProof/>
          <w:lang w:val="en-GB" w:eastAsia="en-GB"/>
        </w:rPr>
        <w:t xml:space="preserve"> </w:t>
      </w:r>
      <w:r>
        <w:rPr>
          <w:noProof/>
          <w:lang w:val="en-GB" w:eastAsia="en-GB"/>
        </w:rPr>
        <w:drawing>
          <wp:inline distT="0" distB="0" distL="0" distR="0" wp14:anchorId="4938DEA1" wp14:editId="6A8C5583">
            <wp:extent cx="5759450" cy="1708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83C0" w14:textId="1C12B705" w:rsidR="00603097" w:rsidRDefault="00603097" w:rsidP="00603097">
      <w:pPr>
        <w:spacing w:after="0" w:line="240" w:lineRule="auto"/>
        <w:rPr>
          <w:noProof/>
          <w:lang w:val="en-GB" w:eastAsia="en-GB"/>
        </w:rPr>
      </w:pPr>
    </w:p>
    <w:p w14:paraId="57A7CD91" w14:textId="656041EE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Mi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5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2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Apia / Western Samoa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7.00</w:t>
      </w:r>
    </w:p>
    <w:p w14:paraId="38CE2C9D" w14:textId="5892651D" w:rsidR="00241E7F" w:rsidRDefault="00241E7F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6F9AEC40" w14:textId="088649AC" w:rsidR="001E1D1A" w:rsidRDefault="001E1D1A" w:rsidP="001E1D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Die Pier war voll mit Containern. Es war ein kleiner Stand aufgebaut, an</w:t>
      </w:r>
      <w:r w:rsidR="00385C48">
        <w:rPr>
          <w:rFonts w:ascii="Arial" w:eastAsia="Times New Roman" w:hAnsi="Arial" w:cs="Arial"/>
          <w:b/>
          <w:bCs/>
          <w:color w:val="FF0000"/>
          <w:lang w:eastAsia="de-DE"/>
        </w:rPr>
        <w:t xml:space="preserve"> 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dem man Souvenirs kaufen konnte. Vor Abfahrt gab es eine Feuershow auf der Pier.  </w:t>
      </w:r>
    </w:p>
    <w:p w14:paraId="67136F1F" w14:textId="77777777" w:rsidR="001E1D1A" w:rsidRDefault="001E1D1A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5427C13D" w14:textId="667D1174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Tafatafa Strand und Dörfer</w:t>
      </w:r>
    </w:p>
    <w:p w14:paraId="142D142F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5 Std. mit Essen | Preis ca. 119,- </w:t>
      </w:r>
      <w:r w:rsidRPr="00883EFD">
        <w:rPr>
          <w:rFonts w:cs="Symbol"/>
        </w:rPr>
        <w:t>€</w:t>
      </w:r>
    </w:p>
    <w:p w14:paraId="489B0B64" w14:textId="036BD0CC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Busfahrt entlang der Nordostküste mit Blick</w:t>
      </w:r>
      <w:r w:rsidR="0035602C">
        <w:rPr>
          <w:rFonts w:cs="Frutiger-LightCn"/>
        </w:rPr>
        <w:t xml:space="preserve"> auf teils schwarze Sandstrände </w:t>
      </w:r>
      <w:r w:rsidRPr="00142D09">
        <w:rPr>
          <w:rFonts w:cs="Frutiger-LightCn"/>
        </w:rPr>
        <w:t>und die Meeresbrandung. Kurze Pa</w:t>
      </w:r>
      <w:r w:rsidR="0035602C">
        <w:rPr>
          <w:rFonts w:cs="Frutiger-LightCn"/>
        </w:rPr>
        <w:t xml:space="preserve">use im Dorf Falafa, dann fahren </w:t>
      </w:r>
      <w:r w:rsidRPr="00142D09">
        <w:rPr>
          <w:rFonts w:cs="Frutiger-LightCn"/>
        </w:rPr>
        <w:t>Sie weiter landeinwärts durch die tropis</w:t>
      </w:r>
      <w:r w:rsidR="0035602C">
        <w:rPr>
          <w:rFonts w:cs="Frutiger-LightCn"/>
        </w:rPr>
        <w:t xml:space="preserve">che Vegetation über den Le Mafa </w:t>
      </w:r>
      <w:r w:rsidRPr="00142D09">
        <w:rPr>
          <w:rFonts w:cs="Frutiger-LightCn"/>
        </w:rPr>
        <w:t>Pass (276 m Höhe), der herrliche Ausblick</w:t>
      </w:r>
      <w:r w:rsidR="0035602C">
        <w:rPr>
          <w:rFonts w:cs="Frutiger-LightCn"/>
        </w:rPr>
        <w:t xml:space="preserve">e auf die südliche und östliche </w:t>
      </w:r>
      <w:r w:rsidRPr="00142D09">
        <w:rPr>
          <w:rFonts w:cs="Frutiger-LightCn"/>
        </w:rPr>
        <w:t>Küstenlinie bietet. Am Tafatafa Strand wird ein BBQ-Mittagessen angeboten</w:t>
      </w:r>
    </w:p>
    <w:p w14:paraId="7BA28985" w14:textId="567820B5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und Sie haben Zeit für Strandspaziergänge oder 48 zum Schwimmen im </w:t>
      </w:r>
      <w:r w:rsidR="0035602C">
        <w:rPr>
          <w:rFonts w:cs="Frutiger-LightCn"/>
        </w:rPr>
        <w:t xml:space="preserve">türkisfarbenen Meer. Über </w:t>
      </w:r>
      <w:r w:rsidRPr="00142D09">
        <w:rPr>
          <w:rFonts w:cs="Frutiger-LightCn"/>
        </w:rPr>
        <w:t xml:space="preserve">die Südwestseite </w:t>
      </w:r>
      <w:r w:rsidR="0035602C">
        <w:rPr>
          <w:rFonts w:cs="Frutiger-LightCn"/>
        </w:rPr>
        <w:t xml:space="preserve">der Insel gelangen Sie zu den </w:t>
      </w:r>
      <w:r w:rsidRPr="00142D09">
        <w:rPr>
          <w:rFonts w:cs="Frutiger-LightCn"/>
        </w:rPr>
        <w:t>Papapapaitai Wasserfällen, deren Wassermassen in</w:t>
      </w:r>
      <w:r w:rsidR="0035602C">
        <w:rPr>
          <w:rFonts w:cs="Frutiger-LightCn"/>
        </w:rPr>
        <w:t xml:space="preserve"> einen erloschenen Vulkankrater </w:t>
      </w:r>
      <w:r w:rsidRPr="00142D09">
        <w:rPr>
          <w:rFonts w:cs="Frutiger-LightCn"/>
        </w:rPr>
        <w:t>stürzen. Durch Regenwald, Plantagen und über Berge fahren Sie</w:t>
      </w:r>
    </w:p>
    <w:p w14:paraId="2582A8F5" w14:textId="77777777" w:rsidR="00241E7F" w:rsidRPr="00883EFD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883EFD">
        <w:rPr>
          <w:rFonts w:cs="Frutiger-LightCn"/>
        </w:rPr>
        <w:t>zurück nach Apia.</w:t>
      </w:r>
    </w:p>
    <w:p w14:paraId="033E00D3" w14:textId="6C1E4C63" w:rsidR="00241E7F" w:rsidRPr="00142D09" w:rsidRDefault="00241E7F" w:rsidP="00241E7F">
      <w:pPr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Badesachen/Handtuch und Sonnenschutz nicht vergessen.</w:t>
      </w:r>
    </w:p>
    <w:p w14:paraId="616562A8" w14:textId="40E708EB" w:rsidR="00241E7F" w:rsidRDefault="00241E7F" w:rsidP="00241E7F">
      <w:pPr>
        <w:spacing w:after="0" w:line="240" w:lineRule="auto"/>
        <w:rPr>
          <w:rFonts w:cs="Frutiger-LightCn"/>
        </w:rPr>
      </w:pPr>
    </w:p>
    <w:p w14:paraId="7A4DE6D9" w14:textId="77777777" w:rsidR="00385C48" w:rsidRPr="00142D09" w:rsidRDefault="00385C48" w:rsidP="00241E7F">
      <w:pPr>
        <w:spacing w:after="0" w:line="240" w:lineRule="auto"/>
        <w:rPr>
          <w:rFonts w:cs="Frutiger-LightCn"/>
        </w:rPr>
      </w:pPr>
    </w:p>
    <w:p w14:paraId="6C53DCB8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lastRenderedPageBreak/>
        <w:t>Küstendörfer</w:t>
      </w:r>
    </w:p>
    <w:p w14:paraId="68477EB5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65,- </w:t>
      </w:r>
      <w:r w:rsidRPr="00883EFD">
        <w:rPr>
          <w:rFonts w:cs="Symbol"/>
        </w:rPr>
        <w:t>€</w:t>
      </w:r>
    </w:p>
    <w:p w14:paraId="4A9CAB19" w14:textId="6D85A2E9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ie erkunden die farbenprächtige Nordostküste Upolus und passieren</w:t>
      </w:r>
      <w:r w:rsidR="0035602C">
        <w:rPr>
          <w:rFonts w:cs="Frutiger-LightCn"/>
        </w:rPr>
        <w:t xml:space="preserve"> </w:t>
      </w:r>
      <w:r w:rsidRPr="00142D09">
        <w:rPr>
          <w:rFonts w:cs="Frutiger-LightCn"/>
        </w:rPr>
        <w:t>kleine traditionelle Dörfer entlang der Küstenlinie, in 46 denen die Zeit ste hengeblieben scheint. Nach ca. 50-minütiger Fahrt erreichen Sie de</w:t>
      </w:r>
      <w:r w:rsidR="0035602C">
        <w:rPr>
          <w:rFonts w:cs="Frutiger-LightCn"/>
        </w:rPr>
        <w:t xml:space="preserve">n farbenfrohen </w:t>
      </w:r>
      <w:r w:rsidRPr="00142D09">
        <w:rPr>
          <w:rFonts w:cs="Frutiger-LightCn"/>
        </w:rPr>
        <w:t>Ort Falefa. Hier haben im frühen 19. Jh. Walfänger, Seeräuber</w:t>
      </w:r>
    </w:p>
    <w:p w14:paraId="7836A644" w14:textId="77397EBC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und Einheimische regen Handel betrie</w:t>
      </w:r>
      <w:r w:rsidR="0035602C">
        <w:rPr>
          <w:rFonts w:cs="Frutiger-LightCn"/>
        </w:rPr>
        <w:t xml:space="preserve">ben. Während der Rückfahrt nach </w:t>
      </w:r>
      <w:r w:rsidRPr="00142D09">
        <w:rPr>
          <w:rFonts w:cs="Frutiger-LightCn"/>
        </w:rPr>
        <w:t>Apia sehen Sie alte Kirchen und typisch</w:t>
      </w:r>
      <w:r w:rsidR="0035602C">
        <w:rPr>
          <w:rFonts w:cs="Frutiger-LightCn"/>
        </w:rPr>
        <w:t xml:space="preserve"> samoanische Häuser und Hütten. </w:t>
      </w:r>
      <w:r w:rsidRPr="00142D09">
        <w:rPr>
          <w:rFonts w:cs="Frutiger-LightCn"/>
        </w:rPr>
        <w:t>Abschließend besuchen Sie »Gina’s Tropic</w:t>
      </w:r>
      <w:r w:rsidR="0035602C">
        <w:rPr>
          <w:rFonts w:cs="Frutiger-LightCn"/>
        </w:rPr>
        <w:t xml:space="preserve">al Gardens« mit einer Vielzahl </w:t>
      </w:r>
      <w:r w:rsidRPr="00142D09">
        <w:rPr>
          <w:rFonts w:cs="Frutiger-LightCn"/>
        </w:rPr>
        <w:t>Pflanzen und Blumen wie Frangipani, Ingwer, Helikonien. Bevor Sie zum</w:t>
      </w:r>
    </w:p>
    <w:p w14:paraId="0DEA5046" w14:textId="1AE1E19C" w:rsidR="00241E7F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chiff zurückfahren, werden tropische Säfte o</w:t>
      </w:r>
      <w:r w:rsidR="0035602C">
        <w:rPr>
          <w:rFonts w:cs="Frutiger-LightCn"/>
        </w:rPr>
        <w:t xml:space="preserve">der eine erfrischende Kokosnuss </w:t>
      </w:r>
      <w:r w:rsidRPr="0035602C">
        <w:rPr>
          <w:rFonts w:cs="Frutiger-LightCn"/>
        </w:rPr>
        <w:t>gereicht.</w:t>
      </w:r>
    </w:p>
    <w:p w14:paraId="6698DF02" w14:textId="11B04661" w:rsidR="00457830" w:rsidRDefault="00457830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3288AF96" w14:textId="7ACC92F8" w:rsidR="00457830" w:rsidRPr="00457830" w:rsidRDefault="00457830" w:rsidP="0035602C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 w:rsidRPr="00457830">
        <w:rPr>
          <w:rFonts w:cs="Frutiger-LightCn"/>
          <w:b/>
          <w:color w:val="FF0000"/>
        </w:rPr>
        <w:t xml:space="preserve">Ginas Tropical Garden gibt es nicht mehr. </w:t>
      </w:r>
      <w:r w:rsidR="00385C48">
        <w:rPr>
          <w:rFonts w:cs="Frutiger-LightCn"/>
          <w:b/>
          <w:color w:val="FF0000"/>
        </w:rPr>
        <w:t>Alternativer Stop, Gäste zufrieden. Allerdings wäre noch Interesse gewesen, etwas von Apia zu sehen.</w:t>
      </w:r>
    </w:p>
    <w:p w14:paraId="34FE411F" w14:textId="19150ED8" w:rsidR="00241E7F" w:rsidRPr="0035602C" w:rsidRDefault="00241E7F" w:rsidP="00241E7F">
      <w:pPr>
        <w:spacing w:after="0" w:line="240" w:lineRule="auto"/>
        <w:rPr>
          <w:rFonts w:cs="Frutiger-LightCn"/>
        </w:rPr>
      </w:pPr>
    </w:p>
    <w:p w14:paraId="0B7AFADE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Hotel Aggie Grey, R.L. Stevenson und Markt</w:t>
      </w:r>
    </w:p>
    <w:p w14:paraId="07F6D930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79,- </w:t>
      </w:r>
      <w:r w:rsidRPr="00883EFD">
        <w:rPr>
          <w:rFonts w:cs="Symbol"/>
        </w:rPr>
        <w:t>€</w:t>
      </w:r>
    </w:p>
    <w:p w14:paraId="534F1CD3" w14:textId="21D46D0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ie fahren etwa 30 Min. zum Aggie Grey</w:t>
      </w:r>
      <w:r w:rsidR="0035602C">
        <w:rPr>
          <w:rFonts w:cs="Frutiger-LightCn"/>
        </w:rPr>
        <w:t xml:space="preserve">’s Hotelanwesen. Aggie Grey war </w:t>
      </w:r>
      <w:r w:rsidRPr="00142D09">
        <w:rPr>
          <w:rFonts w:cs="Frutiger-LightCn"/>
        </w:rPr>
        <w:t>eine berühmte samoanische Frau und un</w:t>
      </w:r>
      <w:r w:rsidR="0035602C">
        <w:rPr>
          <w:rFonts w:cs="Frutiger-LightCn"/>
        </w:rPr>
        <w:t xml:space="preserve">gewöhnliche Persönlichkeit, die </w:t>
      </w:r>
      <w:r w:rsidRPr="00142D09">
        <w:rPr>
          <w:rFonts w:cs="Frutiger-LightCn"/>
        </w:rPr>
        <w:t>in den 1930er Jahren in Apia mit eine</w:t>
      </w:r>
      <w:r w:rsidR="0035602C">
        <w:rPr>
          <w:rFonts w:cs="Frutiger-LightCn"/>
        </w:rPr>
        <w:t xml:space="preserve">r heruntergekommenen ehemaligen </w:t>
      </w:r>
      <w:r w:rsidRPr="00142D09">
        <w:rPr>
          <w:rFonts w:cs="Frutiger-LightCn"/>
        </w:rPr>
        <w:t>Clubanlage ein Hotel gegründet hat, das in</w:t>
      </w:r>
      <w:r w:rsidR="0035602C">
        <w:rPr>
          <w:rFonts w:cs="Frutiger-LightCn"/>
        </w:rPr>
        <w:t xml:space="preserve"> den Folgejahren legendären </w:t>
      </w:r>
      <w:r w:rsidRPr="00142D09">
        <w:rPr>
          <w:rFonts w:cs="Frutiger-LightCn"/>
        </w:rPr>
        <w:t>Ruhm erlangen sollte. 1990 wurde das Hotel komplett im Kolonialstil zum</w:t>
      </w:r>
    </w:p>
    <w:p w14:paraId="7DCF3E02" w14:textId="4B4871FE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heutigen Resort umgebaut. Sie werden von ei</w:t>
      </w:r>
      <w:r w:rsidR="0035602C">
        <w:rPr>
          <w:rFonts w:cs="Frutiger-LightCn"/>
        </w:rPr>
        <w:t xml:space="preserve">nem Familienmitglied empfangen, </w:t>
      </w:r>
      <w:r w:rsidRPr="00142D09">
        <w:rPr>
          <w:rFonts w:cs="Frutiger-LightCn"/>
        </w:rPr>
        <w:t>der aus dem Leben dieser erstaunlichen Frau erzählt. Sie haben Gelegenheit durch die Gärten zu spazie</w:t>
      </w:r>
      <w:r w:rsidR="0035602C">
        <w:rPr>
          <w:rFonts w:cs="Frutiger-LightCn"/>
        </w:rPr>
        <w:t xml:space="preserve">ren, danach wird Ihnen frisches </w:t>
      </w:r>
      <w:r w:rsidRPr="00142D09">
        <w:rPr>
          <w:rFonts w:cs="Frutiger-LightCn"/>
        </w:rPr>
        <w:t>Obst serviert. Weiterfahrt zum ehemali</w:t>
      </w:r>
      <w:r w:rsidR="0035602C">
        <w:rPr>
          <w:rFonts w:cs="Frutiger-LightCn"/>
        </w:rPr>
        <w:t xml:space="preserve">gen Anwesen von R.L. Stevenson, </w:t>
      </w:r>
      <w:r w:rsidRPr="00142D09">
        <w:rPr>
          <w:rFonts w:cs="Frutiger-LightCn"/>
        </w:rPr>
        <w:t>dem Verfasser von »Die Schatzinsel«, in dem</w:t>
      </w:r>
      <w:r w:rsidR="0035602C">
        <w:rPr>
          <w:rFonts w:cs="Frutiger-LightCn"/>
        </w:rPr>
        <w:t xml:space="preserve"> der schottische Schriftsteller </w:t>
      </w:r>
      <w:r w:rsidRPr="00142D09">
        <w:rPr>
          <w:rFonts w:cs="Frutiger-LightCn"/>
        </w:rPr>
        <w:t>die letzten vier Jahre seines Lebens verbracht hat. Heute is</w:t>
      </w:r>
      <w:r w:rsidR="0035602C">
        <w:rPr>
          <w:rFonts w:cs="Frutiger-LightCn"/>
        </w:rPr>
        <w:t xml:space="preserve">t hier ein </w:t>
      </w:r>
      <w:r w:rsidRPr="00142D09">
        <w:rPr>
          <w:rFonts w:cs="Frutiger-LightCn"/>
        </w:rPr>
        <w:t>Museum untergebracht, das Interessante</w:t>
      </w:r>
      <w:r w:rsidR="0035602C">
        <w:rPr>
          <w:rFonts w:cs="Frutiger-LightCn"/>
        </w:rPr>
        <w:t xml:space="preserve">s zur Geschichte des Hauses und </w:t>
      </w:r>
      <w:r w:rsidRPr="00142D09">
        <w:rPr>
          <w:rFonts w:cs="Frutiger-LightCn"/>
        </w:rPr>
        <w:t>seiner Bewohner vermittelt. Im Anschluss besuchen Sie den Markt in Apia,</w:t>
      </w:r>
    </w:p>
    <w:p w14:paraId="72FE83E1" w14:textId="51502202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wo neben vielen Obst- und Gemüsesorten a</w:t>
      </w:r>
      <w:r w:rsidR="0035602C">
        <w:rPr>
          <w:rFonts w:cs="Frutiger-LightCn"/>
        </w:rPr>
        <w:t xml:space="preserve">uch Kunsthandwerk und Souvenirs </w:t>
      </w:r>
      <w:r w:rsidRPr="00142D09">
        <w:rPr>
          <w:rFonts w:cs="Frutiger-LightCn"/>
        </w:rPr>
        <w:t>angeboten werden. Rückkehr zum Schiff.</w:t>
      </w:r>
    </w:p>
    <w:p w14:paraId="57E72582" w14:textId="7DE69F25" w:rsidR="00241E7F" w:rsidRDefault="00241E7F" w:rsidP="00241E7F">
      <w:pPr>
        <w:spacing w:after="0" w:line="240" w:lineRule="auto"/>
        <w:rPr>
          <w:rFonts w:cs="Frutiger-LightCn"/>
        </w:rPr>
      </w:pPr>
      <w:r w:rsidRPr="00883EFD">
        <w:rPr>
          <w:rFonts w:cs="Frutiger-Cn"/>
          <w:b/>
        </w:rPr>
        <w:t>Bitte beachten:</w:t>
      </w:r>
      <w:r w:rsidRPr="00883EFD">
        <w:rPr>
          <w:rFonts w:cs="Frutiger-Cn"/>
        </w:rPr>
        <w:t xml:space="preserve"> </w:t>
      </w:r>
      <w:r w:rsidRPr="00883EFD">
        <w:rPr>
          <w:rFonts w:cs="Frutiger-LightCn"/>
        </w:rPr>
        <w:t>Begrenzte Teilnehmerzahl.</w:t>
      </w:r>
    </w:p>
    <w:p w14:paraId="13744F05" w14:textId="700840F7" w:rsidR="00457830" w:rsidRDefault="00457830" w:rsidP="00241E7F">
      <w:pPr>
        <w:spacing w:after="0" w:line="240" w:lineRule="auto"/>
        <w:rPr>
          <w:rFonts w:cs="Frutiger-LightCn"/>
        </w:rPr>
      </w:pPr>
    </w:p>
    <w:p w14:paraId="07B12EE2" w14:textId="42BF532F" w:rsidR="00457830" w:rsidRPr="00457830" w:rsidRDefault="00457830" w:rsidP="00241E7F">
      <w:pPr>
        <w:spacing w:after="0" w:line="240" w:lineRule="auto"/>
        <w:rPr>
          <w:rFonts w:cs="Frutiger-LightCn"/>
          <w:b/>
          <w:color w:val="FF0000"/>
        </w:rPr>
      </w:pPr>
      <w:r w:rsidRPr="00457830">
        <w:rPr>
          <w:rFonts w:cs="Frutiger-LightCn"/>
          <w:b/>
          <w:color w:val="FF0000"/>
        </w:rPr>
        <w:t xml:space="preserve">Gäste haben den Ausflugstext so verstanden, dass man an dem Hotel anhält. Jedoch ist dort kein Stop enthalten. </w:t>
      </w:r>
      <w:r w:rsidR="00385C48">
        <w:rPr>
          <w:rFonts w:cs="Frutiger-LightCn"/>
          <w:b/>
          <w:color w:val="FF0000"/>
        </w:rPr>
        <w:t>Trotzdem gehalten, um alle glücklich zu machen.</w:t>
      </w:r>
    </w:p>
    <w:p w14:paraId="645D8F06" w14:textId="7444C72C" w:rsidR="00241E7F" w:rsidRPr="00883EFD" w:rsidRDefault="00241E7F" w:rsidP="00241E7F">
      <w:pPr>
        <w:spacing w:after="0" w:line="240" w:lineRule="auto"/>
        <w:rPr>
          <w:rFonts w:cs="Frutiger-LightCn"/>
        </w:rPr>
      </w:pPr>
    </w:p>
    <w:p w14:paraId="3E52AA02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Apia und Umgebung</w:t>
      </w:r>
    </w:p>
    <w:p w14:paraId="0450EECA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65,- </w:t>
      </w:r>
      <w:r w:rsidRPr="00883EFD">
        <w:rPr>
          <w:rFonts w:cs="Symbol"/>
        </w:rPr>
        <w:t>€</w:t>
      </w:r>
    </w:p>
    <w:p w14:paraId="4CBA57B4" w14:textId="50FF0DE9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Dieser Ausflug vermittelt Ihnen einen </w:t>
      </w:r>
      <w:r w:rsidR="0035602C">
        <w:rPr>
          <w:rFonts w:cs="Frutiger-LightCn"/>
        </w:rPr>
        <w:t xml:space="preserve">Eindruck von der Stadt Apia mit </w:t>
      </w:r>
      <w:r w:rsidRPr="00142D09">
        <w:rPr>
          <w:rFonts w:cs="Frutiger-LightCn"/>
        </w:rPr>
        <w:t>ihren markantesten Plätzen und ihrer Umgebung. Zunächst se</w:t>
      </w:r>
      <w:r w:rsidR="0035602C">
        <w:rPr>
          <w:rFonts w:cs="Frutiger-LightCn"/>
        </w:rPr>
        <w:t xml:space="preserve">hen Sie die </w:t>
      </w:r>
      <w:r w:rsidRPr="00142D09">
        <w:rPr>
          <w:rFonts w:cs="Frutiger-LightCn"/>
        </w:rPr>
        <w:t>Mulivei Kathedrale und erreichen dann Mul</w:t>
      </w:r>
      <w:r w:rsidR="0035602C">
        <w:rPr>
          <w:rFonts w:cs="Frutiger-LightCn"/>
        </w:rPr>
        <w:t xml:space="preserve">inuu, Grabstätte des ehemaligen </w:t>
      </w:r>
      <w:r w:rsidRPr="00142D09">
        <w:rPr>
          <w:rFonts w:cs="Frutiger-LightCn"/>
        </w:rPr>
        <w:t>Königs von Samoa. Sie besuchen das Kulturdorf von Samoa und</w:t>
      </w:r>
    </w:p>
    <w:p w14:paraId="27F446F0" w14:textId="6BB67B86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erfahren mehr über das traditionelle </w:t>
      </w:r>
      <w:r w:rsidR="0035602C">
        <w:rPr>
          <w:rFonts w:cs="Frutiger-LightCn"/>
        </w:rPr>
        <w:t xml:space="preserve">Handwerk der Inselbewohner. Sie </w:t>
      </w:r>
      <w:r w:rsidRPr="00142D09">
        <w:rPr>
          <w:rFonts w:cs="Frutiger-LightCn"/>
        </w:rPr>
        <w:t>fahren an der Landwirtschaftlichen und Theolog</w:t>
      </w:r>
      <w:r w:rsidR="0035602C">
        <w:rPr>
          <w:rFonts w:cs="Frutiger-LightCn"/>
        </w:rPr>
        <w:t xml:space="preserve">ischen Fakultät der Universität </w:t>
      </w:r>
      <w:r w:rsidRPr="00142D09">
        <w:rPr>
          <w:rFonts w:cs="Frutiger-LightCn"/>
        </w:rPr>
        <w:t>des Südpazifiks vorbei und besi</w:t>
      </w:r>
      <w:r w:rsidR="0035602C">
        <w:rPr>
          <w:rFonts w:cs="Frutiger-LightCn"/>
        </w:rPr>
        <w:t xml:space="preserve">chtigen anschließend das Robert </w:t>
      </w:r>
      <w:r w:rsidRPr="00142D09">
        <w:rPr>
          <w:rFonts w:cs="Frutiger-LightCn"/>
        </w:rPr>
        <w:t>Louis Stevenson Museum, ehemals Wohn</w:t>
      </w:r>
      <w:r w:rsidR="0035602C">
        <w:rPr>
          <w:rFonts w:cs="Frutiger-LightCn"/>
        </w:rPr>
        <w:t xml:space="preserve">haus des bekannten schottischen </w:t>
      </w:r>
      <w:r w:rsidRPr="00142D09">
        <w:rPr>
          <w:rFonts w:cs="Frutiger-LightCn"/>
        </w:rPr>
        <w:t>Schriftstellers, das in einem schönen Garten liegt. Rückfahrt zum</w:t>
      </w:r>
    </w:p>
    <w:p w14:paraId="61522CD1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chiff.</w:t>
      </w:r>
    </w:p>
    <w:p w14:paraId="0D99D5B4" w14:textId="5707F449" w:rsidR="00241E7F" w:rsidRPr="0035602C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35602C">
        <w:rPr>
          <w:rFonts w:cs="Frutiger-LightCn"/>
        </w:rPr>
        <w:t xml:space="preserve">r Beweglichkeit nicht geeignet. </w:t>
      </w:r>
      <w:r w:rsidRPr="00142D09">
        <w:rPr>
          <w:rFonts w:cs="Frutiger-LightCn"/>
          <w:lang w:val="en-GB"/>
        </w:rPr>
        <w:t>Begrenzte Teilnehmerzahl.</w:t>
      </w:r>
    </w:p>
    <w:p w14:paraId="6D8925D2" w14:textId="77777777" w:rsidR="00241E7F" w:rsidRPr="00142D09" w:rsidRDefault="00241E7F" w:rsidP="00241E7F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497974CA" w14:textId="649FE1E9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F511921" wp14:editId="002174A6">
            <wp:extent cx="5759450" cy="3519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9437" w14:textId="70361B20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42F0CE36" w14:textId="149F4B55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Fr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2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2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Nuku‘alofa / Tonga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 xml:space="preserve">      07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.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</w:t>
      </w:r>
      <w:r w:rsidRPr="003C0017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0-</w:t>
      </w:r>
      <w:r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17.00</w:t>
      </w:r>
    </w:p>
    <w:p w14:paraId="66BB852C" w14:textId="416150F9" w:rsidR="00603097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</w:p>
    <w:p w14:paraId="37C86099" w14:textId="43A7B996" w:rsidR="001E1D1A" w:rsidRDefault="001E1D1A" w:rsidP="001E1D1A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>
        <w:rPr>
          <w:rFonts w:ascii="Arial" w:eastAsia="Times New Roman" w:hAnsi="Arial" w:cs="Arial"/>
          <w:b/>
          <w:bCs/>
          <w:color w:val="FF0000"/>
          <w:lang w:eastAsia="de-DE"/>
        </w:rPr>
        <w:t xml:space="preserve"> Die Pier war sehr zentral gelegen, fußläufig waren es ca. 10 min bis man im Stadtzentrum war. Die Pier war relativ lang und es waren verschiedene Souvenirstände aufgebaut.  </w:t>
      </w:r>
    </w:p>
    <w:p w14:paraId="1F24EB13" w14:textId="77777777" w:rsidR="001E1D1A" w:rsidRDefault="001E1D1A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38E44E7F" w14:textId="1D2E955E" w:rsidR="00241E7F" w:rsidRPr="0035602C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35602C">
        <w:rPr>
          <w:rFonts w:cs="Frutiger-BoldCn"/>
          <w:b/>
          <w:bCs/>
        </w:rPr>
        <w:t>Fafa Beach Resort</w:t>
      </w:r>
    </w:p>
    <w:p w14:paraId="29A43A00" w14:textId="77777777" w:rsidR="00241E7F" w:rsidRPr="0035602C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35602C">
        <w:rPr>
          <w:rFonts w:cs="Frutiger-Cn"/>
        </w:rPr>
        <w:t xml:space="preserve">ca. 5 Std. | Preis ca. 105,- </w:t>
      </w:r>
      <w:r w:rsidRPr="0035602C">
        <w:rPr>
          <w:rFonts w:cs="Symbol"/>
        </w:rPr>
        <w:t>€</w:t>
      </w:r>
    </w:p>
    <w:p w14:paraId="7B432544" w14:textId="6A5836D4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Kurzer Transfer zum Anleger Faua Wharf, </w:t>
      </w:r>
      <w:r w:rsidR="0035602C">
        <w:rPr>
          <w:rFonts w:cs="Frutiger-LightCn"/>
        </w:rPr>
        <w:t xml:space="preserve">von wo Sie mit einem Privatboot </w:t>
      </w:r>
      <w:r w:rsidRPr="00142D09">
        <w:rPr>
          <w:rFonts w:cs="Frutiger-LightCn"/>
        </w:rPr>
        <w:t>zur 18 ha großen, mit Palmen bewach</w:t>
      </w:r>
      <w:r w:rsidR="0035602C">
        <w:rPr>
          <w:rFonts w:cs="Frutiger-LightCn"/>
        </w:rPr>
        <w:t xml:space="preserve">senen vorgelagerten Fafa Island </w:t>
      </w:r>
      <w:r w:rsidRPr="00142D09">
        <w:rPr>
          <w:rFonts w:cs="Frutiger-LightCn"/>
        </w:rPr>
        <w:t>gebracht werden. Das gleichnamige Res</w:t>
      </w:r>
      <w:r w:rsidR="0035602C">
        <w:rPr>
          <w:rFonts w:cs="Frutiger-LightCn"/>
        </w:rPr>
        <w:t xml:space="preserve">ort liegt auf der Westseite der </w:t>
      </w:r>
      <w:r w:rsidRPr="00142D09">
        <w:rPr>
          <w:rFonts w:cs="Frutiger-LightCn"/>
        </w:rPr>
        <w:t>Insel, während der Rest der Insel sich als unberüh</w:t>
      </w:r>
      <w:r w:rsidR="0035602C">
        <w:rPr>
          <w:rFonts w:cs="Frutiger-LightCn"/>
        </w:rPr>
        <w:t xml:space="preserve">rte Naturschönheit präsentiert, </w:t>
      </w:r>
      <w:r w:rsidRPr="00142D09">
        <w:rPr>
          <w:rFonts w:cs="Frutiger-LightCn"/>
        </w:rPr>
        <w:t>die auf einem Naturpfad erkundet werde</w:t>
      </w:r>
      <w:r w:rsidR="0035602C">
        <w:rPr>
          <w:rFonts w:cs="Frutiger-LightCn"/>
        </w:rPr>
        <w:t xml:space="preserve">n kann. Die Insel ist von </w:t>
      </w:r>
      <w:r w:rsidRPr="00142D09">
        <w:rPr>
          <w:rFonts w:cs="Frutiger-LightCn"/>
        </w:rPr>
        <w:t xml:space="preserve">einem Korallenriff umgeben und wurde </w:t>
      </w:r>
      <w:r w:rsidR="0035602C">
        <w:rPr>
          <w:rFonts w:cs="Frutiger-LightCn"/>
        </w:rPr>
        <w:t xml:space="preserve">wegen ihrer Einzigartigkeit zum </w:t>
      </w:r>
      <w:r w:rsidRPr="00142D09">
        <w:rPr>
          <w:rFonts w:cs="Frutiger-LightCn"/>
        </w:rPr>
        <w:t>Meeresschutzgebiet erklärt. In dieser Ab</w:t>
      </w:r>
      <w:r w:rsidR="0035602C">
        <w:rPr>
          <w:rFonts w:cs="Frutiger-LightCn"/>
        </w:rPr>
        <w:t xml:space="preserve">geschiedenheit können Sie einen </w:t>
      </w:r>
      <w:r w:rsidRPr="00142D09">
        <w:rPr>
          <w:rFonts w:cs="Frutiger-LightCn"/>
        </w:rPr>
        <w:t>gut 3-stündigen Aufenthalt genießen. Die Sandstrände laden zum Entspannen</w:t>
      </w:r>
    </w:p>
    <w:p w14:paraId="4D6C3F2A" w14:textId="2127E786" w:rsidR="00241E7F" w:rsidRPr="00142D09" w:rsidRDefault="00241E7F" w:rsidP="0035602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und Sonnenbaden ein. Es steht </w:t>
      </w:r>
      <w:r w:rsidR="0035602C">
        <w:rPr>
          <w:rFonts w:cs="Frutiger-LightCn"/>
        </w:rPr>
        <w:t xml:space="preserve">ein Restaurant und eine Bar zur </w:t>
      </w:r>
      <w:r w:rsidRPr="00142D09">
        <w:rPr>
          <w:rFonts w:cs="Frutiger-LightCn"/>
        </w:rPr>
        <w:t>Verfügung. Nach dem Aufenthalt geht es</w:t>
      </w:r>
      <w:r w:rsidR="0035602C">
        <w:rPr>
          <w:rFonts w:cs="Frutiger-LightCn"/>
        </w:rPr>
        <w:t xml:space="preserve"> dann wieder zurück zum Schiff. </w:t>
      </w:r>
      <w:r w:rsidR="0035602C">
        <w:rPr>
          <w:rFonts w:cs="Frutiger-LightCn"/>
        </w:rPr>
        <w:br/>
      </w:r>
      <w:r w:rsidRPr="0035602C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Sehr begrenzte Teilnehmerzahl. </w:t>
      </w:r>
      <w:r w:rsidRPr="0035602C">
        <w:rPr>
          <w:rFonts w:cs="Frutiger-LightCn"/>
        </w:rPr>
        <w:t>Sonnenschutz und Badesachen/</w:t>
      </w:r>
      <w:r w:rsidRPr="00142D09">
        <w:rPr>
          <w:rFonts w:cs="Frutiger-LightCn"/>
        </w:rPr>
        <w:t>Handtuch nicht vergessen. Badeschuhe empfohlen.</w:t>
      </w:r>
    </w:p>
    <w:p w14:paraId="784719CE" w14:textId="5AB5ED5E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25B152B3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Landschaftsfahrt und Kultur</w:t>
      </w:r>
    </w:p>
    <w:p w14:paraId="1EBE69FB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65,- </w:t>
      </w:r>
      <w:r w:rsidRPr="00883EFD">
        <w:rPr>
          <w:rFonts w:cs="Symbol"/>
        </w:rPr>
        <w:t>€</w:t>
      </w:r>
    </w:p>
    <w:p w14:paraId="0255F87A" w14:textId="3EF297B1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In einfachen, nicht klimatisierten Kleinbuss</w:t>
      </w:r>
      <w:r w:rsidR="0035602C">
        <w:rPr>
          <w:rFonts w:cs="Frutiger-LightCn"/>
        </w:rPr>
        <w:t xml:space="preserve">en fahren Sie zunächst zu einer </w:t>
      </w:r>
      <w:r w:rsidRPr="00142D09">
        <w:rPr>
          <w:rFonts w:cs="Frutiger-LightCn"/>
        </w:rPr>
        <w:t>Einführung in die Kultur Tongas. Lernen S</w:t>
      </w:r>
      <w:r w:rsidR="0035602C">
        <w:rPr>
          <w:rFonts w:cs="Frutiger-LightCn"/>
        </w:rPr>
        <w:t xml:space="preserve">ie die typische Zubereitung von </w:t>
      </w:r>
      <w:r w:rsidRPr="00142D09">
        <w:rPr>
          <w:rFonts w:cs="Frutiger-LightCn"/>
        </w:rPr>
        <w:t>Speisen in einem Erdofen kennen, lassen Sie sic</w:t>
      </w:r>
      <w:r w:rsidR="0035602C">
        <w:rPr>
          <w:rFonts w:cs="Frutiger-LightCn"/>
        </w:rPr>
        <w:t>h per traditioneller Kava-</w:t>
      </w:r>
      <w:r w:rsidRPr="00142D09">
        <w:rPr>
          <w:rFonts w:cs="Frutiger-LightCn"/>
        </w:rPr>
        <w:t>Zeremonie willkommen heißen und schauen Sie beim Weben von Matten</w:t>
      </w:r>
    </w:p>
    <w:p w14:paraId="54C73F26" w14:textId="523F45E5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und bei Holzschnitzarbeiten zu. Nach dieser ansch</w:t>
      </w:r>
      <w:r w:rsidR="0035602C">
        <w:rPr>
          <w:rFonts w:cs="Frutiger-LightCn"/>
        </w:rPr>
        <w:t xml:space="preserve">aulichen kulturellen Darbietung </w:t>
      </w:r>
      <w:r w:rsidRPr="00142D09">
        <w:rPr>
          <w:rFonts w:cs="Frutiger-LightCn"/>
        </w:rPr>
        <w:t>Weiterfahrt zum »Captain Co</w:t>
      </w:r>
      <w:r w:rsidR="0035602C">
        <w:rPr>
          <w:rFonts w:cs="Frutiger-LightCn"/>
        </w:rPr>
        <w:t>ok’s Landingplace«, an der Cook</w:t>
      </w:r>
      <w:r w:rsidRPr="00142D09">
        <w:rPr>
          <w:rFonts w:cs="Frutiger-LightCn"/>
        </w:rPr>
        <w:t>1777 mit seinem Schiff gelandet ist. Zurüc</w:t>
      </w:r>
      <w:r w:rsidR="0035602C">
        <w:rPr>
          <w:rFonts w:cs="Frutiger-LightCn"/>
        </w:rPr>
        <w:t xml:space="preserve">k in der Stadt Nuku’alofa sehen </w:t>
      </w:r>
      <w:r w:rsidRPr="00142D09">
        <w:rPr>
          <w:rFonts w:cs="Frutiger-LightCn"/>
        </w:rPr>
        <w:t xml:space="preserve">Sie den Königspalast von König Siaosi </w:t>
      </w:r>
      <w:r w:rsidR="00F275F7">
        <w:rPr>
          <w:rFonts w:cs="Frutiger-LightCn"/>
        </w:rPr>
        <w:t xml:space="preserve">»George« Tupou V., 1867 erbaut. </w:t>
      </w:r>
      <w:r w:rsidRPr="00142D09">
        <w:rPr>
          <w:rFonts w:cs="Frutiger-LightCn"/>
        </w:rPr>
        <w:t>Abschließend Fotostopp an den Königlic</w:t>
      </w:r>
      <w:r w:rsidR="00F275F7">
        <w:rPr>
          <w:rFonts w:cs="Frutiger-LightCn"/>
        </w:rPr>
        <w:t xml:space="preserve">hen Gräbern etwas außerhalb des Stadtkerns. Die Anlage </w:t>
      </w:r>
      <w:r w:rsidRPr="00142D09">
        <w:rPr>
          <w:rFonts w:cs="Frutiger-LightCn"/>
        </w:rPr>
        <w:t>darf nicht betreten w</w:t>
      </w:r>
      <w:r w:rsidR="00F275F7">
        <w:rPr>
          <w:rFonts w:cs="Frutiger-LightCn"/>
        </w:rPr>
        <w:t xml:space="preserve">erden, aber die hohen Monumente </w:t>
      </w:r>
      <w:r w:rsidRPr="00142D09">
        <w:rPr>
          <w:rFonts w:cs="Frutiger-LightCn"/>
        </w:rPr>
        <w:t>der tongaischen Könige lassen sich gut von der Straße aus fotografieren.</w:t>
      </w:r>
    </w:p>
    <w:p w14:paraId="106020F8" w14:textId="152F3FD7" w:rsidR="00241E7F" w:rsidRDefault="00241E7F" w:rsidP="00F275F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F275F7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Begrenzte Teilnehmerzahl. Wenige </w:t>
      </w:r>
      <w:r w:rsidR="00F275F7">
        <w:rPr>
          <w:rFonts w:cs="Frutiger-LightCn"/>
        </w:rPr>
        <w:t xml:space="preserve">Erklärungen von Ihrem </w:t>
      </w:r>
      <w:r w:rsidRPr="00142D09">
        <w:rPr>
          <w:rFonts w:cs="Frutiger-LightCn"/>
        </w:rPr>
        <w:t>örtlichen Reiseleiter in englischer Sprache.</w:t>
      </w:r>
    </w:p>
    <w:p w14:paraId="50B0DC5E" w14:textId="78FF9096" w:rsidR="00385C48" w:rsidRPr="00385C48" w:rsidRDefault="00385C48" w:rsidP="00F275F7">
      <w:pPr>
        <w:autoSpaceDE w:val="0"/>
        <w:autoSpaceDN w:val="0"/>
        <w:adjustRightInd w:val="0"/>
        <w:spacing w:after="0" w:line="240" w:lineRule="auto"/>
        <w:rPr>
          <w:rFonts w:cs="Frutiger-LightCn"/>
          <w:color w:val="FF0000"/>
        </w:rPr>
      </w:pPr>
      <w:r w:rsidRPr="00385C48">
        <w:rPr>
          <w:rFonts w:cs="Frutiger-LightCn"/>
          <w:color w:val="FF0000"/>
        </w:rPr>
        <w:t>Camill</w:t>
      </w:r>
      <w:r>
        <w:rPr>
          <w:rFonts w:cs="Frutiger-LightCn"/>
          <w:color w:val="FF0000"/>
        </w:rPr>
        <w:t>AS Bus hatte eine Panne, Batterie leer. Bus 2 kam zur Hilfe. Auch ihr Guide (Loisei) hatte massive Wissenslücken. Durch Übersetzungshilfen aber alles ok.</w:t>
      </w:r>
    </w:p>
    <w:p w14:paraId="696F5461" w14:textId="6F04F22A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697F18F2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lastRenderedPageBreak/>
        <w:t>Panoramafahrt und Likualofa-Strand</w:t>
      </w:r>
    </w:p>
    <w:p w14:paraId="4BECE497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4 Std. | Preis ca. 65,- </w:t>
      </w:r>
      <w:r w:rsidRPr="00883EFD">
        <w:rPr>
          <w:rFonts w:cs="Symbol"/>
        </w:rPr>
        <w:t>€</w:t>
      </w:r>
    </w:p>
    <w:p w14:paraId="1C397C64" w14:textId="7163F77E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In einfachen, nicht klimatisierten Bu</w:t>
      </w:r>
      <w:r w:rsidR="00F275F7">
        <w:rPr>
          <w:rFonts w:cs="Frutiger-LightCn"/>
        </w:rPr>
        <w:t xml:space="preserve">ssen fahren Sie durch die Stadt </w:t>
      </w:r>
      <w:r w:rsidRPr="00142D09">
        <w:rPr>
          <w:rFonts w:cs="Frutiger-LightCn"/>
        </w:rPr>
        <w:t>Nuku’alofa und sehen den Königsp</w:t>
      </w:r>
      <w:r w:rsidR="00F275F7">
        <w:rPr>
          <w:rFonts w:cs="Frutiger-LightCn"/>
        </w:rPr>
        <w:t xml:space="preserve">alast von König Siaosi »George« </w:t>
      </w:r>
      <w:r w:rsidRPr="00142D09">
        <w:rPr>
          <w:rFonts w:cs="Frutiger-LightCn"/>
        </w:rPr>
        <w:t>Tupou V., erbaut 1864. Danach fahren</w:t>
      </w:r>
      <w:r w:rsidR="00F275F7">
        <w:rPr>
          <w:rFonts w:cs="Frutiger-LightCn"/>
        </w:rPr>
        <w:t xml:space="preserve"> Sie zu den Königlichen Gräbern </w:t>
      </w:r>
      <w:r w:rsidRPr="00142D09">
        <w:rPr>
          <w:rFonts w:cs="Frutiger-LightCn"/>
        </w:rPr>
        <w:t>etwas außerhalb des Stadtkerns. Die Anlage darf nicht</w:t>
      </w:r>
      <w:r w:rsidR="00F275F7">
        <w:rPr>
          <w:rFonts w:cs="Frutiger-LightCn"/>
        </w:rPr>
        <w:t xml:space="preserve"> betreten werden, </w:t>
      </w:r>
      <w:r w:rsidRPr="00142D09">
        <w:rPr>
          <w:rFonts w:cs="Frutiger-LightCn"/>
        </w:rPr>
        <w:t>aber die Grabstätten der tongaischen Könige lassen sich gut von der</w:t>
      </w:r>
      <w:r w:rsidR="00F275F7">
        <w:rPr>
          <w:rFonts w:cs="Frutiger-LightCn"/>
        </w:rPr>
        <w:t xml:space="preserve"> </w:t>
      </w:r>
      <w:r w:rsidRPr="00142D09">
        <w:rPr>
          <w:rFonts w:cs="Frutiger-LightCn"/>
        </w:rPr>
        <w:t>Straße aus fotografieren. Weiterfahrt a</w:t>
      </w:r>
      <w:r w:rsidR="00F275F7">
        <w:rPr>
          <w:rFonts w:cs="Frutiger-LightCn"/>
        </w:rPr>
        <w:t xml:space="preserve">uf die Westseite der Insel nach </w:t>
      </w:r>
      <w:r w:rsidRPr="00142D09">
        <w:rPr>
          <w:rFonts w:cs="Frutiger-LightCn"/>
        </w:rPr>
        <w:t>Kolovai, wo Schwärme von Flughunden v</w:t>
      </w:r>
      <w:r w:rsidR="00F275F7">
        <w:rPr>
          <w:rFonts w:cs="Frutiger-LightCn"/>
        </w:rPr>
        <w:t xml:space="preserve">on den Bäumen hängen. Fotostopp </w:t>
      </w:r>
      <w:r w:rsidRPr="00142D09">
        <w:rPr>
          <w:rFonts w:cs="Frutiger-LightCn"/>
        </w:rPr>
        <w:t>bei den Blowholes, wo die Bran</w:t>
      </w:r>
      <w:r w:rsidR="00F275F7">
        <w:rPr>
          <w:rFonts w:cs="Frutiger-LightCn"/>
        </w:rPr>
        <w:t xml:space="preserve">dung bei Hochwasser durch den </w:t>
      </w:r>
      <w:r w:rsidRPr="00142D09">
        <w:rPr>
          <w:rFonts w:cs="Frutiger-LightCn"/>
        </w:rPr>
        <w:t>Korallenboden gepresst zu Fontänen s</w:t>
      </w:r>
      <w:r w:rsidR="00F275F7">
        <w:rPr>
          <w:rFonts w:cs="Frutiger-LightCn"/>
        </w:rPr>
        <w:t xml:space="preserve">chießt. Ihre Rundfahrt endet am </w:t>
      </w:r>
      <w:r w:rsidRPr="00142D09">
        <w:rPr>
          <w:rFonts w:cs="Frutiger-LightCn"/>
        </w:rPr>
        <w:t>Likualofa-Strand mit Aufenthalt von etwa</w:t>
      </w:r>
      <w:r w:rsidR="00F275F7">
        <w:rPr>
          <w:rFonts w:cs="Frutiger-LightCn"/>
        </w:rPr>
        <w:t xml:space="preserve"> von 1,5 Stunden zum Schwimmen, </w:t>
      </w:r>
      <w:r w:rsidRPr="00142D09">
        <w:rPr>
          <w:rFonts w:cs="Frutiger-LightCn"/>
        </w:rPr>
        <w:t>Sonnenbaden und Entspannen.</w:t>
      </w:r>
    </w:p>
    <w:p w14:paraId="2BCB28CC" w14:textId="4B58A4C6" w:rsidR="00241E7F" w:rsidRPr="00883EFD" w:rsidRDefault="00241E7F" w:rsidP="00F275F7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F275F7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 xml:space="preserve">Begrenzte Teilnehmerzahl. </w:t>
      </w:r>
      <w:r w:rsidRPr="00F275F7">
        <w:rPr>
          <w:rFonts w:cs="Frutiger-LightCn"/>
        </w:rPr>
        <w:t>Badesachen, Hand</w:t>
      </w:r>
      <w:r w:rsidR="00F275F7" w:rsidRPr="00F275F7">
        <w:rPr>
          <w:rFonts w:cs="Frutiger-LightCn"/>
        </w:rPr>
        <w:t xml:space="preserve">tuch und </w:t>
      </w:r>
      <w:r w:rsidRPr="00142D09">
        <w:rPr>
          <w:rFonts w:cs="Frutiger-LightCn"/>
        </w:rPr>
        <w:t xml:space="preserve">Sonnenschutz nicht vergessen. Badebekleidung unter 50 der Oberbekleidung tragen. </w:t>
      </w:r>
      <w:r w:rsidRPr="00F275F7">
        <w:rPr>
          <w:rFonts w:cs="Frutiger-LightCn"/>
        </w:rPr>
        <w:t>Badeschuhe sowie Sonnen- u</w:t>
      </w:r>
      <w:r w:rsidR="00F275F7" w:rsidRPr="00F275F7">
        <w:rPr>
          <w:rFonts w:cs="Frutiger-LightCn"/>
        </w:rPr>
        <w:t>nd Mückenschutz empfohlen. We</w:t>
      </w:r>
      <w:r w:rsidRPr="00142D09">
        <w:rPr>
          <w:rFonts w:cs="Frutiger-LightCn"/>
        </w:rPr>
        <w:t>nige Erklärungen von Ihrem örtlichen Reiseleiter in englischer Sprache.</w:t>
      </w:r>
    </w:p>
    <w:p w14:paraId="66A8FAB8" w14:textId="7BA752C3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5E2B2B33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Rundfahrt und Oholei-Strand</w:t>
      </w:r>
    </w:p>
    <w:p w14:paraId="39252B14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,5 Std. | Preis ca. 79,- </w:t>
      </w:r>
      <w:r w:rsidRPr="00883EFD">
        <w:rPr>
          <w:rFonts w:cs="Symbol"/>
        </w:rPr>
        <w:t>€</w:t>
      </w:r>
    </w:p>
    <w:p w14:paraId="1E2C0EF8" w14:textId="1A82E6C0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Sie fahren mit einfachen, nicht klimatis</w:t>
      </w:r>
      <w:r w:rsidR="00F275F7">
        <w:rPr>
          <w:rFonts w:cs="Frutiger-LightCn"/>
        </w:rPr>
        <w:t xml:space="preserve">ierten Minibussen mit Fotostopp </w:t>
      </w:r>
      <w:r w:rsidRPr="00142D09">
        <w:rPr>
          <w:rFonts w:cs="Frutiger-LightCn"/>
        </w:rPr>
        <w:t xml:space="preserve">am »Captain Cook’s Landingplace«, an </w:t>
      </w:r>
      <w:r w:rsidR="00F275F7">
        <w:rPr>
          <w:rFonts w:cs="Frutiger-LightCn"/>
        </w:rPr>
        <w:t xml:space="preserve">der Cook 1777 mit seinem Schiff </w:t>
      </w:r>
      <w:r w:rsidRPr="00142D09">
        <w:rPr>
          <w:rFonts w:cs="Frutiger-LightCn"/>
        </w:rPr>
        <w:t>gelandet ist, zum Oholei-Strand. Während der et</w:t>
      </w:r>
      <w:r w:rsidR="00F275F7">
        <w:rPr>
          <w:rFonts w:cs="Frutiger-LightCn"/>
        </w:rPr>
        <w:t xml:space="preserve">wa 1,5-stündigen Erholungspause </w:t>
      </w:r>
      <w:r w:rsidRPr="00142D09">
        <w:rPr>
          <w:rFonts w:cs="Frutiger-LightCn"/>
        </w:rPr>
        <w:t>werden tropische Früchte gereicht und traditionelle Folklore</w:t>
      </w:r>
    </w:p>
    <w:p w14:paraId="3FCD08D4" w14:textId="30513D00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>dargeboten. Unternehmen Sie einen Sp</w:t>
      </w:r>
      <w:r w:rsidR="00F275F7">
        <w:rPr>
          <w:rFonts w:cs="Frutiger-LightCn"/>
        </w:rPr>
        <w:t xml:space="preserve">aziergang am langen Strand oder </w:t>
      </w:r>
      <w:r w:rsidRPr="00142D09">
        <w:rPr>
          <w:rFonts w:cs="Frutiger-LightCn"/>
        </w:rPr>
        <w:t>erkunden Sie die nahe gelegenen Höhlen.</w:t>
      </w:r>
      <w:r w:rsidR="00F275F7">
        <w:rPr>
          <w:rFonts w:cs="Frutiger-LightCn"/>
        </w:rPr>
        <w:t xml:space="preserve"> Rückfahrt durch die Hauptstadt </w:t>
      </w:r>
      <w:r w:rsidRPr="00142D09">
        <w:rPr>
          <w:rFonts w:cs="Frutiger-LightCn"/>
        </w:rPr>
        <w:t>der Insel Nuku’Alofa, vorbei am Königspalast und den Königsgräbern.</w:t>
      </w:r>
    </w:p>
    <w:p w14:paraId="5D1EEE96" w14:textId="5AC10FA4" w:rsidR="00241E7F" w:rsidRPr="00142D09" w:rsidRDefault="00241E7F" w:rsidP="00A929B3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F275F7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Für Gäste mit eingeschränkte</w:t>
      </w:r>
      <w:r w:rsidR="00A929B3">
        <w:rPr>
          <w:rFonts w:cs="Frutiger-LightCn"/>
        </w:rPr>
        <w:t xml:space="preserve">r Beweglichkeit nicht geeignet. </w:t>
      </w:r>
      <w:r w:rsidRPr="00142D09">
        <w:rPr>
          <w:rFonts w:cs="Frutiger-LightCn"/>
        </w:rPr>
        <w:t xml:space="preserve">Der Weg zum Strand ist steil und führt über 60 Stufen. </w:t>
      </w:r>
      <w:r w:rsidR="00A929B3">
        <w:rPr>
          <w:rFonts w:cs="Frutiger-LightCn"/>
        </w:rPr>
        <w:t>Wenige Er</w:t>
      </w:r>
      <w:r w:rsidRPr="00142D09">
        <w:rPr>
          <w:rFonts w:cs="Frutiger-LightCn"/>
        </w:rPr>
        <w:t>klärungen von Ihrem örtlichen Reiseleiter in englischer Sprache.</w:t>
      </w:r>
    </w:p>
    <w:p w14:paraId="6DF1CC8A" w14:textId="7040B6DA" w:rsidR="00241E7F" w:rsidRPr="00142D09" w:rsidRDefault="00241E7F" w:rsidP="00241E7F">
      <w:pPr>
        <w:spacing w:after="0" w:line="240" w:lineRule="auto"/>
        <w:rPr>
          <w:rFonts w:cs="Frutiger-LightCn"/>
        </w:rPr>
      </w:pPr>
    </w:p>
    <w:p w14:paraId="368CA3DD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142D09">
        <w:rPr>
          <w:rFonts w:cs="Frutiger-BoldCn"/>
          <w:b/>
          <w:bCs/>
        </w:rPr>
        <w:t>Vakaloa Beach Resort</w:t>
      </w:r>
    </w:p>
    <w:p w14:paraId="4C77357E" w14:textId="77777777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142D09">
        <w:rPr>
          <w:rFonts w:cs="Frutiger-Cn"/>
        </w:rPr>
        <w:t xml:space="preserve">ca. 3 Std. | Preis ca. 39,- </w:t>
      </w:r>
      <w:r w:rsidRPr="00883EFD">
        <w:rPr>
          <w:rFonts w:cs="Symbol"/>
        </w:rPr>
        <w:t>€</w:t>
      </w:r>
    </w:p>
    <w:p w14:paraId="28FF2A30" w14:textId="7AABE9D5" w:rsidR="00241E7F" w:rsidRPr="00142D09" w:rsidRDefault="00241E7F" w:rsidP="00241E7F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142D09">
        <w:rPr>
          <w:rFonts w:cs="Frutiger-LightCn"/>
        </w:rPr>
        <w:t xml:space="preserve">Etwa 30-minütiger Transfer zum Vakaloa </w:t>
      </w:r>
      <w:r w:rsidR="00A929B3">
        <w:rPr>
          <w:rFonts w:cs="Frutiger-LightCn"/>
        </w:rPr>
        <w:t xml:space="preserve">Beach Resort. Hier genießen Sie </w:t>
      </w:r>
      <w:r w:rsidRPr="00142D09">
        <w:rPr>
          <w:rFonts w:cs="Frutiger-LightCn"/>
        </w:rPr>
        <w:t>am Nachmittag einen etwa 2,5-stün</w:t>
      </w:r>
      <w:r w:rsidR="00A929B3">
        <w:rPr>
          <w:rFonts w:cs="Frutiger-LightCn"/>
        </w:rPr>
        <w:t xml:space="preserve">digen Aufenthalt mit Schwimmen, </w:t>
      </w:r>
      <w:r w:rsidRPr="00142D09">
        <w:rPr>
          <w:rFonts w:cs="Frutiger-LightCn"/>
        </w:rPr>
        <w:t>Entspannen und Sonnenbaden. Restaur</w:t>
      </w:r>
      <w:r w:rsidR="00A929B3">
        <w:rPr>
          <w:rFonts w:cs="Frutiger-LightCn"/>
        </w:rPr>
        <w:t xml:space="preserve">ant am Strand vorhanden, Liegen </w:t>
      </w:r>
      <w:r w:rsidRPr="00142D09">
        <w:rPr>
          <w:rFonts w:cs="Frutiger-LightCn"/>
        </w:rPr>
        <w:t>oder Sonnenschirme stehen nicht zur Verfügung.</w:t>
      </w:r>
    </w:p>
    <w:p w14:paraId="7DB3B89C" w14:textId="015FA12E" w:rsidR="00241E7F" w:rsidRDefault="00241E7F" w:rsidP="00A929B3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A929B3">
        <w:rPr>
          <w:rFonts w:cs="Frutiger-Cn"/>
          <w:b/>
        </w:rPr>
        <w:t>Bitte beachten:</w:t>
      </w:r>
      <w:r w:rsidRPr="00142D09">
        <w:rPr>
          <w:rFonts w:cs="Frutiger-Cn"/>
        </w:rPr>
        <w:t xml:space="preserve"> </w:t>
      </w:r>
      <w:r w:rsidRPr="00142D09">
        <w:rPr>
          <w:rFonts w:cs="Frutiger-LightCn"/>
        </w:rPr>
        <w:t>Begrenzte Teilnehmerzah</w:t>
      </w:r>
      <w:r w:rsidR="00A929B3">
        <w:rPr>
          <w:rFonts w:cs="Frutiger-LightCn"/>
        </w:rPr>
        <w:t>l. Sonnenschutz und Badesachen/</w:t>
      </w:r>
      <w:r w:rsidRPr="00142D09">
        <w:rPr>
          <w:rFonts w:cs="Frutiger-LightCn"/>
        </w:rPr>
        <w:t>Handtuch nicht vergessen. Badeschuhe empfohlen.</w:t>
      </w:r>
    </w:p>
    <w:p w14:paraId="369AC9CB" w14:textId="77777777" w:rsidR="00A929B3" w:rsidRPr="00142D09" w:rsidRDefault="00A929B3" w:rsidP="00241E7F">
      <w:pPr>
        <w:spacing w:after="0" w:line="240" w:lineRule="auto"/>
        <w:rPr>
          <w:rFonts w:eastAsia="Times New Roman" w:cs="Arial"/>
          <w:b/>
          <w:bCs/>
          <w:u w:val="single"/>
          <w:lang w:eastAsia="en-GB"/>
        </w:rPr>
      </w:pPr>
    </w:p>
    <w:p w14:paraId="630456EB" w14:textId="398E1305" w:rsidR="00603097" w:rsidRDefault="00241E7F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>
        <w:rPr>
          <w:noProof/>
          <w:lang w:val="en-GB" w:eastAsia="en-GB"/>
        </w:rPr>
        <w:drawing>
          <wp:inline distT="0" distB="0" distL="0" distR="0" wp14:anchorId="1A7C744B" wp14:editId="3B121FF8">
            <wp:extent cx="5759450" cy="3854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EC9E" w14:textId="77777777" w:rsidR="00603097" w:rsidRPr="001E1D1A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</w:pPr>
    </w:p>
    <w:p w14:paraId="15040E5D" w14:textId="77777777" w:rsidR="00603097" w:rsidRPr="001E1D1A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</w:pPr>
    </w:p>
    <w:p w14:paraId="61431902" w14:textId="24B97229" w:rsidR="00603097" w:rsidRPr="001E1D1A" w:rsidRDefault="00603097" w:rsidP="00603097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</w:pPr>
    </w:p>
    <w:p w14:paraId="2EA0D412" w14:textId="502BD04E" w:rsidR="001E1D1A" w:rsidRPr="001E1D1A" w:rsidRDefault="001E1D1A" w:rsidP="001E1D1A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</w:pPr>
      <w:r w:rsidRPr="001E1D1A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>Mo</w:t>
      </w:r>
      <w:r w:rsidRPr="001E1D1A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ab/>
        <w:t>10.02.20</w:t>
      </w:r>
      <w:r w:rsidRPr="001E1D1A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ab/>
        <w:t>Bay of Islands / Neuseland</w:t>
      </w:r>
      <w:r w:rsidRPr="001E1D1A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ab/>
      </w:r>
      <w:r w:rsidRPr="001E1D1A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ab/>
      </w:r>
      <w:r w:rsidRPr="002E007D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 xml:space="preserve">      0</w:t>
      </w:r>
      <w:r w:rsidR="002E007D" w:rsidRPr="002E007D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>8</w:t>
      </w:r>
      <w:r w:rsidRPr="002E007D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>.00-1</w:t>
      </w:r>
      <w:r w:rsidR="002E007D" w:rsidRPr="002E007D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>8</w:t>
      </w:r>
      <w:r w:rsidRPr="002E007D"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  <w:t>.00</w:t>
      </w:r>
    </w:p>
    <w:p w14:paraId="79A82CE2" w14:textId="02BAD282" w:rsidR="00603097" w:rsidRDefault="00603097" w:rsidP="00B36DD6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val="en-GB" w:eastAsia="en-GB"/>
        </w:rPr>
      </w:pPr>
    </w:p>
    <w:p w14:paraId="4ED59EAC" w14:textId="100A7A13" w:rsidR="0088282C" w:rsidRDefault="0088282C" w:rsidP="008828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  <w:r w:rsidRPr="0083587F">
        <w:rPr>
          <w:rFonts w:ascii="Arial" w:eastAsia="Times New Roman" w:hAnsi="Arial" w:cs="Arial"/>
          <w:b/>
          <w:bCs/>
          <w:color w:val="FF0000"/>
          <w:lang w:eastAsia="de-DE"/>
        </w:rPr>
        <w:t>Hafen:</w:t>
      </w:r>
      <w:r w:rsidR="002E007D">
        <w:rPr>
          <w:rFonts w:ascii="Arial" w:eastAsia="Times New Roman" w:hAnsi="Arial" w:cs="Arial"/>
          <w:b/>
          <w:bCs/>
          <w:color w:val="FF0000"/>
          <w:lang w:eastAsia="de-DE"/>
        </w:rPr>
        <w:t xml:space="preserve"> An der Anlegestelle gab es die Möglichkeit in einem Yacht Club nach Informationen zu fragen. Der öffentliche Shuttlebus fuhr nach Paihia, ca 10 min fahrt. </w:t>
      </w:r>
    </w:p>
    <w:p w14:paraId="7CF9D9BB" w14:textId="1822C8EE" w:rsidR="0065539A" w:rsidRDefault="0065539A" w:rsidP="0088282C">
      <w:pPr>
        <w:spacing w:after="0" w:line="240" w:lineRule="auto"/>
        <w:rPr>
          <w:rFonts w:ascii="Arial" w:eastAsia="Times New Roman" w:hAnsi="Arial" w:cs="Arial"/>
          <w:b/>
          <w:bCs/>
          <w:color w:val="FF0000"/>
          <w:lang w:eastAsia="de-DE"/>
        </w:rPr>
      </w:pPr>
    </w:p>
    <w:p w14:paraId="46AD8BDC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Wanderung zum Haruru Wasserfall</w:t>
      </w:r>
    </w:p>
    <w:p w14:paraId="0ADB5C4E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3 Std. | Preis ca. 45,- </w:t>
      </w:r>
      <w:r w:rsidRPr="00A1762A">
        <w:rPr>
          <w:rFonts w:cs="Symbol"/>
        </w:rPr>
        <w:t>€</w:t>
      </w:r>
    </w:p>
    <w:p w14:paraId="6F385EF7" w14:textId="0E19F171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Ein Ausflug für sportliche Gäste. Ihre Wande</w:t>
      </w:r>
      <w:r>
        <w:rPr>
          <w:rFonts w:cs="Frutiger-LightCn"/>
        </w:rPr>
        <w:t xml:space="preserve">rung beginnt direkt an der Pier </w:t>
      </w:r>
      <w:r w:rsidRPr="0065539A">
        <w:rPr>
          <w:rFonts w:cs="Frutiger-LightCn"/>
        </w:rPr>
        <w:t>und führt Sie zunächst vorbei am Waitangi T</w:t>
      </w:r>
      <w:r>
        <w:rPr>
          <w:rFonts w:cs="Frutiger-LightCn"/>
        </w:rPr>
        <w:t xml:space="preserve">reaty House. Bald darauf folgen </w:t>
      </w:r>
      <w:r w:rsidRPr="0065539A">
        <w:rPr>
          <w:rFonts w:cs="Frutiger-LightCn"/>
        </w:rPr>
        <w:t>Sie speziell angelegten Holzstegen</w:t>
      </w:r>
      <w:r>
        <w:rPr>
          <w:rFonts w:cs="Frutiger-LightCn"/>
        </w:rPr>
        <w:t xml:space="preserve"> durch typisch neuseeländisches </w:t>
      </w:r>
      <w:r w:rsidRPr="0065539A">
        <w:rPr>
          <w:rFonts w:cs="Frutiger-LightCn"/>
        </w:rPr>
        <w:t>Mangrovengebiet und durch Busch- und Wal</w:t>
      </w:r>
      <w:r>
        <w:rPr>
          <w:rFonts w:cs="Frutiger-LightCn"/>
        </w:rPr>
        <w:t>dgebiete, entlang des Waitangi-</w:t>
      </w:r>
      <w:r w:rsidRPr="0065539A">
        <w:rPr>
          <w:rFonts w:cs="Frutiger-LightCn"/>
        </w:rPr>
        <w:t>Flusses bis hin zu den Haruru Wasserfällen.</w:t>
      </w:r>
      <w:r>
        <w:rPr>
          <w:rFonts w:cs="Frutiger-LightCn"/>
        </w:rPr>
        <w:t xml:space="preserve"> Zu Beginn des 19. Jahrhunderts </w:t>
      </w:r>
      <w:r w:rsidRPr="0065539A">
        <w:rPr>
          <w:rFonts w:cs="Frutiger-LightCn"/>
        </w:rPr>
        <w:t>befanden sich an den Flussu</w:t>
      </w:r>
      <w:r>
        <w:rPr>
          <w:rFonts w:cs="Frutiger-LightCn"/>
        </w:rPr>
        <w:t xml:space="preserve">fern noch etwa 100 Maoridörfer. </w:t>
      </w:r>
      <w:r w:rsidRPr="0065539A">
        <w:rPr>
          <w:rFonts w:cs="Frutiger-LightCn"/>
        </w:rPr>
        <w:t>Haruru bedeutet übersetzt »großer Lärm</w:t>
      </w:r>
      <w:r>
        <w:rPr>
          <w:rFonts w:cs="Frutiger-LightCn"/>
        </w:rPr>
        <w:t xml:space="preserve">«, was sich auf die rauschenden </w:t>
      </w:r>
      <w:r w:rsidRPr="0065539A">
        <w:rPr>
          <w:rFonts w:cs="Frutiger-LightCn"/>
        </w:rPr>
        <w:t>Wassermassen bezieht, die laut tosend in ei</w:t>
      </w:r>
      <w:r>
        <w:rPr>
          <w:rFonts w:cs="Frutiger-LightCn"/>
        </w:rPr>
        <w:t xml:space="preserve">nem hufeisenförmigen Wasserfall </w:t>
      </w:r>
      <w:r w:rsidRPr="0065539A">
        <w:rPr>
          <w:rFonts w:cs="Frutiger-LightCn"/>
        </w:rPr>
        <w:t>über die Felsen stürzen. Nach einer kurzen Rast an d</w:t>
      </w:r>
      <w:r>
        <w:rPr>
          <w:rFonts w:cs="Frutiger-LightCn"/>
        </w:rPr>
        <w:t xml:space="preserve">en Wasserfällen </w:t>
      </w:r>
      <w:r w:rsidRPr="0065539A">
        <w:rPr>
          <w:rFonts w:cs="Frutiger-LightCn"/>
        </w:rPr>
        <w:t>fahren Sie mit dem Bus zurück zum Schiff.</w:t>
      </w:r>
    </w:p>
    <w:p w14:paraId="3472B9E2" w14:textId="1E810D98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Für Gäste mit eingeschränkte</w:t>
      </w:r>
      <w:r>
        <w:rPr>
          <w:rFonts w:cs="Frutiger-LightCn"/>
        </w:rPr>
        <w:t xml:space="preserve">r Beweglichkeit nicht geeignet. </w:t>
      </w:r>
      <w:r w:rsidRPr="0065539A">
        <w:rPr>
          <w:rFonts w:cs="Frutiger-LightCn"/>
        </w:rPr>
        <w:t>Sehr begrenzte Teilnehmerzahl. Mit</w:t>
      </w:r>
      <w:r>
        <w:rPr>
          <w:rFonts w:cs="Frutiger-LightCn"/>
        </w:rPr>
        <w:t xml:space="preserve">nahme einer Wasserflasche sowie </w:t>
      </w:r>
      <w:r w:rsidRPr="0065539A">
        <w:rPr>
          <w:rFonts w:cs="Frutiger-LightCn"/>
        </w:rPr>
        <w:t>rutschfestes Schuhwerk empfohlen.</w:t>
      </w:r>
    </w:p>
    <w:p w14:paraId="6AD9746D" w14:textId="77777777" w:rsid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3051DAF6" w14:textId="473C2EBA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Russell Rundgang</w:t>
      </w:r>
    </w:p>
    <w:p w14:paraId="4F49CA43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3 Std. | Preis ca. 49,- </w:t>
      </w:r>
      <w:r w:rsidRPr="00A1762A">
        <w:rPr>
          <w:rFonts w:cs="Symbol"/>
        </w:rPr>
        <w:t>€</w:t>
      </w:r>
    </w:p>
    <w:p w14:paraId="20249293" w14:textId="363ADB2E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Kurzer Bustransfer zur Anlegestelle in Paihia, w</w:t>
      </w:r>
      <w:r>
        <w:rPr>
          <w:rFonts w:cs="Frutiger-LightCn"/>
        </w:rPr>
        <w:t xml:space="preserve">o Sie an Bord der Personenfähre </w:t>
      </w:r>
      <w:r w:rsidRPr="0065539A">
        <w:rPr>
          <w:rFonts w:cs="Frutiger-LightCn"/>
        </w:rPr>
        <w:t xml:space="preserve">gehen und zum historischen </w:t>
      </w:r>
      <w:r>
        <w:rPr>
          <w:rFonts w:cs="Frutiger-LightCn"/>
        </w:rPr>
        <w:t xml:space="preserve">Russell übersetzen. Russell hat </w:t>
      </w:r>
      <w:r w:rsidRPr="0065539A">
        <w:rPr>
          <w:rFonts w:cs="Frutiger-LightCn"/>
        </w:rPr>
        <w:t>einen hohen Stellenwert in Neuseelands G</w:t>
      </w:r>
      <w:r>
        <w:rPr>
          <w:rFonts w:cs="Frutiger-LightCn"/>
        </w:rPr>
        <w:t xml:space="preserve">eschichte als landesweit erster </w:t>
      </w:r>
      <w:r w:rsidRPr="0065539A">
        <w:rPr>
          <w:rFonts w:cs="Frutiger-LightCn"/>
        </w:rPr>
        <w:t>Hafen, erste europäische Ansiedlung und erste Hauptstadt. Die Straßen</w:t>
      </w:r>
    </w:p>
    <w:p w14:paraId="2C4C696F" w14:textId="16B30231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bewahrten ihr ursprüngliches Aussehe</w:t>
      </w:r>
      <w:r>
        <w:rPr>
          <w:rFonts w:cs="Frutiger-LightCn"/>
        </w:rPr>
        <w:t xml:space="preserve">n und viele historische Gebäude </w:t>
      </w:r>
      <w:r w:rsidRPr="0065539A">
        <w:rPr>
          <w:rFonts w:cs="Frutiger-LightCn"/>
        </w:rPr>
        <w:t>können besichtigt werden. Schauen S</w:t>
      </w:r>
      <w:r>
        <w:rPr>
          <w:rFonts w:cs="Frutiger-LightCn"/>
        </w:rPr>
        <w:t xml:space="preserve">ie sich die katholische Mission </w:t>
      </w:r>
      <w:r w:rsidRPr="0065539A">
        <w:rPr>
          <w:rFonts w:cs="Frutiger-LightCn"/>
        </w:rPr>
        <w:t>»Pompallier« an, Neuseelands ältestes noch erhaltenes römisch-kath</w:t>
      </w:r>
      <w:r>
        <w:rPr>
          <w:rFonts w:cs="Frutiger-LightCn"/>
        </w:rPr>
        <w:t xml:space="preserve">olisches </w:t>
      </w:r>
      <w:r w:rsidRPr="0065539A">
        <w:rPr>
          <w:rFonts w:cs="Frutiger-LightCn"/>
        </w:rPr>
        <w:t>Gebäude. Es wurde von 1841 bis</w:t>
      </w:r>
      <w:r>
        <w:rPr>
          <w:rFonts w:cs="Frutiger-LightCn"/>
        </w:rPr>
        <w:t xml:space="preserve"> 1842 unter Anweisung von Louis Perret erbaut </w:t>
      </w:r>
      <w:r w:rsidRPr="0065539A">
        <w:rPr>
          <w:rFonts w:cs="Frutiger-LightCn"/>
        </w:rPr>
        <w:t>und als Druckerei, Gerberei und</w:t>
      </w:r>
      <w:r>
        <w:rPr>
          <w:rFonts w:cs="Frutiger-LightCn"/>
        </w:rPr>
        <w:t xml:space="preserve"> Lagerhaus für die französische </w:t>
      </w:r>
      <w:r w:rsidRPr="0065539A">
        <w:rPr>
          <w:rFonts w:cs="Frutiger-LightCn"/>
        </w:rPr>
        <w:t>Marist Mission genutzt. Ein ander</w:t>
      </w:r>
      <w:r>
        <w:rPr>
          <w:rFonts w:cs="Frutiger-LightCn"/>
        </w:rPr>
        <w:t xml:space="preserve">es sehenswertes Gebäude ist die </w:t>
      </w:r>
      <w:r w:rsidRPr="0065539A">
        <w:rPr>
          <w:rFonts w:cs="Frutiger-LightCn"/>
        </w:rPr>
        <w:t>Christ Church, die älteste existierende Kirche in Neuseeland, die noch</w:t>
      </w:r>
    </w:p>
    <w:p w14:paraId="262A340C" w14:textId="3448D873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Musketenkugeln von den neuseeländischen Landkriegen 52 aufweist. Russellwar einst bekannt als »The hell hole of the Paci</w:t>
      </w:r>
      <w:r>
        <w:rPr>
          <w:rFonts w:cs="Frutiger-LightCn"/>
        </w:rPr>
        <w:t xml:space="preserve">fic«, weil es ein Landgangsziel </w:t>
      </w:r>
      <w:r w:rsidRPr="0065539A">
        <w:rPr>
          <w:rFonts w:cs="Frutiger-LightCn"/>
        </w:rPr>
        <w:t>für Segler, Walfänger und Händler wä</w:t>
      </w:r>
      <w:r>
        <w:rPr>
          <w:rFonts w:cs="Frutiger-LightCn"/>
        </w:rPr>
        <w:t xml:space="preserve">hrend des 19. Jahrhunderts war. </w:t>
      </w:r>
      <w:r w:rsidRPr="0065539A">
        <w:rPr>
          <w:rFonts w:cs="Frutiger-LightCn"/>
        </w:rPr>
        <w:t>Heute ist die Atmosphäre eher herzlich – Russell ist ein beliebter Ferienort</w:t>
      </w:r>
    </w:p>
    <w:p w14:paraId="02EE6D9D" w14:textId="5F6AADAA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mit vielen Geschäften, Restaurants u</w:t>
      </w:r>
      <w:r>
        <w:rPr>
          <w:rFonts w:cs="Frutiger-LightCn"/>
        </w:rPr>
        <w:t xml:space="preserve">nd Unterkünften. Nach etwa 1,5- </w:t>
      </w:r>
      <w:r w:rsidRPr="0065539A">
        <w:rPr>
          <w:rFonts w:cs="Frutiger-LightCn"/>
        </w:rPr>
        <w:t>stündigem Rundgang Rückfahrt mit Fähre und Bus zum Schiff.</w:t>
      </w:r>
    </w:p>
    <w:p w14:paraId="009A62DC" w14:textId="4CF10CF2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Für Gäste mit eingeschränkte</w:t>
      </w:r>
      <w:r>
        <w:rPr>
          <w:rFonts w:cs="Frutiger-LightCn"/>
        </w:rPr>
        <w:t xml:space="preserve">r Beweglichkeit nicht geeignet. </w:t>
      </w:r>
      <w:r w:rsidRPr="0065539A">
        <w:rPr>
          <w:rFonts w:cs="Frutiger-LightCn"/>
        </w:rPr>
        <w:t>Begrenzte Teilnehmerzahl.</w:t>
      </w:r>
    </w:p>
    <w:p w14:paraId="1A4A0D8D" w14:textId="77777777" w:rsid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3DCF4AF1" w14:textId="03B38D8D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Kerikeri und Paihia</w:t>
      </w:r>
    </w:p>
    <w:p w14:paraId="547AE228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4 Std. | Preis ca. 59,- </w:t>
      </w:r>
      <w:r w:rsidRPr="00A1762A">
        <w:rPr>
          <w:rFonts w:cs="Symbol"/>
        </w:rPr>
        <w:t>€</w:t>
      </w:r>
    </w:p>
    <w:p w14:paraId="44B56289" w14:textId="62C36B95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Transfer nach Kerikeri zum Rewa Dorf,</w:t>
      </w:r>
      <w:r>
        <w:rPr>
          <w:rFonts w:cs="Frutiger-LightCn"/>
        </w:rPr>
        <w:t xml:space="preserve"> dem sehenswerten Nachbau eines </w:t>
      </w:r>
      <w:r w:rsidRPr="0065539A">
        <w:rPr>
          <w:rFonts w:cs="Frutiger-LightCn"/>
        </w:rPr>
        <w:t xml:space="preserve">Maori-Fischerdorfes aus dem 18. Jh. Nach dem Besuch </w:t>
      </w:r>
      <w:r>
        <w:rPr>
          <w:rFonts w:cs="Frutiger-LightCn"/>
        </w:rPr>
        <w:t xml:space="preserve">folgt ein geführter </w:t>
      </w:r>
      <w:r w:rsidRPr="0065539A">
        <w:rPr>
          <w:rFonts w:cs="Frutiger-LightCn"/>
        </w:rPr>
        <w:t>Spaziergang über einen historischen Pf</w:t>
      </w:r>
      <w:r>
        <w:rPr>
          <w:rFonts w:cs="Frutiger-LightCn"/>
        </w:rPr>
        <w:t xml:space="preserve">ad mit schöner Aussicht auf die </w:t>
      </w:r>
      <w:r w:rsidRPr="0065539A">
        <w:rPr>
          <w:rFonts w:cs="Frutiger-LightCn"/>
        </w:rPr>
        <w:t>Umgebung. Besuch des Stonehouse, das zu Neuseelands ältesten Gebäuden</w:t>
      </w:r>
    </w:p>
    <w:p w14:paraId="65541BC4" w14:textId="0B7F1F7D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zählt, bevor Sie nach Paihia weiter</w:t>
      </w:r>
      <w:r>
        <w:rPr>
          <w:rFonts w:cs="Frutiger-LightCn"/>
        </w:rPr>
        <w:t xml:space="preserve">fahren. Kurze Panoramafahrt und </w:t>
      </w:r>
      <w:r w:rsidRPr="0065539A">
        <w:rPr>
          <w:rFonts w:cs="Frutiger-LightCn"/>
        </w:rPr>
        <w:t xml:space="preserve">etwas Freizeit für einen Spaziergang oder </w:t>
      </w:r>
      <w:r>
        <w:rPr>
          <w:rFonts w:cs="Frutiger-LightCn"/>
        </w:rPr>
        <w:t xml:space="preserve">Einkäufe. Paihia bietet hübsche </w:t>
      </w:r>
      <w:r w:rsidRPr="0065539A">
        <w:rPr>
          <w:rFonts w:cs="Frutiger-LightCn"/>
        </w:rPr>
        <w:t>Läden und Cafés. Rückfahrt zum Schiff und Fo</w:t>
      </w:r>
      <w:r>
        <w:rPr>
          <w:rFonts w:cs="Frutiger-LightCn"/>
        </w:rPr>
        <w:t xml:space="preserve">tostopp an einem Aussichtspunkt </w:t>
      </w:r>
      <w:r w:rsidRPr="0065539A">
        <w:rPr>
          <w:rFonts w:cs="Frutiger-LightCn"/>
        </w:rPr>
        <w:t>mit schönem Blick auf die Bay of Islands.</w:t>
      </w:r>
    </w:p>
    <w:p w14:paraId="0AE19384" w14:textId="67C20DD0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Für Gäste mit eingeschr</w:t>
      </w:r>
      <w:r>
        <w:rPr>
          <w:rFonts w:cs="Frutiger-LightCn"/>
        </w:rPr>
        <w:t>änkter Beweglichkeit nicht ge</w:t>
      </w:r>
      <w:r w:rsidRPr="0065539A">
        <w:rPr>
          <w:rFonts w:cs="Frutiger-LightCn"/>
        </w:rPr>
        <w:t>eignet.</w:t>
      </w:r>
    </w:p>
    <w:p w14:paraId="2288F8AA" w14:textId="77777777" w:rsid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0AE4DE3D" w14:textId="26E7B7F5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Waitangi und Kerikeri</w:t>
      </w:r>
    </w:p>
    <w:p w14:paraId="092E6EE1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4,5 Std. | Preis ca. 89,- </w:t>
      </w:r>
      <w:r w:rsidRPr="00A1762A">
        <w:rPr>
          <w:rFonts w:cs="Symbol"/>
        </w:rPr>
        <w:t>€</w:t>
      </w:r>
    </w:p>
    <w:p w14:paraId="25A6CD99" w14:textId="2E0F373D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Zunächst Busfahrt nach Waitangi. Hier s</w:t>
      </w:r>
      <w:r>
        <w:rPr>
          <w:rFonts w:cs="Frutiger-LightCn"/>
        </w:rPr>
        <w:t xml:space="preserve">ehen Sie das Treaty House, Sitz </w:t>
      </w:r>
      <w:r w:rsidRPr="0065539A">
        <w:rPr>
          <w:rFonts w:cs="Frutiger-LightCn"/>
        </w:rPr>
        <w:t>des ehemaligen Gouverneurs, in dem 1840 der</w:t>
      </w:r>
      <w:r>
        <w:rPr>
          <w:rFonts w:cs="Frutiger-LightCn"/>
        </w:rPr>
        <w:t xml:space="preserve"> erste formelle Friedensvertrag </w:t>
      </w:r>
      <w:r w:rsidRPr="0065539A">
        <w:rPr>
          <w:rFonts w:cs="Frutiger-LightCn"/>
        </w:rPr>
        <w:t>zwischen den Maori-Häuptlinge</w:t>
      </w:r>
      <w:r>
        <w:rPr>
          <w:rFonts w:cs="Frutiger-LightCn"/>
        </w:rPr>
        <w:t xml:space="preserve">n und Vertretern des britischen </w:t>
      </w:r>
      <w:r w:rsidRPr="0065539A">
        <w:rPr>
          <w:rFonts w:cs="Frutiger-LightCn"/>
        </w:rPr>
        <w:t>Königshauses unterzeichnet wurde. N</w:t>
      </w:r>
      <w:r>
        <w:rPr>
          <w:rFonts w:cs="Frutiger-LightCn"/>
        </w:rPr>
        <w:t xml:space="preserve">ebenan befinden sich ein großes </w:t>
      </w:r>
      <w:r w:rsidRPr="0065539A">
        <w:rPr>
          <w:rFonts w:cs="Frutiger-LightCn"/>
        </w:rPr>
        <w:t>Maori-Versammlungshaus sowie ein gesch</w:t>
      </w:r>
      <w:r>
        <w:rPr>
          <w:rFonts w:cs="Frutiger-LightCn"/>
        </w:rPr>
        <w:t xml:space="preserve">nitztes Kriegskanu. Weiterfahrt </w:t>
      </w:r>
      <w:r w:rsidRPr="0065539A">
        <w:rPr>
          <w:rFonts w:cs="Frutiger-LightCn"/>
        </w:rPr>
        <w:t xml:space="preserve">nach Kerikeri, Zentrum des Obstanbaus und </w:t>
      </w:r>
      <w:r>
        <w:rPr>
          <w:rFonts w:cs="Frutiger-LightCn"/>
        </w:rPr>
        <w:t xml:space="preserve">bekannt für unzählige Zitrusund </w:t>
      </w:r>
      <w:r w:rsidRPr="0065539A">
        <w:rPr>
          <w:rFonts w:cs="Frutiger-LightCn"/>
        </w:rPr>
        <w:t>Kiwiplantagen. Im Ort findet man viele</w:t>
      </w:r>
      <w:r>
        <w:rPr>
          <w:rFonts w:cs="Frutiger-LightCn"/>
        </w:rPr>
        <w:t xml:space="preserve"> </w:t>
      </w:r>
      <w:r>
        <w:rPr>
          <w:rFonts w:cs="Frutiger-LightCn"/>
        </w:rPr>
        <w:lastRenderedPageBreak/>
        <w:t xml:space="preserve">Kunstgewerbeläden und Galerien </w:t>
      </w:r>
      <w:r w:rsidRPr="0065539A">
        <w:rPr>
          <w:rFonts w:cs="Frutiger-LightCn"/>
        </w:rPr>
        <w:t>sowie die zwei ältesten Gebäude des Landes, das Kemphouse und das</w:t>
      </w:r>
      <w:r>
        <w:rPr>
          <w:rFonts w:cs="Frutiger-LightCn"/>
        </w:rPr>
        <w:t xml:space="preserve"> </w:t>
      </w:r>
      <w:r w:rsidRPr="0065539A">
        <w:rPr>
          <w:rFonts w:cs="Frutiger-LightCn"/>
        </w:rPr>
        <w:t>Stonehouse. Besuch einer örtlichen Obst</w:t>
      </w:r>
      <w:r>
        <w:rPr>
          <w:rFonts w:cs="Frutiger-LightCn"/>
        </w:rPr>
        <w:t xml:space="preserve">plantage mit Erfrischungspause. </w:t>
      </w:r>
      <w:r w:rsidRPr="0065539A">
        <w:rPr>
          <w:rFonts w:cs="Frutiger-LightCn"/>
        </w:rPr>
        <w:t>Rückfahrt zum Schiff über Kawakawa, wo sich die be</w:t>
      </w:r>
      <w:r>
        <w:rPr>
          <w:rFonts w:cs="Frutiger-LightCn"/>
        </w:rPr>
        <w:t>kannten Hundertwasser-</w:t>
      </w:r>
      <w:r w:rsidRPr="0065539A">
        <w:rPr>
          <w:rFonts w:cs="Frutiger-LightCn"/>
        </w:rPr>
        <w:t>Toiletten befinden.</w:t>
      </w:r>
    </w:p>
    <w:p w14:paraId="0B2A1B56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Begrenzte Teilnehmerzahl.</w:t>
      </w:r>
    </w:p>
    <w:p w14:paraId="21A4E532" w14:textId="77777777" w:rsid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696760EC" w14:textId="18C6E752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Maori Kanufahrt</w:t>
      </w:r>
    </w:p>
    <w:p w14:paraId="3DFE1DCB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3 Std. | Preis ca. 89,- </w:t>
      </w:r>
      <w:r w:rsidRPr="00A1762A">
        <w:rPr>
          <w:rFonts w:cs="Symbol"/>
        </w:rPr>
        <w:t>€</w:t>
      </w:r>
    </w:p>
    <w:p w14:paraId="433C4A58" w14:textId="4963C141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Ein Ausflug für sportliche Gäste. Nach ein</w:t>
      </w:r>
      <w:r>
        <w:rPr>
          <w:rFonts w:cs="Frutiger-LightCn"/>
        </w:rPr>
        <w:t xml:space="preserve">em kurzen Spaziergang entdecken </w:t>
      </w:r>
      <w:r w:rsidRPr="0065539A">
        <w:rPr>
          <w:rFonts w:cs="Frutiger-LightCn"/>
        </w:rPr>
        <w:t>Sie den Fluss Waitangi vom Kanu aus. Das Maori-Kanu</w:t>
      </w:r>
      <w:r>
        <w:rPr>
          <w:rFonts w:cs="Frutiger-LightCn"/>
        </w:rPr>
        <w:t xml:space="preserve">, Waka </w:t>
      </w:r>
      <w:r w:rsidRPr="0065539A">
        <w:rPr>
          <w:rFonts w:cs="Frutiger-LightCn"/>
        </w:rPr>
        <w:t>genannt, ist mit traditionellen Schnitzereie</w:t>
      </w:r>
      <w:r>
        <w:rPr>
          <w:rFonts w:cs="Frutiger-LightCn"/>
        </w:rPr>
        <w:t xml:space="preserve">n versehen. Ihr Maori-Begleiter </w:t>
      </w:r>
      <w:r w:rsidRPr="0065539A">
        <w:rPr>
          <w:rFonts w:cs="Frutiger-LightCn"/>
        </w:rPr>
        <w:t>macht Sie zunächst mit Ihrem Boot</w:t>
      </w:r>
      <w:r>
        <w:rPr>
          <w:rFonts w:cs="Frutiger-LightCn"/>
        </w:rPr>
        <w:t xml:space="preserve"> und den Paddeln vertraut (etwa </w:t>
      </w:r>
      <w:r w:rsidRPr="0065539A">
        <w:rPr>
          <w:rFonts w:cs="Frutiger-LightCn"/>
        </w:rPr>
        <w:t>30 Min.), bevor Sie über den Fluss durch d</w:t>
      </w:r>
      <w:r>
        <w:rPr>
          <w:rFonts w:cs="Frutiger-LightCn"/>
        </w:rPr>
        <w:t xml:space="preserve">ie schöne Landschaft der Bay of </w:t>
      </w:r>
      <w:r w:rsidRPr="0065539A">
        <w:rPr>
          <w:rFonts w:cs="Frutiger-LightCn"/>
        </w:rPr>
        <w:t>Islands gleiten und einiges über Gebräuche</w:t>
      </w:r>
      <w:r>
        <w:rPr>
          <w:rFonts w:cs="Frutiger-LightCn"/>
        </w:rPr>
        <w:t xml:space="preserve"> und Sitten der Maori erfahren. </w:t>
      </w:r>
      <w:r w:rsidRPr="0065539A">
        <w:rPr>
          <w:rFonts w:cs="Frutiger-LightCn"/>
        </w:rPr>
        <w:t>Sie paddeln etwa zwei Stunden entl</w:t>
      </w:r>
      <w:r>
        <w:rPr>
          <w:rFonts w:cs="Frutiger-LightCn"/>
        </w:rPr>
        <w:t xml:space="preserve">ang des mit Mangroven gesäumten </w:t>
      </w:r>
      <w:r w:rsidRPr="0065539A">
        <w:rPr>
          <w:rFonts w:cs="Frutiger-LightCn"/>
        </w:rPr>
        <w:t>Waitangi zu den berühmten Haruru Wasse</w:t>
      </w:r>
      <w:r>
        <w:rPr>
          <w:rFonts w:cs="Frutiger-LightCn"/>
        </w:rPr>
        <w:t xml:space="preserve">rfällen und passieren unterwegs </w:t>
      </w:r>
      <w:r w:rsidRPr="0065539A">
        <w:rPr>
          <w:rFonts w:cs="Frutiger-LightCn"/>
        </w:rPr>
        <w:t>eine traditionelle Maorisiedlung. Rückke</w:t>
      </w:r>
      <w:r>
        <w:rPr>
          <w:rFonts w:cs="Frutiger-LightCn"/>
        </w:rPr>
        <w:t xml:space="preserve">hr zum Ausgangspunkt und kurzer </w:t>
      </w:r>
      <w:r w:rsidRPr="0065539A">
        <w:rPr>
          <w:rFonts w:cs="Frutiger-LightCn"/>
        </w:rPr>
        <w:t>Spaziergang (etwa 300 m) zurück zum Schiff.</w:t>
      </w:r>
    </w:p>
    <w:p w14:paraId="3BB59DB8" w14:textId="44092366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Für Gäste mit eingeschränkte</w:t>
      </w:r>
      <w:r>
        <w:rPr>
          <w:rFonts w:cs="Frutiger-LightCn"/>
        </w:rPr>
        <w:t xml:space="preserve">r Beweglichkeit nicht geeignet. </w:t>
      </w:r>
      <w:r w:rsidRPr="0065539A">
        <w:rPr>
          <w:rFonts w:cs="Frutiger-LightCn"/>
        </w:rPr>
        <w:t>Sehr begrenzte Teilnehmerzahl. Dur</w:t>
      </w:r>
      <w:r>
        <w:rPr>
          <w:rFonts w:cs="Frutiger-LightCn"/>
        </w:rPr>
        <w:t xml:space="preserve">chführung wetterabhängig und in </w:t>
      </w:r>
      <w:r w:rsidRPr="0065539A">
        <w:rPr>
          <w:rFonts w:cs="Frutiger-LightCn"/>
        </w:rPr>
        <w:t>Gruppen. Informationen unterwegs in e</w:t>
      </w:r>
      <w:r>
        <w:rPr>
          <w:rFonts w:cs="Frutiger-LightCn"/>
        </w:rPr>
        <w:t xml:space="preserve">nglischer Sprache. Wasserfestes </w:t>
      </w:r>
      <w:r w:rsidRPr="0065539A">
        <w:rPr>
          <w:rFonts w:cs="Frutiger-LightCn"/>
        </w:rPr>
        <w:t>Schuhwerk/Sandalen für den Kanuein- und -</w:t>
      </w:r>
      <w:r w:rsidR="00046735">
        <w:rPr>
          <w:rFonts w:cs="Frutiger-LightCn"/>
        </w:rPr>
        <w:t xml:space="preserve">ausstieg sowie bequeme Kleidung </w:t>
      </w:r>
      <w:r w:rsidRPr="0065539A">
        <w:rPr>
          <w:rFonts w:cs="Frutiger-LightCn"/>
        </w:rPr>
        <w:t>empfohlen. Mittlerer Fitnessgrad. Maximal 16 Personen pro Kanu.</w:t>
      </w:r>
    </w:p>
    <w:p w14:paraId="6945EE8D" w14:textId="77777777" w:rsidR="00046735" w:rsidRDefault="00046735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41707FA6" w14:textId="2D9FDF4A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65539A">
        <w:rPr>
          <w:rFonts w:cs="Frutiger-BoldCn"/>
          <w:b/>
          <w:bCs/>
        </w:rPr>
        <w:t>Kawiti Glühwürmchenhöhlen und Puketi Wald</w:t>
      </w:r>
    </w:p>
    <w:p w14:paraId="13DDDB0C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4,5 Std. | Preis ca. 109,- </w:t>
      </w:r>
      <w:r w:rsidRPr="00A1762A">
        <w:rPr>
          <w:rFonts w:cs="Symbol"/>
        </w:rPr>
        <w:t>€</w:t>
      </w:r>
    </w:p>
    <w:p w14:paraId="11F82E93" w14:textId="2D5C0D33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Etwa 30-minütige landschaftlich schöne Fahrt zu den K</w:t>
      </w:r>
      <w:r w:rsidR="00046735">
        <w:rPr>
          <w:rFonts w:cs="Frutiger-LightCn"/>
        </w:rPr>
        <w:t>awiti Glühwürm</w:t>
      </w:r>
      <w:r w:rsidRPr="0065539A">
        <w:rPr>
          <w:rFonts w:cs="Frutiger-LightCn"/>
        </w:rPr>
        <w:t>chenhöhlen. Diese befinden sich auf ei</w:t>
      </w:r>
      <w:r w:rsidR="00046735">
        <w:rPr>
          <w:rFonts w:cs="Frutiger-LightCn"/>
        </w:rPr>
        <w:t xml:space="preserve">nem privaten Grundstück, das im </w:t>
      </w:r>
      <w:r w:rsidRPr="0065539A">
        <w:rPr>
          <w:rFonts w:cs="Frutiger-LightCn"/>
        </w:rPr>
        <w:t>Besitz von Nachkommen des Maori-Sta</w:t>
      </w:r>
      <w:r w:rsidR="00046735">
        <w:rPr>
          <w:rFonts w:cs="Frutiger-LightCn"/>
        </w:rPr>
        <w:t xml:space="preserve">mmesführer Kawiti ist, der 1846 </w:t>
      </w:r>
      <w:r w:rsidRPr="0065539A">
        <w:rPr>
          <w:rFonts w:cs="Frutiger-LightCn"/>
        </w:rPr>
        <w:t>gegen die Briten gekämpft hat. Neuseelands berühmtestes Insekt, der</w:t>
      </w:r>
    </w:p>
    <w:p w14:paraId="5CAC46F2" w14:textId="3AE6C7FC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Glühwurm, gehört zur Familie der Mücken und</w:t>
      </w:r>
      <w:r w:rsidR="00046735">
        <w:rPr>
          <w:rFonts w:cs="Frutiger-LightCn"/>
        </w:rPr>
        <w:t xml:space="preserve"> ist nicht mit dem europäischen </w:t>
      </w:r>
      <w:r w:rsidRPr="0065539A">
        <w:rPr>
          <w:rFonts w:cs="Frutiger-LightCn"/>
        </w:rPr>
        <w:t>Glühwurm verwandt. Genießen Sie eine Ga</w:t>
      </w:r>
      <w:r w:rsidR="00046735">
        <w:rPr>
          <w:rFonts w:cs="Frutiger-LightCn"/>
        </w:rPr>
        <w:t xml:space="preserve">laxie von Glühwürmchenlichtern, </w:t>
      </w:r>
      <w:r w:rsidRPr="0065539A">
        <w:rPr>
          <w:rFonts w:cs="Frutiger-LightCn"/>
        </w:rPr>
        <w:t>beeindruckenden Kalksteinwänden und 54 Tropfsteinformationen. Ein kleiner Fluss, in dem Aale leben, führt durc</w:t>
      </w:r>
      <w:r w:rsidR="00046735">
        <w:rPr>
          <w:rFonts w:cs="Frutiger-LightCn"/>
        </w:rPr>
        <w:t xml:space="preserve">h die Höhle. Nach </w:t>
      </w:r>
      <w:r w:rsidRPr="0065539A">
        <w:rPr>
          <w:rFonts w:cs="Frutiger-LightCn"/>
        </w:rPr>
        <w:t>dieser Erkundung machen Sie sich au</w:t>
      </w:r>
      <w:r w:rsidR="00046735">
        <w:rPr>
          <w:rFonts w:cs="Frutiger-LightCn"/>
        </w:rPr>
        <w:t xml:space="preserve">f den Weg nach Kawakawa. Dieser </w:t>
      </w:r>
      <w:r w:rsidRPr="0065539A">
        <w:rPr>
          <w:rFonts w:cs="Frutiger-LightCn"/>
        </w:rPr>
        <w:t>idyllische Ort ist bekannt für seine trad</w:t>
      </w:r>
      <w:r w:rsidR="00046735">
        <w:rPr>
          <w:rFonts w:cs="Frutiger-LightCn"/>
        </w:rPr>
        <w:t xml:space="preserve">itionelle Eisenbahn und die vom </w:t>
      </w:r>
      <w:r w:rsidRPr="0065539A">
        <w:rPr>
          <w:rFonts w:cs="Frutiger-LightCn"/>
        </w:rPr>
        <w:t>österreichischen Architekten Hundertwa</w:t>
      </w:r>
      <w:r w:rsidR="00046735">
        <w:rPr>
          <w:rFonts w:cs="Frutiger-LightCn"/>
        </w:rPr>
        <w:t xml:space="preserve">sser entworfenen Toiletten. Sie </w:t>
      </w:r>
      <w:r w:rsidRPr="0065539A">
        <w:rPr>
          <w:rFonts w:cs="Frutiger-LightCn"/>
        </w:rPr>
        <w:t>haben etwas Freizeit für eigene Erkundungen, bevor es weiter zum Puketi</w:t>
      </w:r>
    </w:p>
    <w:p w14:paraId="6BD55C82" w14:textId="1D1AE35C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>Wald geht. Einst hat der Wald einen Groß</w:t>
      </w:r>
      <w:r w:rsidR="00046735">
        <w:rPr>
          <w:rFonts w:cs="Frutiger-LightCn"/>
        </w:rPr>
        <w:t xml:space="preserve">teil der Bay of Islands mit den </w:t>
      </w:r>
      <w:r w:rsidRPr="0065539A">
        <w:rPr>
          <w:rFonts w:cs="Frutiger-LightCn"/>
        </w:rPr>
        <w:t>gewaltigen Kauri Bäumen bedeckt. Eine</w:t>
      </w:r>
      <w:r w:rsidR="00046735">
        <w:rPr>
          <w:rFonts w:cs="Frutiger-LightCn"/>
        </w:rPr>
        <w:t xml:space="preserve"> begleitete Tour durch den Wald </w:t>
      </w:r>
      <w:r w:rsidRPr="0065539A">
        <w:rPr>
          <w:rFonts w:cs="Frutiger-LightCn"/>
        </w:rPr>
        <w:t>führt über einen Holzsteg und gibt Ihnen die Möglichkeit, diese beeindr</w:t>
      </w:r>
      <w:r w:rsidR="00046735">
        <w:rPr>
          <w:rFonts w:cs="Frutiger-LightCn"/>
        </w:rPr>
        <w:t xml:space="preserve">uckenden </w:t>
      </w:r>
      <w:r w:rsidRPr="0065539A">
        <w:rPr>
          <w:rFonts w:cs="Frutiger-LightCn"/>
        </w:rPr>
        <w:t>Bäume zu bestaunen. Im Anschluss Rückfahrt zum Schiff.</w:t>
      </w:r>
    </w:p>
    <w:p w14:paraId="772707B2" w14:textId="712D76CF" w:rsidR="00046735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046735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Für Gäste mit eingeschränkte</w:t>
      </w:r>
      <w:r w:rsidR="00046735">
        <w:rPr>
          <w:rFonts w:cs="Frutiger-LightCn"/>
        </w:rPr>
        <w:t xml:space="preserve">r Beweglichkeit nicht geeignet. </w:t>
      </w:r>
      <w:r w:rsidRPr="0065539A">
        <w:rPr>
          <w:rFonts w:cs="Frutiger-LightCn"/>
        </w:rPr>
        <w:t xml:space="preserve">Begrenzte Teilnehmerzahl. In </w:t>
      </w:r>
      <w:r w:rsidR="00046735">
        <w:rPr>
          <w:rFonts w:cs="Frutiger-LightCn"/>
        </w:rPr>
        <w:t xml:space="preserve">den Glühwürmchenhöhlen wird die </w:t>
      </w:r>
      <w:r w:rsidRPr="0065539A">
        <w:rPr>
          <w:rFonts w:cs="Frutiger-LightCn"/>
        </w:rPr>
        <w:t>Gruppe geteilt, Informationen erfolgen dort in englisch</w:t>
      </w:r>
      <w:r w:rsidR="00046735">
        <w:rPr>
          <w:rFonts w:cs="Frutiger-LightCn"/>
        </w:rPr>
        <w:t xml:space="preserve">er Sprache. Foto und </w:t>
      </w:r>
      <w:r w:rsidRPr="0065539A">
        <w:rPr>
          <w:rFonts w:cs="Frutiger-LightCn"/>
        </w:rPr>
        <w:t>Videoaufnahmen si</w:t>
      </w:r>
      <w:r w:rsidR="00046735">
        <w:rPr>
          <w:rFonts w:cs="Frutiger-LightCn"/>
        </w:rPr>
        <w:t>nd in der Grotte nicht erlaubt.</w:t>
      </w:r>
    </w:p>
    <w:p w14:paraId="7833CBDF" w14:textId="762120C5" w:rsidR="00EE1DFC" w:rsidRDefault="00EE1DFC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6FF32205" w14:textId="4E322632" w:rsidR="00EE1DFC" w:rsidRPr="00EE1DFC" w:rsidRDefault="00EE1DFC" w:rsidP="0065539A">
      <w:pPr>
        <w:autoSpaceDE w:val="0"/>
        <w:autoSpaceDN w:val="0"/>
        <w:adjustRightInd w:val="0"/>
        <w:spacing w:after="0" w:line="240" w:lineRule="auto"/>
        <w:rPr>
          <w:rFonts w:cs="Frutiger-LightCn"/>
          <w:b/>
          <w:color w:val="FF0000"/>
        </w:rPr>
      </w:pPr>
      <w:r w:rsidRPr="00EE1DFC">
        <w:rPr>
          <w:rFonts w:cs="Frutiger-LightCn"/>
          <w:b/>
          <w:color w:val="FF0000"/>
        </w:rPr>
        <w:t>Für die Glühwürmchenhöhle war die Gruppe zu groß.</w:t>
      </w:r>
    </w:p>
    <w:p w14:paraId="71768242" w14:textId="77777777" w:rsidR="00046735" w:rsidRDefault="00046735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5286011D" w14:textId="2F5F2E0D" w:rsidR="0065539A" w:rsidRPr="00046735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BoldCn"/>
          <w:b/>
          <w:bCs/>
        </w:rPr>
        <w:t>Helikopterflug</w:t>
      </w:r>
    </w:p>
    <w:p w14:paraId="79E585B5" w14:textId="77777777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65539A">
        <w:rPr>
          <w:rFonts w:cs="Frutiger-Cn"/>
        </w:rPr>
        <w:t xml:space="preserve">ca. 1,5 Std. | Flugdauer ca. 20 Min. | Preis ca. 219,- </w:t>
      </w:r>
      <w:r w:rsidRPr="00A1762A">
        <w:rPr>
          <w:rFonts w:cs="Symbol"/>
        </w:rPr>
        <w:t>€</w:t>
      </w:r>
    </w:p>
    <w:p w14:paraId="34AABF3C" w14:textId="5A50B1C5" w:rsidR="0065539A" w:rsidRPr="0065539A" w:rsidRDefault="0065539A" w:rsidP="0065539A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65539A">
        <w:rPr>
          <w:rFonts w:cs="Frutiger-LightCn"/>
        </w:rPr>
        <w:t xml:space="preserve">Kurzer Transfer zum Heliport »Paihia Salt </w:t>
      </w:r>
      <w:r w:rsidR="00046735">
        <w:rPr>
          <w:rFonts w:cs="Frutiger-LightCn"/>
        </w:rPr>
        <w:t xml:space="preserve">Air Base«. Kleine Einführung in </w:t>
      </w:r>
      <w:r w:rsidRPr="0065539A">
        <w:rPr>
          <w:rFonts w:cs="Frutiger-LightCn"/>
        </w:rPr>
        <w:t>die Sicherheitsbestimmungen, dann starten</w:t>
      </w:r>
      <w:r w:rsidR="00046735">
        <w:rPr>
          <w:rFonts w:cs="Frutiger-LightCn"/>
        </w:rPr>
        <w:t xml:space="preserve"> Sie mit dem Helikopter zu Ihrem etwa 20-minütigen Flug </w:t>
      </w:r>
      <w:r w:rsidRPr="0065539A">
        <w:rPr>
          <w:rFonts w:cs="Frutiger-LightCn"/>
        </w:rPr>
        <w:t>über die Bay</w:t>
      </w:r>
      <w:r w:rsidR="00046735">
        <w:rPr>
          <w:rFonts w:cs="Frutiger-LightCn"/>
        </w:rPr>
        <w:t xml:space="preserve"> of Islands. Während des Fluges </w:t>
      </w:r>
      <w:r w:rsidRPr="0065539A">
        <w:rPr>
          <w:rFonts w:cs="Frutiger-LightCn"/>
        </w:rPr>
        <w:t>genießen Sie herrliche Ausblicke auf die Bucht und zahlreiche Inseln.</w:t>
      </w:r>
    </w:p>
    <w:p w14:paraId="09831ED1" w14:textId="1CADD474" w:rsidR="0065539A" w:rsidRDefault="0065539A" w:rsidP="00046735">
      <w:pPr>
        <w:autoSpaceDE w:val="0"/>
        <w:autoSpaceDN w:val="0"/>
        <w:adjustRightInd w:val="0"/>
        <w:spacing w:after="0" w:line="240" w:lineRule="auto"/>
        <w:rPr>
          <w:rFonts w:cs="Frutiger-LightCn"/>
          <w:lang w:val="en-GB"/>
        </w:rPr>
      </w:pPr>
      <w:r w:rsidRPr="00046735">
        <w:rPr>
          <w:rFonts w:cs="Frutiger-Cn"/>
          <w:b/>
        </w:rPr>
        <w:t>Bitte beachten:</w:t>
      </w:r>
      <w:r w:rsidRPr="0065539A">
        <w:rPr>
          <w:rFonts w:cs="Frutiger-Cn"/>
        </w:rPr>
        <w:t xml:space="preserve"> </w:t>
      </w:r>
      <w:r w:rsidRPr="0065539A">
        <w:rPr>
          <w:rFonts w:cs="Frutiger-LightCn"/>
        </w:rPr>
        <w:t>Begrenzte Teilnehmerzah</w:t>
      </w:r>
      <w:r w:rsidR="00046735">
        <w:rPr>
          <w:rFonts w:cs="Frutiger-LightCn"/>
        </w:rPr>
        <w:t xml:space="preserve">l. Gewichtsangabe erforderlich. </w:t>
      </w:r>
      <w:r w:rsidRPr="0065539A">
        <w:rPr>
          <w:rFonts w:cs="Frutiger-LightCn"/>
        </w:rPr>
        <w:t>Minimum 4 Teilnehmer je Abflug. Die Sit</w:t>
      </w:r>
      <w:r w:rsidR="00046735">
        <w:rPr>
          <w:rFonts w:cs="Frutiger-LightCn"/>
        </w:rPr>
        <w:t xml:space="preserve">zplatzvergabe erfolgt durch den </w:t>
      </w:r>
      <w:r w:rsidRPr="0065539A">
        <w:rPr>
          <w:rFonts w:cs="Frutiger-LightCn"/>
        </w:rPr>
        <w:t>Piloten. Durchführung wetterabhängig.</w:t>
      </w:r>
      <w:r w:rsidR="00046735">
        <w:rPr>
          <w:rFonts w:cs="Frutiger-LightCn"/>
        </w:rPr>
        <w:t xml:space="preserve"> Wenige Informationen unterwegs </w:t>
      </w:r>
      <w:r w:rsidRPr="0065539A">
        <w:rPr>
          <w:rFonts w:cs="Frutiger-LightCn"/>
          <w:lang w:val="en-GB"/>
        </w:rPr>
        <w:t>in englischer Sprache.</w:t>
      </w:r>
    </w:p>
    <w:p w14:paraId="53BC1498" w14:textId="716EFCBB" w:rsidR="00EE1DFC" w:rsidRDefault="00EE1DFC" w:rsidP="00046735">
      <w:pPr>
        <w:autoSpaceDE w:val="0"/>
        <w:autoSpaceDN w:val="0"/>
        <w:adjustRightInd w:val="0"/>
        <w:spacing w:after="0" w:line="240" w:lineRule="auto"/>
        <w:rPr>
          <w:rFonts w:cs="Frutiger-LightCn"/>
          <w:lang w:val="en-GB"/>
        </w:rPr>
      </w:pPr>
    </w:p>
    <w:p w14:paraId="49E29941" w14:textId="1E74EF5B" w:rsidR="00EE1DFC" w:rsidRDefault="00EE1DFC" w:rsidP="00046735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74902486" wp14:editId="11EF2541">
            <wp:extent cx="5759450" cy="4420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2724" w14:textId="76F34AAE" w:rsidR="00EE1DFC" w:rsidRDefault="00EE1DFC" w:rsidP="00046735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74ADBC46" w14:textId="4E3E2041" w:rsidR="00EE1DFC" w:rsidRPr="00A1762A" w:rsidRDefault="00EE1DFC" w:rsidP="00EE1DFC">
      <w:pPr>
        <w:spacing w:after="0" w:line="240" w:lineRule="auto"/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</w:pP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>Di</w:t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  <w:t>11.02.20</w:t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  <w:t>Auckland / Neuseland</w:t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  <w:t xml:space="preserve">   </w:t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</w:r>
      <w:r w:rsidRPr="00A1762A">
        <w:rPr>
          <w:rFonts w:ascii="Arial" w:eastAsia="Times New Roman" w:hAnsi="Arial" w:cs="Arial"/>
          <w:b/>
          <w:bCs/>
          <w:sz w:val="28"/>
          <w:szCs w:val="32"/>
          <w:u w:val="single"/>
          <w:lang w:eastAsia="en-GB"/>
        </w:rPr>
        <w:tab/>
        <w:t xml:space="preserve">   06.00-</w:t>
      </w:r>
    </w:p>
    <w:p w14:paraId="6E84F197" w14:textId="65930C54" w:rsidR="00EE1DFC" w:rsidRDefault="00595A54" w:rsidP="00046735">
      <w:pPr>
        <w:autoSpaceDE w:val="0"/>
        <w:autoSpaceDN w:val="0"/>
        <w:adjustRightInd w:val="0"/>
        <w:spacing w:after="0" w:line="240" w:lineRule="auto"/>
        <w:rPr>
          <w:rFonts w:cs="Frutiger-LightCn"/>
          <w:color w:val="FF0000"/>
        </w:rPr>
      </w:pPr>
      <w:r>
        <w:rPr>
          <w:rFonts w:cs="Frutiger-LightCn"/>
          <w:color w:val="FF0000"/>
        </w:rPr>
        <w:t>Queen Street und Viaduct Harbor quasi vor der Tür.</w:t>
      </w:r>
    </w:p>
    <w:p w14:paraId="554CE2C2" w14:textId="77777777" w:rsidR="00595A54" w:rsidRPr="00595A54" w:rsidRDefault="00595A54" w:rsidP="00046735">
      <w:pPr>
        <w:autoSpaceDE w:val="0"/>
        <w:autoSpaceDN w:val="0"/>
        <w:adjustRightInd w:val="0"/>
        <w:spacing w:after="0" w:line="240" w:lineRule="auto"/>
        <w:rPr>
          <w:rFonts w:cs="Frutiger-LightCn"/>
          <w:color w:val="FF0000"/>
        </w:rPr>
      </w:pPr>
    </w:p>
    <w:p w14:paraId="3AD8A06D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Stadtrundfahrt und Einkaufsbummel</w:t>
      </w:r>
    </w:p>
    <w:p w14:paraId="238F37C3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1.02. + 12.02. | ca. 3,5 Std. | Preis ca. 45,- </w:t>
      </w:r>
      <w:r w:rsidRPr="00A1762A">
        <w:rPr>
          <w:rFonts w:cs="Symbol"/>
        </w:rPr>
        <w:t>€</w:t>
      </w:r>
    </w:p>
    <w:p w14:paraId="34873470" w14:textId="14543233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Während der Stadtrundfahrt durch Auc</w:t>
      </w:r>
      <w:r>
        <w:rPr>
          <w:rFonts w:cs="Frutiger-LightCn"/>
        </w:rPr>
        <w:t xml:space="preserve">kland sehen Sie die Waterfront, </w:t>
      </w:r>
      <w:r w:rsidRPr="00EE1DFC">
        <w:rPr>
          <w:rFonts w:cs="Frutiger-LightCn"/>
        </w:rPr>
        <w:t>die Hafenbrücke sowie den geschäftigen Central Business District. Fahrt entlang des Ufers nach Mission Bay. Hier s</w:t>
      </w:r>
      <w:r>
        <w:rPr>
          <w:rFonts w:cs="Frutiger-LightCn"/>
        </w:rPr>
        <w:t xml:space="preserve">ehen Sie Neuseelands geologisch </w:t>
      </w:r>
      <w:r w:rsidRPr="00EE1DFC">
        <w:rPr>
          <w:rFonts w:cs="Frutiger-LightCn"/>
        </w:rPr>
        <w:t>jüngsten Vulkan »Rangitoto«. Transfer zur Haupteinkaufsstraße</w:t>
      </w:r>
    </w:p>
    <w:p w14:paraId="24F54664" w14:textId="6FDDDE2A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Queen Street, wo Sie Zeit zum Bummel</w:t>
      </w:r>
      <w:r>
        <w:rPr>
          <w:rFonts w:cs="Frutiger-LightCn"/>
        </w:rPr>
        <w:t xml:space="preserve">n haben und das ein oder andere </w:t>
      </w:r>
      <w:r w:rsidRPr="00EE1DFC">
        <w:rPr>
          <w:rFonts w:cs="Frutiger-LightCn"/>
        </w:rPr>
        <w:t>Souvenir erstehen können. Anschließen</w:t>
      </w:r>
      <w:r>
        <w:rPr>
          <w:rFonts w:cs="Frutiger-LightCn"/>
        </w:rPr>
        <w:t xml:space="preserve">d kurzer Spaziergang zurück zum </w:t>
      </w:r>
      <w:r w:rsidRPr="00EE1DFC">
        <w:rPr>
          <w:rFonts w:cs="Frutiger-LightCn"/>
        </w:rPr>
        <w:t>Schiff.</w:t>
      </w:r>
    </w:p>
    <w:p w14:paraId="0E11FF05" w14:textId="77777777" w:rsid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709A3986" w14:textId="2DA0D4D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Auckland mit Skytower</w:t>
      </w:r>
    </w:p>
    <w:p w14:paraId="679DC9A8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1.02. + 12.02. | ca. 4 Std. | Preis ca. 79,- </w:t>
      </w:r>
      <w:r w:rsidRPr="00A1762A">
        <w:rPr>
          <w:rFonts w:cs="Symbol"/>
        </w:rPr>
        <w:t>€</w:t>
      </w:r>
    </w:p>
    <w:p w14:paraId="7DBD882C" w14:textId="7266F99C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Während der Stadtrundfahrt durch Auckland</w:t>
      </w:r>
      <w:r>
        <w:rPr>
          <w:rFonts w:cs="Frutiger-LightCn"/>
        </w:rPr>
        <w:t xml:space="preserve"> sehen Sie die Waterfront, die </w:t>
      </w:r>
      <w:r w:rsidRPr="00EE1DFC">
        <w:rPr>
          <w:rFonts w:cs="Frutiger-LightCn"/>
        </w:rPr>
        <w:t xml:space="preserve">Hafenbrücke sowie den geschäftigen </w:t>
      </w:r>
      <w:r>
        <w:rPr>
          <w:rFonts w:cs="Frutiger-LightCn"/>
        </w:rPr>
        <w:t>Central Business District. An</w:t>
      </w:r>
      <w:r w:rsidRPr="00EE1DFC">
        <w:rPr>
          <w:rFonts w:cs="Frutiger-LightCn"/>
        </w:rPr>
        <w:t xml:space="preserve">schließend bringt Sie der Express-Lift hinauf </w:t>
      </w:r>
      <w:r>
        <w:rPr>
          <w:rFonts w:cs="Frutiger-LightCn"/>
        </w:rPr>
        <w:t xml:space="preserve">auf den Sky Tower, den höchsten </w:t>
      </w:r>
      <w:r w:rsidRPr="00EE1DFC">
        <w:rPr>
          <w:rFonts w:cs="Frutiger-LightCn"/>
        </w:rPr>
        <w:t>Fernsehturm (328 m) der südlichen Hemisphäre. Von der Aussichtsplattform</w:t>
      </w:r>
    </w:p>
    <w:p w14:paraId="504BC474" w14:textId="1C484D11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haben Sie einen einzigartig</w:t>
      </w:r>
      <w:r>
        <w:rPr>
          <w:rFonts w:cs="Frutiger-LightCn"/>
        </w:rPr>
        <w:t xml:space="preserve">en Blick auf die Stadt und ihre </w:t>
      </w:r>
      <w:r w:rsidRPr="00EE1DFC">
        <w:rPr>
          <w:rFonts w:cs="Frutiger-LightCn"/>
        </w:rPr>
        <w:t>Umgebung. Anschließend besuchen Sie di</w:t>
      </w:r>
      <w:r>
        <w:rPr>
          <w:rFonts w:cs="Frutiger-LightCn"/>
        </w:rPr>
        <w:t xml:space="preserve">e Ausstellung über Maori-Kultur </w:t>
      </w:r>
      <w:r w:rsidRPr="00EE1DFC">
        <w:rPr>
          <w:rFonts w:cs="Frutiger-LightCn"/>
        </w:rPr>
        <w:t>im Auckland-Museum. Rückfahrt zum Schiff.</w:t>
      </w:r>
    </w:p>
    <w:p w14:paraId="3C7906E6" w14:textId="77777777" w:rsid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05BC717B" w14:textId="1CC13E20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Waiheke Island</w:t>
      </w:r>
    </w:p>
    <w:p w14:paraId="295A3F45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1.02. + 12.02. | ca. 7,5 Std. mit Essen | Preis ca. 199,- </w:t>
      </w:r>
      <w:r w:rsidRPr="00A1762A">
        <w:rPr>
          <w:rFonts w:cs="Symbol"/>
        </w:rPr>
        <w:t>€</w:t>
      </w:r>
    </w:p>
    <w:p w14:paraId="45DA3D70" w14:textId="0A9C1CC4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Fußweg zum Fähranleger. Mit der Fäh</w:t>
      </w:r>
      <w:r>
        <w:rPr>
          <w:rFonts w:cs="Frutiger-LightCn"/>
        </w:rPr>
        <w:t xml:space="preserve">re fahren Sie dann 45 Min. nach </w:t>
      </w:r>
      <w:r w:rsidRPr="00EE1DFC">
        <w:rPr>
          <w:rFonts w:cs="Frutiger-LightCn"/>
        </w:rPr>
        <w:t>Waiheke Island, ein Juwel im Hauraki Gol</w:t>
      </w:r>
      <w:r>
        <w:rPr>
          <w:rFonts w:cs="Frutiger-LightCn"/>
        </w:rPr>
        <w:t xml:space="preserve">f. Sie besuchen zwei der besten </w:t>
      </w:r>
      <w:r w:rsidRPr="00EE1DFC">
        <w:rPr>
          <w:rFonts w:cs="Frutiger-LightCn"/>
        </w:rPr>
        <w:t>Weingüter der Insel. Zunächst Fahrt zum M</w:t>
      </w:r>
      <w:r>
        <w:rPr>
          <w:rFonts w:cs="Frutiger-LightCn"/>
        </w:rPr>
        <w:t xml:space="preserve">udbrick Weingut mit Verkostung. </w:t>
      </w:r>
      <w:r w:rsidRPr="00EE1DFC">
        <w:rPr>
          <w:rFonts w:cs="Frutiger-LightCn"/>
        </w:rPr>
        <w:t xml:space="preserve">Danach Landschaftsfahrt </w:t>
      </w:r>
      <w:r>
        <w:rPr>
          <w:rFonts w:cs="Frutiger-LightCn"/>
        </w:rPr>
        <w:t xml:space="preserve">mit Stopp am Onetangi Beach zum </w:t>
      </w:r>
      <w:r w:rsidRPr="00EE1DFC">
        <w:rPr>
          <w:rFonts w:cs="Frutiger-LightCn"/>
        </w:rPr>
        <w:t>Weingut Rock Wines. Hier haben Sie ein</w:t>
      </w:r>
      <w:r>
        <w:rPr>
          <w:rFonts w:cs="Frutiger-LightCn"/>
        </w:rPr>
        <w:t xml:space="preserve">en etwa 2-stündigen Aufenthalt. </w:t>
      </w:r>
      <w:r w:rsidRPr="00EE1DFC">
        <w:rPr>
          <w:rFonts w:cs="Frutiger-LightCn"/>
        </w:rPr>
        <w:t>Es wird Ihnen Ihr Mittagessen serviert und Sie ha</w:t>
      </w:r>
      <w:r>
        <w:rPr>
          <w:rFonts w:cs="Frutiger-LightCn"/>
        </w:rPr>
        <w:t xml:space="preserve">ben Gelegenheit zur Verkostung. </w:t>
      </w:r>
      <w:r w:rsidRPr="00EE1DFC">
        <w:rPr>
          <w:rFonts w:cs="Frutiger-LightCn"/>
        </w:rPr>
        <w:t>Anschließend geht es nach Oneroa Village mit Zeit zur freien</w:t>
      </w:r>
    </w:p>
    <w:p w14:paraId="71B7D769" w14:textId="16D1A1A0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Verfügung, die Sie für einen Aufenthalt am Stran</w:t>
      </w:r>
      <w:r>
        <w:rPr>
          <w:rFonts w:cs="Frutiger-LightCn"/>
        </w:rPr>
        <w:t xml:space="preserve">d oder einen Bummel </w:t>
      </w:r>
      <w:r w:rsidRPr="00EE1DFC">
        <w:rPr>
          <w:rFonts w:cs="Frutiger-LightCn"/>
        </w:rPr>
        <w:t>durch die Boutiquen nutzen können. D</w:t>
      </w:r>
      <w:r>
        <w:rPr>
          <w:rFonts w:cs="Frutiger-LightCn"/>
        </w:rPr>
        <w:t xml:space="preserve">anach erfolgt die Rückfahrt zum </w:t>
      </w:r>
      <w:r w:rsidRPr="00EE1DFC">
        <w:rPr>
          <w:rFonts w:cs="Frutiger-LightCn"/>
        </w:rPr>
        <w:t>Fähranleger, Überfahrt nach Auckla</w:t>
      </w:r>
      <w:r>
        <w:rPr>
          <w:rFonts w:cs="Frutiger-LightCn"/>
        </w:rPr>
        <w:t xml:space="preserve">nd und kurzer Fußweg zurück zum </w:t>
      </w:r>
      <w:r w:rsidRPr="00EE1DFC">
        <w:rPr>
          <w:rFonts w:cs="Frutiger-LightCn"/>
        </w:rPr>
        <w:t>Schiff.</w:t>
      </w:r>
    </w:p>
    <w:p w14:paraId="7C7FA824" w14:textId="1C9FE2A4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Cn"/>
          <w:b/>
        </w:rPr>
        <w:lastRenderedPageBreak/>
        <w:t>Bitte beachten:</w:t>
      </w:r>
      <w:r w:rsidRPr="00EE1DFC">
        <w:rPr>
          <w:rFonts w:cs="Frutiger-Cn"/>
        </w:rPr>
        <w:t xml:space="preserve"> </w:t>
      </w:r>
      <w:r w:rsidRPr="00EE1DFC">
        <w:rPr>
          <w:rFonts w:cs="Frutiger-LightCn"/>
        </w:rPr>
        <w:t>Für Gäste mit eingeschränkte</w:t>
      </w:r>
      <w:r>
        <w:rPr>
          <w:rFonts w:cs="Frutiger-LightCn"/>
        </w:rPr>
        <w:t xml:space="preserve">r Beweglichkeit nicht geeignet. </w:t>
      </w:r>
      <w:r w:rsidRPr="00A1762A">
        <w:rPr>
          <w:rFonts w:cs="Frutiger-LightCn"/>
        </w:rPr>
        <w:t>Sehr begrenzte Teilnehmerzahl.</w:t>
      </w:r>
    </w:p>
    <w:p w14:paraId="462CFBA4" w14:textId="1AA35452" w:rsidR="00EE1DFC" w:rsidRPr="00595A54" w:rsidRDefault="00595A54" w:rsidP="00EE1DFC">
      <w:pPr>
        <w:autoSpaceDE w:val="0"/>
        <w:autoSpaceDN w:val="0"/>
        <w:adjustRightInd w:val="0"/>
        <w:spacing w:after="0" w:line="240" w:lineRule="auto"/>
        <w:rPr>
          <w:rFonts w:cs="Frutiger-LightCn"/>
          <w:color w:val="FF0000"/>
        </w:rPr>
      </w:pPr>
      <w:r>
        <w:rPr>
          <w:rFonts w:cs="Frutiger-LightCn"/>
          <w:color w:val="FF0000"/>
        </w:rPr>
        <w:t>Zusatzstopps: Aussichtspunkt, Olivenmühle mit Ölverkostung. Bei beiden Weinverkostungen kein Brot, Wasser oder Käse - als Anregung der Gäste. Getränke beim Essen mussten selbst gezahlt werden.</w:t>
      </w:r>
      <w:bookmarkStart w:id="0" w:name="_GoBack"/>
      <w:bookmarkEnd w:id="0"/>
    </w:p>
    <w:p w14:paraId="0C2114C3" w14:textId="77777777" w:rsidR="00595A54" w:rsidRPr="00A1762A" w:rsidRDefault="00595A54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228FF741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Waitomo Glühwürmchen-Grotte</w:t>
      </w:r>
    </w:p>
    <w:p w14:paraId="080D41D2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1.02. + 12.02. | ca. 10 Std. mit Essen | Preis ca. 169,- </w:t>
      </w:r>
      <w:r w:rsidRPr="00A1762A">
        <w:rPr>
          <w:rFonts w:cs="Symbol"/>
        </w:rPr>
        <w:t>€</w:t>
      </w:r>
    </w:p>
    <w:p w14:paraId="7C62F033" w14:textId="77777777" w:rsid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Busfahrt über die südlichen Vororte und dur</w:t>
      </w:r>
      <w:r>
        <w:rPr>
          <w:rFonts w:cs="Frutiger-LightCn"/>
        </w:rPr>
        <w:t xml:space="preserve">ch die liebliche Farmlandschaft </w:t>
      </w:r>
      <w:r w:rsidRPr="00EE1DFC">
        <w:rPr>
          <w:rFonts w:cs="Frutiger-LightCn"/>
        </w:rPr>
        <w:t>der Bombay Hills nach Ngaruawahia, der Heima</w:t>
      </w:r>
      <w:r>
        <w:rPr>
          <w:rFonts w:cs="Frutiger-LightCn"/>
        </w:rPr>
        <w:t xml:space="preserve">t des Maori-Königs. Weiterfahrt </w:t>
      </w:r>
      <w:r w:rsidRPr="00EE1DFC">
        <w:rPr>
          <w:rFonts w:cs="Frutiger-LightCn"/>
        </w:rPr>
        <w:t>nach Waitomo. Sie steigen hinab in</w:t>
      </w:r>
      <w:r>
        <w:rPr>
          <w:rFonts w:cs="Frutiger-LightCn"/>
        </w:rPr>
        <w:t xml:space="preserve"> die Tropfsteinhöhle, um später </w:t>
      </w:r>
      <w:r w:rsidRPr="00EE1DFC">
        <w:rPr>
          <w:rFonts w:cs="Frutiger-LightCn"/>
        </w:rPr>
        <w:t>in kleinen Booten durch die eindrucksvolle</w:t>
      </w:r>
      <w:r>
        <w:rPr>
          <w:rFonts w:cs="Frutiger-LightCn"/>
        </w:rPr>
        <w:t xml:space="preserve"> Glühwürmchen-Grotte zu fahren. </w:t>
      </w:r>
      <w:r w:rsidRPr="00EE1DFC">
        <w:rPr>
          <w:rFonts w:cs="Frutiger-LightCn"/>
        </w:rPr>
        <w:t>Das Höhlengewölbe ist bedeckt vo</w:t>
      </w:r>
      <w:r>
        <w:rPr>
          <w:rFonts w:cs="Frutiger-LightCn"/>
        </w:rPr>
        <w:t xml:space="preserve">n Millionen Glühwürmchen, deren </w:t>
      </w:r>
      <w:r w:rsidRPr="00EE1DFC">
        <w:rPr>
          <w:rFonts w:cs="Frutiger-LightCn"/>
        </w:rPr>
        <w:t>Licht sich im unterirdischen Fluss widerspiegelt und</w:t>
      </w:r>
      <w:r>
        <w:rPr>
          <w:rFonts w:cs="Frutiger-LightCn"/>
        </w:rPr>
        <w:t xml:space="preserve"> die Grotte erleuchtet. </w:t>
      </w:r>
      <w:r w:rsidRPr="00EE1DFC">
        <w:rPr>
          <w:rFonts w:cs="Frutiger-LightCn"/>
        </w:rPr>
        <w:t>Genießen Sie anschließend in einem ländlichen Ga</w:t>
      </w:r>
      <w:r>
        <w:rPr>
          <w:rFonts w:cs="Frutiger-LightCn"/>
        </w:rPr>
        <w:t xml:space="preserve">rtenrestaurant Ihr Mittagessen. </w:t>
      </w:r>
      <w:r w:rsidRPr="00EE1DFC">
        <w:rPr>
          <w:rFonts w:cs="Frutiger-LightCn"/>
        </w:rPr>
        <w:t xml:space="preserve">Danach steht ein Besuch im </w:t>
      </w:r>
      <w:r>
        <w:rPr>
          <w:rFonts w:cs="Frutiger-LightCn"/>
        </w:rPr>
        <w:t xml:space="preserve">Kiwihaus von Otorohanga auf dem </w:t>
      </w:r>
      <w:r w:rsidRPr="00EE1DFC">
        <w:rPr>
          <w:rFonts w:cs="Frutiger-LightCn"/>
        </w:rPr>
        <w:t>Programm. Hier sehen Sie den flugunf</w:t>
      </w:r>
      <w:r>
        <w:rPr>
          <w:rFonts w:cs="Frutiger-LightCn"/>
        </w:rPr>
        <w:t xml:space="preserve">ähigen Kiwi-Vogel, das berühmte </w:t>
      </w:r>
      <w:r w:rsidRPr="00EE1DFC">
        <w:rPr>
          <w:rFonts w:cs="Frutiger-LightCn"/>
        </w:rPr>
        <w:t xml:space="preserve">Wahrzeichen Neuseelands, bevor </w:t>
      </w:r>
      <w:r>
        <w:rPr>
          <w:rFonts w:cs="Frutiger-LightCn"/>
        </w:rPr>
        <w:t>Sie nach Auckland zurückfahren.</w:t>
      </w:r>
    </w:p>
    <w:p w14:paraId="5C928B86" w14:textId="5EEC168A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Cn"/>
          <w:b/>
        </w:rPr>
        <w:t>Bitte beachten:</w:t>
      </w:r>
      <w:r w:rsidRPr="00EE1DFC">
        <w:rPr>
          <w:rFonts w:cs="Frutiger-Cn"/>
        </w:rPr>
        <w:t xml:space="preserve"> </w:t>
      </w:r>
      <w:r w:rsidRPr="00EE1DFC">
        <w:rPr>
          <w:rFonts w:cs="Frutiger-LightCn"/>
        </w:rPr>
        <w:t>Für Gäste mit eingeschränkte</w:t>
      </w:r>
      <w:r>
        <w:rPr>
          <w:rFonts w:cs="Frutiger-LightCn"/>
        </w:rPr>
        <w:t xml:space="preserve">r Beweglichkeit nicht geeignet. </w:t>
      </w:r>
      <w:r w:rsidRPr="00EE1DFC">
        <w:rPr>
          <w:rFonts w:cs="Frutiger-LightCn"/>
        </w:rPr>
        <w:t>Begrenzte Teilnehmerzahl. Fotoaufna</w:t>
      </w:r>
      <w:r>
        <w:rPr>
          <w:rFonts w:cs="Frutiger-LightCn"/>
        </w:rPr>
        <w:t xml:space="preserve">hmen in der Grotte und im Kiwi- </w:t>
      </w:r>
      <w:r w:rsidRPr="00EE1DFC">
        <w:rPr>
          <w:rFonts w:cs="Frutiger-LightCn"/>
        </w:rPr>
        <w:t>Haus untersagt.</w:t>
      </w:r>
    </w:p>
    <w:p w14:paraId="2968C647" w14:textId="77777777" w:rsid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</w:p>
    <w:p w14:paraId="7CFF78D4" w14:textId="29C944FF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Westküstentour</w:t>
      </w:r>
    </w:p>
    <w:p w14:paraId="6FCB6575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1.02. | ca. 5,5 Std. | Preis ca. 79,- </w:t>
      </w:r>
      <w:r w:rsidRPr="00A1762A">
        <w:rPr>
          <w:rFonts w:cs="Symbol"/>
        </w:rPr>
        <w:t>€</w:t>
      </w:r>
    </w:p>
    <w:p w14:paraId="4221AF5A" w14:textId="42F29706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Durch die westlichen Vororte Auckland</w:t>
      </w:r>
      <w:r>
        <w:rPr>
          <w:rFonts w:cs="Frutiger-LightCn"/>
        </w:rPr>
        <w:t xml:space="preserve">s gelangen Sie in den Forstpark </w:t>
      </w:r>
      <w:r w:rsidRPr="00EE1DFC">
        <w:rPr>
          <w:rFonts w:cs="Frutiger-LightCn"/>
        </w:rPr>
        <w:t>Waitakere Ranges. Bei einem Spazier</w:t>
      </w:r>
      <w:r>
        <w:rPr>
          <w:rFonts w:cs="Frutiger-LightCn"/>
        </w:rPr>
        <w:t xml:space="preserve">gang durch den neuseeländischen </w:t>
      </w:r>
      <w:r w:rsidRPr="00EE1DFC">
        <w:rPr>
          <w:rFonts w:cs="Frutiger-LightCn"/>
        </w:rPr>
        <w:t>Busch sowie im Besucherzentrum des P</w:t>
      </w:r>
      <w:r>
        <w:rPr>
          <w:rFonts w:cs="Frutiger-LightCn"/>
        </w:rPr>
        <w:t xml:space="preserve">arks erfahren Sie Wissenswertes </w:t>
      </w:r>
      <w:r w:rsidRPr="00EE1DFC">
        <w:rPr>
          <w:rFonts w:cs="Frutiger-LightCn"/>
        </w:rPr>
        <w:t xml:space="preserve">über Geologie, Flora und Fauna der Region. Weiterfahrt </w:t>
      </w:r>
      <w:r>
        <w:rPr>
          <w:rFonts w:cs="Frutiger-LightCn"/>
        </w:rPr>
        <w:t xml:space="preserve">an die Westküste </w:t>
      </w:r>
      <w:r w:rsidRPr="00EE1DFC">
        <w:rPr>
          <w:rFonts w:cs="Frutiger-LightCn"/>
        </w:rPr>
        <w:t>des Isthmus an der Tasmanischen See. N</w:t>
      </w:r>
      <w:r>
        <w:rPr>
          <w:rFonts w:cs="Frutiger-LightCn"/>
        </w:rPr>
        <w:t xml:space="preserve">ach einem kurzen Spaziergang im </w:t>
      </w:r>
      <w:r w:rsidRPr="00EE1DFC">
        <w:rPr>
          <w:rFonts w:cs="Frutiger-LightCn"/>
        </w:rPr>
        <w:t>Naturpark gelangen Sie zu einem Aussich</w:t>
      </w:r>
      <w:r>
        <w:rPr>
          <w:rFonts w:cs="Frutiger-LightCn"/>
        </w:rPr>
        <w:t xml:space="preserve">tspunkt. Hier können Sie in den </w:t>
      </w:r>
      <w:r w:rsidRPr="00EE1DFC">
        <w:rPr>
          <w:rFonts w:cs="Frutiger-LightCn"/>
        </w:rPr>
        <w:t>Klippen oberhalb des Meeres eine Tölp</w:t>
      </w:r>
      <w:r>
        <w:rPr>
          <w:rFonts w:cs="Frutiger-LightCn"/>
        </w:rPr>
        <w:t xml:space="preserve">elkolonie beobachten. Weiterhin </w:t>
      </w:r>
      <w:r w:rsidRPr="00EE1DFC">
        <w:rPr>
          <w:rFonts w:cs="Frutiger-LightCn"/>
        </w:rPr>
        <w:t>sehen Sie die dunklen Strände der wilden Westküste, die viele Besucher</w:t>
      </w:r>
    </w:p>
    <w:p w14:paraId="395DEFF5" w14:textId="3D228E84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anlockt. Bevor Sie zum Schiff zurückkehren</w:t>
      </w:r>
      <w:r>
        <w:rPr>
          <w:rFonts w:cs="Frutiger-LightCn"/>
        </w:rPr>
        <w:t xml:space="preserve">, nehmen Sie an einer Weinprobe </w:t>
      </w:r>
      <w:r w:rsidRPr="00EE1DFC">
        <w:rPr>
          <w:rFonts w:cs="Frutiger-LightCn"/>
        </w:rPr>
        <w:t>im Kumeu-Valley teil.</w:t>
      </w:r>
    </w:p>
    <w:p w14:paraId="18EE0D45" w14:textId="6BB99E16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Cn"/>
          <w:b/>
        </w:rPr>
        <w:t>Bitte beachten:</w:t>
      </w:r>
      <w:r w:rsidRPr="00EE1DFC">
        <w:rPr>
          <w:rFonts w:cs="Frutiger-Cn"/>
        </w:rPr>
        <w:t xml:space="preserve"> </w:t>
      </w:r>
      <w:r w:rsidRPr="00EE1DFC">
        <w:rPr>
          <w:rFonts w:cs="Frutiger-LightCn"/>
        </w:rPr>
        <w:t>Für Gäste mit eingeschr</w:t>
      </w:r>
      <w:r>
        <w:rPr>
          <w:rFonts w:cs="Frutiger-LightCn"/>
        </w:rPr>
        <w:t>änkter Beweglichkeit nicht ge</w:t>
      </w:r>
      <w:r w:rsidRPr="00EE1DFC">
        <w:rPr>
          <w:rFonts w:cs="Frutiger-LightCn"/>
        </w:rPr>
        <w:t>eignet.</w:t>
      </w:r>
    </w:p>
    <w:p w14:paraId="56DF910F" w14:textId="3EABA5E6" w:rsidR="00EE1DFC" w:rsidRPr="00595A54" w:rsidRDefault="00595A54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  <w:color w:val="FF0000"/>
        </w:rPr>
      </w:pPr>
      <w:r>
        <w:rPr>
          <w:rFonts w:cs="Frutiger-BoldCn"/>
          <w:b/>
          <w:bCs/>
          <w:color w:val="FF0000"/>
        </w:rPr>
        <w:t>Buspanne bei Uwe, Bus musste ausgetauscht werden. Ca. 20 Min Wartezeit, aber alles ok.</w:t>
      </w:r>
    </w:p>
    <w:p w14:paraId="03F92A10" w14:textId="4AF29233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BoldCn"/>
          <w:b/>
          <w:bCs/>
        </w:rPr>
      </w:pPr>
      <w:r w:rsidRPr="00EE1DFC">
        <w:rPr>
          <w:rFonts w:cs="Frutiger-BoldCn"/>
          <w:b/>
          <w:bCs/>
        </w:rPr>
        <w:t>Rotorua</w:t>
      </w:r>
    </w:p>
    <w:p w14:paraId="08CF61D0" w14:textId="77777777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Symbol"/>
        </w:rPr>
      </w:pPr>
      <w:r w:rsidRPr="00EE1DFC">
        <w:rPr>
          <w:rFonts w:cs="Frutiger-Cn"/>
        </w:rPr>
        <w:t xml:space="preserve">12.02. | ca. 12 Std. mit Essen | Preis ca. 199,- </w:t>
      </w:r>
      <w:r w:rsidRPr="00A1762A">
        <w:rPr>
          <w:rFonts w:cs="Symbol"/>
        </w:rPr>
        <w:t>€</w:t>
      </w:r>
    </w:p>
    <w:p w14:paraId="573385F6" w14:textId="28FF3918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Etwa 3,5-stündige Busfahrt in das inter</w:t>
      </w:r>
      <w:r>
        <w:rPr>
          <w:rFonts w:cs="Frutiger-LightCn"/>
        </w:rPr>
        <w:t xml:space="preserve">essante Thermalgebiet Rotoruas. </w:t>
      </w:r>
      <w:r w:rsidRPr="00EE1DFC">
        <w:rPr>
          <w:rFonts w:cs="Frutiger-LightCn"/>
        </w:rPr>
        <w:t>Sie fahren in südlicher Richtung über die B</w:t>
      </w:r>
      <w:r>
        <w:rPr>
          <w:rFonts w:cs="Frutiger-LightCn"/>
        </w:rPr>
        <w:t xml:space="preserve">ombay Hills bis in die Hauraki- </w:t>
      </w:r>
      <w:r w:rsidRPr="00EE1DFC">
        <w:rPr>
          <w:rFonts w:cs="Frutiger-LightCn"/>
        </w:rPr>
        <w:t>Ebene und durch das Farmland von Matamata.</w:t>
      </w:r>
      <w:r>
        <w:rPr>
          <w:rFonts w:cs="Frutiger-LightCn"/>
        </w:rPr>
        <w:t xml:space="preserve"> Der Besuch des Thermalzentrums </w:t>
      </w:r>
      <w:r w:rsidRPr="00EE1DFC">
        <w:rPr>
          <w:rFonts w:cs="Frutiger-LightCn"/>
        </w:rPr>
        <w:t>von »Te Puia« steht auf dem Programm. Eine unwirkliche Landschaft</w:t>
      </w:r>
    </w:p>
    <w:p w14:paraId="5CF2CD43" w14:textId="2FC2476D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 xml:space="preserve">mit Geysiren und brodelnden </w:t>
      </w:r>
      <w:r>
        <w:rPr>
          <w:rFonts w:cs="Frutiger-LightCn"/>
        </w:rPr>
        <w:t xml:space="preserve">Schlammtümpeln erwartet Sie. Im </w:t>
      </w:r>
      <w:r w:rsidRPr="00EE1DFC">
        <w:rPr>
          <w:rFonts w:cs="Frutiger-LightCn"/>
        </w:rPr>
        <w:t>Maori-Kunsthandwerksinstitut können</w:t>
      </w:r>
      <w:r>
        <w:rPr>
          <w:rFonts w:cs="Frutiger-LightCn"/>
        </w:rPr>
        <w:t xml:space="preserve"> Sie sehen, wie junge Maori das </w:t>
      </w:r>
      <w:r w:rsidRPr="00EE1DFC">
        <w:rPr>
          <w:rFonts w:cs="Frutiger-LightCn"/>
        </w:rPr>
        <w:t>Handwerk ihrer Vorfahren erlernen. Erleben Sie eine musikalische Darbietung</w:t>
      </w:r>
      <w:r>
        <w:rPr>
          <w:rFonts w:cs="Frutiger-LightCn"/>
        </w:rPr>
        <w:t xml:space="preserve"> </w:t>
      </w:r>
      <w:r w:rsidRPr="00EE1DFC">
        <w:rPr>
          <w:rFonts w:cs="Frutiger-LightCn"/>
        </w:rPr>
        <w:t>und genießen Sie ein typisches Hangi Mittagessen in Buffetform. Am</w:t>
      </w:r>
    </w:p>
    <w:p w14:paraId="51A00A5B" w14:textId="0D17105D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 w:rsidRPr="00EE1DFC">
        <w:rPr>
          <w:rFonts w:cs="Frutiger-LightCn"/>
        </w:rPr>
        <w:t>Nachmittag Rückfahrt (ca. 3,5 Stun</w:t>
      </w:r>
      <w:r>
        <w:rPr>
          <w:rFonts w:cs="Frutiger-LightCn"/>
        </w:rPr>
        <w:t xml:space="preserve">den) vorbei am Rotorua See nach </w:t>
      </w:r>
      <w:r w:rsidRPr="00EE1DFC">
        <w:rPr>
          <w:rFonts w:cs="Frutiger-LightCn"/>
        </w:rPr>
        <w:t>Auckland.</w:t>
      </w:r>
    </w:p>
    <w:p w14:paraId="48DB6DF1" w14:textId="25158C32" w:rsid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</w:p>
    <w:p w14:paraId="46B0253E" w14:textId="2EAEF7A9" w:rsidR="00EE1DFC" w:rsidRPr="00EE1DFC" w:rsidRDefault="00EE1DFC" w:rsidP="00EE1DFC">
      <w:pPr>
        <w:autoSpaceDE w:val="0"/>
        <w:autoSpaceDN w:val="0"/>
        <w:adjustRightInd w:val="0"/>
        <w:spacing w:after="0" w:line="240" w:lineRule="auto"/>
        <w:rPr>
          <w:rFonts w:cs="Frutiger-LightCn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95FD3C9" wp14:editId="068F8E33">
            <wp:extent cx="5759450" cy="34220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DFC" w:rsidRPr="00EE1DFC" w:rsidSect="00513677">
      <w:pgSz w:w="11906" w:h="16838"/>
      <w:pgMar w:top="680" w:right="1418" w:bottom="680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E5EBD" w14:textId="77777777" w:rsidR="00385C48" w:rsidRDefault="00385C48" w:rsidP="00EE45B6">
      <w:pPr>
        <w:spacing w:after="0" w:line="240" w:lineRule="auto"/>
      </w:pPr>
      <w:r>
        <w:separator/>
      </w:r>
    </w:p>
  </w:endnote>
  <w:endnote w:type="continuationSeparator" w:id="0">
    <w:p w14:paraId="707F5517" w14:textId="77777777" w:rsidR="00385C48" w:rsidRDefault="00385C48" w:rsidP="00EE4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-Bold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C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-LightC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DE7D1A" w14:textId="77777777" w:rsidR="00385C48" w:rsidRDefault="00385C48" w:rsidP="00EE45B6">
      <w:pPr>
        <w:spacing w:after="0" w:line="240" w:lineRule="auto"/>
      </w:pPr>
      <w:r>
        <w:separator/>
      </w:r>
    </w:p>
  </w:footnote>
  <w:footnote w:type="continuationSeparator" w:id="0">
    <w:p w14:paraId="2C47A654" w14:textId="77777777" w:rsidR="00385C48" w:rsidRDefault="00385C48" w:rsidP="00EE4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614"/>
    <w:multiLevelType w:val="hybridMultilevel"/>
    <w:tmpl w:val="B52E2142"/>
    <w:lvl w:ilvl="0" w:tplc="569639D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75" w:hanging="360"/>
      </w:pPr>
    </w:lvl>
    <w:lvl w:ilvl="2" w:tplc="0407001B" w:tentative="1">
      <w:start w:val="1"/>
      <w:numFmt w:val="lowerRoman"/>
      <w:lvlText w:val="%3."/>
      <w:lvlJc w:val="right"/>
      <w:pPr>
        <w:ind w:left="2595" w:hanging="180"/>
      </w:pPr>
    </w:lvl>
    <w:lvl w:ilvl="3" w:tplc="0407000F" w:tentative="1">
      <w:start w:val="1"/>
      <w:numFmt w:val="decimal"/>
      <w:lvlText w:val="%4."/>
      <w:lvlJc w:val="left"/>
      <w:pPr>
        <w:ind w:left="3315" w:hanging="360"/>
      </w:pPr>
    </w:lvl>
    <w:lvl w:ilvl="4" w:tplc="04070019" w:tentative="1">
      <w:start w:val="1"/>
      <w:numFmt w:val="lowerLetter"/>
      <w:lvlText w:val="%5."/>
      <w:lvlJc w:val="left"/>
      <w:pPr>
        <w:ind w:left="4035" w:hanging="360"/>
      </w:pPr>
    </w:lvl>
    <w:lvl w:ilvl="5" w:tplc="0407001B" w:tentative="1">
      <w:start w:val="1"/>
      <w:numFmt w:val="lowerRoman"/>
      <w:lvlText w:val="%6."/>
      <w:lvlJc w:val="right"/>
      <w:pPr>
        <w:ind w:left="4755" w:hanging="180"/>
      </w:pPr>
    </w:lvl>
    <w:lvl w:ilvl="6" w:tplc="0407000F" w:tentative="1">
      <w:start w:val="1"/>
      <w:numFmt w:val="decimal"/>
      <w:lvlText w:val="%7."/>
      <w:lvlJc w:val="left"/>
      <w:pPr>
        <w:ind w:left="5475" w:hanging="360"/>
      </w:pPr>
    </w:lvl>
    <w:lvl w:ilvl="7" w:tplc="04070019" w:tentative="1">
      <w:start w:val="1"/>
      <w:numFmt w:val="lowerLetter"/>
      <w:lvlText w:val="%8."/>
      <w:lvlJc w:val="left"/>
      <w:pPr>
        <w:ind w:left="6195" w:hanging="360"/>
      </w:pPr>
    </w:lvl>
    <w:lvl w:ilvl="8" w:tplc="0407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" w15:restartNumberingAfterBreak="0">
    <w:nsid w:val="150E6FBC"/>
    <w:multiLevelType w:val="hybridMultilevel"/>
    <w:tmpl w:val="7D943CF0"/>
    <w:lvl w:ilvl="0" w:tplc="BF54B4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218B1"/>
    <w:multiLevelType w:val="hybridMultilevel"/>
    <w:tmpl w:val="B958E86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E3BC8"/>
    <w:multiLevelType w:val="hybridMultilevel"/>
    <w:tmpl w:val="3F3E7BB2"/>
    <w:lvl w:ilvl="0" w:tplc="F0687A32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F319C"/>
    <w:multiLevelType w:val="hybridMultilevel"/>
    <w:tmpl w:val="F06607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006643"/>
    <w:multiLevelType w:val="hybridMultilevel"/>
    <w:tmpl w:val="B212E3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16134"/>
    <w:multiLevelType w:val="hybridMultilevel"/>
    <w:tmpl w:val="D550E5B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682"/>
    <w:rsid w:val="000014B3"/>
    <w:rsid w:val="00001B51"/>
    <w:rsid w:val="000027A8"/>
    <w:rsid w:val="00003EB7"/>
    <w:rsid w:val="0001002E"/>
    <w:rsid w:val="000107BE"/>
    <w:rsid w:val="00011FC4"/>
    <w:rsid w:val="00013E98"/>
    <w:rsid w:val="00014DE4"/>
    <w:rsid w:val="0001529F"/>
    <w:rsid w:val="00020427"/>
    <w:rsid w:val="000209A4"/>
    <w:rsid w:val="00024BAF"/>
    <w:rsid w:val="00024D88"/>
    <w:rsid w:val="00024E78"/>
    <w:rsid w:val="00025395"/>
    <w:rsid w:val="00025A31"/>
    <w:rsid w:val="00027480"/>
    <w:rsid w:val="000274D9"/>
    <w:rsid w:val="000300AB"/>
    <w:rsid w:val="0003123C"/>
    <w:rsid w:val="000317F9"/>
    <w:rsid w:val="000322ED"/>
    <w:rsid w:val="0003468B"/>
    <w:rsid w:val="00035C62"/>
    <w:rsid w:val="00036983"/>
    <w:rsid w:val="00037125"/>
    <w:rsid w:val="000372BC"/>
    <w:rsid w:val="00040237"/>
    <w:rsid w:val="000423CC"/>
    <w:rsid w:val="000463E6"/>
    <w:rsid w:val="00046735"/>
    <w:rsid w:val="000510A2"/>
    <w:rsid w:val="00051E15"/>
    <w:rsid w:val="00052D76"/>
    <w:rsid w:val="00054614"/>
    <w:rsid w:val="000554B0"/>
    <w:rsid w:val="00055AA9"/>
    <w:rsid w:val="0006162F"/>
    <w:rsid w:val="00062E35"/>
    <w:rsid w:val="00063667"/>
    <w:rsid w:val="000668CE"/>
    <w:rsid w:val="00066D97"/>
    <w:rsid w:val="00070FE4"/>
    <w:rsid w:val="00072120"/>
    <w:rsid w:val="000721CA"/>
    <w:rsid w:val="00073A1E"/>
    <w:rsid w:val="00073E5C"/>
    <w:rsid w:val="00074823"/>
    <w:rsid w:val="0007515C"/>
    <w:rsid w:val="00076C52"/>
    <w:rsid w:val="00081228"/>
    <w:rsid w:val="00082818"/>
    <w:rsid w:val="00082A6B"/>
    <w:rsid w:val="0009039F"/>
    <w:rsid w:val="00090FAF"/>
    <w:rsid w:val="00096018"/>
    <w:rsid w:val="00097F7B"/>
    <w:rsid w:val="000A064D"/>
    <w:rsid w:val="000A2786"/>
    <w:rsid w:val="000A5DEF"/>
    <w:rsid w:val="000A652A"/>
    <w:rsid w:val="000A7D11"/>
    <w:rsid w:val="000B2A64"/>
    <w:rsid w:val="000B4182"/>
    <w:rsid w:val="000B46FC"/>
    <w:rsid w:val="000B685D"/>
    <w:rsid w:val="000B7489"/>
    <w:rsid w:val="000B7CF1"/>
    <w:rsid w:val="000C32B8"/>
    <w:rsid w:val="000C4853"/>
    <w:rsid w:val="000C54ED"/>
    <w:rsid w:val="000C56C2"/>
    <w:rsid w:val="000D2E07"/>
    <w:rsid w:val="000D4805"/>
    <w:rsid w:val="000D68C0"/>
    <w:rsid w:val="000D77AF"/>
    <w:rsid w:val="000E4A1C"/>
    <w:rsid w:val="000E4F2E"/>
    <w:rsid w:val="000E7595"/>
    <w:rsid w:val="000F0FBC"/>
    <w:rsid w:val="000F3D25"/>
    <w:rsid w:val="000F6144"/>
    <w:rsid w:val="000F674F"/>
    <w:rsid w:val="000F71CC"/>
    <w:rsid w:val="000F7387"/>
    <w:rsid w:val="000F75B2"/>
    <w:rsid w:val="000F7DA3"/>
    <w:rsid w:val="00102273"/>
    <w:rsid w:val="00106438"/>
    <w:rsid w:val="00110298"/>
    <w:rsid w:val="00112AB7"/>
    <w:rsid w:val="00116A2B"/>
    <w:rsid w:val="00117B48"/>
    <w:rsid w:val="0012179C"/>
    <w:rsid w:val="0012312C"/>
    <w:rsid w:val="00124089"/>
    <w:rsid w:val="00125359"/>
    <w:rsid w:val="001256F0"/>
    <w:rsid w:val="00125750"/>
    <w:rsid w:val="00126D68"/>
    <w:rsid w:val="001271A9"/>
    <w:rsid w:val="00127928"/>
    <w:rsid w:val="0012795B"/>
    <w:rsid w:val="00131824"/>
    <w:rsid w:val="00131A3C"/>
    <w:rsid w:val="00133310"/>
    <w:rsid w:val="00133395"/>
    <w:rsid w:val="00133BF0"/>
    <w:rsid w:val="00134F6A"/>
    <w:rsid w:val="0013590F"/>
    <w:rsid w:val="00141072"/>
    <w:rsid w:val="00141605"/>
    <w:rsid w:val="00141998"/>
    <w:rsid w:val="00142448"/>
    <w:rsid w:val="00142D09"/>
    <w:rsid w:val="00143E4F"/>
    <w:rsid w:val="001455A4"/>
    <w:rsid w:val="00145B4F"/>
    <w:rsid w:val="00147A38"/>
    <w:rsid w:val="0015110F"/>
    <w:rsid w:val="00151F5F"/>
    <w:rsid w:val="00155E97"/>
    <w:rsid w:val="00161432"/>
    <w:rsid w:val="0016558F"/>
    <w:rsid w:val="00165FDE"/>
    <w:rsid w:val="00166740"/>
    <w:rsid w:val="001674B2"/>
    <w:rsid w:val="00174B14"/>
    <w:rsid w:val="001750FA"/>
    <w:rsid w:val="001753DC"/>
    <w:rsid w:val="00180505"/>
    <w:rsid w:val="00180EB5"/>
    <w:rsid w:val="00182F32"/>
    <w:rsid w:val="00184FEF"/>
    <w:rsid w:val="0018530D"/>
    <w:rsid w:val="00186CFE"/>
    <w:rsid w:val="0018799D"/>
    <w:rsid w:val="00187F89"/>
    <w:rsid w:val="00193F81"/>
    <w:rsid w:val="001941F4"/>
    <w:rsid w:val="00194729"/>
    <w:rsid w:val="00194C96"/>
    <w:rsid w:val="001A0251"/>
    <w:rsid w:val="001A168A"/>
    <w:rsid w:val="001A2873"/>
    <w:rsid w:val="001A33B7"/>
    <w:rsid w:val="001A4350"/>
    <w:rsid w:val="001A449A"/>
    <w:rsid w:val="001A550F"/>
    <w:rsid w:val="001A6C7A"/>
    <w:rsid w:val="001A6FC7"/>
    <w:rsid w:val="001B05E9"/>
    <w:rsid w:val="001B167B"/>
    <w:rsid w:val="001B18F9"/>
    <w:rsid w:val="001B2BEB"/>
    <w:rsid w:val="001B2CF4"/>
    <w:rsid w:val="001B2D86"/>
    <w:rsid w:val="001B4481"/>
    <w:rsid w:val="001B5ED1"/>
    <w:rsid w:val="001B75A5"/>
    <w:rsid w:val="001C0004"/>
    <w:rsid w:val="001C0D5D"/>
    <w:rsid w:val="001C0E0E"/>
    <w:rsid w:val="001C1F71"/>
    <w:rsid w:val="001C4FE7"/>
    <w:rsid w:val="001C581E"/>
    <w:rsid w:val="001D2E25"/>
    <w:rsid w:val="001D36E4"/>
    <w:rsid w:val="001D4E57"/>
    <w:rsid w:val="001D71A9"/>
    <w:rsid w:val="001E0B21"/>
    <w:rsid w:val="001E1D1A"/>
    <w:rsid w:val="001E2BE8"/>
    <w:rsid w:val="001E470A"/>
    <w:rsid w:val="001E4D71"/>
    <w:rsid w:val="001E5231"/>
    <w:rsid w:val="001E5F41"/>
    <w:rsid w:val="001E70C8"/>
    <w:rsid w:val="001E7A30"/>
    <w:rsid w:val="001E7F21"/>
    <w:rsid w:val="001F198D"/>
    <w:rsid w:val="001F317E"/>
    <w:rsid w:val="001F4AC2"/>
    <w:rsid w:val="001F4F47"/>
    <w:rsid w:val="001F54A9"/>
    <w:rsid w:val="001F6656"/>
    <w:rsid w:val="00201388"/>
    <w:rsid w:val="00203A94"/>
    <w:rsid w:val="00205F7C"/>
    <w:rsid w:val="00206D37"/>
    <w:rsid w:val="0020755A"/>
    <w:rsid w:val="00207725"/>
    <w:rsid w:val="00211185"/>
    <w:rsid w:val="00211D90"/>
    <w:rsid w:val="00212AE3"/>
    <w:rsid w:val="00213687"/>
    <w:rsid w:val="00214CBA"/>
    <w:rsid w:val="00215466"/>
    <w:rsid w:val="002238D9"/>
    <w:rsid w:val="0022408B"/>
    <w:rsid w:val="00225313"/>
    <w:rsid w:val="00227E31"/>
    <w:rsid w:val="0023035C"/>
    <w:rsid w:val="00231B22"/>
    <w:rsid w:val="002340F0"/>
    <w:rsid w:val="00235D36"/>
    <w:rsid w:val="00241E7F"/>
    <w:rsid w:val="002428A1"/>
    <w:rsid w:val="00243175"/>
    <w:rsid w:val="00245897"/>
    <w:rsid w:val="00246BDE"/>
    <w:rsid w:val="002475AB"/>
    <w:rsid w:val="00251869"/>
    <w:rsid w:val="00251DBA"/>
    <w:rsid w:val="002535EE"/>
    <w:rsid w:val="00257FF5"/>
    <w:rsid w:val="002621EC"/>
    <w:rsid w:val="00265159"/>
    <w:rsid w:val="00270886"/>
    <w:rsid w:val="002708E2"/>
    <w:rsid w:val="00271AA2"/>
    <w:rsid w:val="00272BCD"/>
    <w:rsid w:val="00273D71"/>
    <w:rsid w:val="00274D9A"/>
    <w:rsid w:val="00275161"/>
    <w:rsid w:val="002760FD"/>
    <w:rsid w:val="00280A4A"/>
    <w:rsid w:val="00286476"/>
    <w:rsid w:val="0028656C"/>
    <w:rsid w:val="00287E37"/>
    <w:rsid w:val="00292ACE"/>
    <w:rsid w:val="00294E85"/>
    <w:rsid w:val="00295921"/>
    <w:rsid w:val="002A0F82"/>
    <w:rsid w:val="002A1276"/>
    <w:rsid w:val="002A3B9E"/>
    <w:rsid w:val="002A4DF4"/>
    <w:rsid w:val="002A5187"/>
    <w:rsid w:val="002A6A47"/>
    <w:rsid w:val="002A79F1"/>
    <w:rsid w:val="002B3B06"/>
    <w:rsid w:val="002B3B2D"/>
    <w:rsid w:val="002B59F2"/>
    <w:rsid w:val="002B6C5A"/>
    <w:rsid w:val="002B7F1D"/>
    <w:rsid w:val="002C0950"/>
    <w:rsid w:val="002C0BC2"/>
    <w:rsid w:val="002C147F"/>
    <w:rsid w:val="002C1A54"/>
    <w:rsid w:val="002C24E9"/>
    <w:rsid w:val="002C2C35"/>
    <w:rsid w:val="002C382F"/>
    <w:rsid w:val="002C4E50"/>
    <w:rsid w:val="002C5172"/>
    <w:rsid w:val="002C55F3"/>
    <w:rsid w:val="002C71AB"/>
    <w:rsid w:val="002C73DF"/>
    <w:rsid w:val="002D0149"/>
    <w:rsid w:val="002D15B8"/>
    <w:rsid w:val="002D196B"/>
    <w:rsid w:val="002D25DE"/>
    <w:rsid w:val="002D2B49"/>
    <w:rsid w:val="002D2E54"/>
    <w:rsid w:val="002D318E"/>
    <w:rsid w:val="002D3814"/>
    <w:rsid w:val="002D51A3"/>
    <w:rsid w:val="002D564A"/>
    <w:rsid w:val="002D70CD"/>
    <w:rsid w:val="002D70FF"/>
    <w:rsid w:val="002E007D"/>
    <w:rsid w:val="002E20AC"/>
    <w:rsid w:val="002E2C14"/>
    <w:rsid w:val="002E37F0"/>
    <w:rsid w:val="002E62E6"/>
    <w:rsid w:val="002E74AA"/>
    <w:rsid w:val="002F1AE1"/>
    <w:rsid w:val="002F299B"/>
    <w:rsid w:val="002F2A01"/>
    <w:rsid w:val="002F321A"/>
    <w:rsid w:val="002F7BDA"/>
    <w:rsid w:val="00300314"/>
    <w:rsid w:val="0030033F"/>
    <w:rsid w:val="00301C0E"/>
    <w:rsid w:val="003026CC"/>
    <w:rsid w:val="00302770"/>
    <w:rsid w:val="00302FC3"/>
    <w:rsid w:val="00303AD1"/>
    <w:rsid w:val="00304565"/>
    <w:rsid w:val="00304884"/>
    <w:rsid w:val="0030548C"/>
    <w:rsid w:val="003079F6"/>
    <w:rsid w:val="00310254"/>
    <w:rsid w:val="00310321"/>
    <w:rsid w:val="00310D52"/>
    <w:rsid w:val="00310F92"/>
    <w:rsid w:val="00311252"/>
    <w:rsid w:val="00312DAA"/>
    <w:rsid w:val="00313041"/>
    <w:rsid w:val="00313883"/>
    <w:rsid w:val="00314129"/>
    <w:rsid w:val="00316081"/>
    <w:rsid w:val="003170F1"/>
    <w:rsid w:val="003207E6"/>
    <w:rsid w:val="003232BF"/>
    <w:rsid w:val="00323A70"/>
    <w:rsid w:val="00324210"/>
    <w:rsid w:val="00330C4A"/>
    <w:rsid w:val="003318E3"/>
    <w:rsid w:val="00334C0E"/>
    <w:rsid w:val="00335ADB"/>
    <w:rsid w:val="003367D7"/>
    <w:rsid w:val="00337157"/>
    <w:rsid w:val="00343F68"/>
    <w:rsid w:val="00345BBE"/>
    <w:rsid w:val="003513A0"/>
    <w:rsid w:val="0035142A"/>
    <w:rsid w:val="00352369"/>
    <w:rsid w:val="00352D59"/>
    <w:rsid w:val="00355EAE"/>
    <w:rsid w:val="0035602C"/>
    <w:rsid w:val="0035644E"/>
    <w:rsid w:val="00357D28"/>
    <w:rsid w:val="00360408"/>
    <w:rsid w:val="00360767"/>
    <w:rsid w:val="00360C65"/>
    <w:rsid w:val="0036238F"/>
    <w:rsid w:val="00370F9F"/>
    <w:rsid w:val="003739CB"/>
    <w:rsid w:val="00377672"/>
    <w:rsid w:val="003801C7"/>
    <w:rsid w:val="0038040B"/>
    <w:rsid w:val="003805BF"/>
    <w:rsid w:val="003815BB"/>
    <w:rsid w:val="00383C72"/>
    <w:rsid w:val="00383F64"/>
    <w:rsid w:val="00385041"/>
    <w:rsid w:val="00385C48"/>
    <w:rsid w:val="00385CAC"/>
    <w:rsid w:val="0039325F"/>
    <w:rsid w:val="00394BEA"/>
    <w:rsid w:val="00397C95"/>
    <w:rsid w:val="003A1436"/>
    <w:rsid w:val="003A378A"/>
    <w:rsid w:val="003A4244"/>
    <w:rsid w:val="003A7148"/>
    <w:rsid w:val="003B0665"/>
    <w:rsid w:val="003B0C7F"/>
    <w:rsid w:val="003B1941"/>
    <w:rsid w:val="003B239E"/>
    <w:rsid w:val="003B3D75"/>
    <w:rsid w:val="003B5723"/>
    <w:rsid w:val="003B67F8"/>
    <w:rsid w:val="003B6A4C"/>
    <w:rsid w:val="003C0017"/>
    <w:rsid w:val="003C0028"/>
    <w:rsid w:val="003C0A04"/>
    <w:rsid w:val="003C159B"/>
    <w:rsid w:val="003C6D73"/>
    <w:rsid w:val="003C6FE5"/>
    <w:rsid w:val="003C7FC6"/>
    <w:rsid w:val="003D0484"/>
    <w:rsid w:val="003D283C"/>
    <w:rsid w:val="003D3A81"/>
    <w:rsid w:val="003D3B80"/>
    <w:rsid w:val="003D4A72"/>
    <w:rsid w:val="003D751C"/>
    <w:rsid w:val="003E13AB"/>
    <w:rsid w:val="003E19DE"/>
    <w:rsid w:val="003E260D"/>
    <w:rsid w:val="003E31AB"/>
    <w:rsid w:val="003E3281"/>
    <w:rsid w:val="003E65F4"/>
    <w:rsid w:val="003E78C7"/>
    <w:rsid w:val="003F0958"/>
    <w:rsid w:val="003F1141"/>
    <w:rsid w:val="003F37C9"/>
    <w:rsid w:val="003F3EC8"/>
    <w:rsid w:val="003F4928"/>
    <w:rsid w:val="003F4B6E"/>
    <w:rsid w:val="003F58B1"/>
    <w:rsid w:val="003F59CB"/>
    <w:rsid w:val="00401A0F"/>
    <w:rsid w:val="0040341D"/>
    <w:rsid w:val="00403F36"/>
    <w:rsid w:val="00404150"/>
    <w:rsid w:val="004053FE"/>
    <w:rsid w:val="00407AB9"/>
    <w:rsid w:val="004103F4"/>
    <w:rsid w:val="00410875"/>
    <w:rsid w:val="00414131"/>
    <w:rsid w:val="00421FAF"/>
    <w:rsid w:val="00422CD1"/>
    <w:rsid w:val="00424A83"/>
    <w:rsid w:val="00427DFE"/>
    <w:rsid w:val="00433882"/>
    <w:rsid w:val="00433AD8"/>
    <w:rsid w:val="00433FA0"/>
    <w:rsid w:val="00434975"/>
    <w:rsid w:val="00436C96"/>
    <w:rsid w:val="00436E17"/>
    <w:rsid w:val="00440E8F"/>
    <w:rsid w:val="004411F6"/>
    <w:rsid w:val="00444C61"/>
    <w:rsid w:val="00445CC2"/>
    <w:rsid w:val="00445DC3"/>
    <w:rsid w:val="0044698C"/>
    <w:rsid w:val="00447498"/>
    <w:rsid w:val="0045031F"/>
    <w:rsid w:val="00450AAB"/>
    <w:rsid w:val="00451349"/>
    <w:rsid w:val="00451EEC"/>
    <w:rsid w:val="00453168"/>
    <w:rsid w:val="004543AA"/>
    <w:rsid w:val="004563DD"/>
    <w:rsid w:val="0045650B"/>
    <w:rsid w:val="00456FB1"/>
    <w:rsid w:val="00457830"/>
    <w:rsid w:val="004605E3"/>
    <w:rsid w:val="00461A9A"/>
    <w:rsid w:val="004628E1"/>
    <w:rsid w:val="00464678"/>
    <w:rsid w:val="00466761"/>
    <w:rsid w:val="00467743"/>
    <w:rsid w:val="004732B0"/>
    <w:rsid w:val="004736B5"/>
    <w:rsid w:val="004739EC"/>
    <w:rsid w:val="00475B33"/>
    <w:rsid w:val="0047715C"/>
    <w:rsid w:val="00485AF9"/>
    <w:rsid w:val="0048685F"/>
    <w:rsid w:val="0049156B"/>
    <w:rsid w:val="004917D0"/>
    <w:rsid w:val="00493A1E"/>
    <w:rsid w:val="004941B3"/>
    <w:rsid w:val="00495417"/>
    <w:rsid w:val="00496058"/>
    <w:rsid w:val="00497177"/>
    <w:rsid w:val="004A31D1"/>
    <w:rsid w:val="004A3BC1"/>
    <w:rsid w:val="004A4B74"/>
    <w:rsid w:val="004B0CA9"/>
    <w:rsid w:val="004B33CE"/>
    <w:rsid w:val="004B3470"/>
    <w:rsid w:val="004B35D5"/>
    <w:rsid w:val="004B3EDB"/>
    <w:rsid w:val="004B61B6"/>
    <w:rsid w:val="004B7395"/>
    <w:rsid w:val="004C03C5"/>
    <w:rsid w:val="004C2A5D"/>
    <w:rsid w:val="004C7099"/>
    <w:rsid w:val="004D045D"/>
    <w:rsid w:val="004D0EA1"/>
    <w:rsid w:val="004D2568"/>
    <w:rsid w:val="004D30BB"/>
    <w:rsid w:val="004E6441"/>
    <w:rsid w:val="004E67A4"/>
    <w:rsid w:val="004F070F"/>
    <w:rsid w:val="004F13A3"/>
    <w:rsid w:val="004F1F97"/>
    <w:rsid w:val="004F2488"/>
    <w:rsid w:val="004F2A00"/>
    <w:rsid w:val="004F34F2"/>
    <w:rsid w:val="004F5030"/>
    <w:rsid w:val="004F6E37"/>
    <w:rsid w:val="00503837"/>
    <w:rsid w:val="00507159"/>
    <w:rsid w:val="00512258"/>
    <w:rsid w:val="00512639"/>
    <w:rsid w:val="00512F67"/>
    <w:rsid w:val="00513677"/>
    <w:rsid w:val="005155AB"/>
    <w:rsid w:val="0051753B"/>
    <w:rsid w:val="005227F0"/>
    <w:rsid w:val="0052660D"/>
    <w:rsid w:val="005268E7"/>
    <w:rsid w:val="00526D65"/>
    <w:rsid w:val="00527B1A"/>
    <w:rsid w:val="00530289"/>
    <w:rsid w:val="00530BB4"/>
    <w:rsid w:val="005338AC"/>
    <w:rsid w:val="00534108"/>
    <w:rsid w:val="00535ABA"/>
    <w:rsid w:val="00536248"/>
    <w:rsid w:val="00536A9B"/>
    <w:rsid w:val="00537113"/>
    <w:rsid w:val="005372D3"/>
    <w:rsid w:val="0054066F"/>
    <w:rsid w:val="00541D8A"/>
    <w:rsid w:val="00542089"/>
    <w:rsid w:val="00543300"/>
    <w:rsid w:val="00544EF5"/>
    <w:rsid w:val="00545965"/>
    <w:rsid w:val="00550C44"/>
    <w:rsid w:val="00553349"/>
    <w:rsid w:val="0055425B"/>
    <w:rsid w:val="00554AEE"/>
    <w:rsid w:val="00555C46"/>
    <w:rsid w:val="00557858"/>
    <w:rsid w:val="00557ABE"/>
    <w:rsid w:val="00560D0E"/>
    <w:rsid w:val="00561155"/>
    <w:rsid w:val="00562CAC"/>
    <w:rsid w:val="00562DCE"/>
    <w:rsid w:val="00563B57"/>
    <w:rsid w:val="00564961"/>
    <w:rsid w:val="005651A9"/>
    <w:rsid w:val="00565205"/>
    <w:rsid w:val="00565B82"/>
    <w:rsid w:val="00566723"/>
    <w:rsid w:val="005668AD"/>
    <w:rsid w:val="00573757"/>
    <w:rsid w:val="005737A6"/>
    <w:rsid w:val="005737C2"/>
    <w:rsid w:val="00574255"/>
    <w:rsid w:val="00575376"/>
    <w:rsid w:val="00576A2B"/>
    <w:rsid w:val="00577421"/>
    <w:rsid w:val="0057791A"/>
    <w:rsid w:val="005807A9"/>
    <w:rsid w:val="005807DC"/>
    <w:rsid w:val="00580D15"/>
    <w:rsid w:val="0058125D"/>
    <w:rsid w:val="005828A0"/>
    <w:rsid w:val="00582D91"/>
    <w:rsid w:val="005831E3"/>
    <w:rsid w:val="00583E1F"/>
    <w:rsid w:val="00587BED"/>
    <w:rsid w:val="00587E3C"/>
    <w:rsid w:val="00587E8A"/>
    <w:rsid w:val="005925B6"/>
    <w:rsid w:val="00592F47"/>
    <w:rsid w:val="00593A23"/>
    <w:rsid w:val="00595A54"/>
    <w:rsid w:val="00595ACC"/>
    <w:rsid w:val="00596A78"/>
    <w:rsid w:val="005A1628"/>
    <w:rsid w:val="005A1647"/>
    <w:rsid w:val="005A182C"/>
    <w:rsid w:val="005A1B54"/>
    <w:rsid w:val="005A3111"/>
    <w:rsid w:val="005A3A8B"/>
    <w:rsid w:val="005A44AA"/>
    <w:rsid w:val="005A646D"/>
    <w:rsid w:val="005A6B97"/>
    <w:rsid w:val="005A7576"/>
    <w:rsid w:val="005B0682"/>
    <w:rsid w:val="005B19A8"/>
    <w:rsid w:val="005B244B"/>
    <w:rsid w:val="005B4D3A"/>
    <w:rsid w:val="005B50EC"/>
    <w:rsid w:val="005B53D6"/>
    <w:rsid w:val="005B5764"/>
    <w:rsid w:val="005B6797"/>
    <w:rsid w:val="005C0F9F"/>
    <w:rsid w:val="005C145A"/>
    <w:rsid w:val="005C2137"/>
    <w:rsid w:val="005C22A4"/>
    <w:rsid w:val="005C359F"/>
    <w:rsid w:val="005C4808"/>
    <w:rsid w:val="005C4BDB"/>
    <w:rsid w:val="005C4F69"/>
    <w:rsid w:val="005C5ED5"/>
    <w:rsid w:val="005D04EC"/>
    <w:rsid w:val="005D3BDF"/>
    <w:rsid w:val="005D5849"/>
    <w:rsid w:val="005D647E"/>
    <w:rsid w:val="005D6FE9"/>
    <w:rsid w:val="005E281A"/>
    <w:rsid w:val="005E4FA3"/>
    <w:rsid w:val="005E5520"/>
    <w:rsid w:val="005F0320"/>
    <w:rsid w:val="005F43C5"/>
    <w:rsid w:val="005F4788"/>
    <w:rsid w:val="005F490A"/>
    <w:rsid w:val="005F7445"/>
    <w:rsid w:val="006012C1"/>
    <w:rsid w:val="00602474"/>
    <w:rsid w:val="00602785"/>
    <w:rsid w:val="00603097"/>
    <w:rsid w:val="0060364F"/>
    <w:rsid w:val="0060391A"/>
    <w:rsid w:val="00603951"/>
    <w:rsid w:val="00603F5A"/>
    <w:rsid w:val="00604149"/>
    <w:rsid w:val="00607B4B"/>
    <w:rsid w:val="00610F08"/>
    <w:rsid w:val="00614E11"/>
    <w:rsid w:val="0061565B"/>
    <w:rsid w:val="00615F17"/>
    <w:rsid w:val="0061629D"/>
    <w:rsid w:val="00617512"/>
    <w:rsid w:val="00620690"/>
    <w:rsid w:val="00620759"/>
    <w:rsid w:val="006209D2"/>
    <w:rsid w:val="00621663"/>
    <w:rsid w:val="00622B33"/>
    <w:rsid w:val="006250FC"/>
    <w:rsid w:val="00625AAA"/>
    <w:rsid w:val="006269BC"/>
    <w:rsid w:val="00626D8F"/>
    <w:rsid w:val="0062789B"/>
    <w:rsid w:val="006310CB"/>
    <w:rsid w:val="00631B6A"/>
    <w:rsid w:val="00632DD9"/>
    <w:rsid w:val="006338DB"/>
    <w:rsid w:val="00635405"/>
    <w:rsid w:val="00635DB8"/>
    <w:rsid w:val="00636ED5"/>
    <w:rsid w:val="006371DB"/>
    <w:rsid w:val="00637B37"/>
    <w:rsid w:val="00641F7F"/>
    <w:rsid w:val="006427A1"/>
    <w:rsid w:val="0064398C"/>
    <w:rsid w:val="00644585"/>
    <w:rsid w:val="006477CB"/>
    <w:rsid w:val="00647A04"/>
    <w:rsid w:val="006500F0"/>
    <w:rsid w:val="00654D03"/>
    <w:rsid w:val="00655312"/>
    <w:rsid w:val="0065539A"/>
    <w:rsid w:val="006559C0"/>
    <w:rsid w:val="0065692F"/>
    <w:rsid w:val="00656ED9"/>
    <w:rsid w:val="00660360"/>
    <w:rsid w:val="00660668"/>
    <w:rsid w:val="00661638"/>
    <w:rsid w:val="00666C59"/>
    <w:rsid w:val="0067016A"/>
    <w:rsid w:val="0067017D"/>
    <w:rsid w:val="0067058E"/>
    <w:rsid w:val="00671BE9"/>
    <w:rsid w:val="006739F7"/>
    <w:rsid w:val="00675107"/>
    <w:rsid w:val="00675531"/>
    <w:rsid w:val="006762B8"/>
    <w:rsid w:val="00677B54"/>
    <w:rsid w:val="0068009A"/>
    <w:rsid w:val="00680D27"/>
    <w:rsid w:val="006831F7"/>
    <w:rsid w:val="00684E23"/>
    <w:rsid w:val="00685E2C"/>
    <w:rsid w:val="00686D71"/>
    <w:rsid w:val="006870E6"/>
    <w:rsid w:val="00690049"/>
    <w:rsid w:val="006902F3"/>
    <w:rsid w:val="00691138"/>
    <w:rsid w:val="006940C2"/>
    <w:rsid w:val="00694857"/>
    <w:rsid w:val="006A414F"/>
    <w:rsid w:val="006A4EC8"/>
    <w:rsid w:val="006A6750"/>
    <w:rsid w:val="006A76F5"/>
    <w:rsid w:val="006B02A1"/>
    <w:rsid w:val="006B515C"/>
    <w:rsid w:val="006B5EE4"/>
    <w:rsid w:val="006B79B6"/>
    <w:rsid w:val="006B7F0A"/>
    <w:rsid w:val="006C4E5D"/>
    <w:rsid w:val="006C5C58"/>
    <w:rsid w:val="006C63ED"/>
    <w:rsid w:val="006C6489"/>
    <w:rsid w:val="006D3A81"/>
    <w:rsid w:val="006D519A"/>
    <w:rsid w:val="006D593F"/>
    <w:rsid w:val="006E0449"/>
    <w:rsid w:val="006E0922"/>
    <w:rsid w:val="006E24B3"/>
    <w:rsid w:val="006E28EA"/>
    <w:rsid w:val="006E2CFF"/>
    <w:rsid w:val="006E360F"/>
    <w:rsid w:val="006F32C2"/>
    <w:rsid w:val="006F3BB9"/>
    <w:rsid w:val="006F4AC7"/>
    <w:rsid w:val="006F4EED"/>
    <w:rsid w:val="006F5A8C"/>
    <w:rsid w:val="007001F0"/>
    <w:rsid w:val="00701DE9"/>
    <w:rsid w:val="0070243D"/>
    <w:rsid w:val="00703F1A"/>
    <w:rsid w:val="0070643E"/>
    <w:rsid w:val="0070684B"/>
    <w:rsid w:val="00706B20"/>
    <w:rsid w:val="007104F5"/>
    <w:rsid w:val="00710A8E"/>
    <w:rsid w:val="00711658"/>
    <w:rsid w:val="007127EC"/>
    <w:rsid w:val="007144BD"/>
    <w:rsid w:val="00714EE1"/>
    <w:rsid w:val="007170B5"/>
    <w:rsid w:val="00717F2D"/>
    <w:rsid w:val="007219CC"/>
    <w:rsid w:val="00725F8C"/>
    <w:rsid w:val="00726A9C"/>
    <w:rsid w:val="0072746E"/>
    <w:rsid w:val="0073017C"/>
    <w:rsid w:val="0073166B"/>
    <w:rsid w:val="0073224E"/>
    <w:rsid w:val="007327A8"/>
    <w:rsid w:val="00732A3B"/>
    <w:rsid w:val="00734B84"/>
    <w:rsid w:val="00734D82"/>
    <w:rsid w:val="00735D01"/>
    <w:rsid w:val="00737D0F"/>
    <w:rsid w:val="00741F71"/>
    <w:rsid w:val="00742856"/>
    <w:rsid w:val="007435E8"/>
    <w:rsid w:val="007438F4"/>
    <w:rsid w:val="00745D2E"/>
    <w:rsid w:val="0074646E"/>
    <w:rsid w:val="00747684"/>
    <w:rsid w:val="0075073E"/>
    <w:rsid w:val="00751912"/>
    <w:rsid w:val="00751BE3"/>
    <w:rsid w:val="00751D9C"/>
    <w:rsid w:val="00751DC4"/>
    <w:rsid w:val="007535C1"/>
    <w:rsid w:val="00753BF6"/>
    <w:rsid w:val="00754D68"/>
    <w:rsid w:val="007558A3"/>
    <w:rsid w:val="00756358"/>
    <w:rsid w:val="00756A58"/>
    <w:rsid w:val="007607B9"/>
    <w:rsid w:val="007620C7"/>
    <w:rsid w:val="0076295F"/>
    <w:rsid w:val="00763501"/>
    <w:rsid w:val="00767A8E"/>
    <w:rsid w:val="0077006E"/>
    <w:rsid w:val="0077071C"/>
    <w:rsid w:val="0077261E"/>
    <w:rsid w:val="007737A5"/>
    <w:rsid w:val="00774855"/>
    <w:rsid w:val="00775F85"/>
    <w:rsid w:val="007779ED"/>
    <w:rsid w:val="007817B0"/>
    <w:rsid w:val="0078209E"/>
    <w:rsid w:val="00791B08"/>
    <w:rsid w:val="0079297E"/>
    <w:rsid w:val="00792D7E"/>
    <w:rsid w:val="00792EF1"/>
    <w:rsid w:val="00796993"/>
    <w:rsid w:val="007A2578"/>
    <w:rsid w:val="007A4817"/>
    <w:rsid w:val="007A50B4"/>
    <w:rsid w:val="007A5158"/>
    <w:rsid w:val="007A6230"/>
    <w:rsid w:val="007B0143"/>
    <w:rsid w:val="007B01E7"/>
    <w:rsid w:val="007B0497"/>
    <w:rsid w:val="007B0682"/>
    <w:rsid w:val="007B118D"/>
    <w:rsid w:val="007B3FDA"/>
    <w:rsid w:val="007C1567"/>
    <w:rsid w:val="007C2693"/>
    <w:rsid w:val="007C2E8D"/>
    <w:rsid w:val="007C3310"/>
    <w:rsid w:val="007C63F3"/>
    <w:rsid w:val="007C63F5"/>
    <w:rsid w:val="007C69F0"/>
    <w:rsid w:val="007C6F93"/>
    <w:rsid w:val="007C6FE4"/>
    <w:rsid w:val="007C7869"/>
    <w:rsid w:val="007C7C46"/>
    <w:rsid w:val="007D3877"/>
    <w:rsid w:val="007D4373"/>
    <w:rsid w:val="007D4B97"/>
    <w:rsid w:val="007D5EF7"/>
    <w:rsid w:val="007D76F8"/>
    <w:rsid w:val="007E37E4"/>
    <w:rsid w:val="007E3B4E"/>
    <w:rsid w:val="007E6451"/>
    <w:rsid w:val="007F08BB"/>
    <w:rsid w:val="007F2DBA"/>
    <w:rsid w:val="007F5021"/>
    <w:rsid w:val="007F510A"/>
    <w:rsid w:val="007F576A"/>
    <w:rsid w:val="007F5F82"/>
    <w:rsid w:val="007F7F1F"/>
    <w:rsid w:val="00800192"/>
    <w:rsid w:val="00801984"/>
    <w:rsid w:val="00803128"/>
    <w:rsid w:val="00804361"/>
    <w:rsid w:val="00805C46"/>
    <w:rsid w:val="00806E17"/>
    <w:rsid w:val="008071B2"/>
    <w:rsid w:val="008105DE"/>
    <w:rsid w:val="00810830"/>
    <w:rsid w:val="00814A02"/>
    <w:rsid w:val="00815736"/>
    <w:rsid w:val="0081675D"/>
    <w:rsid w:val="00816FF7"/>
    <w:rsid w:val="00817CFD"/>
    <w:rsid w:val="00820561"/>
    <w:rsid w:val="00825687"/>
    <w:rsid w:val="00826409"/>
    <w:rsid w:val="0083278A"/>
    <w:rsid w:val="00832D08"/>
    <w:rsid w:val="0083335C"/>
    <w:rsid w:val="00834DB5"/>
    <w:rsid w:val="008352A2"/>
    <w:rsid w:val="0083587F"/>
    <w:rsid w:val="00835B90"/>
    <w:rsid w:val="0083682E"/>
    <w:rsid w:val="0084054F"/>
    <w:rsid w:val="00840C90"/>
    <w:rsid w:val="00841F28"/>
    <w:rsid w:val="00850982"/>
    <w:rsid w:val="008534F8"/>
    <w:rsid w:val="008559B7"/>
    <w:rsid w:val="00857527"/>
    <w:rsid w:val="00860300"/>
    <w:rsid w:val="0086154A"/>
    <w:rsid w:val="008620DC"/>
    <w:rsid w:val="00862858"/>
    <w:rsid w:val="00864BAD"/>
    <w:rsid w:val="0086541B"/>
    <w:rsid w:val="00865439"/>
    <w:rsid w:val="008664B3"/>
    <w:rsid w:val="008665AD"/>
    <w:rsid w:val="00867CB9"/>
    <w:rsid w:val="0087025E"/>
    <w:rsid w:val="008743F1"/>
    <w:rsid w:val="008748DE"/>
    <w:rsid w:val="008759F9"/>
    <w:rsid w:val="00876032"/>
    <w:rsid w:val="008762EA"/>
    <w:rsid w:val="00877058"/>
    <w:rsid w:val="008775FC"/>
    <w:rsid w:val="00877A79"/>
    <w:rsid w:val="00880956"/>
    <w:rsid w:val="00881E0B"/>
    <w:rsid w:val="0088282C"/>
    <w:rsid w:val="00883EFD"/>
    <w:rsid w:val="00884A93"/>
    <w:rsid w:val="00884C25"/>
    <w:rsid w:val="00885BD6"/>
    <w:rsid w:val="00886C01"/>
    <w:rsid w:val="00886E66"/>
    <w:rsid w:val="0089006C"/>
    <w:rsid w:val="008901BE"/>
    <w:rsid w:val="00890801"/>
    <w:rsid w:val="0089198F"/>
    <w:rsid w:val="00892D3A"/>
    <w:rsid w:val="008943FC"/>
    <w:rsid w:val="00894ADE"/>
    <w:rsid w:val="00895356"/>
    <w:rsid w:val="00896A7D"/>
    <w:rsid w:val="00897419"/>
    <w:rsid w:val="008A1221"/>
    <w:rsid w:val="008A57B9"/>
    <w:rsid w:val="008B06BD"/>
    <w:rsid w:val="008B0A07"/>
    <w:rsid w:val="008B12D8"/>
    <w:rsid w:val="008B163D"/>
    <w:rsid w:val="008B1807"/>
    <w:rsid w:val="008B1C19"/>
    <w:rsid w:val="008B354A"/>
    <w:rsid w:val="008B6427"/>
    <w:rsid w:val="008B7AA4"/>
    <w:rsid w:val="008C7A8A"/>
    <w:rsid w:val="008D0725"/>
    <w:rsid w:val="008D210A"/>
    <w:rsid w:val="008D3FE5"/>
    <w:rsid w:val="008D42A8"/>
    <w:rsid w:val="008D4318"/>
    <w:rsid w:val="008D49F2"/>
    <w:rsid w:val="008D6089"/>
    <w:rsid w:val="008D66CD"/>
    <w:rsid w:val="008D720D"/>
    <w:rsid w:val="008D7EF1"/>
    <w:rsid w:val="008E0918"/>
    <w:rsid w:val="008E0D0A"/>
    <w:rsid w:val="008E1DB5"/>
    <w:rsid w:val="008E208B"/>
    <w:rsid w:val="008E33FB"/>
    <w:rsid w:val="008E34B7"/>
    <w:rsid w:val="008F1595"/>
    <w:rsid w:val="008F235D"/>
    <w:rsid w:val="008F461E"/>
    <w:rsid w:val="008F4DD9"/>
    <w:rsid w:val="008F5165"/>
    <w:rsid w:val="008F5FD4"/>
    <w:rsid w:val="009055C3"/>
    <w:rsid w:val="00905DA0"/>
    <w:rsid w:val="00907521"/>
    <w:rsid w:val="009112DE"/>
    <w:rsid w:val="00912E9B"/>
    <w:rsid w:val="0091356B"/>
    <w:rsid w:val="0091540F"/>
    <w:rsid w:val="00916F69"/>
    <w:rsid w:val="0092047C"/>
    <w:rsid w:val="00920A95"/>
    <w:rsid w:val="00921FCC"/>
    <w:rsid w:val="0092245C"/>
    <w:rsid w:val="00922B2D"/>
    <w:rsid w:val="00923914"/>
    <w:rsid w:val="00925CB2"/>
    <w:rsid w:val="00926D50"/>
    <w:rsid w:val="009339FF"/>
    <w:rsid w:val="00936D6D"/>
    <w:rsid w:val="00936E0B"/>
    <w:rsid w:val="00936F45"/>
    <w:rsid w:val="009419E4"/>
    <w:rsid w:val="0094365C"/>
    <w:rsid w:val="009444F2"/>
    <w:rsid w:val="00944823"/>
    <w:rsid w:val="00946E47"/>
    <w:rsid w:val="0094703F"/>
    <w:rsid w:val="009502FC"/>
    <w:rsid w:val="00952A52"/>
    <w:rsid w:val="00954BE1"/>
    <w:rsid w:val="00956D2E"/>
    <w:rsid w:val="00962E28"/>
    <w:rsid w:val="00965A5B"/>
    <w:rsid w:val="00967342"/>
    <w:rsid w:val="009674D4"/>
    <w:rsid w:val="009705D2"/>
    <w:rsid w:val="00973CAB"/>
    <w:rsid w:val="00976840"/>
    <w:rsid w:val="009816A4"/>
    <w:rsid w:val="009821A0"/>
    <w:rsid w:val="00982DB8"/>
    <w:rsid w:val="009839FD"/>
    <w:rsid w:val="00984992"/>
    <w:rsid w:val="00984EA5"/>
    <w:rsid w:val="00986A3E"/>
    <w:rsid w:val="0099285D"/>
    <w:rsid w:val="00992AF2"/>
    <w:rsid w:val="00992C97"/>
    <w:rsid w:val="00993D9F"/>
    <w:rsid w:val="009949E8"/>
    <w:rsid w:val="00994B56"/>
    <w:rsid w:val="00994E3D"/>
    <w:rsid w:val="00996B65"/>
    <w:rsid w:val="009A00ED"/>
    <w:rsid w:val="009A1466"/>
    <w:rsid w:val="009A1E17"/>
    <w:rsid w:val="009A2578"/>
    <w:rsid w:val="009A2F4F"/>
    <w:rsid w:val="009A3AAD"/>
    <w:rsid w:val="009A3DE2"/>
    <w:rsid w:val="009A4118"/>
    <w:rsid w:val="009A692A"/>
    <w:rsid w:val="009B14FC"/>
    <w:rsid w:val="009B2555"/>
    <w:rsid w:val="009B364E"/>
    <w:rsid w:val="009C0F50"/>
    <w:rsid w:val="009D15BA"/>
    <w:rsid w:val="009D2F62"/>
    <w:rsid w:val="009D6DBE"/>
    <w:rsid w:val="009E3248"/>
    <w:rsid w:val="009E550A"/>
    <w:rsid w:val="009E5586"/>
    <w:rsid w:val="009F0C15"/>
    <w:rsid w:val="009F0ECE"/>
    <w:rsid w:val="009F100B"/>
    <w:rsid w:val="009F3674"/>
    <w:rsid w:val="009F637C"/>
    <w:rsid w:val="00A00BC6"/>
    <w:rsid w:val="00A02AE8"/>
    <w:rsid w:val="00A03A93"/>
    <w:rsid w:val="00A03C60"/>
    <w:rsid w:val="00A0416B"/>
    <w:rsid w:val="00A04217"/>
    <w:rsid w:val="00A1134D"/>
    <w:rsid w:val="00A1140C"/>
    <w:rsid w:val="00A15418"/>
    <w:rsid w:val="00A15E5B"/>
    <w:rsid w:val="00A16054"/>
    <w:rsid w:val="00A1675D"/>
    <w:rsid w:val="00A17047"/>
    <w:rsid w:val="00A1762A"/>
    <w:rsid w:val="00A20487"/>
    <w:rsid w:val="00A22136"/>
    <w:rsid w:val="00A2235F"/>
    <w:rsid w:val="00A22804"/>
    <w:rsid w:val="00A2280E"/>
    <w:rsid w:val="00A22F82"/>
    <w:rsid w:val="00A23063"/>
    <w:rsid w:val="00A23E43"/>
    <w:rsid w:val="00A2473B"/>
    <w:rsid w:val="00A24EDA"/>
    <w:rsid w:val="00A2503B"/>
    <w:rsid w:val="00A26DDF"/>
    <w:rsid w:val="00A32482"/>
    <w:rsid w:val="00A325DD"/>
    <w:rsid w:val="00A35EFE"/>
    <w:rsid w:val="00A37B11"/>
    <w:rsid w:val="00A4137D"/>
    <w:rsid w:val="00A41679"/>
    <w:rsid w:val="00A416B9"/>
    <w:rsid w:val="00A42483"/>
    <w:rsid w:val="00A42E12"/>
    <w:rsid w:val="00A43AFC"/>
    <w:rsid w:val="00A50E9E"/>
    <w:rsid w:val="00A511FE"/>
    <w:rsid w:val="00A51360"/>
    <w:rsid w:val="00A53484"/>
    <w:rsid w:val="00A53FBF"/>
    <w:rsid w:val="00A541CF"/>
    <w:rsid w:val="00A5776E"/>
    <w:rsid w:val="00A60A7A"/>
    <w:rsid w:val="00A620C5"/>
    <w:rsid w:val="00A63699"/>
    <w:rsid w:val="00A64922"/>
    <w:rsid w:val="00A65655"/>
    <w:rsid w:val="00A66536"/>
    <w:rsid w:val="00A67AE5"/>
    <w:rsid w:val="00A71C9C"/>
    <w:rsid w:val="00A75946"/>
    <w:rsid w:val="00A76F92"/>
    <w:rsid w:val="00A774A3"/>
    <w:rsid w:val="00A802B9"/>
    <w:rsid w:val="00A82109"/>
    <w:rsid w:val="00A8385B"/>
    <w:rsid w:val="00A862BD"/>
    <w:rsid w:val="00A8673D"/>
    <w:rsid w:val="00A91AD2"/>
    <w:rsid w:val="00A91B2B"/>
    <w:rsid w:val="00A923FD"/>
    <w:rsid w:val="00A929B3"/>
    <w:rsid w:val="00A92AEA"/>
    <w:rsid w:val="00A9456F"/>
    <w:rsid w:val="00A947D8"/>
    <w:rsid w:val="00A960CB"/>
    <w:rsid w:val="00A9653F"/>
    <w:rsid w:val="00AA2E6D"/>
    <w:rsid w:val="00AA4573"/>
    <w:rsid w:val="00AA5367"/>
    <w:rsid w:val="00AA575E"/>
    <w:rsid w:val="00AA5FDA"/>
    <w:rsid w:val="00AA7E17"/>
    <w:rsid w:val="00AB01CC"/>
    <w:rsid w:val="00AB12D5"/>
    <w:rsid w:val="00AB3BA5"/>
    <w:rsid w:val="00AB58E9"/>
    <w:rsid w:val="00AB5E7B"/>
    <w:rsid w:val="00AB653A"/>
    <w:rsid w:val="00AB7F6E"/>
    <w:rsid w:val="00AC06A9"/>
    <w:rsid w:val="00AC0CA6"/>
    <w:rsid w:val="00AC0F17"/>
    <w:rsid w:val="00AC3373"/>
    <w:rsid w:val="00AC440C"/>
    <w:rsid w:val="00AC484C"/>
    <w:rsid w:val="00AC694F"/>
    <w:rsid w:val="00AC7189"/>
    <w:rsid w:val="00AD0303"/>
    <w:rsid w:val="00AD30C3"/>
    <w:rsid w:val="00AD312D"/>
    <w:rsid w:val="00AD4BD5"/>
    <w:rsid w:val="00AD50E3"/>
    <w:rsid w:val="00AD61C7"/>
    <w:rsid w:val="00AD6AE7"/>
    <w:rsid w:val="00AE1153"/>
    <w:rsid w:val="00AE3059"/>
    <w:rsid w:val="00AE4198"/>
    <w:rsid w:val="00AE431F"/>
    <w:rsid w:val="00AE6865"/>
    <w:rsid w:val="00AF0B85"/>
    <w:rsid w:val="00AF40FC"/>
    <w:rsid w:val="00AF4B4B"/>
    <w:rsid w:val="00AF4C04"/>
    <w:rsid w:val="00AF6CB8"/>
    <w:rsid w:val="00AF7408"/>
    <w:rsid w:val="00AF7A77"/>
    <w:rsid w:val="00AF7E74"/>
    <w:rsid w:val="00B00DF1"/>
    <w:rsid w:val="00B02ADC"/>
    <w:rsid w:val="00B02C5F"/>
    <w:rsid w:val="00B03FE0"/>
    <w:rsid w:val="00B06780"/>
    <w:rsid w:val="00B067AA"/>
    <w:rsid w:val="00B06DAA"/>
    <w:rsid w:val="00B1079A"/>
    <w:rsid w:val="00B11D57"/>
    <w:rsid w:val="00B1220E"/>
    <w:rsid w:val="00B210AA"/>
    <w:rsid w:val="00B21790"/>
    <w:rsid w:val="00B22740"/>
    <w:rsid w:val="00B248CA"/>
    <w:rsid w:val="00B25E79"/>
    <w:rsid w:val="00B26062"/>
    <w:rsid w:val="00B26122"/>
    <w:rsid w:val="00B27282"/>
    <w:rsid w:val="00B30901"/>
    <w:rsid w:val="00B34141"/>
    <w:rsid w:val="00B36DD6"/>
    <w:rsid w:val="00B4033E"/>
    <w:rsid w:val="00B403B1"/>
    <w:rsid w:val="00B4224C"/>
    <w:rsid w:val="00B42686"/>
    <w:rsid w:val="00B434A2"/>
    <w:rsid w:val="00B451A4"/>
    <w:rsid w:val="00B45B8C"/>
    <w:rsid w:val="00B47A66"/>
    <w:rsid w:val="00B524EE"/>
    <w:rsid w:val="00B52BA7"/>
    <w:rsid w:val="00B53C86"/>
    <w:rsid w:val="00B556F4"/>
    <w:rsid w:val="00B5633E"/>
    <w:rsid w:val="00B656D8"/>
    <w:rsid w:val="00B65DFE"/>
    <w:rsid w:val="00B673D9"/>
    <w:rsid w:val="00B70A22"/>
    <w:rsid w:val="00B70A65"/>
    <w:rsid w:val="00B71373"/>
    <w:rsid w:val="00B72577"/>
    <w:rsid w:val="00B73691"/>
    <w:rsid w:val="00B7488C"/>
    <w:rsid w:val="00B770C8"/>
    <w:rsid w:val="00B774AA"/>
    <w:rsid w:val="00B77B02"/>
    <w:rsid w:val="00B80104"/>
    <w:rsid w:val="00B82591"/>
    <w:rsid w:val="00B82D10"/>
    <w:rsid w:val="00B82D11"/>
    <w:rsid w:val="00B82D60"/>
    <w:rsid w:val="00B83E78"/>
    <w:rsid w:val="00B85A77"/>
    <w:rsid w:val="00B860B9"/>
    <w:rsid w:val="00B86936"/>
    <w:rsid w:val="00B87158"/>
    <w:rsid w:val="00B90CEF"/>
    <w:rsid w:val="00B9148D"/>
    <w:rsid w:val="00B92A31"/>
    <w:rsid w:val="00B950EE"/>
    <w:rsid w:val="00BA0856"/>
    <w:rsid w:val="00BA0DB1"/>
    <w:rsid w:val="00BA1968"/>
    <w:rsid w:val="00BA3D76"/>
    <w:rsid w:val="00BA4681"/>
    <w:rsid w:val="00BA5ECF"/>
    <w:rsid w:val="00BA6997"/>
    <w:rsid w:val="00BB0496"/>
    <w:rsid w:val="00BB0C76"/>
    <w:rsid w:val="00BB296C"/>
    <w:rsid w:val="00BB2AB9"/>
    <w:rsid w:val="00BB62B0"/>
    <w:rsid w:val="00BC03AF"/>
    <w:rsid w:val="00BC05A3"/>
    <w:rsid w:val="00BC07EC"/>
    <w:rsid w:val="00BC234C"/>
    <w:rsid w:val="00BC4D3D"/>
    <w:rsid w:val="00BC6E2D"/>
    <w:rsid w:val="00BC729F"/>
    <w:rsid w:val="00BD26BC"/>
    <w:rsid w:val="00BD3660"/>
    <w:rsid w:val="00BD410C"/>
    <w:rsid w:val="00BD5A51"/>
    <w:rsid w:val="00BE2348"/>
    <w:rsid w:val="00BE32C2"/>
    <w:rsid w:val="00BE5098"/>
    <w:rsid w:val="00BF100A"/>
    <w:rsid w:val="00BF13FE"/>
    <w:rsid w:val="00BF15D0"/>
    <w:rsid w:val="00BF192C"/>
    <w:rsid w:val="00BF1E18"/>
    <w:rsid w:val="00BF3CE3"/>
    <w:rsid w:val="00BF5B7E"/>
    <w:rsid w:val="00BF605D"/>
    <w:rsid w:val="00BF7EF5"/>
    <w:rsid w:val="00C00B8F"/>
    <w:rsid w:val="00C06A12"/>
    <w:rsid w:val="00C06AE4"/>
    <w:rsid w:val="00C1082F"/>
    <w:rsid w:val="00C11D51"/>
    <w:rsid w:val="00C13938"/>
    <w:rsid w:val="00C1401F"/>
    <w:rsid w:val="00C15551"/>
    <w:rsid w:val="00C15CBE"/>
    <w:rsid w:val="00C15E20"/>
    <w:rsid w:val="00C16A19"/>
    <w:rsid w:val="00C17030"/>
    <w:rsid w:val="00C171AF"/>
    <w:rsid w:val="00C1781D"/>
    <w:rsid w:val="00C17FDB"/>
    <w:rsid w:val="00C20BFA"/>
    <w:rsid w:val="00C21604"/>
    <w:rsid w:val="00C21BEC"/>
    <w:rsid w:val="00C22A1B"/>
    <w:rsid w:val="00C23BB1"/>
    <w:rsid w:val="00C24138"/>
    <w:rsid w:val="00C269C1"/>
    <w:rsid w:val="00C27E19"/>
    <w:rsid w:val="00C30D95"/>
    <w:rsid w:val="00C32E05"/>
    <w:rsid w:val="00C367CE"/>
    <w:rsid w:val="00C36800"/>
    <w:rsid w:val="00C36CA4"/>
    <w:rsid w:val="00C405B1"/>
    <w:rsid w:val="00C427F4"/>
    <w:rsid w:val="00C4570B"/>
    <w:rsid w:val="00C46BA0"/>
    <w:rsid w:val="00C50589"/>
    <w:rsid w:val="00C51CA3"/>
    <w:rsid w:val="00C52994"/>
    <w:rsid w:val="00C5481D"/>
    <w:rsid w:val="00C54E04"/>
    <w:rsid w:val="00C55EEA"/>
    <w:rsid w:val="00C5695C"/>
    <w:rsid w:val="00C60225"/>
    <w:rsid w:val="00C61655"/>
    <w:rsid w:val="00C63498"/>
    <w:rsid w:val="00C675ED"/>
    <w:rsid w:val="00C678EB"/>
    <w:rsid w:val="00C67CF2"/>
    <w:rsid w:val="00C706F7"/>
    <w:rsid w:val="00C71815"/>
    <w:rsid w:val="00C720B5"/>
    <w:rsid w:val="00C724A6"/>
    <w:rsid w:val="00C72545"/>
    <w:rsid w:val="00C73079"/>
    <w:rsid w:val="00C730C7"/>
    <w:rsid w:val="00C73569"/>
    <w:rsid w:val="00C73822"/>
    <w:rsid w:val="00C73EB3"/>
    <w:rsid w:val="00C74964"/>
    <w:rsid w:val="00C76212"/>
    <w:rsid w:val="00C762A4"/>
    <w:rsid w:val="00C76415"/>
    <w:rsid w:val="00C7652C"/>
    <w:rsid w:val="00C8108D"/>
    <w:rsid w:val="00C81484"/>
    <w:rsid w:val="00C81C21"/>
    <w:rsid w:val="00C81CA3"/>
    <w:rsid w:val="00C83D54"/>
    <w:rsid w:val="00C87E51"/>
    <w:rsid w:val="00C9482F"/>
    <w:rsid w:val="00C94ECF"/>
    <w:rsid w:val="00C95835"/>
    <w:rsid w:val="00C959D1"/>
    <w:rsid w:val="00C95CAF"/>
    <w:rsid w:val="00C96123"/>
    <w:rsid w:val="00C9674D"/>
    <w:rsid w:val="00CA1577"/>
    <w:rsid w:val="00CA1C1D"/>
    <w:rsid w:val="00CA2A45"/>
    <w:rsid w:val="00CA46EB"/>
    <w:rsid w:val="00CA5938"/>
    <w:rsid w:val="00CA6DE9"/>
    <w:rsid w:val="00CA7788"/>
    <w:rsid w:val="00CB0A5A"/>
    <w:rsid w:val="00CB2AB6"/>
    <w:rsid w:val="00CB31F6"/>
    <w:rsid w:val="00CB4F74"/>
    <w:rsid w:val="00CC1A0E"/>
    <w:rsid w:val="00CC22EE"/>
    <w:rsid w:val="00CC31F8"/>
    <w:rsid w:val="00CC5056"/>
    <w:rsid w:val="00CC648A"/>
    <w:rsid w:val="00CC66B9"/>
    <w:rsid w:val="00CC6D56"/>
    <w:rsid w:val="00CD0234"/>
    <w:rsid w:val="00CD200F"/>
    <w:rsid w:val="00CD24AA"/>
    <w:rsid w:val="00CD2617"/>
    <w:rsid w:val="00CD2745"/>
    <w:rsid w:val="00CD7E9D"/>
    <w:rsid w:val="00CE04C3"/>
    <w:rsid w:val="00CE15F9"/>
    <w:rsid w:val="00CE1B99"/>
    <w:rsid w:val="00CE67CD"/>
    <w:rsid w:val="00CE6BEE"/>
    <w:rsid w:val="00CF0E5F"/>
    <w:rsid w:val="00CF141E"/>
    <w:rsid w:val="00CF1A77"/>
    <w:rsid w:val="00CF599C"/>
    <w:rsid w:val="00CF64FA"/>
    <w:rsid w:val="00CF6B64"/>
    <w:rsid w:val="00CF6F81"/>
    <w:rsid w:val="00CF7786"/>
    <w:rsid w:val="00CF7830"/>
    <w:rsid w:val="00D0098D"/>
    <w:rsid w:val="00D02403"/>
    <w:rsid w:val="00D0369C"/>
    <w:rsid w:val="00D03B35"/>
    <w:rsid w:val="00D05D23"/>
    <w:rsid w:val="00D06420"/>
    <w:rsid w:val="00D0664E"/>
    <w:rsid w:val="00D07D05"/>
    <w:rsid w:val="00D10596"/>
    <w:rsid w:val="00D11594"/>
    <w:rsid w:val="00D13661"/>
    <w:rsid w:val="00D14108"/>
    <w:rsid w:val="00D1510F"/>
    <w:rsid w:val="00D1644D"/>
    <w:rsid w:val="00D17E6C"/>
    <w:rsid w:val="00D22742"/>
    <w:rsid w:val="00D244DD"/>
    <w:rsid w:val="00D24B4D"/>
    <w:rsid w:val="00D24BE6"/>
    <w:rsid w:val="00D27F2B"/>
    <w:rsid w:val="00D3052F"/>
    <w:rsid w:val="00D31364"/>
    <w:rsid w:val="00D32644"/>
    <w:rsid w:val="00D3285D"/>
    <w:rsid w:val="00D33218"/>
    <w:rsid w:val="00D3388E"/>
    <w:rsid w:val="00D34749"/>
    <w:rsid w:val="00D35EE0"/>
    <w:rsid w:val="00D36DDC"/>
    <w:rsid w:val="00D4045D"/>
    <w:rsid w:val="00D4356D"/>
    <w:rsid w:val="00D457BB"/>
    <w:rsid w:val="00D462CD"/>
    <w:rsid w:val="00D46924"/>
    <w:rsid w:val="00D50185"/>
    <w:rsid w:val="00D55A04"/>
    <w:rsid w:val="00D567B3"/>
    <w:rsid w:val="00D5698A"/>
    <w:rsid w:val="00D5752A"/>
    <w:rsid w:val="00D5773C"/>
    <w:rsid w:val="00D5786B"/>
    <w:rsid w:val="00D6157E"/>
    <w:rsid w:val="00D669E0"/>
    <w:rsid w:val="00D678D1"/>
    <w:rsid w:val="00D70930"/>
    <w:rsid w:val="00D715AD"/>
    <w:rsid w:val="00D73FC3"/>
    <w:rsid w:val="00D77809"/>
    <w:rsid w:val="00D77D2C"/>
    <w:rsid w:val="00D81277"/>
    <w:rsid w:val="00D81A46"/>
    <w:rsid w:val="00D82396"/>
    <w:rsid w:val="00D831A1"/>
    <w:rsid w:val="00D837DE"/>
    <w:rsid w:val="00D83883"/>
    <w:rsid w:val="00D8401D"/>
    <w:rsid w:val="00D861A0"/>
    <w:rsid w:val="00D86AB7"/>
    <w:rsid w:val="00D90E0B"/>
    <w:rsid w:val="00D91B09"/>
    <w:rsid w:val="00D9313B"/>
    <w:rsid w:val="00D94C40"/>
    <w:rsid w:val="00D94FA8"/>
    <w:rsid w:val="00D978AE"/>
    <w:rsid w:val="00DA01F9"/>
    <w:rsid w:val="00DA12D9"/>
    <w:rsid w:val="00DA2208"/>
    <w:rsid w:val="00DA24C4"/>
    <w:rsid w:val="00DA26B4"/>
    <w:rsid w:val="00DA2878"/>
    <w:rsid w:val="00DA327B"/>
    <w:rsid w:val="00DA4550"/>
    <w:rsid w:val="00DA46AD"/>
    <w:rsid w:val="00DA590F"/>
    <w:rsid w:val="00DA655C"/>
    <w:rsid w:val="00DA75D2"/>
    <w:rsid w:val="00DA77D5"/>
    <w:rsid w:val="00DB1B8F"/>
    <w:rsid w:val="00DB2DC7"/>
    <w:rsid w:val="00DB2F72"/>
    <w:rsid w:val="00DB4486"/>
    <w:rsid w:val="00DB6802"/>
    <w:rsid w:val="00DC11F0"/>
    <w:rsid w:val="00DC16D7"/>
    <w:rsid w:val="00DC1A10"/>
    <w:rsid w:val="00DC234F"/>
    <w:rsid w:val="00DC4499"/>
    <w:rsid w:val="00DC47C0"/>
    <w:rsid w:val="00DC6586"/>
    <w:rsid w:val="00DD0422"/>
    <w:rsid w:val="00DD3618"/>
    <w:rsid w:val="00DD7CE1"/>
    <w:rsid w:val="00DE1110"/>
    <w:rsid w:val="00DE5CF0"/>
    <w:rsid w:val="00DE75F0"/>
    <w:rsid w:val="00DF1F82"/>
    <w:rsid w:val="00DF21F7"/>
    <w:rsid w:val="00DF299E"/>
    <w:rsid w:val="00DF2E54"/>
    <w:rsid w:val="00DF326E"/>
    <w:rsid w:val="00DF36E4"/>
    <w:rsid w:val="00DF5F27"/>
    <w:rsid w:val="00DF6B9E"/>
    <w:rsid w:val="00DF6C3E"/>
    <w:rsid w:val="00DF727F"/>
    <w:rsid w:val="00E00502"/>
    <w:rsid w:val="00E00FEB"/>
    <w:rsid w:val="00E01829"/>
    <w:rsid w:val="00E01AAE"/>
    <w:rsid w:val="00E01BBE"/>
    <w:rsid w:val="00E03B44"/>
    <w:rsid w:val="00E05633"/>
    <w:rsid w:val="00E062BE"/>
    <w:rsid w:val="00E0737D"/>
    <w:rsid w:val="00E0788A"/>
    <w:rsid w:val="00E07A71"/>
    <w:rsid w:val="00E105FD"/>
    <w:rsid w:val="00E122D0"/>
    <w:rsid w:val="00E15481"/>
    <w:rsid w:val="00E155C1"/>
    <w:rsid w:val="00E15894"/>
    <w:rsid w:val="00E16CA7"/>
    <w:rsid w:val="00E16F09"/>
    <w:rsid w:val="00E204B2"/>
    <w:rsid w:val="00E2310B"/>
    <w:rsid w:val="00E24015"/>
    <w:rsid w:val="00E24EB6"/>
    <w:rsid w:val="00E24EBF"/>
    <w:rsid w:val="00E25AE3"/>
    <w:rsid w:val="00E26507"/>
    <w:rsid w:val="00E26A24"/>
    <w:rsid w:val="00E311EA"/>
    <w:rsid w:val="00E33634"/>
    <w:rsid w:val="00E34F79"/>
    <w:rsid w:val="00E35556"/>
    <w:rsid w:val="00E400C6"/>
    <w:rsid w:val="00E422C6"/>
    <w:rsid w:val="00E42CB3"/>
    <w:rsid w:val="00E43A3C"/>
    <w:rsid w:val="00E4520A"/>
    <w:rsid w:val="00E45615"/>
    <w:rsid w:val="00E4768D"/>
    <w:rsid w:val="00E47F3F"/>
    <w:rsid w:val="00E52BA3"/>
    <w:rsid w:val="00E54AEC"/>
    <w:rsid w:val="00E54F04"/>
    <w:rsid w:val="00E54F8E"/>
    <w:rsid w:val="00E559F7"/>
    <w:rsid w:val="00E571A4"/>
    <w:rsid w:val="00E57291"/>
    <w:rsid w:val="00E5750A"/>
    <w:rsid w:val="00E57D4E"/>
    <w:rsid w:val="00E60048"/>
    <w:rsid w:val="00E60C1B"/>
    <w:rsid w:val="00E61177"/>
    <w:rsid w:val="00E62A74"/>
    <w:rsid w:val="00E646AD"/>
    <w:rsid w:val="00E7059E"/>
    <w:rsid w:val="00E70B29"/>
    <w:rsid w:val="00E720F1"/>
    <w:rsid w:val="00E72E66"/>
    <w:rsid w:val="00E743A1"/>
    <w:rsid w:val="00E753F1"/>
    <w:rsid w:val="00E755DF"/>
    <w:rsid w:val="00E7699F"/>
    <w:rsid w:val="00E81067"/>
    <w:rsid w:val="00E81AA7"/>
    <w:rsid w:val="00E81DEA"/>
    <w:rsid w:val="00E84AAC"/>
    <w:rsid w:val="00E850B3"/>
    <w:rsid w:val="00E86B64"/>
    <w:rsid w:val="00E87445"/>
    <w:rsid w:val="00E87F69"/>
    <w:rsid w:val="00E90847"/>
    <w:rsid w:val="00E90FC4"/>
    <w:rsid w:val="00E9317D"/>
    <w:rsid w:val="00E9343E"/>
    <w:rsid w:val="00E93923"/>
    <w:rsid w:val="00E94463"/>
    <w:rsid w:val="00E978EE"/>
    <w:rsid w:val="00EA1457"/>
    <w:rsid w:val="00EA26F3"/>
    <w:rsid w:val="00EA2C47"/>
    <w:rsid w:val="00EA31DA"/>
    <w:rsid w:val="00EA31F2"/>
    <w:rsid w:val="00EA7C12"/>
    <w:rsid w:val="00EB0E7B"/>
    <w:rsid w:val="00EB10DF"/>
    <w:rsid w:val="00EB3F11"/>
    <w:rsid w:val="00EC08E4"/>
    <w:rsid w:val="00EC163C"/>
    <w:rsid w:val="00EC3C77"/>
    <w:rsid w:val="00EC49B8"/>
    <w:rsid w:val="00EC5D2A"/>
    <w:rsid w:val="00EC63C8"/>
    <w:rsid w:val="00EC7810"/>
    <w:rsid w:val="00ED03A6"/>
    <w:rsid w:val="00ED10EC"/>
    <w:rsid w:val="00ED15B0"/>
    <w:rsid w:val="00ED17DD"/>
    <w:rsid w:val="00ED30F5"/>
    <w:rsid w:val="00ED440B"/>
    <w:rsid w:val="00ED637F"/>
    <w:rsid w:val="00EE1DFC"/>
    <w:rsid w:val="00EE3B6E"/>
    <w:rsid w:val="00EE4004"/>
    <w:rsid w:val="00EE45B6"/>
    <w:rsid w:val="00EE6416"/>
    <w:rsid w:val="00EE6599"/>
    <w:rsid w:val="00EF071C"/>
    <w:rsid w:val="00EF2C8F"/>
    <w:rsid w:val="00EF595F"/>
    <w:rsid w:val="00F01970"/>
    <w:rsid w:val="00F032F4"/>
    <w:rsid w:val="00F03744"/>
    <w:rsid w:val="00F03757"/>
    <w:rsid w:val="00F03866"/>
    <w:rsid w:val="00F04E93"/>
    <w:rsid w:val="00F05F9F"/>
    <w:rsid w:val="00F06099"/>
    <w:rsid w:val="00F06590"/>
    <w:rsid w:val="00F0798D"/>
    <w:rsid w:val="00F145AF"/>
    <w:rsid w:val="00F145D0"/>
    <w:rsid w:val="00F152C3"/>
    <w:rsid w:val="00F15F7F"/>
    <w:rsid w:val="00F164A5"/>
    <w:rsid w:val="00F16814"/>
    <w:rsid w:val="00F17507"/>
    <w:rsid w:val="00F176F6"/>
    <w:rsid w:val="00F20119"/>
    <w:rsid w:val="00F20FB4"/>
    <w:rsid w:val="00F21A3B"/>
    <w:rsid w:val="00F21AA5"/>
    <w:rsid w:val="00F22715"/>
    <w:rsid w:val="00F23F1F"/>
    <w:rsid w:val="00F249E5"/>
    <w:rsid w:val="00F24FEE"/>
    <w:rsid w:val="00F257AF"/>
    <w:rsid w:val="00F263A5"/>
    <w:rsid w:val="00F26BA9"/>
    <w:rsid w:val="00F275F7"/>
    <w:rsid w:val="00F27F88"/>
    <w:rsid w:val="00F301BA"/>
    <w:rsid w:val="00F301E3"/>
    <w:rsid w:val="00F30455"/>
    <w:rsid w:val="00F30EA7"/>
    <w:rsid w:val="00F36CAE"/>
    <w:rsid w:val="00F37092"/>
    <w:rsid w:val="00F37E31"/>
    <w:rsid w:val="00F41F7A"/>
    <w:rsid w:val="00F45B09"/>
    <w:rsid w:val="00F45BAD"/>
    <w:rsid w:val="00F45CB9"/>
    <w:rsid w:val="00F46A2C"/>
    <w:rsid w:val="00F4770B"/>
    <w:rsid w:val="00F47995"/>
    <w:rsid w:val="00F47FDE"/>
    <w:rsid w:val="00F512D7"/>
    <w:rsid w:val="00F5267E"/>
    <w:rsid w:val="00F54BC7"/>
    <w:rsid w:val="00F55F78"/>
    <w:rsid w:val="00F576EC"/>
    <w:rsid w:val="00F6098C"/>
    <w:rsid w:val="00F63375"/>
    <w:rsid w:val="00F63697"/>
    <w:rsid w:val="00F65BD5"/>
    <w:rsid w:val="00F66EA7"/>
    <w:rsid w:val="00F6705E"/>
    <w:rsid w:val="00F67C2D"/>
    <w:rsid w:val="00F708D1"/>
    <w:rsid w:val="00F70EB9"/>
    <w:rsid w:val="00F73058"/>
    <w:rsid w:val="00F75178"/>
    <w:rsid w:val="00F76717"/>
    <w:rsid w:val="00F81823"/>
    <w:rsid w:val="00F818B3"/>
    <w:rsid w:val="00F824AA"/>
    <w:rsid w:val="00F82C71"/>
    <w:rsid w:val="00F830DC"/>
    <w:rsid w:val="00F84AE5"/>
    <w:rsid w:val="00F85FEC"/>
    <w:rsid w:val="00F87264"/>
    <w:rsid w:val="00F874FE"/>
    <w:rsid w:val="00F90B09"/>
    <w:rsid w:val="00F920D9"/>
    <w:rsid w:val="00F93998"/>
    <w:rsid w:val="00F94D3A"/>
    <w:rsid w:val="00F964FA"/>
    <w:rsid w:val="00F978F9"/>
    <w:rsid w:val="00FA1025"/>
    <w:rsid w:val="00FA1165"/>
    <w:rsid w:val="00FA2534"/>
    <w:rsid w:val="00FA5277"/>
    <w:rsid w:val="00FA63C7"/>
    <w:rsid w:val="00FB46C9"/>
    <w:rsid w:val="00FB68F2"/>
    <w:rsid w:val="00FB74FF"/>
    <w:rsid w:val="00FB7671"/>
    <w:rsid w:val="00FC0217"/>
    <w:rsid w:val="00FC1267"/>
    <w:rsid w:val="00FC19CF"/>
    <w:rsid w:val="00FC30F9"/>
    <w:rsid w:val="00FC3B52"/>
    <w:rsid w:val="00FC46DC"/>
    <w:rsid w:val="00FC51E3"/>
    <w:rsid w:val="00FC7780"/>
    <w:rsid w:val="00FD0A60"/>
    <w:rsid w:val="00FD1FCE"/>
    <w:rsid w:val="00FD3180"/>
    <w:rsid w:val="00FD42DA"/>
    <w:rsid w:val="00FD4BF6"/>
    <w:rsid w:val="00FD537D"/>
    <w:rsid w:val="00FD6AE5"/>
    <w:rsid w:val="00FD7750"/>
    <w:rsid w:val="00FE1B71"/>
    <w:rsid w:val="00FE55E2"/>
    <w:rsid w:val="00FE7B4A"/>
    <w:rsid w:val="00FF0247"/>
    <w:rsid w:val="00FF08B7"/>
    <w:rsid w:val="00FF0B31"/>
    <w:rsid w:val="00FF481E"/>
    <w:rsid w:val="00FF58E1"/>
    <w:rsid w:val="00FF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58773"/>
  <w15:docId w15:val="{8D67D57D-BACD-4FC9-84E6-F3B3044E0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44B"/>
  </w:style>
  <w:style w:type="paragraph" w:styleId="Heading1">
    <w:name w:val="heading 1"/>
    <w:basedOn w:val="Normal"/>
    <w:next w:val="Normal"/>
    <w:link w:val="Heading1Char"/>
    <w:uiPriority w:val="9"/>
    <w:qFormat/>
    <w:rsid w:val="00A228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4D045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Heading5">
    <w:name w:val="heading 5"/>
    <w:basedOn w:val="Normal"/>
    <w:link w:val="Heading5Char"/>
    <w:uiPriority w:val="9"/>
    <w:qFormat/>
    <w:rsid w:val="009E558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B0682"/>
    <w:pPr>
      <w:spacing w:after="0" w:line="240" w:lineRule="auto"/>
      <w:jc w:val="center"/>
    </w:pPr>
    <w:rPr>
      <w:rFonts w:ascii="Arial" w:eastAsia="Times New Roman" w:hAnsi="Arial" w:cs="Times New Roman"/>
      <w:sz w:val="44"/>
      <w:szCs w:val="20"/>
      <w:u w:val="single"/>
    </w:rPr>
  </w:style>
  <w:style w:type="character" w:customStyle="1" w:styleId="TitleChar">
    <w:name w:val="Title Char"/>
    <w:basedOn w:val="DefaultParagraphFont"/>
    <w:link w:val="Title"/>
    <w:uiPriority w:val="99"/>
    <w:rsid w:val="005B0682"/>
    <w:rPr>
      <w:rFonts w:ascii="Arial" w:eastAsia="Times New Roman" w:hAnsi="Arial" w:cs="Times New Roman"/>
      <w:sz w:val="44"/>
      <w:szCs w:val="20"/>
      <w:u w:val="single"/>
    </w:rPr>
  </w:style>
  <w:style w:type="paragraph" w:styleId="Subtitle">
    <w:name w:val="Subtitle"/>
    <w:basedOn w:val="Normal"/>
    <w:link w:val="SubtitleChar"/>
    <w:qFormat/>
    <w:rsid w:val="00AB3BA5"/>
    <w:pPr>
      <w:spacing w:after="0" w:line="240" w:lineRule="auto"/>
      <w:jc w:val="both"/>
    </w:pPr>
    <w:rPr>
      <w:rFonts w:ascii="Arial" w:eastAsia="Times New Roman" w:hAnsi="Arial" w:cs="Times New Roman"/>
      <w:sz w:val="36"/>
      <w:szCs w:val="20"/>
      <w:lang w:eastAsia="de-DE"/>
    </w:rPr>
  </w:style>
  <w:style w:type="character" w:customStyle="1" w:styleId="SubtitleChar">
    <w:name w:val="Subtitle Char"/>
    <w:basedOn w:val="DefaultParagraphFont"/>
    <w:link w:val="Subtitle"/>
    <w:rsid w:val="00AB3BA5"/>
    <w:rPr>
      <w:rFonts w:ascii="Arial" w:eastAsia="Times New Roman" w:hAnsi="Arial" w:cs="Times New Roman"/>
      <w:sz w:val="36"/>
      <w:szCs w:val="20"/>
      <w:lang w:eastAsia="de-DE"/>
    </w:rPr>
  </w:style>
  <w:style w:type="character" w:styleId="Strong">
    <w:name w:val="Strong"/>
    <w:basedOn w:val="DefaultParagraphFont"/>
    <w:uiPriority w:val="22"/>
    <w:qFormat/>
    <w:rsid w:val="00BF605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F605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34F79"/>
    <w:pPr>
      <w:ind w:left="720"/>
      <w:contextualSpacing/>
    </w:pPr>
  </w:style>
  <w:style w:type="character" w:customStyle="1" w:styleId="longtext">
    <w:name w:val="longtext"/>
    <w:basedOn w:val="DefaultParagraphFont"/>
    <w:rsid w:val="0094365C"/>
  </w:style>
  <w:style w:type="character" w:customStyle="1" w:styleId="mediumtext">
    <w:name w:val="mediumtext"/>
    <w:basedOn w:val="DefaultParagraphFont"/>
    <w:rsid w:val="00FC1267"/>
  </w:style>
  <w:style w:type="character" w:customStyle="1" w:styleId="fettfarbcodiert">
    <w:name w:val="fettfarbcodiert"/>
    <w:basedOn w:val="DefaultParagraphFont"/>
    <w:rsid w:val="00C95CAF"/>
  </w:style>
  <w:style w:type="character" w:customStyle="1" w:styleId="Heading5Char">
    <w:name w:val="Heading 5 Char"/>
    <w:basedOn w:val="DefaultParagraphFont"/>
    <w:link w:val="Heading5"/>
    <w:uiPriority w:val="9"/>
    <w:rsid w:val="009E5586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NormalWeb">
    <w:name w:val="Normal (Web)"/>
    <w:basedOn w:val="Normal"/>
    <w:uiPriority w:val="99"/>
    <w:unhideWhenUsed/>
    <w:rsid w:val="009E5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5B6"/>
  </w:style>
  <w:style w:type="paragraph" w:styleId="Footer">
    <w:name w:val="footer"/>
    <w:basedOn w:val="Normal"/>
    <w:link w:val="FooterChar"/>
    <w:uiPriority w:val="99"/>
    <w:semiHidden/>
    <w:unhideWhenUsed/>
    <w:rsid w:val="00EE45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45B6"/>
  </w:style>
  <w:style w:type="character" w:customStyle="1" w:styleId="Heading4Char">
    <w:name w:val="Heading 4 Char"/>
    <w:basedOn w:val="DefaultParagraphFont"/>
    <w:link w:val="Heading4"/>
    <w:uiPriority w:val="9"/>
    <w:rsid w:val="004D045D"/>
    <w:rPr>
      <w:rFonts w:ascii="Times New Roman" w:eastAsia="Times New Roman" w:hAnsi="Times New Roman" w:cs="Times New Roman"/>
      <w:b/>
      <w:bCs/>
      <w:sz w:val="24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07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71C"/>
    <w:rPr>
      <w:rFonts w:ascii="Tahoma" w:hAnsi="Tahoma" w:cs="Tahoma"/>
      <w:sz w:val="16"/>
      <w:szCs w:val="16"/>
    </w:rPr>
  </w:style>
  <w:style w:type="paragraph" w:customStyle="1" w:styleId="Puesto">
    <w:name w:val="Puesto"/>
    <w:basedOn w:val="Normal"/>
    <w:qFormat/>
    <w:rsid w:val="00992C97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A228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TP">
    <w:name w:val="MTP"/>
    <w:basedOn w:val="Normal"/>
    <w:link w:val="MTPCar"/>
    <w:autoRedefine/>
    <w:qFormat/>
    <w:rsid w:val="00763501"/>
    <w:pPr>
      <w:widowControl w:val="0"/>
      <w:spacing w:after="0"/>
      <w:jc w:val="both"/>
    </w:pPr>
    <w:rPr>
      <w:rFonts w:ascii="Verdana" w:eastAsia="Calibri" w:hAnsi="Verdana" w:cs="Times New Roman"/>
      <w:sz w:val="20"/>
      <w:szCs w:val="20"/>
    </w:rPr>
  </w:style>
  <w:style w:type="character" w:customStyle="1" w:styleId="MTPCar">
    <w:name w:val="MTP Car"/>
    <w:link w:val="MTP"/>
    <w:rsid w:val="00763501"/>
    <w:rPr>
      <w:rFonts w:ascii="Verdana" w:eastAsia="Calibri" w:hAnsi="Verdana" w:cs="Times New Roman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7F2DBA"/>
    <w:pPr>
      <w:spacing w:after="0" w:line="240" w:lineRule="auto"/>
    </w:pPr>
    <w:rPr>
      <w:rFonts w:ascii="Calibri" w:eastAsia="Calibri" w:hAnsi="Calibri" w:cs="Times New Roman"/>
      <w:szCs w:val="21"/>
      <w:lang w:val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F2DBA"/>
    <w:rPr>
      <w:rFonts w:ascii="Calibri" w:eastAsia="Calibri" w:hAnsi="Calibri" w:cs="Times New Roman"/>
      <w:szCs w:val="21"/>
      <w:lang w:val="en-GB"/>
    </w:rPr>
  </w:style>
  <w:style w:type="paragraph" w:styleId="NoSpacing">
    <w:name w:val="No Spacing"/>
    <w:basedOn w:val="Normal"/>
    <w:uiPriority w:val="1"/>
    <w:qFormat/>
    <w:rsid w:val="00E84AAC"/>
    <w:pPr>
      <w:spacing w:after="0" w:line="240" w:lineRule="auto"/>
    </w:pPr>
    <w:rPr>
      <w:rFonts w:ascii="Calibri" w:eastAsia="Calibri" w:hAnsi="Calibri" w:cs="Calibri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4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7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84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13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6905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223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7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875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507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6836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131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0217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55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5693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83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28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61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28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25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7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93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34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1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92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90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752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9868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090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24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6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3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1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3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0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6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54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2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8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28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1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7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3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1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2650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523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872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9030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5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6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284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4762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50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3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4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9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665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654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3923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0154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6591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40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0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97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441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52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4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73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66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7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89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6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1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9104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14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678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2711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06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396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433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52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066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7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1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9408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75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7564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530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556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4590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1867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83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45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065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30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60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0355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7843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2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72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1403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669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561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15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009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6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9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5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71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043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7273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425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77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6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6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7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4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0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8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2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57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4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0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0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64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37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5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7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0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8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8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5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7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0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6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74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9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559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372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8940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1226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9378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66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9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274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5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5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2591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3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80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9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4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373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206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769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37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53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4768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302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04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9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0606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9542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7377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1151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4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328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2417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0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22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121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887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952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722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4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7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206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161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5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54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74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9550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7035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4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13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27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40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1500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9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4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1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4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80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9996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8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15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14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751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97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877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170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2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3347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0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717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57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29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34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42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1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5399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6411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4747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3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87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7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1307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0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3977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5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9904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816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941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377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73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93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32520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18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72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35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0660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89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5291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887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6829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3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5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8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724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83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9985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7969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866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426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74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2683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30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3768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05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1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380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188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7882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8507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69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154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993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580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902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60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2191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029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99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9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496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6979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9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4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76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39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1255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9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1763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27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6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797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1265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588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139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50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09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8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299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8063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5437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9404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53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359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439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9047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3367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897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5421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778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23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7703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27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81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347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53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916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07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024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5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7832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82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753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2141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475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1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008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65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995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63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91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9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987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60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567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3670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0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99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8817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107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4930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962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96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76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790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7869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9017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3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9803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9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9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1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2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4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29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61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648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594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141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01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48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160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300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089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4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3742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736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258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368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86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004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9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67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3506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92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4190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447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9976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79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54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4258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77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511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27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990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18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27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4364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595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0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3312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1636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301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1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39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61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56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2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76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92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9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3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1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21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59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2440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88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0819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828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86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2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08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3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53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175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3325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1434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5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0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363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72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558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799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56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5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987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8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69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573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003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33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28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44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42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18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2707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9363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89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3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241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399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201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8377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9945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2940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67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107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09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53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7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8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79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7722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106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663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42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2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076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58831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588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0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127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11335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001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8015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647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8994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72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1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9933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2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119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66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5663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3451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9555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88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82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81443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893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944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04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0532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61857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5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6171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89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321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759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5494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899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2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792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13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3612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333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354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54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509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4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9096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9360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7644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31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4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9856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103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90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90625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00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26143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98196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60006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66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9791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8869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43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3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50546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1375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8867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93980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271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609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824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73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329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62196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274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875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440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4333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393858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552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9828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781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89373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24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3705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3337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15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77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834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24604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34310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2056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2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499581">
          <w:marLeft w:val="5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33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78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71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3167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44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1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510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76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0735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200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531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601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9866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653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2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3070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1324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238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124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3091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067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20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1279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61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0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13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75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8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7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815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845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25404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91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058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940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771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777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74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5472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59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4770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53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073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632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1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5399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761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422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9661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54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400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68016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03886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315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3557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2295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10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5376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414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660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3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3358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8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25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16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14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8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6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0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8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3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43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2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63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0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9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1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12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22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9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5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8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1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28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25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4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7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24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9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2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7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9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18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4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6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3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7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8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44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01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4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0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1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3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8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5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3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074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5733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182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452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5654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9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55704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11080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74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5515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39718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25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885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8221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0433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4324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772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1127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71454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9065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6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76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59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06105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53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99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3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98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5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9958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67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87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46448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74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002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5850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78725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90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42352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729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403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4481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549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99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648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9721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7393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88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5676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500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089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2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56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32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5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9486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9722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27626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4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37063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64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42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42067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6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51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1360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128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553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3750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489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8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5695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6954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146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4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7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9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3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2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2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2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5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9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3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0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65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0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27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93546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44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4883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4347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7148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61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71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768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53312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0664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4036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5406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33540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3254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5427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70022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209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5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33265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149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99993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2479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800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79261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62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77947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350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16669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998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56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4169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965134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31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812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07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273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35274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4145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11817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3035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6652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825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23898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149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29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064812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68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2891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8552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282355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4743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12079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11878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68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615160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7316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E1421-6B2F-4402-B6D2-10A12CB67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4</Pages>
  <Words>8999</Words>
  <Characters>51295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0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x-ticket-2</dc:creator>
  <cp:lastModifiedBy>PHX-TICKET-1</cp:lastModifiedBy>
  <cp:revision>21</cp:revision>
  <cp:lastPrinted>2019-07-20T13:54:00Z</cp:lastPrinted>
  <dcterms:created xsi:type="dcterms:W3CDTF">2020-02-05T19:56:00Z</dcterms:created>
  <dcterms:modified xsi:type="dcterms:W3CDTF">2020-02-18T07:54:00Z</dcterms:modified>
</cp:coreProperties>
</file>